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C5532E" w14:textId="599EA706" w:rsidR="003F71FC" w:rsidRPr="009D2630" w:rsidRDefault="003F71FC" w:rsidP="00DA3A7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  <w:lang w:val="en-US"/>
        </w:rPr>
      </w:pPr>
      <w:r w:rsidRPr="009D2630">
        <w:rPr>
          <w:rFonts w:ascii="Times New Roman" w:hAnsi="Times New Roman" w:cs="Times New Roman"/>
          <w:b/>
          <w:bCs/>
          <w:sz w:val="36"/>
          <w:szCs w:val="36"/>
          <w14:ligatures w14:val="standardContextual"/>
        </w:rPr>
        <w:t xml:space="preserve">LAPORAN PROJECT </w:t>
      </w:r>
      <w:r w:rsidR="00E9555C" w:rsidRPr="009D2630">
        <w:rPr>
          <w:rFonts w:ascii="Times New Roman" w:hAnsi="Times New Roman" w:cs="Times New Roman"/>
          <w:b/>
          <w:bCs/>
          <w:sz w:val="36"/>
          <w:szCs w:val="36"/>
          <w:lang w:val="en-US"/>
          <w14:ligatures w14:val="standardContextual"/>
        </w:rPr>
        <w:t>III</w:t>
      </w:r>
      <w:r w:rsidR="00901258" w:rsidRPr="009D2630">
        <w:rPr>
          <w:rFonts w:ascii="Times New Roman" w:hAnsi="Times New Roman" w:cs="Times New Roman"/>
          <w:b/>
          <w:bCs/>
          <w:sz w:val="48"/>
          <w:szCs w:val="48"/>
          <w:lang w:val="en-US"/>
        </w:rPr>
        <w:br/>
      </w:r>
      <w:r w:rsidR="009E44D4" w:rsidRPr="009D2630"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IOT BASED </w:t>
      </w:r>
      <w:r w:rsidRPr="009D2630">
        <w:rPr>
          <w:rFonts w:ascii="Times New Roman" w:hAnsi="Times New Roman" w:cs="Times New Roman"/>
          <w:b/>
          <w:bCs/>
          <w:sz w:val="36"/>
          <w:szCs w:val="36"/>
          <w:lang w:val="en-US"/>
        </w:rPr>
        <w:t>SMART AIR FRESHENER</w:t>
      </w:r>
      <w:r w:rsidRPr="009D2630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</w:p>
    <w:p w14:paraId="006C0097" w14:textId="4BAB3B5B" w:rsidR="00313C9B" w:rsidRPr="009D2630" w:rsidRDefault="00901258" w:rsidP="00DA3A78">
      <w:pPr>
        <w:spacing w:after="0" w:line="360" w:lineRule="auto"/>
        <w:jc w:val="center"/>
        <w:rPr>
          <w:rFonts w:ascii="Times New Roman" w:hAnsi="Times New Roman" w:cs="Times New Roman"/>
          <w:lang w:val="en-US"/>
          <w14:ligatures w14:val="standardContextual"/>
        </w:rPr>
      </w:pPr>
      <w:r w:rsidRPr="009D2630">
        <w:rPr>
          <w:rFonts w:ascii="Times New Roman" w:hAnsi="Times New Roman" w:cs="Times New Roman"/>
          <w:lang w:val="en-US"/>
          <w14:ligatures w14:val="standardContextual"/>
        </w:rPr>
        <w:t>Dosen</w:t>
      </w:r>
      <w:r w:rsidR="003F71FC" w:rsidRPr="009D2630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proofErr w:type="gramStart"/>
      <w:r w:rsidR="003F71FC" w:rsidRPr="009D2630">
        <w:rPr>
          <w:rFonts w:ascii="Times New Roman" w:hAnsi="Times New Roman" w:cs="Times New Roman"/>
          <w:lang w:val="en-US"/>
          <w14:ligatures w14:val="standardContextual"/>
        </w:rPr>
        <w:t>Pe</w:t>
      </w:r>
      <w:r w:rsidR="00BB7784">
        <w:rPr>
          <w:rFonts w:ascii="Times New Roman" w:hAnsi="Times New Roman" w:cs="Times New Roman"/>
          <w:lang w:val="en-US"/>
          <w14:ligatures w14:val="standardContextual"/>
        </w:rPr>
        <w:t>ngampu :</w:t>
      </w:r>
      <w:proofErr w:type="gramEnd"/>
      <w:r w:rsidRPr="009D2630">
        <w:rPr>
          <w:rFonts w:ascii="Times New Roman" w:hAnsi="Times New Roman" w:cs="Times New Roman"/>
          <w:lang w:val="en-US"/>
          <w14:ligatures w14:val="standardContextual"/>
        </w:rPr>
        <w:t xml:space="preserve"> </w:t>
      </w:r>
      <w:r w:rsidR="008B74EB" w:rsidRPr="009D2630">
        <w:rPr>
          <w:rFonts w:ascii="Times New Roman" w:hAnsi="Times New Roman" w:cs="Times New Roman"/>
          <w:b/>
          <w:bCs/>
          <w:lang w:val="en-US"/>
          <w14:ligatures w14:val="standardContextual"/>
        </w:rPr>
        <w:t xml:space="preserve">M </w:t>
      </w:r>
      <w:r w:rsidRPr="009D2630">
        <w:rPr>
          <w:rFonts w:ascii="Times New Roman" w:hAnsi="Times New Roman" w:cs="Times New Roman"/>
          <w:b/>
          <w:bCs/>
          <w:lang w:val="en-US"/>
          <w14:ligatures w14:val="standardContextual"/>
        </w:rPr>
        <w:t>Ilham Kurniawan, M. Kom</w:t>
      </w:r>
    </w:p>
    <w:p w14:paraId="6229DD78" w14:textId="61FE834B" w:rsidR="00F8452A" w:rsidRPr="009D2630" w:rsidRDefault="003F71FC" w:rsidP="00A1191B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9D2630">
        <w:rPr>
          <w:rFonts w:ascii="Times New Roman" w:hAnsi="Times New Roman" w:cs="Times New Roman"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7BFFB832" wp14:editId="17DBF837">
            <wp:simplePos x="0" y="0"/>
            <wp:positionH relativeFrom="column">
              <wp:posOffset>1209675</wp:posOffset>
            </wp:positionH>
            <wp:positionV relativeFrom="paragraph">
              <wp:posOffset>218440</wp:posOffset>
            </wp:positionV>
            <wp:extent cx="3208020" cy="3219450"/>
            <wp:effectExtent l="0" t="0" r="0" b="0"/>
            <wp:wrapTight wrapText="bothSides">
              <wp:wrapPolygon edited="0">
                <wp:start x="9107" y="895"/>
                <wp:lineTo x="7952" y="1278"/>
                <wp:lineTo x="4489" y="2812"/>
                <wp:lineTo x="3848" y="3834"/>
                <wp:lineTo x="2565" y="5240"/>
                <wp:lineTo x="1411" y="7285"/>
                <wp:lineTo x="898" y="9330"/>
                <wp:lineTo x="898" y="11375"/>
                <wp:lineTo x="1283" y="13420"/>
                <wp:lineTo x="2052" y="15465"/>
                <wp:lineTo x="3591" y="17510"/>
                <wp:lineTo x="6285" y="19555"/>
                <wp:lineTo x="9107" y="20322"/>
                <wp:lineTo x="9748" y="20578"/>
                <wp:lineTo x="11544" y="20578"/>
                <wp:lineTo x="14879" y="19555"/>
                <wp:lineTo x="17829" y="17510"/>
                <wp:lineTo x="19368" y="15465"/>
                <wp:lineTo x="20138" y="13420"/>
                <wp:lineTo x="20394" y="11375"/>
                <wp:lineTo x="20394" y="9330"/>
                <wp:lineTo x="19881" y="7285"/>
                <wp:lineTo x="18727" y="5240"/>
                <wp:lineTo x="17059" y="3323"/>
                <wp:lineTo x="16931" y="2812"/>
                <wp:lineTo x="13340" y="1278"/>
                <wp:lineTo x="12185" y="895"/>
                <wp:lineTo x="9107" y="895"/>
              </wp:wrapPolygon>
            </wp:wrapTight>
            <wp:docPr id="291621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219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83AB8F" w14:textId="77777777" w:rsidR="003F71FC" w:rsidRPr="009D2630" w:rsidRDefault="00477BAF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  <w:r w:rsidRPr="009D2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  <w:r w:rsidRPr="009D2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br/>
      </w:r>
    </w:p>
    <w:p w14:paraId="34D933B6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0391D16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1F2ADA2A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0981D29D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5308DC57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E75191C" w14:textId="77777777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7B924EAC" w14:textId="77777777" w:rsidR="00F8479B" w:rsidRPr="009D2630" w:rsidRDefault="00F8479B" w:rsidP="00F8479B">
      <w:pPr>
        <w:spacing w:after="0" w:line="360" w:lineRule="auto"/>
        <w:rPr>
          <w:rFonts w:ascii="Times New Roman" w:hAnsi="Times New Roman" w:cs="Times New Roman"/>
          <w:bCs/>
          <w:color w:val="000000" w:themeColor="text1"/>
          <w:sz w:val="32"/>
          <w:szCs w:val="32"/>
        </w:rPr>
      </w:pPr>
    </w:p>
    <w:p w14:paraId="2056A4D6" w14:textId="27D1A6A5" w:rsidR="00A005CE" w:rsidRPr="009D2630" w:rsidRDefault="00D00FB3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26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Disusun Oleh:</w:t>
      </w:r>
      <w:r w:rsidR="003F71FC" w:rsidRPr="009D26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3F71FC" w:rsidRPr="009D263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IMAS (Koalisi Indonesia Emas)</w:t>
      </w:r>
    </w:p>
    <w:p w14:paraId="6F98F52A" w14:textId="55A85CEC" w:rsidR="003F71FC" w:rsidRPr="009D2630" w:rsidRDefault="003F71FC" w:rsidP="00F8452A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4"/>
          <w:szCs w:val="24"/>
        </w:rPr>
      </w:pPr>
      <w:r w:rsidRPr="009D2630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Anggota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1559"/>
      </w:tblGrid>
      <w:tr w:rsidR="003F71FC" w:rsidRPr="009D2630" w14:paraId="35A9E93B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2E8F7BFA" w14:textId="4928689A" w:rsidR="003F71FC" w:rsidRPr="009D2630" w:rsidRDefault="003F71FC" w:rsidP="00BB778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ahrul</w:t>
            </w:r>
            <w:proofErr w:type="spellEnd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adhan</w:t>
            </w:r>
          </w:p>
        </w:tc>
        <w:tc>
          <w:tcPr>
            <w:tcW w:w="1559" w:type="dxa"/>
            <w:shd w:val="clear" w:color="auto" w:fill="FFFFFF" w:themeFill="background1"/>
          </w:tcPr>
          <w:p w14:paraId="5193FEFC" w14:textId="61571156" w:rsidR="003F71FC" w:rsidRPr="009D2630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54</w:t>
            </w:r>
          </w:p>
        </w:tc>
      </w:tr>
      <w:tr w:rsidR="003F71FC" w:rsidRPr="009D2630" w14:paraId="2BFD745A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5265548C" w14:textId="2E2BD197" w:rsidR="003F71FC" w:rsidRPr="009D2630" w:rsidRDefault="003F71FC" w:rsidP="00BB778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mad Fauzan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ansya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14697014" w14:textId="54C29B7F" w:rsidR="003F71FC" w:rsidRPr="009D2630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</w:t>
            </w:r>
            <w:r w:rsidR="00303C43"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2</w:t>
            </w: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460012</w:t>
            </w:r>
          </w:p>
        </w:tc>
      </w:tr>
      <w:tr w:rsidR="003F71FC" w:rsidRPr="009D2630" w14:paraId="78EC38F5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3565664E" w14:textId="35EA1A89" w:rsidR="003F71FC" w:rsidRPr="009D2630" w:rsidRDefault="003F71FC" w:rsidP="00BB778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hamad Fiqri Haikal</w:t>
            </w:r>
          </w:p>
        </w:tc>
        <w:tc>
          <w:tcPr>
            <w:tcW w:w="1559" w:type="dxa"/>
            <w:shd w:val="clear" w:color="auto" w:fill="FFFFFF" w:themeFill="background1"/>
          </w:tcPr>
          <w:p w14:paraId="0E128E5D" w14:textId="078151F5" w:rsidR="003F71FC" w:rsidRPr="009D2630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104</w:t>
            </w:r>
          </w:p>
        </w:tc>
      </w:tr>
      <w:tr w:rsidR="003F71FC" w:rsidRPr="009D2630" w14:paraId="089430D8" w14:textId="77777777" w:rsidTr="000F2F7C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9521188" w14:textId="3309C766" w:rsidR="003F71FC" w:rsidRPr="009D2630" w:rsidRDefault="003F71FC" w:rsidP="00BB7784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ja Agil Husein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aha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C775210" w14:textId="145EC50A" w:rsidR="003F71FC" w:rsidRPr="009D2630" w:rsidRDefault="003F71FC" w:rsidP="000F2F7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78</w:t>
            </w:r>
          </w:p>
        </w:tc>
      </w:tr>
    </w:tbl>
    <w:p w14:paraId="7FF96501" w14:textId="77777777" w:rsidR="00DA3A78" w:rsidRPr="009D2630" w:rsidRDefault="00DA3A78" w:rsidP="00DA3A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D92F977" w14:textId="77777777" w:rsidR="000D3BD6" w:rsidRPr="009D2630" w:rsidRDefault="000D3BD6" w:rsidP="00DA3A78">
      <w:pPr>
        <w:spacing w:before="240"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2FB5417" w14:textId="7A162F04" w:rsidR="003F71FC" w:rsidRPr="009D2630" w:rsidRDefault="003F71FC" w:rsidP="00DA3A7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NSTITUT TEKNOLOGI DAN BISNIS BINA SARANA GLOBAL</w:t>
      </w:r>
    </w:p>
    <w:p w14:paraId="36DC4B77" w14:textId="77777777" w:rsidR="003F71FC" w:rsidRPr="009D2630" w:rsidRDefault="003F71FC" w:rsidP="00DA3A78">
      <w:pPr>
        <w:spacing w:before="24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FAKULTAS TEKNIK INFORMASI DAN KOMUNIKASI</w:t>
      </w:r>
    </w:p>
    <w:p w14:paraId="290D6205" w14:textId="77777777" w:rsidR="00F8479B" w:rsidRPr="009D2630" w:rsidRDefault="003F71FC" w:rsidP="00DA3A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PROGRAM STUDI TEKNIK INFORMATIKA</w:t>
      </w:r>
    </w:p>
    <w:p w14:paraId="11426280" w14:textId="76C61B2C" w:rsidR="003F71FC" w:rsidRPr="009D2630" w:rsidRDefault="003F71FC" w:rsidP="00DA3A78">
      <w:pPr>
        <w:spacing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ONSENTRASI COMPUTER NETWORKING</w:t>
      </w:r>
    </w:p>
    <w:p w14:paraId="7E79B251" w14:textId="4D08F78F" w:rsidR="003F71FC" w:rsidRPr="009D2630" w:rsidRDefault="003F71FC" w:rsidP="00DA3A78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sectPr w:rsidR="003F71FC" w:rsidRPr="009D2630" w:rsidSect="005A07CC">
          <w:footerReference w:type="default" r:id="rId9"/>
          <w:footerReference w:type="firs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02</w:t>
      </w:r>
      <w:r w:rsidR="00DA3A78"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</w:t>
      </w:r>
    </w:p>
    <w:p w14:paraId="64F967EA" w14:textId="71514842" w:rsidR="00760BC3" w:rsidRPr="009D2630" w:rsidRDefault="00B752F3" w:rsidP="00DA3A7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9D2630">
        <w:rPr>
          <w:rFonts w:ascii="Times New Roman" w:hAnsi="Times New Roman" w:cs="Times New Roman"/>
          <w:b/>
          <w:bCs/>
          <w:sz w:val="32"/>
          <w:szCs w:val="32"/>
        </w:rPr>
        <w:lastRenderedPageBreak/>
        <w:t>LEMBAR PENGESAHAN</w:t>
      </w:r>
    </w:p>
    <w:p w14:paraId="7D660397" w14:textId="02B19F90" w:rsidR="00B27967" w:rsidRPr="009D2630" w:rsidRDefault="00B27967" w:rsidP="00DA3A78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bookmarkStart w:id="0" w:name="_Toc146733338"/>
      <w:bookmarkStart w:id="1" w:name="_Toc196218072"/>
      <w:r w:rsidRPr="009D2630">
        <w:rPr>
          <w:rFonts w:ascii="Times New Roman" w:hAnsi="Times New Roman" w:cs="Times New Roman"/>
          <w:sz w:val="24"/>
        </w:rPr>
        <w:t>Laporan Proyek dengan judul:</w:t>
      </w:r>
      <w:r w:rsidR="008B74EB" w:rsidRPr="009D2630">
        <w:rPr>
          <w:rFonts w:ascii="Times New Roman" w:hAnsi="Times New Roman" w:cs="Times New Roman"/>
          <w:sz w:val="24"/>
        </w:rPr>
        <w:t xml:space="preserve"> </w:t>
      </w:r>
      <w:r w:rsidRPr="009D2630">
        <w:rPr>
          <w:rFonts w:ascii="Times New Roman" w:hAnsi="Times New Roman" w:cs="Times New Roman"/>
          <w:sz w:val="24"/>
        </w:rPr>
        <w:t>“</w:t>
      </w:r>
      <w:r w:rsidR="009E44D4" w:rsidRPr="009D2630">
        <w:rPr>
          <w:rFonts w:ascii="Times New Roman" w:hAnsi="Times New Roman" w:cs="Times New Roman"/>
          <w:sz w:val="24"/>
        </w:rPr>
        <w:t xml:space="preserve">IoT Based </w:t>
      </w:r>
      <w:r w:rsidR="008B74EB" w:rsidRPr="009D2630">
        <w:rPr>
          <w:rFonts w:ascii="Times New Roman" w:hAnsi="Times New Roman" w:cs="Times New Roman"/>
          <w:sz w:val="24"/>
        </w:rPr>
        <w:t xml:space="preserve">Smart </w:t>
      </w:r>
      <w:r w:rsidRPr="009D2630">
        <w:rPr>
          <w:rFonts w:ascii="Times New Roman" w:hAnsi="Times New Roman" w:cs="Times New Roman"/>
          <w:sz w:val="24"/>
        </w:rPr>
        <w:t>Air Freshener”</w:t>
      </w:r>
      <w:r w:rsidRPr="009D2630">
        <w:rPr>
          <w:rFonts w:ascii="Times New Roman" w:hAnsi="Times New Roman" w:cs="Times New Roman"/>
          <w:sz w:val="24"/>
        </w:rPr>
        <w:br/>
      </w:r>
      <w:r w:rsidRPr="009D2630">
        <w:rPr>
          <w:rFonts w:ascii="Times New Roman" w:hAnsi="Times New Roman" w:cs="Times New Roman"/>
          <w:sz w:val="20"/>
          <w:szCs w:val="18"/>
        </w:rPr>
        <w:t>Disusun untuk memenuhi salah satu syarat dalam menyelesaikan Tugas Akhir</w:t>
      </w:r>
      <w:r w:rsidR="00B34397" w:rsidRPr="009D2630">
        <w:rPr>
          <w:rFonts w:ascii="Times New Roman" w:hAnsi="Times New Roman" w:cs="Times New Roman"/>
          <w:sz w:val="20"/>
          <w:szCs w:val="18"/>
          <w:lang w:val="en-US"/>
        </w:rPr>
        <w:t xml:space="preserve"> </w:t>
      </w:r>
      <w:r w:rsidR="00E9555C" w:rsidRPr="009D2630">
        <w:rPr>
          <w:rFonts w:ascii="Times New Roman" w:hAnsi="Times New Roman" w:cs="Times New Roman"/>
          <w:sz w:val="20"/>
          <w:szCs w:val="18"/>
        </w:rPr>
        <w:t xml:space="preserve">semester VI (Enam) </w:t>
      </w:r>
      <w:r w:rsidRPr="009D2630">
        <w:rPr>
          <w:rFonts w:ascii="Times New Roman" w:hAnsi="Times New Roman" w:cs="Times New Roman"/>
          <w:sz w:val="20"/>
          <w:szCs w:val="18"/>
        </w:rPr>
        <w:t>pada Program Studi Tekn</w:t>
      </w:r>
      <w:r w:rsidR="008B74EB" w:rsidRPr="009D2630">
        <w:rPr>
          <w:rFonts w:ascii="Times New Roman" w:hAnsi="Times New Roman" w:cs="Times New Roman"/>
          <w:sz w:val="20"/>
          <w:szCs w:val="18"/>
        </w:rPr>
        <w:t>ik Informatika</w:t>
      </w:r>
      <w:r w:rsidRPr="009D2630">
        <w:rPr>
          <w:rFonts w:ascii="Times New Roman" w:hAnsi="Times New Roman" w:cs="Times New Roman"/>
          <w:sz w:val="20"/>
          <w:szCs w:val="18"/>
        </w:rPr>
        <w:t>.</w:t>
      </w:r>
      <w:r w:rsidRPr="009D2630">
        <w:rPr>
          <w:rFonts w:ascii="Times New Roman" w:hAnsi="Times New Roman" w:cs="Times New Roman"/>
          <w:sz w:val="24"/>
        </w:rPr>
        <w:br/>
      </w:r>
    </w:p>
    <w:p w14:paraId="4DA4ADF1" w14:textId="77777777" w:rsidR="00B27967" w:rsidRPr="009D2630" w:rsidRDefault="00B27967" w:rsidP="00E9555C">
      <w:pPr>
        <w:spacing w:line="360" w:lineRule="auto"/>
        <w:jc w:val="center"/>
        <w:rPr>
          <w:rFonts w:ascii="Times New Roman" w:hAnsi="Times New Roman" w:cs="Times New Roman"/>
        </w:rPr>
      </w:pPr>
      <w:r w:rsidRPr="009D2630">
        <w:rPr>
          <w:rFonts w:ascii="Times New Roman" w:hAnsi="Times New Roman" w:cs="Times New Roman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43"/>
        <w:gridCol w:w="1559"/>
      </w:tblGrid>
      <w:tr w:rsidR="00A52297" w:rsidRPr="009D2630" w14:paraId="7D98551C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D533C98" w14:textId="77777777" w:rsidR="00A52297" w:rsidRPr="009D2630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nanda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ahrul</w:t>
            </w:r>
            <w:proofErr w:type="spellEnd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Ramadhan</w:t>
            </w:r>
          </w:p>
        </w:tc>
        <w:tc>
          <w:tcPr>
            <w:tcW w:w="1559" w:type="dxa"/>
            <w:shd w:val="clear" w:color="auto" w:fill="FFFFFF" w:themeFill="background1"/>
          </w:tcPr>
          <w:p w14:paraId="1D4866B1" w14:textId="77777777" w:rsidR="00A5229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54</w:t>
            </w:r>
          </w:p>
        </w:tc>
      </w:tr>
      <w:tr w:rsidR="00A52297" w:rsidRPr="009D2630" w14:paraId="0A4EDE95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580617F2" w14:textId="77777777" w:rsidR="00A52297" w:rsidRPr="009D2630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Muhammad Fauzan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diansyah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CD173A8" w14:textId="77777777" w:rsidR="00A5229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460012</w:t>
            </w:r>
          </w:p>
        </w:tc>
      </w:tr>
      <w:tr w:rsidR="00A52297" w:rsidRPr="009D2630" w14:paraId="796129F3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0EBDB8FF" w14:textId="77777777" w:rsidR="00A52297" w:rsidRPr="009D2630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uhamad Fiqri Haikal</w:t>
            </w:r>
          </w:p>
        </w:tc>
        <w:tc>
          <w:tcPr>
            <w:tcW w:w="1559" w:type="dxa"/>
            <w:shd w:val="clear" w:color="auto" w:fill="FFFFFF" w:themeFill="background1"/>
          </w:tcPr>
          <w:p w14:paraId="1F6ED153" w14:textId="77777777" w:rsidR="00A5229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104</w:t>
            </w:r>
          </w:p>
        </w:tc>
      </w:tr>
      <w:tr w:rsidR="00A52297" w:rsidRPr="009D2630" w14:paraId="25853B48" w14:textId="77777777" w:rsidTr="00DA3A78">
        <w:trPr>
          <w:jc w:val="center"/>
        </w:trPr>
        <w:tc>
          <w:tcPr>
            <w:tcW w:w="4543" w:type="dxa"/>
            <w:shd w:val="clear" w:color="auto" w:fill="FFFFFF" w:themeFill="background1"/>
          </w:tcPr>
          <w:p w14:paraId="1F935673" w14:textId="77777777" w:rsidR="00A52297" w:rsidRPr="009D2630" w:rsidRDefault="00A52297" w:rsidP="00C2285F">
            <w:pPr>
              <w:pStyle w:val="ListParagraph"/>
              <w:numPr>
                <w:ilvl w:val="0"/>
                <w:numId w:val="15"/>
              </w:numPr>
              <w:spacing w:after="0" w:line="360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Raja Agil Husein </w:t>
            </w:r>
            <w:proofErr w:type="spellStart"/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rahap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</w:tcPr>
          <w:p w14:paraId="72684753" w14:textId="77777777" w:rsidR="00A5229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122140078</w:t>
            </w:r>
          </w:p>
        </w:tc>
      </w:tr>
    </w:tbl>
    <w:p w14:paraId="354F4085" w14:textId="61BC6D4A" w:rsidR="00B27967" w:rsidRPr="009D2630" w:rsidRDefault="00B27967" w:rsidP="00E95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 xml:space="preserve">Program Studi </w:t>
      </w:r>
      <w:r w:rsidR="008B74EB" w:rsidRPr="009D2630">
        <w:rPr>
          <w:rFonts w:ascii="Times New Roman" w:hAnsi="Times New Roman" w:cs="Times New Roman"/>
          <w:sz w:val="24"/>
          <w:szCs w:val="24"/>
        </w:rPr>
        <w:tab/>
      </w:r>
      <w:r w:rsidRPr="009D2630">
        <w:rPr>
          <w:rFonts w:ascii="Times New Roman" w:hAnsi="Times New Roman" w:cs="Times New Roman"/>
          <w:sz w:val="24"/>
          <w:szCs w:val="24"/>
        </w:rPr>
        <w:t xml:space="preserve"> :</w:t>
      </w:r>
      <w:r w:rsidR="008B74EB" w:rsidRPr="009D2630">
        <w:rPr>
          <w:rFonts w:ascii="Times New Roman" w:hAnsi="Times New Roman" w:cs="Times New Roman"/>
          <w:sz w:val="24"/>
          <w:szCs w:val="24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</w:rPr>
        <w:t>Te</w:t>
      </w:r>
      <w:r w:rsidR="008B74EB" w:rsidRPr="009D2630">
        <w:rPr>
          <w:rFonts w:ascii="Times New Roman" w:hAnsi="Times New Roman" w:cs="Times New Roman"/>
          <w:sz w:val="24"/>
          <w:szCs w:val="24"/>
        </w:rPr>
        <w:t>knik Informatika</w:t>
      </w:r>
    </w:p>
    <w:p w14:paraId="3C6B0921" w14:textId="3C58CF79" w:rsidR="00B27967" w:rsidRPr="009D2630" w:rsidRDefault="008B74EB" w:rsidP="00E95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>Konsentrasi</w:t>
      </w:r>
      <w:r w:rsidRPr="009D2630">
        <w:rPr>
          <w:rFonts w:ascii="Times New Roman" w:hAnsi="Times New Roman" w:cs="Times New Roman"/>
          <w:sz w:val="24"/>
          <w:szCs w:val="24"/>
        </w:rPr>
        <w:tab/>
      </w:r>
      <w:r w:rsidR="00DA3A78" w:rsidRPr="009D2630">
        <w:rPr>
          <w:rFonts w:ascii="Times New Roman" w:hAnsi="Times New Roman" w:cs="Times New Roman"/>
          <w:sz w:val="24"/>
          <w:szCs w:val="24"/>
        </w:rPr>
        <w:tab/>
      </w:r>
      <w:r w:rsidRPr="009D2630">
        <w:rPr>
          <w:rFonts w:ascii="Times New Roman" w:hAnsi="Times New Roman" w:cs="Times New Roman"/>
          <w:sz w:val="24"/>
          <w:szCs w:val="24"/>
        </w:rPr>
        <w:t xml:space="preserve"> : Computer Networking</w:t>
      </w:r>
    </w:p>
    <w:p w14:paraId="6EAFEA98" w14:textId="77777777" w:rsidR="00E9555C" w:rsidRPr="009D2630" w:rsidRDefault="00E9555C" w:rsidP="00E9555C">
      <w:pPr>
        <w:spacing w:line="360" w:lineRule="auto"/>
        <w:rPr>
          <w:rFonts w:ascii="Times New Roman" w:hAnsi="Times New Roman" w:cs="Times New Roman"/>
        </w:rPr>
      </w:pPr>
    </w:p>
    <w:p w14:paraId="4F8866DA" w14:textId="77777777" w:rsidR="00A52297" w:rsidRPr="009D2630" w:rsidRDefault="00A52297" w:rsidP="00E9555C">
      <w:pPr>
        <w:spacing w:after="1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>Disahkan Oleh,</w:t>
      </w:r>
    </w:p>
    <w:p w14:paraId="667BB72A" w14:textId="77777777" w:rsidR="00B27967" w:rsidRPr="009D2630" w:rsidRDefault="00B27967" w:rsidP="00E9555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0A3F40F" w14:textId="77777777" w:rsidR="00E750C3" w:rsidRPr="009D2630" w:rsidRDefault="00E750C3" w:rsidP="00E9555C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960"/>
        <w:gridCol w:w="3967"/>
      </w:tblGrid>
      <w:tr w:rsidR="00B27967" w:rsidRPr="009D2630" w14:paraId="6C55B690" w14:textId="77777777" w:rsidTr="00DA3A78">
        <w:trPr>
          <w:jc w:val="center"/>
        </w:trPr>
        <w:tc>
          <w:tcPr>
            <w:tcW w:w="4320" w:type="dxa"/>
          </w:tcPr>
          <w:p w14:paraId="332EBEE5" w14:textId="607E8ACD" w:rsidR="00B2796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a. Prodi Teknik Informatika</w:t>
            </w:r>
          </w:p>
        </w:tc>
        <w:tc>
          <w:tcPr>
            <w:tcW w:w="4464" w:type="dxa"/>
          </w:tcPr>
          <w:p w14:paraId="235E1B9A" w14:textId="7CA358A9" w:rsidR="00B2796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osen Penguji</w:t>
            </w:r>
          </w:p>
        </w:tc>
      </w:tr>
      <w:tr w:rsidR="00B27967" w:rsidRPr="009D2630" w14:paraId="6346D291" w14:textId="77777777" w:rsidTr="00DA3A78">
        <w:trPr>
          <w:jc w:val="center"/>
        </w:trPr>
        <w:tc>
          <w:tcPr>
            <w:tcW w:w="4320" w:type="dxa"/>
          </w:tcPr>
          <w:p w14:paraId="2F49A76D" w14:textId="77777777" w:rsidR="00B27967" w:rsidRPr="009D2630" w:rsidRDefault="00B2796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br/>
            </w:r>
            <w:r w:rsidRPr="009D2630">
              <w:rPr>
                <w:rFonts w:ascii="Times New Roman" w:hAnsi="Times New Roman" w:cs="Times New Roman"/>
              </w:rPr>
              <w:br/>
            </w:r>
            <w:r w:rsidRPr="009D2630">
              <w:rPr>
                <w:rFonts w:ascii="Times New Roman" w:hAnsi="Times New Roman" w:cs="Times New Roman"/>
              </w:rPr>
              <w:br/>
            </w:r>
          </w:p>
        </w:tc>
        <w:tc>
          <w:tcPr>
            <w:tcW w:w="4464" w:type="dxa"/>
          </w:tcPr>
          <w:p w14:paraId="37A8D6D7" w14:textId="77777777" w:rsidR="00B27967" w:rsidRPr="009D2630" w:rsidRDefault="00B2796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br/>
            </w:r>
            <w:r w:rsidRPr="009D2630">
              <w:rPr>
                <w:rFonts w:ascii="Times New Roman" w:hAnsi="Times New Roman" w:cs="Times New Roman"/>
              </w:rPr>
              <w:br/>
            </w:r>
            <w:r w:rsidRPr="009D2630">
              <w:rPr>
                <w:rFonts w:ascii="Times New Roman" w:hAnsi="Times New Roman" w:cs="Times New Roman"/>
              </w:rPr>
              <w:br/>
            </w:r>
          </w:p>
        </w:tc>
      </w:tr>
      <w:tr w:rsidR="00B27967" w:rsidRPr="009D2630" w14:paraId="48E9526C" w14:textId="77777777" w:rsidTr="00DA3A78">
        <w:trPr>
          <w:trHeight w:val="1183"/>
          <w:jc w:val="center"/>
        </w:trPr>
        <w:tc>
          <w:tcPr>
            <w:tcW w:w="4320" w:type="dxa"/>
          </w:tcPr>
          <w:p w14:paraId="484C0493" w14:textId="2758602F" w:rsidR="00A52297" w:rsidRPr="009D2630" w:rsidRDefault="00A52297" w:rsidP="00E9555C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186D4983" w14:textId="7F941074" w:rsidR="00A52297" w:rsidRPr="009D2630" w:rsidRDefault="00A52297" w:rsidP="00E9555C">
            <w:pPr>
              <w:spacing w:after="0"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</w:rPr>
              <w:t>Nunung Nurmaesah, M.Kom</w:t>
            </w:r>
          </w:p>
          <w:p w14:paraId="2F08E410" w14:textId="33A9DE30" w:rsidR="00B27967" w:rsidRPr="009D2630" w:rsidRDefault="00A52297" w:rsidP="00E9555C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  <w:b/>
                <w:sz w:val="24"/>
                <w:szCs w:val="24"/>
              </w:rPr>
              <w:t>NUPTK. 8744766667230332</w:t>
            </w:r>
          </w:p>
        </w:tc>
        <w:tc>
          <w:tcPr>
            <w:tcW w:w="4464" w:type="dxa"/>
          </w:tcPr>
          <w:p w14:paraId="2D40B2AD" w14:textId="77777777" w:rsidR="00A52297" w:rsidRPr="009D2630" w:rsidRDefault="00A52297" w:rsidP="00E9555C">
            <w:pPr>
              <w:pBdr>
                <w:bottom w:val="single" w:sz="12" w:space="1" w:color="auto"/>
              </w:pBdr>
              <w:spacing w:after="0" w:line="360" w:lineRule="auto"/>
              <w:rPr>
                <w:rFonts w:ascii="Times New Roman" w:hAnsi="Times New Roman" w:cs="Times New Roman"/>
              </w:rPr>
            </w:pPr>
          </w:p>
          <w:p w14:paraId="0321F60F" w14:textId="73B421B8" w:rsidR="00B27967" w:rsidRPr="009D2630" w:rsidRDefault="00A52297" w:rsidP="00DA3A78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  <w14:ligatures w14:val="standardContextual"/>
              </w:rPr>
              <w:t>M Ilham Kurniawan, M. Kom</w:t>
            </w:r>
          </w:p>
        </w:tc>
      </w:tr>
    </w:tbl>
    <w:p w14:paraId="21759C4C" w14:textId="77777777" w:rsidR="008B74EB" w:rsidRPr="009D2630" w:rsidRDefault="008B74EB" w:rsidP="00DA3A78">
      <w:pPr>
        <w:spacing w:after="160" w:line="360" w:lineRule="auto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2150726" w14:textId="28EB7AD9" w:rsidR="009845D1" w:rsidRPr="009D2630" w:rsidRDefault="00615A29" w:rsidP="008B74EB">
      <w:pPr>
        <w:spacing w:after="16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KATA PENGANTAR</w:t>
      </w:r>
      <w:bookmarkEnd w:id="0"/>
      <w:bookmarkEnd w:id="1"/>
    </w:p>
    <w:p w14:paraId="72AB3A2A" w14:textId="31AC3E29" w:rsidR="00E07057" w:rsidRPr="009D2630" w:rsidRDefault="008B74EB" w:rsidP="009E44D4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Puji da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yukur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anjat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hadir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Tuhan Yang Maha Esa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rahm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aruni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-Nya,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yelesai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rjudul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"</w:t>
      </w:r>
      <w:r w:rsidR="009E44D4" w:rsidRPr="009D2630">
        <w:rPr>
          <w:rFonts w:ascii="Times New Roman" w:hAnsi="Times New Roman" w:cs="Times New Roman"/>
          <w:b/>
          <w:bCs/>
          <w:sz w:val="24"/>
          <w:szCs w:val="24"/>
        </w:rPr>
        <w:t>IoT Based</w:t>
      </w:r>
      <w:r w:rsidR="009E44D4" w:rsidRPr="009D2630">
        <w:rPr>
          <w:rFonts w:ascii="Times New Roman" w:hAnsi="Times New Roman" w:cs="Times New Roman"/>
          <w:sz w:val="24"/>
          <w:szCs w:val="24"/>
        </w:rPr>
        <w:t xml:space="preserve"> </w:t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mart Air Freshener"</w:t>
      </w: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</w:p>
    <w:p w14:paraId="1BC00497" w14:textId="66EF4842" w:rsidR="009845D1" w:rsidRPr="009D2630" w:rsidRDefault="009845D1" w:rsidP="00DA3A78">
      <w:pPr>
        <w:spacing w:before="100" w:beforeAutospacing="1" w:after="100" w:afterAutospacing="1"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susu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egiat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3 yang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rancang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ESP32. Alat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manual,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erap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20664A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“</w:t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Internet of Things (IoT)</w:t>
      </w:r>
      <w:r w:rsidR="0020664A"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”</w:t>
      </w: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jag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esegar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akt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07CC8C8" w14:textId="111ADEDA" w:rsidR="009845D1" w:rsidRPr="009D2630" w:rsidRDefault="00CF1DE2" w:rsidP="00E95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lang w:val="en-US"/>
        </w:rPr>
        <w:tab/>
      </w:r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yusun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hasil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capa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rlepas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ntu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ulis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gi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yampaik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rim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asih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besar-besarny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epad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3E2F75C6" w14:textId="77777777" w:rsidR="009845D1" w:rsidRPr="009D2630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Dose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arah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imbing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ngerja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3DC613F5" w14:textId="77777777" w:rsidR="009845D1" w:rsidRPr="009D2630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man-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mbantu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non-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laksana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72F86E79" w14:textId="77777777" w:rsidR="009845D1" w:rsidRPr="009D2630" w:rsidRDefault="009845D1" w:rsidP="00E9555C">
      <w:pPr>
        <w:numPr>
          <w:ilvl w:val="0"/>
          <w:numId w:val="3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Serta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mu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urut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27AB9BF6" w14:textId="1743B465" w:rsidR="00F740B2" w:rsidRPr="009D2630" w:rsidRDefault="00CF1DE2" w:rsidP="00E9555C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ab/>
      </w:r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Kami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yadar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sih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jauh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r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mpurn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aren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tu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kritik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saran yang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mbangu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iharapk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rbaik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 masa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datang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Semog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lapor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in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dapat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anfaat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referens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ag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pembaca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rtarik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bidang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>teknologi</w:t>
      </w:r>
      <w:proofErr w:type="spellEnd"/>
      <w:r w:rsidR="009845D1" w:rsidRPr="009D2630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oT.</w:t>
      </w:r>
    </w:p>
    <w:p w14:paraId="1B98CE3E" w14:textId="4B461FE5" w:rsidR="00F8479B" w:rsidRPr="009D2630" w:rsidRDefault="00F8479B" w:rsidP="0020664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2" w:name="_Toc146733339"/>
      <w:r w:rsidRPr="009D2630">
        <w:rPr>
          <w:rFonts w:ascii="Times New Roman" w:hAnsi="Times New Roman" w:cs="Times New Roman"/>
          <w:b/>
          <w:bCs/>
          <w:sz w:val="24"/>
          <w:szCs w:val="24"/>
        </w:rPr>
        <w:t>Tangerang,</w:t>
      </w:r>
      <w:r w:rsidR="00E750C3" w:rsidRPr="009D2630">
        <w:rPr>
          <w:rFonts w:ascii="Times New Roman" w:hAnsi="Times New Roman" w:cs="Times New Roman"/>
          <w:b/>
          <w:bCs/>
          <w:sz w:val="24"/>
          <w:szCs w:val="24"/>
        </w:rPr>
        <w:t xml:space="preserve"> 20 Juni </w:t>
      </w:r>
      <w:r w:rsidRPr="009D2630">
        <w:rPr>
          <w:rFonts w:ascii="Times New Roman" w:hAnsi="Times New Roman" w:cs="Times New Roman"/>
          <w:b/>
          <w:bCs/>
          <w:sz w:val="24"/>
          <w:szCs w:val="24"/>
        </w:rPr>
        <w:t>2025</w:t>
      </w:r>
    </w:p>
    <w:p w14:paraId="663D6E19" w14:textId="77777777" w:rsidR="00F8479B" w:rsidRPr="009D2630" w:rsidRDefault="00F8479B" w:rsidP="00E9555C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B5936A" w14:textId="77777777" w:rsidR="00F8479B" w:rsidRPr="009D2630" w:rsidRDefault="00F8479B" w:rsidP="0020664A">
      <w:pPr>
        <w:spacing w:line="360" w:lineRule="auto"/>
        <w:ind w:left="5580"/>
        <w:jc w:val="center"/>
        <w:rPr>
          <w:rFonts w:ascii="Times New Roman" w:hAnsi="Times New Roman" w:cs="Times New Roman"/>
          <w:b/>
          <w:bCs/>
          <w:sz w:val="24"/>
          <w:szCs w:val="24"/>
        </w:rPr>
        <w:sectPr w:rsidR="00F8479B" w:rsidRPr="009D2630" w:rsidSect="00DA3A78">
          <w:headerReference w:type="default" r:id="rId11"/>
          <w:footerReference w:type="even" r:id="rId12"/>
          <w:footerReference w:type="default" r:id="rId13"/>
          <w:pgSz w:w="11906" w:h="16838"/>
          <w:pgMar w:top="1701" w:right="1701" w:bottom="1701" w:left="2268" w:header="709" w:footer="709" w:gutter="0"/>
          <w:pgNumType w:fmt="lowerRoman"/>
          <w:cols w:space="708"/>
          <w:docGrid w:linePitch="360"/>
        </w:sectPr>
      </w:pPr>
      <w:r w:rsidRPr="009D2630">
        <w:rPr>
          <w:rFonts w:ascii="Times New Roman" w:hAnsi="Times New Roman" w:cs="Times New Roman"/>
          <w:b/>
          <w:bCs/>
          <w:sz w:val="24"/>
          <w:szCs w:val="24"/>
        </w:rPr>
        <w:t>Penulis</w:t>
      </w:r>
    </w:p>
    <w:p w14:paraId="4F49E1B0" w14:textId="19BE8DC8" w:rsidR="003F254E" w:rsidRPr="009D2630" w:rsidRDefault="00615A29" w:rsidP="003F254E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202809524"/>
      <w:r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>DAFTAR ISI</w:t>
      </w:r>
      <w:bookmarkEnd w:id="2"/>
      <w:bookmarkEnd w:id="3"/>
    </w:p>
    <w:bookmarkStart w:id="4" w:name="_Toc14673334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/>
        </w:rPr>
        <w:id w:val="-20606211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E74855" w14:textId="39A2B15F" w:rsidR="00901258" w:rsidRPr="009D2630" w:rsidRDefault="00901258" w:rsidP="00BF49C5">
          <w:pPr>
            <w:pStyle w:val="TOCHeading"/>
            <w:jc w:val="both"/>
            <w:rPr>
              <w:rFonts w:ascii="Times New Roman" w:hAnsi="Times New Roman" w:cs="Times New Roman"/>
              <w:b/>
              <w:bCs/>
              <w:sz w:val="20"/>
              <w:szCs w:val="20"/>
            </w:rPr>
          </w:pPr>
        </w:p>
        <w:p w14:paraId="111B1B9F" w14:textId="4A331F22" w:rsidR="0010526A" w:rsidRPr="0010526A" w:rsidRDefault="00901258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r w:rsidRPr="0010526A">
            <w:rPr>
              <w:bCs/>
              <w:sz w:val="18"/>
              <w:szCs w:val="18"/>
            </w:rPr>
            <w:fldChar w:fldCharType="begin"/>
          </w:r>
          <w:r w:rsidRPr="0010526A">
            <w:rPr>
              <w:bCs/>
              <w:sz w:val="18"/>
              <w:szCs w:val="18"/>
            </w:rPr>
            <w:instrText xml:space="preserve"> TOC \o "1-3" \h \z \u </w:instrText>
          </w:r>
          <w:r w:rsidRPr="0010526A">
            <w:rPr>
              <w:bCs/>
              <w:sz w:val="18"/>
              <w:szCs w:val="18"/>
            </w:rPr>
            <w:fldChar w:fldCharType="separate"/>
          </w:r>
          <w:hyperlink w:anchor="_Toc202809524" w:history="1">
            <w:r w:rsidR="0010526A" w:rsidRPr="0010526A">
              <w:rPr>
                <w:rStyle w:val="Hyperlink"/>
                <w:bCs/>
                <w:sz w:val="18"/>
                <w:szCs w:val="18"/>
              </w:rPr>
              <w:t>DAFTAR ISI</w:t>
            </w:r>
            <w:r w:rsidR="0010526A" w:rsidRPr="0010526A">
              <w:rPr>
                <w:bCs/>
                <w:webHidden/>
                <w:sz w:val="18"/>
                <w:szCs w:val="18"/>
              </w:rPr>
              <w:tab/>
            </w:r>
            <w:r w:rsidR="0010526A"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="0010526A" w:rsidRPr="0010526A">
              <w:rPr>
                <w:bCs/>
                <w:webHidden/>
                <w:sz w:val="18"/>
                <w:szCs w:val="18"/>
              </w:rPr>
              <w:instrText xml:space="preserve"> PAGEREF _Toc202809524 \h </w:instrText>
            </w:r>
            <w:r w:rsidR="0010526A" w:rsidRPr="0010526A">
              <w:rPr>
                <w:bCs/>
                <w:webHidden/>
                <w:sz w:val="18"/>
                <w:szCs w:val="18"/>
              </w:rPr>
            </w:r>
            <w:r w:rsidR="0010526A"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iv</w:t>
            </w:r>
            <w:r w:rsidR="0010526A"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57FF5B8E" w14:textId="424AC162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25" w:history="1">
            <w:r w:rsidRPr="0010526A">
              <w:rPr>
                <w:rStyle w:val="Hyperlink"/>
                <w:bCs/>
                <w:sz w:val="18"/>
                <w:szCs w:val="18"/>
              </w:rPr>
              <w:t>BAB I  PENDAHULUAN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25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1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7A684AA6" w14:textId="4744077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26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1.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Latar Belakang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26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E04AA02" w14:textId="009A4F2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27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1.2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Rumusan Masalah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27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3FAD130" w14:textId="1C12AA62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28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1.3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Batasan Masalah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28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837FCB3" w14:textId="2E1D5395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29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1.4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Tujuan Penulisan Lapor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29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6E625D7" w14:textId="78535B7F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0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1.5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Metode Pengumpulan Data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0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6464F2B" w14:textId="1C5AFB4A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1" w:history="1">
            <w:r w:rsidRPr="0010526A">
              <w:rPr>
                <w:rStyle w:val="Hyperlink"/>
                <w:bCs/>
                <w:sz w:val="18"/>
                <w:szCs w:val="18"/>
              </w:rPr>
              <w:t>BAB II  LANDASAN TEORI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31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4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125808F4" w14:textId="2E48324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2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ertian Internet Of Things (IoT) Dan Cara Kerjanya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2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4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65C346F" w14:textId="76C2A6F2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3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2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Sejarah Singkat Internet of Things (IoT)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3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4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545E37" w14:textId="1A8DEDE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4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3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ertian Aplikasi Blynk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4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5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1AF404C" w14:textId="10D85E0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5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4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Sejarah Aplikasi Blynk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5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424EB2" w14:textId="2D11D141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6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5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ertian Microcontroll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6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6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9D1C726" w14:textId="45B3CB90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7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6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Fungsi Mikrokontrol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7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7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FD1EE64" w14:textId="7F8A5BF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8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7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Sejarah Singkat Microcontroll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8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7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3B3809E" w14:textId="2F4F3042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39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8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Jenis – Jenis Mikrokontrol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39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8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85A04D8" w14:textId="3EDCF3CE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0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9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ertian Mikrokontroler ESP3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0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0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007884FA" w14:textId="3D68B679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1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10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Cara Kerja Microcontroller ESP3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1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1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A920845" w14:textId="5AC2A121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2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2.1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ertian Air Freshen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2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F54014E" w14:textId="2A5E1D10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3" w:history="1">
            <w:r w:rsidRPr="0010526A">
              <w:rPr>
                <w:rStyle w:val="Hyperlink"/>
                <w:bCs/>
                <w:sz w:val="18"/>
                <w:szCs w:val="18"/>
              </w:rPr>
              <w:t>BAB III  TINJAUAN OBJEK YANG DITELITI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43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13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14C2E232" w14:textId="15B37C34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4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3.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Gambaran Umum Proyek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4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36C53A9" w14:textId="0FE96518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5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3.2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Lokasi dan Kondisi Penguji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5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DD2366A" w14:textId="06DC5907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6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3.3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Fitur Yang Diteliti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6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47E46F1" w14:textId="6EBF4F74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7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3.4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Tujuan Penelitian Objek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7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B745B80" w14:textId="1A825F5B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8" w:history="1">
            <w:r w:rsidRPr="0010526A">
              <w:rPr>
                <w:rStyle w:val="Hyperlink"/>
                <w:bCs/>
                <w:sz w:val="18"/>
                <w:szCs w:val="18"/>
              </w:rPr>
              <w:t>BAB IV  IMPLEMENTASI DAN PEMBAHASAN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48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14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79E71011" w14:textId="5020F57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49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Implementasi Sistem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49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4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06062D3" w14:textId="2567FA69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0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2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rangkat Keras Yang Digunak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0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4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CBBFBDC" w14:textId="5A6C65C7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1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3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rangkat Lunak Yang Digunak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1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4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52BA2480" w14:textId="3344AACE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2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4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Wiring  Pada Perangkat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2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5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4A172CD3" w14:textId="3D5A0C53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3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5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Flowchart Cara Kerja Smart Air Freshener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3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6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61F6AD3" w14:textId="4F464D41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4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6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Kode Program PlatformIO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4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16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2E520821" w14:textId="6649B27B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5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7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ngujian Sistem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5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29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C0EADFC" w14:textId="23DEA90A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6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8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Hasil Penguji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6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29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7A3567C6" w14:textId="304BE5DC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7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4.9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Pembahas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7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32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6DDAFEDA" w14:textId="14EA569F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8" w:history="1">
            <w:r w:rsidRPr="0010526A">
              <w:rPr>
                <w:rStyle w:val="Hyperlink"/>
                <w:bCs/>
                <w:sz w:val="18"/>
                <w:szCs w:val="18"/>
              </w:rPr>
              <w:t>BAB V  PENUTUP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58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33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056FEF01" w14:textId="7B08C505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59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5.1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Kesimpul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59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3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3230ABF1" w14:textId="04E920B6" w:rsidR="0010526A" w:rsidRPr="0010526A" w:rsidRDefault="0010526A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hAnsi="Times New Roman"/>
              <w:b/>
              <w:bCs/>
              <w:noProof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60" w:history="1"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5.2</w:t>
            </w:r>
            <w:r w:rsidRPr="0010526A">
              <w:rPr>
                <w:rFonts w:ascii="Times New Roman" w:hAnsi="Times New Roman"/>
                <w:b/>
                <w:bCs/>
                <w:noProof/>
                <w:kern w:val="2"/>
                <w:sz w:val="18"/>
                <w:szCs w:val="18"/>
                <w:lang w:val="en-ID" w:eastAsia="en-ID"/>
                <w14:ligatures w14:val="standardContextual"/>
              </w:rPr>
              <w:tab/>
            </w:r>
            <w:r w:rsidRPr="0010526A">
              <w:rPr>
                <w:rStyle w:val="Hyperlink"/>
                <w:rFonts w:ascii="Times New Roman" w:hAnsi="Times New Roman"/>
                <w:b/>
                <w:bCs/>
                <w:noProof/>
                <w:sz w:val="18"/>
                <w:szCs w:val="18"/>
              </w:rPr>
              <w:t>Saran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ab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begin"/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instrText xml:space="preserve"> PAGEREF _Toc202809560 \h </w:instrTex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separate"/>
            </w:r>
            <w:r w:rsidR="00BD2FFD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t>33</w:t>
            </w:r>
            <w:r w:rsidRPr="0010526A">
              <w:rPr>
                <w:rFonts w:ascii="Times New Roman" w:hAnsi="Times New Roman"/>
                <w:b/>
                <w:bCs/>
                <w:noProof/>
                <w:webHidden/>
                <w:sz w:val="18"/>
                <w:szCs w:val="18"/>
              </w:rPr>
              <w:fldChar w:fldCharType="end"/>
            </w:r>
          </w:hyperlink>
        </w:p>
        <w:p w14:paraId="10410755" w14:textId="3C946D0F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61" w:history="1">
            <w:r w:rsidRPr="0010526A">
              <w:rPr>
                <w:rStyle w:val="Hyperlink"/>
                <w:bCs/>
                <w:sz w:val="18"/>
                <w:szCs w:val="18"/>
              </w:rPr>
              <w:t>DAFTAR PUSTAKA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61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34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29C305FF" w14:textId="249A5A93" w:rsidR="0010526A" w:rsidRPr="0010526A" w:rsidRDefault="0010526A">
          <w:pPr>
            <w:pStyle w:val="TOC1"/>
            <w:rPr>
              <w:rFonts w:eastAsiaTheme="minorEastAsia"/>
              <w:bCs/>
              <w:color w:val="auto"/>
              <w:kern w:val="2"/>
              <w:sz w:val="18"/>
              <w:szCs w:val="18"/>
              <w:lang w:val="en-ID" w:eastAsia="en-ID"/>
              <w14:ligatures w14:val="standardContextual"/>
            </w:rPr>
          </w:pPr>
          <w:hyperlink w:anchor="_Toc202809562" w:history="1">
            <w:r w:rsidRPr="0010526A">
              <w:rPr>
                <w:rStyle w:val="Hyperlink"/>
                <w:bCs/>
                <w:sz w:val="18"/>
                <w:szCs w:val="18"/>
              </w:rPr>
              <w:t>LAMPIRAN</w:t>
            </w:r>
            <w:r w:rsidRPr="0010526A">
              <w:rPr>
                <w:bCs/>
                <w:webHidden/>
                <w:sz w:val="18"/>
                <w:szCs w:val="18"/>
              </w:rPr>
              <w:tab/>
            </w:r>
            <w:r w:rsidRPr="0010526A">
              <w:rPr>
                <w:bCs/>
                <w:webHidden/>
                <w:sz w:val="18"/>
                <w:szCs w:val="18"/>
              </w:rPr>
              <w:fldChar w:fldCharType="begin"/>
            </w:r>
            <w:r w:rsidRPr="0010526A">
              <w:rPr>
                <w:bCs/>
                <w:webHidden/>
                <w:sz w:val="18"/>
                <w:szCs w:val="18"/>
              </w:rPr>
              <w:instrText xml:space="preserve"> PAGEREF _Toc202809562 \h </w:instrText>
            </w:r>
            <w:r w:rsidRPr="0010526A">
              <w:rPr>
                <w:bCs/>
                <w:webHidden/>
                <w:sz w:val="18"/>
                <w:szCs w:val="18"/>
              </w:rPr>
            </w:r>
            <w:r w:rsidRPr="0010526A">
              <w:rPr>
                <w:bCs/>
                <w:webHidden/>
                <w:sz w:val="18"/>
                <w:szCs w:val="18"/>
              </w:rPr>
              <w:fldChar w:fldCharType="separate"/>
            </w:r>
            <w:r w:rsidR="00BD2FFD">
              <w:rPr>
                <w:bCs/>
                <w:webHidden/>
                <w:sz w:val="18"/>
                <w:szCs w:val="18"/>
              </w:rPr>
              <w:t>36</w:t>
            </w:r>
            <w:r w:rsidRPr="0010526A">
              <w:rPr>
                <w:bCs/>
                <w:webHidden/>
                <w:sz w:val="18"/>
                <w:szCs w:val="18"/>
              </w:rPr>
              <w:fldChar w:fldCharType="end"/>
            </w:r>
          </w:hyperlink>
        </w:p>
        <w:p w14:paraId="7207A550" w14:textId="39C9D15E" w:rsidR="00F9626A" w:rsidRPr="009D2630" w:rsidRDefault="00901258" w:rsidP="0020664A">
          <w:pPr>
            <w:jc w:val="both"/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sectPr w:rsidR="00F9626A" w:rsidRPr="009D2630" w:rsidSect="005A07CC">
              <w:footerReference w:type="default" r:id="rId14"/>
              <w:pgSz w:w="11906" w:h="16838"/>
              <w:pgMar w:top="1440" w:right="1440" w:bottom="1440" w:left="1440" w:header="706" w:footer="706" w:gutter="0"/>
              <w:pgNumType w:fmt="lowerRoman"/>
              <w:cols w:space="708"/>
              <w:docGrid w:linePitch="360"/>
            </w:sectPr>
          </w:pPr>
          <w:r w:rsidRPr="0010526A">
            <w:rPr>
              <w:rFonts w:ascii="Times New Roman" w:hAnsi="Times New Roman" w:cs="Times New Roman"/>
              <w:b/>
              <w:bCs/>
              <w:noProof/>
              <w:sz w:val="18"/>
              <w:szCs w:val="18"/>
            </w:rPr>
            <w:fldChar w:fldCharType="end"/>
          </w:r>
        </w:p>
      </w:sdtContent>
    </w:sdt>
    <w:p w14:paraId="675CAC65" w14:textId="7AACAE3E" w:rsidR="0091202A" w:rsidRPr="009D2630" w:rsidRDefault="00615A29" w:rsidP="00D7496F">
      <w:pPr>
        <w:pStyle w:val="Heading1"/>
        <w:spacing w:before="0" w:line="240" w:lineRule="auto"/>
        <w:rPr>
          <w:rFonts w:ascii="Times New Roman" w:hAnsi="Times New Roman" w:cs="Times New Roman"/>
          <w:bCs/>
          <w:sz w:val="28"/>
          <w:szCs w:val="28"/>
        </w:rPr>
      </w:pPr>
      <w:bookmarkStart w:id="5" w:name="_Toc202809525"/>
      <w:r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>BAB I</w:t>
      </w:r>
      <w:bookmarkStart w:id="6" w:name="_Toc146733341"/>
      <w:bookmarkEnd w:id="4"/>
      <w:r w:rsidR="00914A60"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CAC"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9D2630">
        <w:rPr>
          <w:rFonts w:ascii="Times New Roman" w:hAnsi="Times New Roman" w:cs="Times New Roman"/>
          <w:bCs/>
          <w:sz w:val="28"/>
          <w:szCs w:val="28"/>
        </w:rPr>
        <w:t>PENDAHULUAN</w:t>
      </w:r>
      <w:bookmarkEnd w:id="5"/>
      <w:bookmarkEnd w:id="6"/>
    </w:p>
    <w:p w14:paraId="1A5A388D" w14:textId="79933727" w:rsidR="001B3714" w:rsidRPr="009D2630" w:rsidRDefault="00F8479B" w:rsidP="00F740B2">
      <w:pPr>
        <w:pStyle w:val="Heading2"/>
        <w:numPr>
          <w:ilvl w:val="0"/>
          <w:numId w:val="4"/>
        </w:numPr>
        <w:tabs>
          <w:tab w:val="left" w:pos="0"/>
        </w:tabs>
        <w:spacing w:before="0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0B2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7" w:name="_Toc202809526"/>
      <w:r w:rsidR="001B371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Latar </w:t>
      </w:r>
      <w:proofErr w:type="spellStart"/>
      <w:r w:rsidR="001B3714" w:rsidRPr="009D2630">
        <w:rPr>
          <w:rFonts w:ascii="Times New Roman" w:hAnsi="Times New Roman" w:cs="Times New Roman"/>
          <w:sz w:val="24"/>
          <w:szCs w:val="24"/>
          <w:lang w:val="en-US"/>
        </w:rPr>
        <w:t>Belakang</w:t>
      </w:r>
      <w:bookmarkEnd w:id="7"/>
      <w:proofErr w:type="spellEnd"/>
    </w:p>
    <w:p w14:paraId="05BBB611" w14:textId="7196329D" w:rsidR="00DF5AE3" w:rsidRPr="009D2630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engaruh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mas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oma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ci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u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Udara yang segar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an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asa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duktiv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n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ir freshen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B37A21" w14:textId="406EB157" w:rsidR="00DF5AE3" w:rsidRPr="009D2630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bany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ir freshene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ed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al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pertimb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u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bab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boros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wan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urang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i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tergant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</w:p>
    <w:p w14:paraId="347177CD" w14:textId="000DB7A9" w:rsidR="00DF5AE3" w:rsidRPr="009D2630" w:rsidRDefault="001B3714" w:rsidP="00E9555C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Smart Air Freshener”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6C1EF5CF" w14:textId="6A8634C1" w:rsidR="001B3714" w:rsidRPr="009D2630" w:rsidRDefault="001B3714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t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20664A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AC8E9DA" w14:textId="415A8AE6" w:rsidR="001B3714" w:rsidRPr="009D2630" w:rsidRDefault="001B3714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0664A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8F7498" w14:textId="445044AA" w:rsidR="00202A6D" w:rsidRPr="009D2630" w:rsidRDefault="00202A6D" w:rsidP="00C2285F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Ketika mode PI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ktif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54A80C" w14:textId="391C9D3A" w:rsidR="00BF4341" w:rsidRPr="009D2630" w:rsidRDefault="001B3714" w:rsidP="00BF4341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menyemp</w:t>
      </w:r>
      <w:r w:rsidR="0020664A" w:rsidRPr="009D2630">
        <w:rPr>
          <w:rFonts w:ascii="Times New Roman" w:hAnsi="Times New Roman" w:cs="Times New Roman"/>
          <w:sz w:val="24"/>
          <w:szCs w:val="24"/>
          <w:lang w:val="en-US"/>
        </w:rPr>
        <w:t>ro</w:t>
      </w:r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t</w:t>
      </w:r>
      <w:proofErr w:type="spellEnd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057DF1"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20664A" w:rsidRPr="009D2630">
        <w:rPr>
          <w:rFonts w:ascii="Times New Roman" w:hAnsi="Times New Roman" w:cs="Times New Roman"/>
          <w:sz w:val="24"/>
          <w:szCs w:val="24"/>
          <w:lang w:val="en-US"/>
        </w:rPr>
        <w:t>, dan sensor PIR.</w:t>
      </w:r>
    </w:p>
    <w:p w14:paraId="61E36A55" w14:textId="438CBF49" w:rsidR="00D7496F" w:rsidRPr="009D2630" w:rsidRDefault="001B3714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9555C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d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sp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Smart Air Freshen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olu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ovat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lol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ua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33395" w14:textId="6F2E895B" w:rsidR="00F34128" w:rsidRPr="009D2630" w:rsidRDefault="00F34128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7586B08" w14:textId="77777777" w:rsidR="00F34128" w:rsidRPr="009D2630" w:rsidRDefault="00F34128" w:rsidP="001A76B0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6D19E5" w14:textId="2AD3E416" w:rsidR="001B3256" w:rsidRPr="009D2630" w:rsidRDefault="00F8479B" w:rsidP="00F740B2">
      <w:pPr>
        <w:pStyle w:val="Heading2"/>
        <w:numPr>
          <w:ilvl w:val="0"/>
          <w:numId w:val="4"/>
        </w:numPr>
        <w:tabs>
          <w:tab w:val="left" w:pos="0"/>
        </w:tabs>
        <w:spacing w:before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D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0B2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8" w:name="_Toc202809527"/>
      <w:proofErr w:type="spellStart"/>
      <w:r w:rsidR="006679F0" w:rsidRPr="009D2630">
        <w:rPr>
          <w:rFonts w:ascii="Times New Roman" w:hAnsi="Times New Roman" w:cs="Times New Roman"/>
          <w:sz w:val="24"/>
          <w:szCs w:val="24"/>
          <w:lang w:val="en-US"/>
        </w:rPr>
        <w:t>Rumusan</w:t>
      </w:r>
      <w:proofErr w:type="spellEnd"/>
      <w:r w:rsidR="006679F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679F0" w:rsidRPr="009D2630">
        <w:rPr>
          <w:rFonts w:ascii="Times New Roman" w:hAnsi="Times New Roman" w:cs="Times New Roman"/>
          <w:sz w:val="24"/>
          <w:szCs w:val="24"/>
          <w:lang w:val="en-US"/>
        </w:rPr>
        <w:t>Masalah</w:t>
      </w:r>
      <w:bookmarkStart w:id="9" w:name="_Toc146733342"/>
      <w:bookmarkEnd w:id="8"/>
      <w:proofErr w:type="spellEnd"/>
    </w:p>
    <w:p w14:paraId="280A016E" w14:textId="0F71A4F2" w:rsidR="00F56A3D" w:rsidRPr="009D2630" w:rsidRDefault="00F56A3D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>Bagaimana merancang sistem penyemprot ruangan otomatis yang dapat bekerja secara terjadwal tanpa perlu intervensi manual</w:t>
      </w:r>
      <w:r w:rsidR="00057DF1" w:rsidRPr="009D2630">
        <w:rPr>
          <w:rFonts w:ascii="Times New Roman" w:hAnsi="Times New Roman" w:cs="Times New Roman"/>
          <w:sz w:val="24"/>
          <w:szCs w:val="24"/>
        </w:rPr>
        <w:t xml:space="preserve"> dan dapat diatur oleh pengguna?</w:t>
      </w:r>
    </w:p>
    <w:p w14:paraId="6642161E" w14:textId="2F7E59E8" w:rsidR="00057DF1" w:rsidRPr="009D2630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>Bagaimana merancang sistem air freshener otomatis yang dapat dikontrol secara jarak jauh menggunakan aplikasi Blynk melalui koneksi internet?</w:t>
      </w:r>
    </w:p>
    <w:p w14:paraId="721F30CA" w14:textId="5FB72A82" w:rsidR="00057DF1" w:rsidRPr="009D2630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 xml:space="preserve">Bagaimana merancang sistem yang memungkinkan pengguna mengaktifkan semprotan secara manual menggunakan tombol fisik maupun tombol virtual </w:t>
      </w:r>
      <w:r w:rsidR="007D27DD" w:rsidRPr="009D2630">
        <w:rPr>
          <w:rFonts w:ascii="Times New Roman" w:hAnsi="Times New Roman" w:cs="Times New Roman"/>
          <w:sz w:val="24"/>
          <w:szCs w:val="24"/>
          <w:lang w:val="en-US"/>
        </w:rPr>
        <w:t>pada</w:t>
      </w:r>
      <w:r w:rsidRPr="009D2630">
        <w:rPr>
          <w:rFonts w:ascii="Times New Roman" w:hAnsi="Times New Roman" w:cs="Times New Roman"/>
          <w:sz w:val="24"/>
          <w:szCs w:val="24"/>
        </w:rPr>
        <w:t xml:space="preserve"> aplikasi?</w:t>
      </w:r>
    </w:p>
    <w:p w14:paraId="7AE10F0F" w14:textId="7A21DB72" w:rsidR="00057DF1" w:rsidRPr="009D2630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>Bagaimana mengintegrasikan sensor PIR untuk memungkinkan sistem menyemprot hanya ketika mendeteksi pergerakan di sekitar area tertentu?</w:t>
      </w:r>
    </w:p>
    <w:p w14:paraId="607DCF8D" w14:textId="31059866" w:rsidR="00226775" w:rsidRPr="009D2630" w:rsidRDefault="00057DF1" w:rsidP="00C2285F">
      <w:pPr>
        <w:pStyle w:val="ListParagraph"/>
        <w:numPr>
          <w:ilvl w:val="1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 xml:space="preserve">Bagaimana memastikan sistem dapat </w:t>
      </w:r>
      <w:proofErr w:type="spellStart"/>
      <w:r w:rsidR="007D27DD"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7D27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</w:rPr>
        <w:t>dalam kondisi online maupun offline?</w:t>
      </w:r>
    </w:p>
    <w:p w14:paraId="5F643EE9" w14:textId="77777777" w:rsidR="00E9555C" w:rsidRPr="009D2630" w:rsidRDefault="00E9555C" w:rsidP="00E9555C">
      <w:pPr>
        <w:pStyle w:val="ListParagraph"/>
        <w:spacing w:line="360" w:lineRule="auto"/>
        <w:jc w:val="both"/>
        <w:rPr>
          <w:rFonts w:ascii="Times New Roman" w:hAnsi="Times New Roman" w:cs="Times New Roman"/>
        </w:rPr>
      </w:pPr>
    </w:p>
    <w:p w14:paraId="7AF162DC" w14:textId="1C480850" w:rsidR="00B51CAD" w:rsidRPr="009D2630" w:rsidRDefault="00DF5AE3" w:rsidP="00F740B2">
      <w:pPr>
        <w:pStyle w:val="Heading2"/>
        <w:numPr>
          <w:ilvl w:val="0"/>
          <w:numId w:val="4"/>
        </w:numPr>
        <w:tabs>
          <w:tab w:val="left" w:pos="0"/>
        </w:tabs>
        <w:spacing w:before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D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0B2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0" w:name="_Toc202809528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Batasan </w:t>
      </w:r>
      <w:proofErr w:type="spellStart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>Masalah</w:t>
      </w:r>
      <w:bookmarkEnd w:id="10"/>
      <w:proofErr w:type="spellEnd"/>
    </w:p>
    <w:p w14:paraId="6D0C672B" w14:textId="7EE28859" w:rsidR="00787360" w:rsidRPr="009D2630" w:rsidRDefault="001B3714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Smart Air Freshener </w:t>
      </w:r>
      <w:proofErr w:type="spellStart"/>
      <w:r w:rsidRPr="009D2630">
        <w:rPr>
          <w:rFonts w:ascii="Times New Roman" w:hAnsi="Times New Roman" w:cs="Times New Roman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ranca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ESP32 </w:t>
      </w:r>
      <w:proofErr w:type="spellStart"/>
      <w:r w:rsidRPr="009D2630">
        <w:rPr>
          <w:rFonts w:ascii="Times New Roman" w:hAnsi="Times New Roman" w:cs="Times New Roman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us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ndal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lang w:val="en-US"/>
        </w:rPr>
        <w:t>mengatu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luru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. </w:t>
      </w:r>
    </w:p>
    <w:p w14:paraId="7F88269F" w14:textId="73306328" w:rsidR="00787360" w:rsidRPr="009D2630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latform Blynk, </w:t>
      </w:r>
      <w:proofErr w:type="spellStart"/>
      <w:r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cakup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integr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latform IoT lain </w:t>
      </w:r>
      <w:proofErr w:type="spellStart"/>
      <w:r w:rsidRPr="009D2630">
        <w:rPr>
          <w:rFonts w:ascii="Times New Roman" w:hAnsi="Times New Roman" w:cs="Times New Roman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QTT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Home Assistant.</w:t>
      </w:r>
    </w:p>
    <w:p w14:paraId="2D91FAD4" w14:textId="67F77ACF" w:rsidR="00787360" w:rsidRPr="009D2630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Sensor </w:t>
      </w:r>
      <w:proofErr w:type="spellStart"/>
      <w:r w:rsidRPr="009D2630">
        <w:rPr>
          <w:rFonts w:ascii="Times New Roman" w:hAnsi="Times New Roman" w:cs="Times New Roman"/>
          <w:lang w:val="en-US"/>
        </w:rPr>
        <w:t>ger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sensor PIR, yang </w:t>
      </w:r>
      <w:proofErr w:type="spellStart"/>
      <w:r w:rsidRPr="009D2630">
        <w:rPr>
          <w:rFonts w:ascii="Times New Roman" w:hAnsi="Times New Roman" w:cs="Times New Roman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detek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berada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ger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mbed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en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bje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ra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gerak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7CCA61B5" w14:textId="6150453C" w:rsidR="00787360" w:rsidRPr="009D2630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dapat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tik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stabil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>.</w:t>
      </w:r>
    </w:p>
    <w:p w14:paraId="2BB1847D" w14:textId="42CC0717" w:rsidR="00787360" w:rsidRPr="009D2630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aktif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anual, </w:t>
      </w:r>
      <w:proofErr w:type="spellStart"/>
      <w:r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uba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ode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2B6EE022" w14:textId="7C649C69" w:rsidR="00787360" w:rsidRPr="009D2630" w:rsidRDefault="00787360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isi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la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detek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r w:rsidR="00E06222" w:rsidRPr="009D2630">
        <w:rPr>
          <w:rFonts w:ascii="Times New Roman" w:hAnsi="Times New Roman" w:cs="Times New Roman"/>
          <w:lang w:val="en-US"/>
        </w:rPr>
        <w:t xml:space="preserve">level </w:t>
      </w:r>
      <w:proofErr w:type="spellStart"/>
      <w:r w:rsidRPr="009D2630">
        <w:rPr>
          <w:rFonts w:ascii="Times New Roman" w:hAnsi="Times New Roman" w:cs="Times New Roman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</w:t>
      </w:r>
      <w:r w:rsidR="0020664A" w:rsidRPr="009D2630">
        <w:rPr>
          <w:rFonts w:ascii="Times New Roman" w:hAnsi="Times New Roman" w:cs="Times New Roman"/>
          <w:lang w:val="en-US"/>
        </w:rPr>
        <w:t>engharum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andal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lang w:val="en-US"/>
        </w:rPr>
        <w:t>/</w:t>
      </w:r>
      <w:proofErr w:type="spellStart"/>
      <w:r w:rsidRPr="009D2630">
        <w:rPr>
          <w:rFonts w:ascii="Times New Roman" w:hAnsi="Times New Roman" w:cs="Times New Roman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input </w:t>
      </w:r>
      <w:proofErr w:type="spellStart"/>
      <w:r w:rsidRPr="009D2630">
        <w:rPr>
          <w:rFonts w:ascii="Times New Roman" w:hAnsi="Times New Roman" w:cs="Times New Roman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312E419B" w14:textId="1F220686" w:rsidR="00787360" w:rsidRPr="009D2630" w:rsidRDefault="001B3714" w:rsidP="00C2285F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Karena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gant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Wi-Fi</w:t>
      </w:r>
      <w:r w:rsidR="00787360"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a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terhubung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tuju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kal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ci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rua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ribadi</w:t>
      </w:r>
      <w:proofErr w:type="spellEnd"/>
      <w:r w:rsidR="0020664A" w:rsidRPr="009D2630">
        <w:rPr>
          <w:rFonts w:ascii="Times New Roman" w:hAnsi="Times New Roman" w:cs="Times New Roman"/>
          <w:lang w:val="en-US"/>
        </w:rPr>
        <w:t>/</w:t>
      </w:r>
      <w:proofErr w:type="spellStart"/>
      <w:r w:rsidR="0020664A" w:rsidRPr="009D2630">
        <w:rPr>
          <w:rFonts w:ascii="Times New Roman" w:hAnsi="Times New Roman" w:cs="Times New Roman"/>
          <w:lang w:val="en-US"/>
        </w:rPr>
        <w:t>kamar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ruang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tam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lang w:val="en-US"/>
        </w:rPr>
        <w:t>belu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optimal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mersia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skal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sar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Pengujian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dilakukan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dalam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ruang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tertutup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dengan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jangkauan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stabil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sehingga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mencakup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kondisi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ekstrem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seperti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area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luar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ruangan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sinyal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87360" w:rsidRPr="009D2630">
        <w:rPr>
          <w:rFonts w:ascii="Times New Roman" w:hAnsi="Times New Roman" w:cs="Times New Roman"/>
          <w:lang w:val="en-US"/>
        </w:rPr>
        <w:t>lemah</w:t>
      </w:r>
      <w:proofErr w:type="spellEnd"/>
      <w:r w:rsidR="00787360" w:rsidRPr="009D2630">
        <w:rPr>
          <w:rFonts w:ascii="Times New Roman" w:hAnsi="Times New Roman" w:cs="Times New Roman"/>
          <w:lang w:val="en-US"/>
        </w:rPr>
        <w:t>.</w:t>
      </w:r>
    </w:p>
    <w:p w14:paraId="5F2F2AE4" w14:textId="77777777" w:rsidR="0091202A" w:rsidRPr="009D2630" w:rsidRDefault="0091202A" w:rsidP="00AC2C73">
      <w:pPr>
        <w:pStyle w:val="ListParagraph"/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14:paraId="21BFCF02" w14:textId="2E8F6343" w:rsidR="00A61C30" w:rsidRPr="009D2630" w:rsidRDefault="00DF5AE3" w:rsidP="00F740B2">
      <w:pPr>
        <w:pStyle w:val="Heading2"/>
        <w:numPr>
          <w:ilvl w:val="0"/>
          <w:numId w:val="4"/>
        </w:numPr>
        <w:tabs>
          <w:tab w:val="left" w:pos="0"/>
        </w:tabs>
        <w:spacing w:before="0"/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9D26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740B2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1" w:name="_Toc202809529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>Penulisan</w:t>
      </w:r>
      <w:proofErr w:type="spellEnd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>Laporan</w:t>
      </w:r>
      <w:bookmarkEnd w:id="11"/>
      <w:proofErr w:type="spellEnd"/>
    </w:p>
    <w:p w14:paraId="1CAC53F7" w14:textId="5BDB5885" w:rsidR="00A61C30" w:rsidRPr="009D2630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jelas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implement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Blynk </w:t>
      </w:r>
      <w:proofErr w:type="spellStart"/>
      <w:r w:rsidRPr="009D2630">
        <w:rPr>
          <w:rFonts w:ascii="Times New Roman" w:hAnsi="Times New Roman" w:cs="Times New Roman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edia </w:t>
      </w: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lang w:val="en-US"/>
        </w:rPr>
        <w:t>jarak</w:t>
      </w:r>
      <w:proofErr w:type="spellEnd"/>
      <w:r w:rsidR="00057DF1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lang w:val="en-US"/>
        </w:rPr>
        <w:t>termas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atur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="00057DF1" w:rsidRPr="009D2630">
        <w:rPr>
          <w:rFonts w:ascii="Times New Roman" w:hAnsi="Times New Roman" w:cs="Times New Roman"/>
          <w:lang w:val="en-US"/>
        </w:rPr>
        <w:t>mengirim</w:t>
      </w:r>
      <w:proofErr w:type="spellEnd"/>
      <w:r w:rsidR="00057DF1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057DF1" w:rsidRPr="009D2630">
        <w:rPr>
          <w:rFonts w:ascii="Times New Roman" w:hAnsi="Times New Roman" w:cs="Times New Roman"/>
          <w:lang w:val="en-US"/>
        </w:rPr>
        <w:t>ke</w:t>
      </w:r>
      <w:proofErr w:type="spellEnd"/>
      <w:r w:rsidR="00057DF1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="00057DF1" w:rsidRPr="009D2630">
        <w:rPr>
          <w:rFonts w:ascii="Times New Roman" w:hAnsi="Times New Roman" w:cs="Times New Roman"/>
          <w:lang w:val="en-US"/>
        </w:rPr>
        <w:t xml:space="preserve"> smartphone</w:t>
      </w:r>
      <w:r w:rsidRPr="009D2630">
        <w:rPr>
          <w:rFonts w:ascii="Times New Roman" w:hAnsi="Times New Roman" w:cs="Times New Roman"/>
          <w:lang w:val="en-US"/>
        </w:rPr>
        <w:t>.</w:t>
      </w:r>
    </w:p>
    <w:p w14:paraId="54D2DADC" w14:textId="543FF4C5" w:rsidR="00A61C30" w:rsidRPr="009D2630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jelas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roses </w:t>
      </w:r>
      <w:proofErr w:type="spellStart"/>
      <w:r w:rsidRPr="009D2630">
        <w:rPr>
          <w:rFonts w:ascii="Times New Roman" w:hAnsi="Times New Roman" w:cs="Times New Roman"/>
          <w:lang w:val="en-US"/>
        </w:rPr>
        <w:t>peranca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pembua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Smart Air Freshener yang </w:t>
      </w:r>
      <w:proofErr w:type="spellStart"/>
      <w:r w:rsidRPr="009D2630">
        <w:rPr>
          <w:rFonts w:ascii="Times New Roman" w:hAnsi="Times New Roman" w:cs="Times New Roman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aupu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anual.</w:t>
      </w:r>
    </w:p>
    <w:p w14:paraId="546CD0B0" w14:textId="1B6C488E" w:rsidR="00A61C30" w:rsidRPr="009D2630" w:rsidRDefault="00A61C30" w:rsidP="00C2285F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guj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mengevalu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inerj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r w:rsidR="009E44D4" w:rsidRPr="009D2630">
        <w:rPr>
          <w:rFonts w:ascii="Times New Roman" w:hAnsi="Times New Roman" w:cs="Times New Roman"/>
          <w:sz w:val="24"/>
        </w:rPr>
        <w:t xml:space="preserve">IoT Based </w:t>
      </w:r>
      <w:r w:rsidRPr="009D2630">
        <w:rPr>
          <w:rFonts w:ascii="Times New Roman" w:hAnsi="Times New Roman" w:cs="Times New Roman"/>
          <w:lang w:val="en-US"/>
        </w:rPr>
        <w:t xml:space="preserve">Smart Air Freshener </w:t>
      </w:r>
      <w:proofErr w:type="spellStart"/>
      <w:r w:rsidRPr="009D2630">
        <w:rPr>
          <w:rFonts w:ascii="Times New Roman" w:hAnsi="Times New Roman" w:cs="Times New Roman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ndi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nyat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tuju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lang w:val="en-US"/>
        </w:rPr>
        <w:t>diharapk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6391903F" w14:textId="0110CCA4" w:rsidR="00BF4515" w:rsidRPr="009D2630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gimplementasi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jadwal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dasar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iatu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butuh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5B4124E8" w14:textId="37BFDEC2" w:rsidR="00BF4515" w:rsidRPr="009D2630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yedi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virtual pada </w:t>
      </w: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lternatif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gendali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27C192F8" w14:textId="13650784" w:rsidR="00BF4515" w:rsidRPr="009D2630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erap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sensor PIR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gaktif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a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detek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ger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lang w:val="en-US"/>
        </w:rPr>
        <w:t>sekita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3588382C" w14:textId="66726F96" w:rsidR="00BF4515" w:rsidRPr="009D2630" w:rsidRDefault="00BF4515" w:rsidP="00C2285F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nguj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lang w:val="en-US"/>
        </w:rPr>
        <w:t>mengevalu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inerj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ondi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keandal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aupu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anual.</w:t>
      </w:r>
    </w:p>
    <w:p w14:paraId="77F2F755" w14:textId="77777777" w:rsidR="00E9555C" w:rsidRPr="009D2630" w:rsidRDefault="00E9555C" w:rsidP="00E9555C">
      <w:pPr>
        <w:pStyle w:val="ListParagraph"/>
        <w:spacing w:line="360" w:lineRule="auto"/>
        <w:rPr>
          <w:rFonts w:ascii="Times New Roman" w:hAnsi="Times New Roman" w:cs="Times New Roman"/>
          <w:lang w:val="en-US"/>
        </w:rPr>
      </w:pPr>
    </w:p>
    <w:p w14:paraId="7FAC39D0" w14:textId="4D8D114C" w:rsidR="00425DF3" w:rsidRPr="009D2630" w:rsidRDefault="00DF5AE3" w:rsidP="00F740B2">
      <w:pPr>
        <w:pStyle w:val="Heading2"/>
        <w:numPr>
          <w:ilvl w:val="0"/>
          <w:numId w:val="4"/>
        </w:numPr>
        <w:spacing w:before="0"/>
        <w:ind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740B2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2" w:name="_Toc202809530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etode </w:t>
      </w:r>
      <w:proofErr w:type="spellStart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="008120F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ta</w:t>
      </w:r>
      <w:bookmarkEnd w:id="12"/>
    </w:p>
    <w:p w14:paraId="1155AB85" w14:textId="71E98A79" w:rsidR="00A61C30" w:rsidRPr="009D263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tu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teratur</w:t>
      </w:r>
      <w:proofErr w:type="spellEnd"/>
    </w:p>
    <w:p w14:paraId="444A54D4" w14:textId="7FC82773" w:rsidR="00A61C30" w:rsidRPr="009D2630" w:rsidRDefault="00A61C30" w:rsidP="001A76B0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mpu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nalis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uk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urn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lmi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tik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nline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okumen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kai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 (IoT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 Stu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E2A55D1" w14:textId="7433DCF1" w:rsidR="00A61C30" w:rsidRPr="009D263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</w:p>
    <w:p w14:paraId="7EF1211C" w14:textId="4B2E8685" w:rsidR="001A76B0" w:rsidRPr="009D2630" w:rsidRDefault="00A61C30" w:rsidP="001A76B0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bserv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c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ma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gaima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ya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Data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ma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spo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efektif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stabi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0D5B3EA0" w14:textId="0F15443B" w:rsidR="00A61C30" w:rsidRPr="009D2630" w:rsidRDefault="00A61C30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ksperim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/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</w:p>
    <w:p w14:paraId="5A5EA5BE" w14:textId="702291B3" w:rsidR="001A76B0" w:rsidRPr="009D2630" w:rsidRDefault="00BC72E1" w:rsidP="00AC2C73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di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valu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2C98123" w14:textId="7749137C" w:rsidR="00BC72E1" w:rsidRPr="009D2630" w:rsidRDefault="00BC72E1" w:rsidP="00C2285F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</w:p>
    <w:p w14:paraId="1440B117" w14:textId="3FC1DA2D" w:rsidR="007F158B" w:rsidRPr="009D2630" w:rsidRDefault="00BC72E1" w:rsidP="00D80609">
      <w:pPr>
        <w:pStyle w:val="ListParagraph"/>
        <w:spacing w:line="360" w:lineRule="auto"/>
        <w:ind w:left="862" w:firstLine="57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ku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os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bimb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m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ham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ap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s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ba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roses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A5B31C2" w14:textId="5790AC47" w:rsidR="00D80609" w:rsidRPr="009D2630" w:rsidRDefault="00615A29" w:rsidP="00D80609">
      <w:pPr>
        <w:pStyle w:val="Heading1"/>
        <w:spacing w:before="0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bookmarkStart w:id="13" w:name="_Toc202809531"/>
      <w:r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>BAB II</w:t>
      </w:r>
      <w:bookmarkStart w:id="14" w:name="_Toc146733343"/>
      <w:bookmarkEnd w:id="9"/>
      <w:r w:rsidR="00B54471"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14"/>
      <w:r w:rsidR="00130CAC" w:rsidRPr="009D2630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="007F1937" w:rsidRPr="009D2630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LANDASAN TEORI</w:t>
      </w:r>
      <w:bookmarkEnd w:id="13"/>
    </w:p>
    <w:p w14:paraId="0E04D2EC" w14:textId="1359BBE9" w:rsidR="00215F66" w:rsidRPr="009D2630" w:rsidRDefault="00F740B2">
      <w:pPr>
        <w:pStyle w:val="Heading2"/>
        <w:numPr>
          <w:ilvl w:val="0"/>
          <w:numId w:val="18"/>
        </w:numPr>
        <w:ind w:left="720" w:hanging="360"/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5" w:name="_Toc202809532"/>
      <w:r w:rsidR="00960726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Pengertian Internet </w:t>
      </w:r>
      <w:r w:rsidR="009F0087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Of </w:t>
      </w:r>
      <w:r w:rsidR="00960726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Thing</w:t>
      </w:r>
      <w:r w:rsidR="000A1B88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s</w:t>
      </w:r>
      <w:r w:rsidR="00960726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 xml:space="preserve"> </w:t>
      </w:r>
      <w:r w:rsidR="009F0087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(IoT) Dan Cara Kerjanya</w:t>
      </w:r>
      <w:bookmarkEnd w:id="15"/>
    </w:p>
    <w:p w14:paraId="43944A4E" w14:textId="77777777" w:rsidR="006B0995" w:rsidRPr="009D2630" w:rsidRDefault="00215F66" w:rsidP="006B0995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Internet of Things (IoT)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objek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terkoneks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ncari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ngolah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campur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tangan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5716D131" w14:textId="6C9413AD" w:rsidR="006B0995" w:rsidRPr="009D2630" w:rsidRDefault="006B0995" w:rsidP="006B09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in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u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chine-to-Machine (M2M)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enarm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gnif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kal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M2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rv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abr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oordin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79A0229C" w14:textId="77777777" w:rsidR="006B0995" w:rsidRPr="009D2630" w:rsidRDefault="006B0995" w:rsidP="006B099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sam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ebab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dan M2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ma-s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ang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673D8FC8" w14:textId="7FFA6F87" w:rsidR="00D80609" w:rsidRPr="009D2630" w:rsidRDefault="00215F66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Io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B0995" w:rsidRPr="009D2630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ir freshen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nlin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3454675C" w14:textId="4595797D" w:rsidR="007F5C28" w:rsidRPr="009D2630" w:rsidRDefault="009A0414" w:rsidP="009A0414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F5C28" w:rsidRPr="009D2630">
        <w:rPr>
          <w:rFonts w:ascii="Times New Roman" w:hAnsi="Times New Roman" w:cs="Times New Roman"/>
          <w:b/>
          <w:sz w:val="24"/>
          <w:szCs w:val="24"/>
          <w:lang w:val="en-US"/>
        </w:rPr>
        <w:t>Cara Kerja</w:t>
      </w:r>
      <w:r w:rsidR="00DD7439" w:rsidRPr="009D26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DD7439" w:rsidRPr="009D2630">
        <w:rPr>
          <w:rStyle w:val="Heading2Char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Internet </w:t>
      </w:r>
      <w:proofErr w:type="gramStart"/>
      <w:r w:rsidR="00DD7439" w:rsidRPr="009D2630">
        <w:rPr>
          <w:rStyle w:val="Heading2Char"/>
          <w:rFonts w:ascii="Times New Roman" w:hAnsi="Times New Roman" w:cs="Times New Roman"/>
          <w:bCs/>
          <w:color w:val="000000" w:themeColor="text1"/>
          <w:sz w:val="24"/>
          <w:szCs w:val="24"/>
        </w:rPr>
        <w:t>Of</w:t>
      </w:r>
      <w:proofErr w:type="gramEnd"/>
      <w:r w:rsidR="00DD7439" w:rsidRPr="009D2630">
        <w:rPr>
          <w:rStyle w:val="Heading2Char"/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Things (IoT)</w:t>
      </w:r>
    </w:p>
    <w:p w14:paraId="0BA0527C" w14:textId="1AE2C02F" w:rsidR="00E06222" w:rsidRPr="009D2630" w:rsidRDefault="007F5C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Internet of Things (IoT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m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P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a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umpu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k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lou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nalis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Dat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m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d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al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C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lal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an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F382B6" w14:textId="77777777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83B557C" w14:textId="2A8F71C5" w:rsidR="000A1B88" w:rsidRPr="009D2630" w:rsidRDefault="00F740B2" w:rsidP="00F740B2">
      <w:pPr>
        <w:pStyle w:val="Heading2"/>
        <w:numPr>
          <w:ilvl w:val="0"/>
          <w:numId w:val="17"/>
        </w:numPr>
        <w:ind w:left="720" w:hanging="360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6" w:name="_Toc202809533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ejarah </w:t>
      </w:r>
      <w:r w:rsidR="002A3555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ingkat </w:t>
      </w:r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Internet of Things (IoT)</w:t>
      </w:r>
      <w:bookmarkEnd w:id="16"/>
    </w:p>
    <w:p w14:paraId="66B218F9" w14:textId="63FAB98C" w:rsidR="009F0087" w:rsidRPr="009D2630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k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(Internet of Things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mul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sensor, dan *microelectromechanical systems* (MEMS)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980-an. Sala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oaste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w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oleh John Romkey dan Simon Hackett pada 1989.</w:t>
      </w:r>
    </w:p>
    <w:p w14:paraId="37BDAC97" w14:textId="3A4688BA" w:rsidR="009F0087" w:rsidRPr="009D2630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sti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IoT”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r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“Kevin Ashton” pada 1999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e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1832”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legra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lektromagnet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s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em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h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960-an. **J.C.R. Licklider**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ay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global (ARPANET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s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pada 1969.</w:t>
      </w:r>
    </w:p>
    <w:p w14:paraId="577705B8" w14:textId="6CF260E3" w:rsidR="009F0087" w:rsidRPr="009D2630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hidup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WearCam” oleh Steve Mann (1994)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earabl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Pada 1997, “Paul Saffo”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perkena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spon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EF2383F" w14:textId="5945FF71" w:rsidR="00F740B2" w:rsidRPr="009D2630" w:rsidRDefault="009F0087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ada 1999, Ashton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popule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RFID”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lac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ra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nus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ond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modern.</w:t>
      </w:r>
    </w:p>
    <w:p w14:paraId="4040FC68" w14:textId="6B314DF6" w:rsidR="002A3555" w:rsidRPr="009D2630" w:rsidRDefault="002A3555" w:rsidP="009A0414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Linimasa</w:t>
      </w:r>
      <w:proofErr w:type="spell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sejarah</w:t>
      </w:r>
      <w:proofErr w:type="spell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oT</w:t>
      </w:r>
    </w:p>
    <w:p w14:paraId="6C4FF77D" w14:textId="6CE7F783" w:rsidR="00F34128" w:rsidRPr="009D2630" w:rsidRDefault="002A3555" w:rsidP="00BF49C5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duni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tem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980-an di Universitas Carnegie Melon, USA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kelomp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hasisw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universitas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cipt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ju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oca-Cola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mp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si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tah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oca-Cola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habis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t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Merek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s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kel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po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a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le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oca-Cola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A0F3F9C" w14:textId="77777777" w:rsidR="00F34128" w:rsidRPr="009D2630" w:rsidRDefault="00F34128" w:rsidP="00BF49C5">
      <w:pPr>
        <w:spacing w:line="360" w:lineRule="auto"/>
        <w:ind w:left="709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F403C0" w14:textId="7FC7F7E4" w:rsidR="000A1B88" w:rsidRPr="009D2630" w:rsidRDefault="00F740B2">
      <w:pPr>
        <w:pStyle w:val="Heading2"/>
        <w:numPr>
          <w:ilvl w:val="2"/>
          <w:numId w:val="19"/>
        </w:numPr>
        <w:ind w:left="720" w:hanging="360"/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7" w:name="_Toc202809534"/>
      <w:r w:rsidR="000A1B88" w:rsidRPr="009D2630">
        <w:rPr>
          <w:rStyle w:val="Heading2Char"/>
          <w:rFonts w:ascii="Times New Roman" w:hAnsi="Times New Roman" w:cs="Times New Roman"/>
          <w:b/>
          <w:color w:val="000000" w:themeColor="text1"/>
          <w:sz w:val="24"/>
          <w:szCs w:val="22"/>
        </w:rPr>
        <w:t>Pengertian Aplikasi Blynk</w:t>
      </w:r>
      <w:bookmarkEnd w:id="17"/>
    </w:p>
    <w:p w14:paraId="0C40D4B7" w14:textId="77777777" w:rsidR="000A1B88" w:rsidRPr="009D2630" w:rsidRDefault="000A1B88" w:rsidP="00A571F2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latform IoT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. Dala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Smart Air Freshener.</w:t>
      </w:r>
    </w:p>
    <w:p w14:paraId="60936996" w14:textId="0DBA9AC9" w:rsidR="00F34128" w:rsidRPr="009D2630" w:rsidRDefault="00A571F2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latform Internet of Things (IoT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l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tah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latform Blynk Anda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Anda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081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ablet Anda.</w:t>
      </w:r>
    </w:p>
    <w:p w14:paraId="4AD0D188" w14:textId="77777777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992534F" w14:textId="59820164" w:rsidR="000A1B88" w:rsidRPr="009D2630" w:rsidRDefault="00F740B2">
      <w:pPr>
        <w:pStyle w:val="Heading2"/>
        <w:numPr>
          <w:ilvl w:val="3"/>
          <w:numId w:val="20"/>
        </w:numPr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18" w:name="_Toc202809535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Sejarah Aplikasi Blynk</w:t>
      </w:r>
      <w:bookmarkEnd w:id="18"/>
    </w:p>
    <w:p w14:paraId="23DEEF0D" w14:textId="77777777" w:rsidR="009F0087" w:rsidRPr="009D2630" w:rsidRDefault="009F0087" w:rsidP="009F0087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latfor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S Mobile (iOS dan Android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duino, Raspberry Pi, ESP8266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jeni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j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uncu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h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2014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wa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sempa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re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graf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rag and drop widget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edi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3624F27B" w14:textId="3E6D9091" w:rsidR="00F34128" w:rsidRPr="009D2630" w:rsidRDefault="009F0087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uncul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d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Legacy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lanjut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u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ei 2021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h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mum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sm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ganti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uncu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2.0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IOT.</w:t>
      </w:r>
    </w:p>
    <w:p w14:paraId="0C4FCD5E" w14:textId="77777777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0687AE" w14:textId="1814E35B" w:rsidR="007F5C28" w:rsidRPr="009D2630" w:rsidRDefault="00F740B2">
      <w:pPr>
        <w:pStyle w:val="Heading2"/>
        <w:numPr>
          <w:ilvl w:val="4"/>
          <w:numId w:val="23"/>
        </w:numPr>
        <w:ind w:left="900" w:hanging="54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</w:t>
      </w:r>
      <w:bookmarkStart w:id="19" w:name="_Toc202809536"/>
      <w:proofErr w:type="spellStart"/>
      <w:r w:rsidR="007F5C2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Pengertian</w:t>
      </w:r>
      <w:proofErr w:type="spellEnd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Microcontroller</w:t>
      </w:r>
      <w:bookmarkEnd w:id="19"/>
    </w:p>
    <w:p w14:paraId="5D8B2152" w14:textId="7BA47D85" w:rsidR="00E06A24" w:rsidRPr="009D2630" w:rsidRDefault="00E06A24" w:rsidP="00E06A24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hip (IC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ug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eri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put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)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lah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utput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). 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di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PU, RAM, ROM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ort input/output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7F04F4" w14:textId="73C29C4C" w:rsidR="00F34128" w:rsidRPr="009D2630" w:rsidRDefault="00E06A24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band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–16 MHz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Byt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)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ipu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duino dan Atmega328.</w:t>
      </w:r>
    </w:p>
    <w:p w14:paraId="0BF30387" w14:textId="04DB0586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6F90FD" w14:textId="217C5348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3BD22" w14:textId="77777777" w:rsidR="00F34128" w:rsidRPr="009D2630" w:rsidRDefault="00F34128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99BC0F7" w14:textId="66E5CC20" w:rsidR="00E06A24" w:rsidRPr="009D2630" w:rsidRDefault="00F740B2">
      <w:pPr>
        <w:pStyle w:val="Heading2"/>
        <w:numPr>
          <w:ilvl w:val="5"/>
          <w:numId w:val="24"/>
        </w:numPr>
        <w:ind w:left="720" w:hanging="360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0" w:name="_Toc202809537"/>
      <w:proofErr w:type="spellStart"/>
      <w:r w:rsidR="00E06A24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Fungsi</w:t>
      </w:r>
      <w:proofErr w:type="spellEnd"/>
      <w:r w:rsidR="00E06A24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Mikrokontroler</w:t>
      </w:r>
      <w:bookmarkEnd w:id="20"/>
    </w:p>
    <w:p w14:paraId="447B4BA1" w14:textId="7612C08C" w:rsidR="00E06A24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im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waktu</w:t>
      </w:r>
      <w:proofErr w:type="spellEnd"/>
    </w:p>
    <w:p w14:paraId="49114671" w14:textId="1459D1EC" w:rsidR="00E06A24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bangki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silasi</w:t>
      </w:r>
      <w:proofErr w:type="spellEnd"/>
    </w:p>
    <w:p w14:paraId="36C83D8F" w14:textId="412CC1E1" w:rsidR="00E06A24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Flip-flop</w:t>
      </w:r>
    </w:p>
    <w:p w14:paraId="3AEE6EFE" w14:textId="549552C3" w:rsidR="00E06A24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DC (Analog to Digital Converter)</w:t>
      </w:r>
    </w:p>
    <w:p w14:paraId="6824CA28" w14:textId="543FCC42" w:rsidR="00E06A24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ount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itung</w:t>
      </w:r>
      <w:proofErr w:type="spellEnd"/>
    </w:p>
    <w:p w14:paraId="7C72CE4A" w14:textId="1B9B7380" w:rsidR="00E06222" w:rsidRPr="009D2630" w:rsidRDefault="00E06A24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ecoder dan encoder</w:t>
      </w:r>
    </w:p>
    <w:p w14:paraId="35AAB9FC" w14:textId="77777777" w:rsidR="00F34128" w:rsidRPr="009D2630" w:rsidRDefault="00F34128" w:rsidP="00F3412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42DB5C" w14:textId="76CC7B4C" w:rsidR="007F5C28" w:rsidRPr="009D2630" w:rsidRDefault="00F740B2">
      <w:pPr>
        <w:pStyle w:val="Heading2"/>
        <w:numPr>
          <w:ilvl w:val="6"/>
          <w:numId w:val="25"/>
        </w:numPr>
        <w:ind w:left="720" w:hanging="360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1" w:name="_Toc202809538"/>
      <w:r w:rsidR="007F5C2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ejarah </w:t>
      </w:r>
      <w:r w:rsidR="00E06A24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Singkat </w:t>
      </w:r>
      <w:r w:rsidR="007F5C2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Microcontroller</w:t>
      </w:r>
      <w:bookmarkEnd w:id="21"/>
    </w:p>
    <w:p w14:paraId="4D52784C" w14:textId="41F7CAC5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Awal Mula (1970-an):</w:t>
      </w:r>
    </w:p>
    <w:p w14:paraId="3AD032FB" w14:textId="77549632" w:rsidR="00BF49C5" w:rsidRPr="009D2630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Intel 4004 (1971)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lkul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l 8048 (1976) dan Motorola MC6801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7ECA22" w14:textId="225D2086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1980-an:</w:t>
      </w:r>
    </w:p>
    <w:p w14:paraId="77605DA1" w14:textId="0312FD45" w:rsidR="00BF49C5" w:rsidRPr="009D2630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le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IC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hip dan 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tmel.</w:t>
      </w:r>
    </w:p>
    <w:p w14:paraId="65CB9904" w14:textId="4F9BD66D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1990-an:</w:t>
      </w:r>
    </w:p>
    <w:p w14:paraId="6BCAC73A" w14:textId="0A8AF259" w:rsidR="00BF49C5" w:rsidRPr="009D2630" w:rsidRDefault="00E06A24" w:rsidP="00E06A24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ikonduk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6-bit dan 32-bit. AR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omi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nya</w:t>
      </w:r>
      <w:proofErr w:type="spellEnd"/>
      <w:r w:rsidR="00BF49C5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B46F114" w14:textId="457C80B1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Abad 21 (Era IoT):</w:t>
      </w:r>
    </w:p>
    <w:p w14:paraId="1E3E9208" w14:textId="0F7FEF3E" w:rsidR="00BF49C5" w:rsidRPr="009D2630" w:rsidRDefault="00E06A24" w:rsidP="00BF49C5">
      <w:pPr>
        <w:ind w:left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, Bluetooth, dan sensor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ESP8266/ESP32) dan STMicroelectronics (STM32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a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5E8CF9B" w14:textId="093981E1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erkini:</w:t>
      </w:r>
    </w:p>
    <w:p w14:paraId="51FAF114" w14:textId="450B5183" w:rsidR="00E06A24" w:rsidRPr="009D2630" w:rsidRDefault="00E06A24">
      <w:pPr>
        <w:pStyle w:val="ListParagraph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I &amp; Machine Learning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C5F6EB" w14:textId="625B4F32" w:rsidR="00E06A24" w:rsidRPr="009D2630" w:rsidRDefault="00E06A24">
      <w:pPr>
        <w:pStyle w:val="ListParagraph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nergi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: ARM Cortex-M0+, TI MSP430).</w:t>
      </w:r>
    </w:p>
    <w:p w14:paraId="11183A91" w14:textId="09A708FC" w:rsidR="00E06A24" w:rsidRPr="009D2630" w:rsidRDefault="00E06A24">
      <w:pPr>
        <w:pStyle w:val="ListParagraph"/>
        <w:numPr>
          <w:ilvl w:val="0"/>
          <w:numId w:val="22"/>
        </w:numPr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r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nkrip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52EB0F7" w14:textId="77777777" w:rsidR="00BF49C5" w:rsidRPr="009D2630" w:rsidRDefault="00BF49C5" w:rsidP="00BF49C5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14B69" w14:textId="75E9BB2B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uas:</w:t>
      </w:r>
    </w:p>
    <w:p w14:paraId="0EB4340C" w14:textId="2FA17F44" w:rsidR="00BF49C5" w:rsidRPr="009D2630" w:rsidRDefault="00E06A24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dar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no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DBD33FD" w14:textId="77777777" w:rsidR="00BF49C5" w:rsidRPr="009D2630" w:rsidRDefault="00BF49C5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8A52945" w14:textId="3F820924" w:rsidR="00E06A24" w:rsidRPr="009D2630" w:rsidRDefault="00E06A24">
      <w:pPr>
        <w:pStyle w:val="ListParagraph"/>
        <w:numPr>
          <w:ilvl w:val="0"/>
          <w:numId w:val="22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t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Mas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p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5C8BF23F" w14:textId="213EF683" w:rsidR="00F34128" w:rsidRPr="009D2630" w:rsidRDefault="00E06A24" w:rsidP="00BF49C5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Mikrokontro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ak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t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nia digital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erd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E94B137" w14:textId="3FE8F659" w:rsidR="004B5DDD" w:rsidRPr="009D2630" w:rsidRDefault="00F740B2">
      <w:pPr>
        <w:pStyle w:val="Heading2"/>
        <w:numPr>
          <w:ilvl w:val="7"/>
          <w:numId w:val="26"/>
        </w:numPr>
        <w:ind w:left="720" w:hanging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2" w:name="_Toc202809539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Jenis – Jenis </w:t>
      </w:r>
      <w:proofErr w:type="spellStart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Mi</w:t>
      </w:r>
      <w:r w:rsidR="00AC2C73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k</w:t>
      </w:r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ro</w:t>
      </w:r>
      <w:r w:rsidR="00AC2C73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k</w:t>
      </w:r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ontroler</w:t>
      </w:r>
      <w:bookmarkEnd w:id="22"/>
      <w:proofErr w:type="spellEnd"/>
    </w:p>
    <w:p w14:paraId="3DE75F81" w14:textId="77777777" w:rsidR="00A574D7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rduino </w:t>
      </w:r>
    </w:p>
    <w:p w14:paraId="479D4E66" w14:textId="2F736C1D" w:rsidR="00A574D7" w:rsidRPr="009D2630" w:rsidRDefault="00A574D7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rduino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pali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dunia.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rototipe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Arduino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komunitas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duino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emrogram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utorial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emul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ekalipu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emula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Arduino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oard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sederhan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hingga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B5DDD" w:rsidRPr="009D2630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</w:p>
    <w:p w14:paraId="72C3CD6A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18127992" w14:textId="541E3A88" w:rsidR="004B5DDD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Raspberry Pi</w:t>
      </w:r>
    </w:p>
    <w:p w14:paraId="6ED13379" w14:textId="56846488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t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Raspberry P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tek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ri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. Raspberry P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hubu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aspberry P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ilita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Raspberry Pi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jad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edia center, server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ut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esktop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ternat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r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jangk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Raspberry P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r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obi</w:t>
      </w:r>
      <w:r w:rsidR="00A574D7" w:rsidRPr="009D263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755061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C2998F4" w14:textId="61AC1CF2" w:rsidR="004B5DDD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ESP8266 dan ESP32</w:t>
      </w:r>
    </w:p>
    <w:p w14:paraId="257BC910" w14:textId="5FEF08BD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8266 dan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desa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(Internet of Things)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du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H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-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8266 dan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mp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tivita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tena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7FD2B22" w14:textId="0783D191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70B5036" w14:textId="38110BB9" w:rsidR="00F34128" w:rsidRPr="009D2630" w:rsidRDefault="00F34128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00FB8576" w14:textId="77777777" w:rsidR="00F34128" w:rsidRPr="009D2630" w:rsidRDefault="00F34128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9F1135C" w14:textId="18CA6483" w:rsidR="004B5DDD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PIC Microcontroller</w:t>
      </w:r>
    </w:p>
    <w:p w14:paraId="558E1D41" w14:textId="4C40EAB8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IC (Peripheral Interface Controller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n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handal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ten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IC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ampu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kstern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ngg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PIC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i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lektro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0131F11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5E7651A" w14:textId="6EDCE5A0" w:rsidR="004B5DDD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STM32</w:t>
      </w:r>
    </w:p>
    <w:p w14:paraId="0C15504F" w14:textId="34C1C19E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TM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uar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icrocontroller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STMicroelectronics. Microcontrol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opu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l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for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agam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tawa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TM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epa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se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g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um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STM32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USB, Ethernet, dan Bluetooth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-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4120E42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51042A2" w14:textId="0FA67AC0" w:rsidR="004B5DDD" w:rsidRPr="009D2630" w:rsidRDefault="004B5DD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 AVR</w:t>
      </w:r>
    </w:p>
    <w:p w14:paraId="6DBD2EB0" w14:textId="629069EE" w:rsidR="00F740B2" w:rsidRPr="009D2630" w:rsidRDefault="004B5DDD" w:rsidP="00F34128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AVR (Alf and Vegard’s Risc Processor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la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d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ment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lektron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m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nama Alf Egil Bogen dan Vegard Wollan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em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ebangs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rweg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ISC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educ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struction Set Computing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ual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ca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kl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rod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tmel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0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="00BF49C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6115DEAA" w14:textId="580A4401" w:rsidR="004B5DDD" w:rsidRPr="009D2630" w:rsidRDefault="00BF49C5" w:rsidP="00BF49C5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A75E89E" w14:textId="564BD224" w:rsidR="004B5DDD" w:rsidRPr="009D2630" w:rsidRDefault="004B5DD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AVR LCD</w:t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  <w:t>Mega AVR</w:t>
      </w:r>
    </w:p>
    <w:p w14:paraId="5A57D5D6" w14:textId="35C98CAA" w:rsidR="004B5DDD" w:rsidRPr="009D2630" w:rsidRDefault="004B5DD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AVR CAN</w:t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  <w:t>XMEGA</w:t>
      </w:r>
    </w:p>
    <w:p w14:paraId="59AFE93A" w14:textId="10262A94" w:rsidR="004B5DDD" w:rsidRPr="009D2630" w:rsidRDefault="004B5DD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V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otif</w:t>
      </w:r>
      <w:proofErr w:type="spellEnd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  <w:t>AVR Z-Link</w:t>
      </w:r>
    </w:p>
    <w:p w14:paraId="48F4A909" w14:textId="233C3AEC" w:rsidR="004B5DDD" w:rsidRPr="009D2630" w:rsidRDefault="004B5DD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AVR USB</w:t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AVR </w:t>
      </w:r>
      <w:proofErr w:type="spellStart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>Manajemen</w:t>
      </w:r>
      <w:proofErr w:type="spellEnd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>Batere</w:t>
      </w:r>
      <w:proofErr w:type="spellEnd"/>
    </w:p>
    <w:p w14:paraId="599B70A1" w14:textId="0118A732" w:rsidR="00BF49C5" w:rsidRPr="009D2630" w:rsidRDefault="004B5DDD">
      <w:pPr>
        <w:pStyle w:val="ListParagraph"/>
        <w:numPr>
          <w:ilvl w:val="1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nyAVR</w:t>
      </w:r>
      <w:proofErr w:type="spellEnd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AVR </w:t>
      </w:r>
      <w:proofErr w:type="spellStart"/>
      <w:r w:rsidR="00F34128" w:rsidRPr="009D2630">
        <w:rPr>
          <w:rFonts w:ascii="Times New Roman" w:hAnsi="Times New Roman" w:cs="Times New Roman"/>
          <w:sz w:val="24"/>
          <w:szCs w:val="24"/>
          <w:lang w:val="en-US"/>
        </w:rPr>
        <w:t>Pencahayaan</w:t>
      </w:r>
      <w:proofErr w:type="spellEnd"/>
    </w:p>
    <w:p w14:paraId="275D66E4" w14:textId="080DF8B9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sar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masing-masi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mp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Hany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peripheral. Seri AVR yang pali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ttiny2313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tmega8535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duino</w:t>
      </w:r>
      <w:r w:rsidR="00A574D7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F2DCE04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662667FF" w14:textId="77777777" w:rsidR="00A574D7" w:rsidRPr="009D2630" w:rsidRDefault="00A574D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 MCS 51</w:t>
      </w:r>
    </w:p>
    <w:p w14:paraId="4C39110A" w14:textId="6EDC9C86" w:rsidR="00A574D7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CS 51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d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TMEL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VR. MCS-51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ver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40 kaki dan 20 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ki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m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du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bed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g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pas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-data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o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-program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um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wak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16 bit.</w:t>
      </w:r>
    </w:p>
    <w:p w14:paraId="206DB50E" w14:textId="77777777" w:rsidR="00BF49C5" w:rsidRPr="009D2630" w:rsidRDefault="00BF49C5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38462CC0" w14:textId="77777777" w:rsidR="00A574D7" w:rsidRPr="009D2630" w:rsidRDefault="00A574D7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Mikrokobtroler ARM</w:t>
      </w:r>
    </w:p>
    <w:p w14:paraId="626188E5" w14:textId="308FA863" w:rsidR="004B5DDD" w:rsidRPr="009D2630" w:rsidRDefault="004B5DDD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RM (Advanced RISC Machine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elum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corn RISC Machine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ua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M Holdi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ses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rsitek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ISC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32 bit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wal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AR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mb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Acorn Computers. Sa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fungs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ersonal Computer (PC).</w:t>
      </w:r>
    </w:p>
    <w:p w14:paraId="108336A6" w14:textId="77777777" w:rsidR="00F740B2" w:rsidRPr="009D2630" w:rsidRDefault="00F740B2" w:rsidP="00BF49C5">
      <w:pPr>
        <w:pStyle w:val="ListParagraph"/>
        <w:spacing w:line="360" w:lineRule="auto"/>
        <w:ind w:left="1080" w:firstLine="360"/>
        <w:rPr>
          <w:rFonts w:ascii="Times New Roman" w:hAnsi="Times New Roman" w:cs="Times New Roman"/>
          <w:sz w:val="24"/>
          <w:szCs w:val="24"/>
          <w:lang w:val="en-US"/>
        </w:rPr>
      </w:pPr>
    </w:p>
    <w:p w14:paraId="4C05F261" w14:textId="71A0B92F" w:rsidR="00215F66" w:rsidRPr="009D2630" w:rsidRDefault="00F740B2">
      <w:pPr>
        <w:pStyle w:val="ListParagraph"/>
        <w:numPr>
          <w:ilvl w:val="8"/>
          <w:numId w:val="27"/>
        </w:numPr>
        <w:tabs>
          <w:tab w:val="left" w:pos="0"/>
        </w:tabs>
        <w:ind w:left="720" w:hanging="360"/>
        <w:rPr>
          <w:rStyle w:val="Heading2Char"/>
          <w:rFonts w:ascii="Times New Roman" w:hAnsi="Times New Roman" w:cs="Times New Roman"/>
          <w:sz w:val="28"/>
          <w:szCs w:val="22"/>
        </w:rPr>
      </w:pPr>
      <w:r w:rsidRPr="009D2630">
        <w:rPr>
          <w:rFonts w:ascii="Times New Roman" w:hAnsi="Times New Roman" w:cs="Times New Roman"/>
          <w:sz w:val="24"/>
          <w:lang w:val="en-US"/>
        </w:rPr>
        <w:t xml:space="preserve">      </w:t>
      </w:r>
      <w:bookmarkStart w:id="23" w:name="_Toc202809540"/>
      <w:r w:rsidR="00960726" w:rsidRPr="009D2630">
        <w:rPr>
          <w:rStyle w:val="Heading2Char"/>
          <w:rFonts w:ascii="Times New Roman" w:hAnsi="Times New Roman" w:cs="Times New Roman"/>
          <w:sz w:val="24"/>
          <w:szCs w:val="20"/>
        </w:rPr>
        <w:t>Pengertian Mikrokontroler ESP32</w:t>
      </w:r>
      <w:bookmarkEnd w:id="23"/>
    </w:p>
    <w:p w14:paraId="163D468B" w14:textId="7F280476" w:rsidR="00743F93" w:rsidRPr="009D2630" w:rsidRDefault="00215F66" w:rsidP="000A1B88">
      <w:pPr>
        <w:ind w:left="720" w:hanging="360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ikrokontroler ESP32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perusaha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bernam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ystems. Salah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kelebih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imilik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ESP32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 dan Bluetooth di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alamny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belajar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yang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merluk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wireless.Mikrokontroler</w:t>
      </w:r>
      <w:proofErr w:type="spellEnd"/>
      <w:proofErr w:type="gram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keunggul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berbiay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juga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berday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rendah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bluetooth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gand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="00743F93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169A8C8" w14:textId="77777777" w:rsidR="00743F93" w:rsidRPr="009D2630" w:rsidRDefault="00743F93" w:rsidP="00743F93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na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spress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yste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er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8266.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ed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du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hip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.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e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8266 yang familiar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asa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l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bandi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8266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ob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61CE1E2" w14:textId="360D1FF4" w:rsidR="000A1B88" w:rsidRPr="009D2630" w:rsidRDefault="00743F93" w:rsidP="00BF49C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ada projec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ESP32</w:t>
      </w:r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, motor,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ed,</w:t>
      </w:r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15F66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6919A0" w14:textId="77777777" w:rsidR="00BF49C5" w:rsidRPr="009D2630" w:rsidRDefault="00BF49C5" w:rsidP="00BF49C5">
      <w:pPr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BA5175" w14:textId="6CD56EDB" w:rsidR="000A1B88" w:rsidRPr="009D2630" w:rsidRDefault="00F740B2">
      <w:pPr>
        <w:pStyle w:val="Heading2"/>
        <w:numPr>
          <w:ilvl w:val="0"/>
          <w:numId w:val="29"/>
        </w:numPr>
        <w:ind w:left="900" w:hanging="540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4" w:name="_Toc202809541"/>
      <w:r w:rsidR="000A1B88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Cara Kerja Microcontroller ESP32</w:t>
      </w:r>
      <w:bookmarkEnd w:id="24"/>
    </w:p>
    <w:p w14:paraId="7962B2CD" w14:textId="31FD71D7" w:rsidR="00743F93" w:rsidRPr="009D2630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rogr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a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C/C++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duino ID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Kode program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eb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ga sketch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i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stru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gorit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ungg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ta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ndal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ain.</w:t>
      </w:r>
    </w:p>
    <w:p w14:paraId="70795F5D" w14:textId="7B4C5503" w:rsidR="00BF49C5" w:rsidRPr="009D2630" w:rsidRDefault="00743F93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in GPIO (General Purpose Input/Output)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onfigu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P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t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lembab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ED, motor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elay). 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uetooth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PI, I2C, SDIO, dan UART.</w:t>
      </w:r>
    </w:p>
    <w:p w14:paraId="52CC0EF4" w14:textId="7E866FE0" w:rsidR="00743F93" w:rsidRPr="009D2630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Dalam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a mode Wi-Fi: mode Station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 dan mode Access Point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i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ndi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). 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ESP32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uetoot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la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Bluetooth Low Energy (BLE),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uetooth.</w:t>
      </w:r>
    </w:p>
    <w:p w14:paraId="704CB2F6" w14:textId="1B03DEC8" w:rsidR="00743F93" w:rsidRPr="009D2630" w:rsidRDefault="00743F93" w:rsidP="00743F93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a mod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pe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Normal Mode, di man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rogram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Deep Sleep Mode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em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t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hem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ner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sanga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ter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85506AF" w14:textId="75AAD728" w:rsidR="00743F93" w:rsidRPr="009D2630" w:rsidRDefault="00743F93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tomatis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ust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ala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var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opuler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ESP32-CAM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engk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me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awas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ESP32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ra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intera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ir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Wi-Fi/Bluetooth)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k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l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oT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0A68BA1" w14:textId="77777777" w:rsidR="002E4C19" w:rsidRPr="009D2630" w:rsidRDefault="002E4C19" w:rsidP="00BF49C5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507CB0" w14:textId="3055274F" w:rsidR="00743F93" w:rsidRPr="009D2630" w:rsidRDefault="00F740B2">
      <w:pPr>
        <w:pStyle w:val="Heading2"/>
        <w:numPr>
          <w:ilvl w:val="1"/>
          <w:numId w:val="30"/>
        </w:numPr>
        <w:ind w:left="900" w:hanging="540"/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</w:t>
      </w:r>
      <w:bookmarkStart w:id="25" w:name="_Toc202809542"/>
      <w:proofErr w:type="spellStart"/>
      <w:r w:rsidR="00E1732F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>Pengertian</w:t>
      </w:r>
      <w:proofErr w:type="spellEnd"/>
      <w:r w:rsidR="00E1732F" w:rsidRPr="009D2630">
        <w:rPr>
          <w:rFonts w:ascii="Times New Roman" w:hAnsi="Times New Roman" w:cs="Times New Roman"/>
          <w:color w:val="000000" w:themeColor="text1"/>
          <w:sz w:val="24"/>
          <w:szCs w:val="22"/>
          <w:lang w:val="en-US"/>
        </w:rPr>
        <w:t xml:space="preserve"> Air Freshener</w:t>
      </w:r>
      <w:bookmarkEnd w:id="25"/>
    </w:p>
    <w:p w14:paraId="069D34EB" w14:textId="0B444CC4" w:rsidR="00E1732F" w:rsidRPr="009D2630" w:rsidRDefault="00E1732F" w:rsidP="00E173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g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d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sum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as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elua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ewang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ersi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oilet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amb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oro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vestibula, dan are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c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ea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u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ob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hotel, deal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asi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d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aren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ubl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s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i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o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mb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oma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bu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il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hus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toilet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rinoi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3F9431" w14:textId="32308AA9" w:rsidR="00E1732F" w:rsidRPr="009D2630" w:rsidRDefault="00E1732F" w:rsidP="00E1732F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ag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tod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r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ip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b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om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vapo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kan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ispens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wak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li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ny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gel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nik-ma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olo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27CB907" w14:textId="5DFD7870" w:rsidR="00960726" w:rsidRPr="009D2630" w:rsidRDefault="00E1732F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nd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imi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c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gejal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er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s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sif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ac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ba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en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tap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caku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organ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rang-bar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ari-h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ski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mum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hilang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da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jum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rang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keluark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00255CC" w14:textId="593CA7A6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F8837E" w14:textId="0196E7E4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54AD7EB" w14:textId="460C6DD9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DF048F" w14:textId="37BEBCEA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62241E" w14:textId="77777777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88CDA4" w14:textId="77777777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6A1BC11" w14:textId="77777777" w:rsidR="00F34128" w:rsidRPr="009D2630" w:rsidRDefault="00F34128" w:rsidP="002E4C19">
      <w:pPr>
        <w:spacing w:line="360" w:lineRule="auto"/>
        <w:ind w:left="720"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8F503B" w14:textId="41247768" w:rsidR="00110DE1" w:rsidRPr="009D2630" w:rsidRDefault="00D22D0A" w:rsidP="00743F93">
      <w:pPr>
        <w:pStyle w:val="Heading1"/>
        <w:spacing w:before="0"/>
        <w:rPr>
          <w:rFonts w:ascii="Times New Roman" w:hAnsi="Times New Roman" w:cs="Times New Roman"/>
          <w:b w:val="0"/>
          <w:bCs/>
          <w:sz w:val="28"/>
          <w:szCs w:val="28"/>
        </w:rPr>
      </w:pPr>
      <w:bookmarkStart w:id="26" w:name="_Toc202809543"/>
      <w:r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>BAB III</w:t>
      </w:r>
      <w:r w:rsidR="00B54471"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30CAC"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="00EE5A40" w:rsidRPr="009D2630">
        <w:rPr>
          <w:rFonts w:ascii="Times New Roman" w:hAnsi="Times New Roman" w:cs="Times New Roman"/>
          <w:sz w:val="28"/>
          <w:szCs w:val="28"/>
        </w:rPr>
        <w:t>TINJAUAN OBJEK YANG DITELITI</w:t>
      </w:r>
      <w:bookmarkEnd w:id="26"/>
      <w:r w:rsidR="00EE5A40" w:rsidRPr="009D2630">
        <w:rPr>
          <w:rFonts w:ascii="Times New Roman" w:hAnsi="Times New Roman" w:cs="Times New Roman"/>
          <w:b w:val="0"/>
          <w:bCs/>
          <w:sz w:val="28"/>
          <w:szCs w:val="28"/>
        </w:rPr>
        <w:t xml:space="preserve"> </w:t>
      </w:r>
    </w:p>
    <w:p w14:paraId="27A0167F" w14:textId="2E519AEF" w:rsidR="002E3CAC" w:rsidRPr="009D2630" w:rsidRDefault="00F740B2">
      <w:pPr>
        <w:pStyle w:val="Heading2"/>
        <w:numPr>
          <w:ilvl w:val="2"/>
          <w:numId w:val="31"/>
        </w:numPr>
        <w:tabs>
          <w:tab w:val="left" w:pos="0"/>
        </w:tabs>
        <w:ind w:left="720" w:hanging="36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7" w:name="_Toc202809544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Gambaran </w:t>
      </w:r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Umum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>Proyek</w:t>
      </w:r>
      <w:bookmarkEnd w:id="27"/>
      <w:proofErr w:type="spellEnd"/>
    </w:p>
    <w:p w14:paraId="21781CF8" w14:textId="5B5AAF0D" w:rsidR="002E4C19" w:rsidRPr="009D2630" w:rsidRDefault="00215F66" w:rsidP="002E4C19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ertuju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rancang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gimplementasi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intar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Smart Air Freshener)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yang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ikendali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irancang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efisien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jag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roma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gar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yenang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7EF3558" w14:textId="2435508D" w:rsidR="002E3CAC" w:rsidRPr="009D2630" w:rsidRDefault="00F740B2">
      <w:pPr>
        <w:pStyle w:val="Heading2"/>
        <w:numPr>
          <w:ilvl w:val="3"/>
          <w:numId w:val="32"/>
        </w:numPr>
        <w:tabs>
          <w:tab w:val="left" w:pos="0"/>
        </w:tabs>
        <w:ind w:left="720" w:hanging="36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8" w:name="_Toc202809545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Lokasi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>Kondi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>Pengujian</w:t>
      </w:r>
      <w:bookmarkEnd w:id="28"/>
      <w:proofErr w:type="spellEnd"/>
    </w:p>
    <w:p w14:paraId="5F8470BE" w14:textId="05EC3701" w:rsidR="002E4C19" w:rsidRPr="009D2630" w:rsidRDefault="00110DE1" w:rsidP="00E4246A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tutu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m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ku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nd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kita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3x3 meter).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ili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o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dasar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ingku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tuj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butu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m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personal space. Ruang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yar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.</w:t>
      </w:r>
    </w:p>
    <w:p w14:paraId="6779649F" w14:textId="6B82AB9E" w:rsidR="002E3CAC" w:rsidRPr="009D2630" w:rsidRDefault="00F740B2">
      <w:pPr>
        <w:pStyle w:val="Heading2"/>
        <w:numPr>
          <w:ilvl w:val="4"/>
          <w:numId w:val="33"/>
        </w:numPr>
        <w:ind w:left="720" w:hanging="36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29" w:name="_Toc202809546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Fitur </w:t>
      </w:r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Yang </w:t>
      </w:r>
      <w:proofErr w:type="spellStart"/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>Diteliti</w:t>
      </w:r>
      <w:bookmarkEnd w:id="29"/>
      <w:proofErr w:type="spellEnd"/>
    </w:p>
    <w:p w14:paraId="79CFC29A" w14:textId="292153DF" w:rsidR="002E3CAC" w:rsidRPr="009D2630" w:rsidRDefault="00110DE1" w:rsidP="00743F93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Fitur-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fokus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ntar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ain:</w:t>
      </w:r>
    </w:p>
    <w:p w14:paraId="326999EA" w14:textId="2F607223" w:rsidR="002E3CAC" w:rsidRPr="009D2630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otomatis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berdasar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dwal</w:t>
      </w:r>
      <w:proofErr w:type="spellEnd"/>
      <w:r w:rsidR="00E4246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246A"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="00E4246A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E4246A"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1842652D" w14:textId="77777777" w:rsidR="002E3CAC" w:rsidRPr="009D2630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6B93089A" w14:textId="699BEF9D" w:rsidR="00E4246A" w:rsidRPr="009D2630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sensor PIR </w:t>
      </w:r>
      <w:proofErr w:type="spellStart"/>
      <w:r w:rsidRPr="009D2630">
        <w:rPr>
          <w:rFonts w:ascii="Times New Roman" w:hAnsi="Times New Roman" w:cs="Times New Roman"/>
          <w:lang w:val="en-US"/>
        </w:rPr>
        <w:t>mendetek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dany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gerak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4069E22D" w14:textId="2FE026B2" w:rsidR="002E3CAC" w:rsidRPr="009D2630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saat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melakukan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jadwal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fisik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>, dan sensor PIR</w:t>
      </w:r>
      <w:r w:rsidRPr="009D2630">
        <w:rPr>
          <w:rFonts w:ascii="Times New Roman" w:hAnsi="Times New Roman" w:cs="Times New Roman"/>
          <w:lang w:val="en-US"/>
        </w:rPr>
        <w:t>.</w:t>
      </w:r>
    </w:p>
    <w:p w14:paraId="14ACB8D2" w14:textId="46608FA8" w:rsidR="00E4246A" w:rsidRPr="009D2630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Indikator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656CDA2A" w14:textId="2E8F313C" w:rsidR="00E4246A" w:rsidRPr="009D2630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Buzzer </w:t>
      </w:r>
      <w:proofErr w:type="spellStart"/>
      <w:r w:rsidRPr="009D2630">
        <w:rPr>
          <w:rFonts w:ascii="Times New Roman" w:hAnsi="Times New Roman" w:cs="Times New Roman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indicator </w:t>
      </w:r>
      <w:proofErr w:type="spellStart"/>
      <w:r w:rsidRPr="009D2630">
        <w:rPr>
          <w:rFonts w:ascii="Times New Roman" w:hAnsi="Times New Roman" w:cs="Times New Roman"/>
          <w:lang w:val="en-US"/>
        </w:rPr>
        <w:t>bahwa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286822BF" w14:textId="7F36C614" w:rsidR="00110DE1" w:rsidRPr="009D2630" w:rsidRDefault="002E3CAC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Blynk</w:t>
      </w:r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konektivitas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WiFi</w:t>
      </w:r>
      <w:proofErr w:type="spellEnd"/>
      <w:r w:rsidR="00743F93" w:rsidRPr="009D2630">
        <w:rPr>
          <w:rFonts w:ascii="Times New Roman" w:hAnsi="Times New Roman" w:cs="Times New Roman"/>
          <w:lang w:val="en-US"/>
        </w:rPr>
        <w:t xml:space="preserve"> yang </w:t>
      </w:r>
      <w:proofErr w:type="spellStart"/>
      <w:r w:rsidR="00743F93" w:rsidRPr="009D2630">
        <w:rPr>
          <w:rFonts w:ascii="Times New Roman" w:hAnsi="Times New Roman" w:cs="Times New Roman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lang w:val="en-US"/>
        </w:rPr>
        <w:t>.</w:t>
      </w:r>
    </w:p>
    <w:p w14:paraId="209156E0" w14:textId="0EF2F9C4" w:rsidR="002E4C19" w:rsidRPr="009D2630" w:rsidRDefault="00E4246A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dua mode, </w:t>
      </w:r>
      <w:proofErr w:type="spellStart"/>
      <w:proofErr w:type="gramStart"/>
      <w:r w:rsidRPr="009D2630">
        <w:rPr>
          <w:rFonts w:ascii="Times New Roman" w:hAnsi="Times New Roman" w:cs="Times New Roman"/>
          <w:lang w:val="en-US"/>
        </w:rPr>
        <w:t>yaitu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:</w:t>
      </w:r>
      <w:proofErr w:type="gramEnd"/>
      <w:r w:rsidRPr="009D2630">
        <w:rPr>
          <w:rFonts w:ascii="Times New Roman" w:hAnsi="Times New Roman" w:cs="Times New Roman"/>
          <w:lang w:val="en-US"/>
        </w:rPr>
        <w:t xml:space="preserve"> Mode manual, dan Mode PIR</w:t>
      </w:r>
    </w:p>
    <w:p w14:paraId="1A6499AA" w14:textId="3A474A23" w:rsidR="00DD7439" w:rsidRPr="009D2630" w:rsidRDefault="00DD7439" w:rsidP="00C2285F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Ketika </w:t>
      </w:r>
      <w:proofErr w:type="spellStart"/>
      <w:r w:rsidRPr="009D2630">
        <w:rPr>
          <w:rFonts w:ascii="Times New Roman" w:hAnsi="Times New Roman" w:cs="Times New Roman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offline.</w:t>
      </w:r>
    </w:p>
    <w:p w14:paraId="48318193" w14:textId="32C6E8B6" w:rsidR="002E3CAC" w:rsidRPr="009D2630" w:rsidRDefault="0054270C">
      <w:pPr>
        <w:pStyle w:val="Heading2"/>
        <w:numPr>
          <w:ilvl w:val="5"/>
          <w:numId w:val="34"/>
        </w:numPr>
        <w:tabs>
          <w:tab w:val="left" w:pos="900"/>
        </w:tabs>
        <w:ind w:left="360" w:firstLine="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</w:t>
      </w:r>
      <w:bookmarkStart w:id="30" w:name="_Toc202809547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Tuju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>Peneliti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2"/>
          <w:lang w:val="en-US"/>
        </w:rPr>
        <w:t>Objek</w:t>
      </w:r>
      <w:bookmarkEnd w:id="30"/>
      <w:proofErr w:type="spellEnd"/>
    </w:p>
    <w:p w14:paraId="6AAAA43F" w14:textId="6580787C" w:rsidR="00110DE1" w:rsidRPr="009D2630" w:rsidRDefault="00110DE1" w:rsidP="00743F93">
      <w:pPr>
        <w:spacing w:line="360" w:lineRule="auto"/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Tuju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eliti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erhadap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objek-obje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ptimal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aling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ghasil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fungsional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udah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bookmarkStart w:id="31" w:name="_Toc146733346"/>
      <w:bookmarkStart w:id="32" w:name="_Toc146736082"/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1F52734" w14:textId="72140F3E" w:rsidR="001F2D65" w:rsidRPr="009D2630" w:rsidRDefault="00710FBD" w:rsidP="00DD7439">
      <w:pPr>
        <w:pStyle w:val="Heading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33" w:name="_Toc202809548"/>
      <w:r w:rsidRPr="009D2630">
        <w:rPr>
          <w:rFonts w:ascii="Times New Roman" w:hAnsi="Times New Roman" w:cs="Times New Roman"/>
          <w:sz w:val="28"/>
          <w:szCs w:val="28"/>
        </w:rPr>
        <w:t>BAB IV</w:t>
      </w:r>
      <w:r w:rsidR="00A526C9" w:rsidRPr="009D2630">
        <w:rPr>
          <w:rFonts w:ascii="Times New Roman" w:hAnsi="Times New Roman" w:cs="Times New Roman"/>
          <w:sz w:val="28"/>
          <w:szCs w:val="28"/>
        </w:rPr>
        <w:t xml:space="preserve"> </w:t>
      </w:r>
      <w:r w:rsidR="00A526C9" w:rsidRPr="009D2630">
        <w:rPr>
          <w:rFonts w:ascii="Times New Roman" w:hAnsi="Times New Roman" w:cs="Times New Roman"/>
          <w:sz w:val="28"/>
          <w:szCs w:val="28"/>
        </w:rPr>
        <w:br/>
        <w:t>IMPLEMENTASI DAN PEMBAHASAN</w:t>
      </w:r>
      <w:bookmarkEnd w:id="33"/>
    </w:p>
    <w:p w14:paraId="643AC645" w14:textId="50317992" w:rsidR="00CB5809" w:rsidRPr="009D2630" w:rsidRDefault="0054270C" w:rsidP="0054270C">
      <w:pPr>
        <w:pStyle w:val="Heading2"/>
        <w:numPr>
          <w:ilvl w:val="0"/>
          <w:numId w:val="1"/>
        </w:numPr>
        <w:spacing w:before="0"/>
        <w:ind w:left="720"/>
        <w:rPr>
          <w:rFonts w:ascii="Times New Roman" w:hAnsi="Times New Roman" w:cs="Times New Roman"/>
          <w:szCs w:val="3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34" w:name="_Toc202809549"/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bookmarkEnd w:id="34"/>
      <w:proofErr w:type="spellEnd"/>
    </w:p>
    <w:p w14:paraId="5DCF58EB" w14:textId="36A462A5" w:rsidR="008E100F" w:rsidRPr="009D2630" w:rsidRDefault="00110DE1" w:rsidP="009E44D4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rupa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ahap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mana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semua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rancang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rencana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ula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irealisasi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be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keras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hardware) 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luna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software) yang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terintegr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9E44D4" w:rsidRPr="009D2630">
        <w:rPr>
          <w:rFonts w:ascii="Times New Roman" w:hAnsi="Times New Roman" w:cs="Times New Roman"/>
          <w:sz w:val="24"/>
        </w:rPr>
        <w:t xml:space="preserve">IoT Based </w:t>
      </w:r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mart Air Freshener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dibangu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</w:t>
      </w:r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pengendali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otor DC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ktu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buzzer, LCD 16x2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men</w:t>
      </w:r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ampil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kan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sensor PIR, LED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dan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E3CAC"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="00B96523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6F0B5F2" w14:textId="69A84660" w:rsidR="003A3940" w:rsidRPr="009D2630" w:rsidRDefault="0054270C" w:rsidP="0054270C">
      <w:pPr>
        <w:pStyle w:val="Heading2"/>
        <w:numPr>
          <w:ilvl w:val="1"/>
          <w:numId w:val="1"/>
        </w:numPr>
        <w:ind w:left="72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35" w:name="_Toc202809550"/>
      <w:proofErr w:type="spellStart"/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>Perangkat</w:t>
      </w:r>
      <w:proofErr w:type="spellEnd"/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Keras Yang </w:t>
      </w:r>
      <w:proofErr w:type="spellStart"/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>Digunakan</w:t>
      </w:r>
      <w:bookmarkEnd w:id="35"/>
      <w:proofErr w:type="spellEnd"/>
    </w:p>
    <w:p w14:paraId="3EC967D5" w14:textId="1C4837AC" w:rsidR="00110DE1" w:rsidRPr="009D2630" w:rsidRDefault="00110DE1" w:rsidP="00110DE1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t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4FA11A90" w14:textId="364CD697" w:rsidR="00110DE1" w:rsidRPr="009D2630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ESP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32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us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system/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otak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put-outpu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lur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, LED, LCD, Buzzer, Button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u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7006217" w14:textId="3772484F" w:rsidR="00110DE1" w:rsidRPr="009D2630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Motor 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erak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kanism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mpro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4C012DA" w14:textId="23816E54" w:rsidR="00110DE1" w:rsidRPr="009D2630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ngs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A3FD82" w14:textId="28C8340C" w:rsidR="00110DE1" w:rsidRPr="009D2630" w:rsidRDefault="00110DE1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Power Supply</w:t>
      </w:r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/Adaptor 5</w:t>
      </w:r>
      <w:proofErr w:type="gram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D088B7E" w14:textId="543169EE" w:rsidR="00E41C2E" w:rsidRPr="009D2630" w:rsidRDefault="00E41C2E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Breadboard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am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a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mper.</w:t>
      </w:r>
    </w:p>
    <w:p w14:paraId="06B9AC00" w14:textId="047B1169" w:rsidR="00E41C2E" w:rsidRPr="009D2630" w:rsidRDefault="00E41C2E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Kabel Jumper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le to Female, Female to </w:t>
      </w:r>
      <w:proofErr w:type="gram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Female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penghantar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konduktor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listrik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menghubungkan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a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titik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komponen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suatu</w:t>
      </w:r>
      <w:proofErr w:type="spellEnd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>rangkaian</w:t>
      </w:r>
      <w:proofErr w:type="spellEnd"/>
    </w:p>
    <w:p w14:paraId="0B3B2A3F" w14:textId="3609998B" w:rsidR="009A7166" w:rsidRPr="009D2630" w:rsidRDefault="001F2D65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Mini L298N Motor Driver Dual H Bridge MX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11508 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ua motor DC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tor stepper.</w:t>
      </w:r>
    </w:p>
    <w:p w14:paraId="33BF1271" w14:textId="10EC58E2" w:rsidR="00B96523" w:rsidRPr="009D2630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ensor 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terdeteks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gera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PIR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31501EF" w14:textId="561A9890" w:rsidR="00B96523" w:rsidRPr="009D2630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LCD 16x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49E853F" w14:textId="555BAA92" w:rsidR="00B96523" w:rsidRPr="009D2630" w:rsidRDefault="00B96523" w:rsidP="00C2285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uzzer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C08CE4C" w14:textId="3D70BF77" w:rsidR="008E100F" w:rsidRPr="009D2630" w:rsidRDefault="00B96523" w:rsidP="009E44D4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="001F2D65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nand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4F2391" w14:textId="2DC9289C" w:rsidR="0056005B" w:rsidRPr="009D2630" w:rsidRDefault="0054270C">
      <w:pPr>
        <w:pStyle w:val="Heading2"/>
        <w:numPr>
          <w:ilvl w:val="2"/>
          <w:numId w:val="35"/>
        </w:numPr>
        <w:ind w:left="720" w:firstLine="0"/>
        <w:rPr>
          <w:rFonts w:ascii="Times New Roman" w:hAnsi="Times New Roman" w:cs="Times New Roman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36" w:name="_Toc202809551"/>
      <w:proofErr w:type="spellStart"/>
      <w:r w:rsidR="0056005B" w:rsidRPr="009D2630">
        <w:rPr>
          <w:rFonts w:ascii="Times New Roman" w:hAnsi="Times New Roman" w:cs="Times New Roman"/>
          <w:sz w:val="24"/>
          <w:szCs w:val="22"/>
          <w:lang w:val="en-US"/>
        </w:rPr>
        <w:t>Perangkat</w:t>
      </w:r>
      <w:proofErr w:type="spellEnd"/>
      <w:r w:rsidR="0056005B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Lunak Yang </w:t>
      </w:r>
      <w:proofErr w:type="spellStart"/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>Digunakan</w:t>
      </w:r>
      <w:bookmarkEnd w:id="36"/>
      <w:proofErr w:type="spellEnd"/>
    </w:p>
    <w:p w14:paraId="2C27516B" w14:textId="14ECBE60" w:rsidR="003A3940" w:rsidRPr="009D2630" w:rsidRDefault="00497C23" w:rsidP="00C228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Platform IO</w:t>
      </w:r>
      <w:proofErr w:type="gram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91289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  <w:proofErr w:type="gram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enulis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engunggah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kode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.</w:t>
      </w:r>
    </w:p>
    <w:p w14:paraId="7B0E025B" w14:textId="1A06E0DA" w:rsidR="003A3940" w:rsidRPr="009D2630" w:rsidRDefault="003A3940" w:rsidP="00C2285F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>Blynk</w:t>
      </w:r>
      <w:r w:rsidR="00191289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bas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ndroid/iOS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ngki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A7166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eal-time.</w:t>
      </w:r>
    </w:p>
    <w:p w14:paraId="416D3F02" w14:textId="2D74B094" w:rsidR="00EF06B6" w:rsidRPr="009D2630" w:rsidRDefault="00191289" w:rsidP="00EF06B6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Library </w:t>
      </w:r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WiFiClient.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.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, BlynkSimpleEsp32.h</w:t>
      </w:r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TimeLib.h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WidgetRTC.h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HTTPClient.h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Wire.h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, dan LiquidCrystal_I2C.h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duk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munikasi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kendali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, display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</w:t>
      </w:r>
    </w:p>
    <w:p w14:paraId="040AD228" w14:textId="74F6C34B" w:rsidR="0087050E" w:rsidRPr="009D2630" w:rsidRDefault="006B690D">
      <w:pPr>
        <w:pStyle w:val="Heading2"/>
        <w:numPr>
          <w:ilvl w:val="3"/>
          <w:numId w:val="42"/>
        </w:numPr>
        <w:rPr>
          <w:rFonts w:ascii="Times New Roman" w:hAnsi="Times New Roman" w:cs="Times New Roman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ab/>
      </w:r>
      <w:bookmarkStart w:id="37" w:name="_Toc202809552"/>
      <w:proofErr w:type="gramStart"/>
      <w:r w:rsidR="00EF06B6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Wiring  </w:t>
      </w:r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>Pada</w:t>
      </w:r>
      <w:proofErr w:type="gramEnd"/>
      <w:r w:rsidR="00D80609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EF06B6" w:rsidRPr="009D2630">
        <w:rPr>
          <w:rFonts w:ascii="Times New Roman" w:hAnsi="Times New Roman" w:cs="Times New Roman"/>
          <w:sz w:val="24"/>
          <w:szCs w:val="22"/>
          <w:lang w:val="en-US"/>
        </w:rPr>
        <w:t>Perangkat</w:t>
      </w:r>
      <w:bookmarkEnd w:id="37"/>
      <w:proofErr w:type="spellEnd"/>
    </w:p>
    <w:p w14:paraId="6274519C" w14:textId="76F59446" w:rsidR="00AA67B0" w:rsidRPr="009D2630" w:rsidRDefault="00D80609" w:rsidP="00EF06B6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403F201" wp14:editId="488F071C">
            <wp:extent cx="5715000" cy="408096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000" cy="4090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7C089" w14:textId="77777777" w:rsidR="00D7496F" w:rsidRPr="009D2630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D2630">
        <w:rPr>
          <w:rFonts w:ascii="Times New Roman" w:hAnsi="Times New Roman" w:cs="Times New Roman"/>
          <w:b/>
          <w:bCs/>
          <w:lang w:val="en-US"/>
        </w:rPr>
        <w:t xml:space="preserve">LCD: </w:t>
      </w:r>
    </w:p>
    <w:p w14:paraId="71C23BFB" w14:textId="732701F1" w:rsidR="00D7496F" w:rsidRPr="009D2630" w:rsidRDefault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GND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breadboard - (minus)</w:t>
      </w:r>
    </w:p>
    <w:p w14:paraId="438401E5" w14:textId="3A827D4D" w:rsidR="00D7496F" w:rsidRPr="009D2630" w:rsidRDefault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VCC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breadboard + (plus)</w:t>
      </w:r>
    </w:p>
    <w:p w14:paraId="3A4995D1" w14:textId="3B0DCB77" w:rsidR="00D7496F" w:rsidRPr="009D2630" w:rsidRDefault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SDK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21 esp32</w:t>
      </w:r>
    </w:p>
    <w:p w14:paraId="3277ED9C" w14:textId="1B435B91" w:rsidR="00AA67B0" w:rsidRPr="009D2630" w:rsidRDefault="00D7496F">
      <w:pPr>
        <w:pStyle w:val="ListParagraph"/>
        <w:numPr>
          <w:ilvl w:val="0"/>
          <w:numId w:val="41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SCL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22 esp32</w:t>
      </w:r>
    </w:p>
    <w:p w14:paraId="254C16AB" w14:textId="77777777" w:rsidR="00D7496F" w:rsidRPr="009D2630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D2630">
        <w:rPr>
          <w:rFonts w:ascii="Times New Roman" w:hAnsi="Times New Roman" w:cs="Times New Roman"/>
          <w:b/>
          <w:bCs/>
          <w:lang w:val="en-US"/>
        </w:rPr>
        <w:t>Sensor PIR:</w:t>
      </w:r>
    </w:p>
    <w:p w14:paraId="730E690C" w14:textId="66CF7B0D" w:rsidR="00D7496F" w:rsidRPr="009D2630" w:rsidRDefault="00D749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VCC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breadboard + (plus)</w:t>
      </w:r>
    </w:p>
    <w:p w14:paraId="0AE0E3C7" w14:textId="061E40A8" w:rsidR="00D7496F" w:rsidRPr="009D2630" w:rsidRDefault="00D749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OUT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14 esp32</w:t>
      </w:r>
    </w:p>
    <w:p w14:paraId="4954C911" w14:textId="51A32A3F" w:rsidR="00D7496F" w:rsidRPr="009D2630" w:rsidRDefault="00D7496F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GND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breadboard - (minus)</w:t>
      </w:r>
    </w:p>
    <w:p w14:paraId="12582038" w14:textId="77777777" w:rsidR="00D7496F" w:rsidRPr="009D2630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D2630">
        <w:rPr>
          <w:rFonts w:ascii="Times New Roman" w:hAnsi="Times New Roman" w:cs="Times New Roman"/>
          <w:b/>
          <w:bCs/>
          <w:lang w:val="en-US"/>
        </w:rPr>
        <w:t>Buzzer:</w:t>
      </w:r>
    </w:p>
    <w:p w14:paraId="59D8B186" w14:textId="2B06CCCD" w:rsidR="00D7496F" w:rsidRPr="009D2630" w:rsidRDefault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5 esp32</w:t>
      </w:r>
    </w:p>
    <w:p w14:paraId="71435896" w14:textId="19A4B4A2" w:rsidR="00D7496F" w:rsidRPr="009D2630" w:rsidRDefault="00D7496F">
      <w:pPr>
        <w:pStyle w:val="ListParagraph"/>
        <w:numPr>
          <w:ilvl w:val="0"/>
          <w:numId w:val="39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- (min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breadboard - (minus)</w:t>
      </w:r>
    </w:p>
    <w:p w14:paraId="0C8F5AE5" w14:textId="77777777" w:rsidR="00D7496F" w:rsidRPr="009D2630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D2630">
        <w:rPr>
          <w:rFonts w:ascii="Times New Roman" w:hAnsi="Times New Roman" w:cs="Times New Roman"/>
          <w:b/>
          <w:bCs/>
          <w:lang w:val="en-US"/>
        </w:rPr>
        <w:t>Pushbutton dua pin:</w:t>
      </w:r>
    </w:p>
    <w:p w14:paraId="729EC9D9" w14:textId="686C5258" w:rsidR="00D7496F" w:rsidRPr="009D2630" w:rsidRDefault="00D7496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4 esp32</w:t>
      </w:r>
    </w:p>
    <w:p w14:paraId="2C1091AC" w14:textId="25F89885" w:rsidR="00D7496F" w:rsidRPr="009D2630" w:rsidRDefault="00D7496F">
      <w:pPr>
        <w:pStyle w:val="ListParagraph"/>
        <w:numPr>
          <w:ilvl w:val="0"/>
          <w:numId w:val="38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-pin - (min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breadboard - (minus)</w:t>
      </w:r>
    </w:p>
    <w:p w14:paraId="4CFFDF30" w14:textId="77777777" w:rsidR="00D7496F" w:rsidRPr="009D2630" w:rsidRDefault="00D7496F" w:rsidP="00D7496F">
      <w:pPr>
        <w:jc w:val="both"/>
        <w:rPr>
          <w:rFonts w:ascii="Times New Roman" w:hAnsi="Times New Roman" w:cs="Times New Roman"/>
          <w:lang w:val="en-US"/>
        </w:rPr>
      </w:pPr>
    </w:p>
    <w:p w14:paraId="1E079973" w14:textId="77777777" w:rsidR="00D7496F" w:rsidRPr="009D2630" w:rsidRDefault="00D7496F" w:rsidP="00D7496F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9D2630">
        <w:rPr>
          <w:rFonts w:ascii="Times New Roman" w:hAnsi="Times New Roman" w:cs="Times New Roman"/>
          <w:b/>
          <w:bCs/>
          <w:lang w:val="en-US"/>
        </w:rPr>
        <w:t>Mini L298N Motor Driver Dual H Bridge MX1508:</w:t>
      </w:r>
    </w:p>
    <w:p w14:paraId="24969125" w14:textId="10EC5D4F" w:rsidR="00D7496F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+ (pl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3V3 esp32</w:t>
      </w:r>
    </w:p>
    <w:p w14:paraId="3F4AED0B" w14:textId="56C4690E" w:rsidR="00D7496F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- (minus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GND esp32</w:t>
      </w:r>
    </w:p>
    <w:p w14:paraId="3874861B" w14:textId="47FF1142" w:rsidR="00D7496F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>pin int1&amp;2 (</w:t>
      </w:r>
      <w:proofErr w:type="spellStart"/>
      <w:r w:rsidRPr="009D2630">
        <w:rPr>
          <w:rFonts w:ascii="Times New Roman" w:hAnsi="Times New Roman" w:cs="Times New Roman"/>
          <w:lang w:val="en-US"/>
        </w:rPr>
        <w:t>digab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23 esp32</w:t>
      </w:r>
    </w:p>
    <w:p w14:paraId="69497BBE" w14:textId="1F45DC48" w:rsidR="00D7496F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>pin int3&amp;4 (</w:t>
      </w:r>
      <w:proofErr w:type="spellStart"/>
      <w:r w:rsidRPr="009D2630">
        <w:rPr>
          <w:rFonts w:ascii="Times New Roman" w:hAnsi="Times New Roman" w:cs="Times New Roman"/>
          <w:lang w:val="en-US"/>
        </w:rPr>
        <w:t>digabung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)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pin D19 esp32</w:t>
      </w:r>
    </w:p>
    <w:p w14:paraId="431D223B" w14:textId="56207EB0" w:rsidR="00D7496F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motor-A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+ (plus) motor dc 5V</w:t>
      </w:r>
    </w:p>
    <w:p w14:paraId="3BE9DA96" w14:textId="137FBC08" w:rsidR="002B2024" w:rsidRPr="009D2630" w:rsidRDefault="00D7496F">
      <w:pPr>
        <w:pStyle w:val="ListParagraph"/>
        <w:numPr>
          <w:ilvl w:val="0"/>
          <w:numId w:val="37"/>
        </w:numPr>
        <w:jc w:val="both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pin motor-B </w:t>
      </w:r>
      <w:proofErr w:type="spellStart"/>
      <w:r w:rsidRPr="009D2630">
        <w:rPr>
          <w:rFonts w:ascii="Times New Roman" w:hAnsi="Times New Roman" w:cs="Times New Roman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lang w:val="en-US"/>
        </w:rPr>
        <w:t xml:space="preserve"> - (minus) motor dc 5V</w:t>
      </w:r>
    </w:p>
    <w:p w14:paraId="2E17E32A" w14:textId="51520DC5" w:rsidR="002B2024" w:rsidRPr="009D2630" w:rsidRDefault="002B2024" w:rsidP="002B2024">
      <w:pPr>
        <w:pStyle w:val="ListParagraph"/>
        <w:jc w:val="both"/>
        <w:rPr>
          <w:rFonts w:ascii="Times New Roman" w:hAnsi="Times New Roman" w:cs="Times New Roman"/>
          <w:lang w:val="en-US"/>
        </w:rPr>
      </w:pPr>
    </w:p>
    <w:p w14:paraId="77D2C8A6" w14:textId="0F939097" w:rsidR="002B2024" w:rsidRPr="009D2630" w:rsidRDefault="0054270C">
      <w:pPr>
        <w:pStyle w:val="Heading2"/>
        <w:numPr>
          <w:ilvl w:val="4"/>
          <w:numId w:val="44"/>
        </w:numPr>
        <w:ind w:left="720"/>
        <w:rPr>
          <w:rFonts w:ascii="Times New Roman" w:hAnsi="Times New Roman" w:cs="Times New Roman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38" w:name="_Toc202809553"/>
      <w:r w:rsidR="002B2024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Flowchart Cara </w:t>
      </w:r>
      <w:proofErr w:type="spellStart"/>
      <w:r w:rsidR="002B2024" w:rsidRPr="009D2630">
        <w:rPr>
          <w:rFonts w:ascii="Times New Roman" w:hAnsi="Times New Roman" w:cs="Times New Roman"/>
          <w:sz w:val="24"/>
          <w:szCs w:val="22"/>
          <w:lang w:val="en-US"/>
        </w:rPr>
        <w:t>Kerja</w:t>
      </w:r>
      <w:proofErr w:type="spellEnd"/>
      <w:r w:rsidR="002B2024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Smart Air Freshener</w:t>
      </w:r>
      <w:bookmarkEnd w:id="38"/>
    </w:p>
    <w:p w14:paraId="0D453ACB" w14:textId="334A8313" w:rsidR="0054270C" w:rsidRPr="009D2630" w:rsidRDefault="0054270C" w:rsidP="0054270C">
      <w:pPr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71552" behindDoc="1" locked="0" layoutInCell="1" allowOverlap="1" wp14:anchorId="2A2B6C10" wp14:editId="348701E7">
            <wp:simplePos x="0" y="0"/>
            <wp:positionH relativeFrom="column">
              <wp:posOffset>-853998</wp:posOffset>
            </wp:positionH>
            <wp:positionV relativeFrom="page">
              <wp:posOffset>3114124</wp:posOffset>
            </wp:positionV>
            <wp:extent cx="7394575" cy="3627120"/>
            <wp:effectExtent l="0" t="0" r="0" b="0"/>
            <wp:wrapTight wrapText="bothSides">
              <wp:wrapPolygon edited="0">
                <wp:start x="2170" y="0"/>
                <wp:lineTo x="2059" y="567"/>
                <wp:lineTo x="2115" y="1702"/>
                <wp:lineTo x="2949" y="2042"/>
                <wp:lineTo x="1781" y="2950"/>
                <wp:lineTo x="1781" y="3857"/>
                <wp:lineTo x="2949" y="3857"/>
                <wp:lineTo x="1113" y="4878"/>
                <wp:lineTo x="890" y="5105"/>
                <wp:lineTo x="890" y="5786"/>
                <wp:lineTo x="2504" y="7487"/>
                <wp:lineTo x="1836" y="8282"/>
                <wp:lineTo x="1836" y="8508"/>
                <wp:lineTo x="2560" y="9303"/>
                <wp:lineTo x="2949" y="11118"/>
                <wp:lineTo x="1280" y="11571"/>
                <wp:lineTo x="1280" y="12706"/>
                <wp:lineTo x="3005" y="12933"/>
                <wp:lineTo x="111" y="14521"/>
                <wp:lineTo x="111" y="15315"/>
                <wp:lineTo x="2115" y="16563"/>
                <wp:lineTo x="890" y="16903"/>
                <wp:lineTo x="890" y="18038"/>
                <wp:lineTo x="2949" y="18378"/>
                <wp:lineTo x="2281" y="19853"/>
                <wp:lineTo x="2281" y="21328"/>
                <wp:lineTo x="3895" y="21328"/>
                <wp:lineTo x="19309" y="20534"/>
                <wp:lineTo x="19254" y="12933"/>
                <wp:lineTo x="19754" y="12933"/>
                <wp:lineTo x="21479" y="11571"/>
                <wp:lineTo x="21535" y="10550"/>
                <wp:lineTo x="10962" y="8962"/>
                <wp:lineTo x="10795" y="7828"/>
                <wp:lineTo x="3728" y="7487"/>
                <wp:lineTo x="5286" y="5786"/>
                <wp:lineTo x="5398" y="5105"/>
                <wp:lineTo x="4953" y="4765"/>
                <wp:lineTo x="3227" y="3857"/>
                <wp:lineTo x="4396" y="3857"/>
                <wp:lineTo x="4396" y="2950"/>
                <wp:lineTo x="3227" y="2042"/>
                <wp:lineTo x="4007" y="1815"/>
                <wp:lineTo x="4173" y="794"/>
                <wp:lineTo x="4007" y="0"/>
                <wp:lineTo x="217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0" t="8438" r="2607" b="8442"/>
                    <a:stretch/>
                  </pic:blipFill>
                  <pic:spPr bwMode="auto">
                    <a:xfrm>
                      <a:off x="0" y="0"/>
                      <a:ext cx="7394575" cy="362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62161" w14:textId="39EFD7FD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4155CF04" w14:textId="45B7B293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04596745" w14:textId="74DB6581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1FD202D9" w14:textId="56C3F168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361113ED" w14:textId="48362937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60D7ECB5" w14:textId="56A0D1C4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729C2943" w14:textId="6BE7E01B" w:rsidR="0054270C" w:rsidRPr="009D2630" w:rsidRDefault="0054270C" w:rsidP="002B2024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4BC508DA" w14:textId="4DA66D89" w:rsidR="00D7496F" w:rsidRPr="009D2630" w:rsidRDefault="00D7496F" w:rsidP="00D7496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04C51044" w14:textId="77777777" w:rsidR="00F34128" w:rsidRPr="009D2630" w:rsidRDefault="00F34128" w:rsidP="00D7496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48685770" w14:textId="628D4068" w:rsidR="00D7496F" w:rsidRPr="009D2630" w:rsidRDefault="0054270C">
      <w:pPr>
        <w:pStyle w:val="Heading2"/>
        <w:numPr>
          <w:ilvl w:val="5"/>
          <w:numId w:val="43"/>
        </w:numPr>
        <w:ind w:left="720" w:firstLine="0"/>
        <w:rPr>
          <w:rFonts w:ascii="Times New Roman" w:hAnsi="Times New Roman" w:cs="Times New Roman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39" w:name="_Toc202809554"/>
      <w:r w:rsidR="00D7496F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Kode Program </w:t>
      </w:r>
      <w:proofErr w:type="spellStart"/>
      <w:r w:rsidR="00D7496F" w:rsidRPr="009D2630">
        <w:rPr>
          <w:rFonts w:ascii="Times New Roman" w:hAnsi="Times New Roman" w:cs="Times New Roman"/>
          <w:sz w:val="24"/>
          <w:szCs w:val="22"/>
          <w:lang w:val="en-US"/>
        </w:rPr>
        <w:t>PlatformIO</w:t>
      </w:r>
      <w:bookmarkEnd w:id="39"/>
      <w:proofErr w:type="spellEnd"/>
    </w:p>
    <w:p w14:paraId="4F55C989" w14:textId="73394EAB" w:rsidR="00D7496F" w:rsidRPr="009D2630" w:rsidRDefault="00D7496F" w:rsidP="009E44D4">
      <w:pPr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main.cpp</w:t>
      </w:r>
      <w:r w:rsidR="00DF5AE3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</w:p>
    <w:p w14:paraId="766EAAEB" w14:textId="2EACE222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BLYNK_TEMPLATE_ID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(id template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396BEC6C" w14:textId="77777777" w:rsidR="0054270C" w:rsidRPr="009D2630" w:rsidRDefault="0054270C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E9FE532" w14:textId="273D4ACF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BLYNK_TEMPLATE_NAME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(nama template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</w:p>
    <w:p w14:paraId="27287154" w14:textId="498EFAF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#define BLYNK_AUTH_TOKEN 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"(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blynk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auth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token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"</w:t>
      </w:r>
    </w:p>
    <w:p w14:paraId="559065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BLYNK_PRINT Serial</w:t>
      </w:r>
    </w:p>
    <w:p w14:paraId="1FA2263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AA0B08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1A1B6E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Client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63F2F07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BlynkSimpleEsp32.h&gt;</w:t>
      </w:r>
    </w:p>
    <w:p w14:paraId="7A0108A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Lib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14B7058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dgetRTC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C5BF1D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Client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E5ACC1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re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7C5413D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&gt;</w:t>
      </w:r>
    </w:p>
    <w:p w14:paraId="4089698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include &lt;LiquidCrystal_I2C.h&gt;</w:t>
      </w:r>
    </w:p>
    <w:p w14:paraId="72A2653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LiquidCrystal_I2C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x27, 16, 2);</w:t>
      </w:r>
    </w:p>
    <w:p w14:paraId="5B10DA0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88EE20" w14:textId="22034900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otToke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bot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token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"; // Toke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otFather</w:t>
      </w:r>
      <w:proofErr w:type="spellEnd"/>
    </w:p>
    <w:p w14:paraId="10240237" w14:textId="3ACF26E8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Stri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atI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id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akun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5075C17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8C9327" w14:textId="74DB1D8C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uth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blynk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auth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token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3BF62898" w14:textId="263D5F01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si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ssid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WiFi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6D80187F" w14:textId="2533D891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ass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"</w:t>
      </w:r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password </w:t>
      </w:r>
      <w:proofErr w:type="spellStart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WiFimu</w:t>
      </w:r>
      <w:proofErr w:type="spellEnd"/>
      <w:r w:rsidR="00C37576"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>";</w:t>
      </w:r>
    </w:p>
    <w:p w14:paraId="6638B2B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82C72E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// Pi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onfigurasi</w:t>
      </w:r>
      <w:proofErr w:type="spellEnd"/>
    </w:p>
    <w:p w14:paraId="4C4063F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EEPROM_SIZE 32</w:t>
      </w:r>
    </w:p>
    <w:p w14:paraId="5D475A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MOTOR_FORWARD_PIN 23</w:t>
      </w:r>
    </w:p>
    <w:p w14:paraId="155F89C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MOTOR_REVERSE_PIN 19</w:t>
      </w:r>
    </w:p>
    <w:p w14:paraId="0D352FF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BUTTON_PIN 4</w:t>
      </w:r>
    </w:p>
    <w:p w14:paraId="4C7D278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BUZZER_PIN 5</w:t>
      </w:r>
    </w:p>
    <w:p w14:paraId="78629DB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WIFI_LED_PIN 27</w:t>
      </w:r>
    </w:p>
    <w:p w14:paraId="7A4870D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PIR_PIN 14</w:t>
      </w:r>
    </w:p>
    <w:p w14:paraId="481E6E9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#define SPRAY_DURATION 300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</w:p>
    <w:p w14:paraId="528508B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4AB61D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SPRAY_BUTTON V0</w:t>
      </w:r>
    </w:p>
    <w:p w14:paraId="4DD5526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SPRAY_STATUS V1</w:t>
      </w:r>
    </w:p>
    <w:p w14:paraId="0BC6A5A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TIMER1 V2</w:t>
      </w:r>
    </w:p>
    <w:p w14:paraId="5ECD39D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TIMER2 V3</w:t>
      </w:r>
    </w:p>
    <w:p w14:paraId="02313FA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TIMER3 V4</w:t>
      </w:r>
    </w:p>
    <w:p w14:paraId="3663D33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#define VPIN_PIR_MODE V5</w:t>
      </w:r>
    </w:p>
    <w:p w14:paraId="2EABC8B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F40FBF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imer;</w:t>
      </w:r>
    </w:p>
    <w:p w14:paraId="4B0FE00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dgetRTC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rtc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3B11E1C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0E7CF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1EDCA6A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Needs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11F26B3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untdownDispl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3] = {false, false, false};</w:t>
      </w:r>
    </w:p>
    <w:p w14:paraId="1C075A2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11A166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40D9786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otionDetect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1EC05B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Motion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06A42D9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75300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Button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HIGH;</w:t>
      </w:r>
    </w:p>
    <w:p w14:paraId="21C13FC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Debounce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0DB8CC6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const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bounceDel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300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s</w:t>
      </w:r>
      <w:proofErr w:type="spellEnd"/>
    </w:p>
    <w:p w14:paraId="0587333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latile 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Press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2EC5632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ButtonPres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6578DD2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C8034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5C3338F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1CA0E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4955F44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0189BF6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81C5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3] = {-1, -1, -1};</w:t>
      </w:r>
    </w:p>
    <w:p w14:paraId="3975ACC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int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3] = {-1, -1, -1};</w:t>
      </w:r>
    </w:p>
    <w:p w14:paraId="72734A4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3] = {false, false, false};</w:t>
      </w:r>
    </w:p>
    <w:p w14:paraId="4BF5ED2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498873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5A88988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5078C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String line1, String line2, 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uto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)</w:t>
      </w:r>
    </w:p>
    <w:p w14:paraId="3B36BFF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E70284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clea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6FC4E2D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0);</w:t>
      </w:r>
    </w:p>
    <w:p w14:paraId="6F3EFF6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line1);</w:t>
      </w:r>
    </w:p>
    <w:p w14:paraId="5EDA417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1);</w:t>
      </w:r>
    </w:p>
    <w:p w14:paraId="760EE4C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line2);</w:t>
      </w:r>
    </w:p>
    <w:p w14:paraId="346B58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5348E2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uto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C3F453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24E31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CA3CF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Needs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0592D0C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C609A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10733B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C57FA6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62F069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51D4E7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clea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056E85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0);</w:t>
      </w:r>
    </w:p>
    <w:p w14:paraId="311C40A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martSpr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Ready");</w:t>
      </w:r>
    </w:p>
    <w:p w14:paraId="23E9017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CEAE27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salny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mode di baris ke-2:</w:t>
      </w:r>
    </w:p>
    <w:p w14:paraId="19FDCE3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1);</w:t>
      </w:r>
    </w:p>
    <w:p w14:paraId="38DCBA3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6DFDC1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Mode: Offline");</w:t>
      </w:r>
    </w:p>
    <w:p w14:paraId="550A521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7FC150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"Mode: PIR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kti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CBE4F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5C0C45E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Mode: Manual");</w:t>
      </w:r>
    </w:p>
    <w:p w14:paraId="5DE1B7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745F57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E774A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TelegramMessag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tring message)</w:t>
      </w:r>
    </w:p>
    <w:p w14:paraId="777420D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D1D761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E48D01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3A63B38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statu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 == WL_CONNECTED)</w:t>
      </w:r>
    </w:p>
    <w:p w14:paraId="1DEA621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3C0BF8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Clie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http;</w:t>
      </w:r>
    </w:p>
    <w:p w14:paraId="547F7A7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Stri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"https://api.telegram.org/bot" +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otToke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+ "/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Message?chat_i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=" +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atI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+ "&amp;text=" + message;</w:t>
      </w:r>
    </w:p>
    <w:p w14:paraId="398A602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979D1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.begin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F72954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C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.G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D4E24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.e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6F903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ttpC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0 ?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"Pesan Telegram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kiri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" :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ag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iri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elegram.");</w:t>
      </w:r>
    </w:p>
    <w:p w14:paraId="2A0DD2F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F62470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84B014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7DBE4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Countdown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int index)</w:t>
      </w:r>
    </w:p>
    <w:p w14:paraId="52F901A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5C06FE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sg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3291D8C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msg, "Aka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[index]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index]);</w:t>
      </w:r>
    </w:p>
    <w:p w14:paraId="2035CDF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martSpr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msg);</w:t>
      </w:r>
    </w:p>
    <w:p w14:paraId="4B2B52B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81257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AC371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BeepTwic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3CA021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BFD21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for (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2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4EAFDF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61CD4A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UZZER_PIN, HIGH)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nyi</w:t>
      </w:r>
      <w:proofErr w:type="spellEnd"/>
    </w:p>
    <w:p w14:paraId="1B15E24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00);</w:t>
      </w:r>
    </w:p>
    <w:p w14:paraId="31979E8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_PIN, LOW); // Bunyi OFF</w:t>
      </w:r>
    </w:p>
    <w:p w14:paraId="20AA8DB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00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         // Jeda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nta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beep (200ms)</w:t>
      </w:r>
    </w:p>
    <w:p w14:paraId="4A0BA7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C22194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33059C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F064A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mpanJadwalKe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153550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04F2F5F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for (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77D2020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EA5B55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* 2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4629C35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* 2 + 1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);</w:t>
      </w:r>
    </w:p>
    <w:p w14:paraId="4B387F9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18344D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commi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3F460B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Jadwa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simp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EEPROM");</w:t>
      </w:r>
    </w:p>
    <w:p w14:paraId="412F35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B1CCF9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B54E76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uatJadwalDari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33DB3C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125D7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for (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3C6EC4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163650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rea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* 2);</w:t>
      </w:r>
    </w:p>
    <w:p w14:paraId="1D2722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rea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* 2 + 1);</w:t>
      </w:r>
    </w:p>
    <w:p w14:paraId="0168E5C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043512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Validasi</w:t>
      </w:r>
      <w:proofErr w:type="spellEnd"/>
    </w:p>
    <w:p w14:paraId="218DA49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&gt; 23 ||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&gt; 59)</w:t>
      </w:r>
    </w:p>
    <w:p w14:paraId="51F0A65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8291E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-1;</w:t>
      </w:r>
    </w:p>
    <w:p w14:paraId="7C897E5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-1;</w:t>
      </w:r>
    </w:p>
    <w:p w14:paraId="41C1177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7AD0E5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50AD8B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📥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Jadwa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mua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EEPROM");</w:t>
      </w:r>
    </w:p>
    <w:p w14:paraId="7C29EE6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FAAD4A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7AD0D9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4EE5A1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7037C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DB5B2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2944813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1F097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5BA907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145F41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3B1C06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52E925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6B127E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TelegramMessag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45541B3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Manual Button", "Spraying...");</w:t>
      </w:r>
    </w:p>
    <w:p w14:paraId="46A4C81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A9D4CF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F9F3A9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975A9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B7A50D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E7CB5C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156736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TelegramMessag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JADWAL TIMER.");</w:t>
      </w:r>
    </w:p>
    <w:p w14:paraId="5C96F82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Timer Spray", "Spraying...");</w:t>
      </w:r>
    </w:p>
    <w:p w14:paraId="26BB156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2303E4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FD2C07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32DE9B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636B3D6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PIR Sensor", "Spraying...");</w:t>
      </w:r>
    </w:p>
    <w:p w14:paraId="241FC6A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7213CE0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CD3BD9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621CCB4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5AF4E0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Blynk Manual", "Spraying...");</w:t>
      </w:r>
    </w:p>
    <w:p w14:paraId="3150C68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2DCB8B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8A6A9C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BeepTwic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CCD2A9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5E6C84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Spraying...");</w:t>
      </w:r>
    </w:p>
    <w:p w14:paraId="419E303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CABD7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76F05A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virtu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VPIN_SPRAY_STATUS, "Spraying...");</w:t>
      </w:r>
    </w:p>
    <w:p w14:paraId="1938B48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logEve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_eve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2F7194B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363719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908CB4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LED_PIN, HIGH);</w:t>
      </w:r>
    </w:p>
    <w:p w14:paraId="316A2E9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18A369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FORWARD_PIN, HIGH);</w:t>
      </w:r>
    </w:p>
    <w:p w14:paraId="3E5E041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7D0DFF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PRAY_DURATION);</w:t>
      </w:r>
    </w:p>
    <w:p w14:paraId="632DFF1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6A024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FORWARD_PIN, LOW);</w:t>
      </w:r>
    </w:p>
    <w:p w14:paraId="7898676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_PIN, LOW);</w:t>
      </w:r>
    </w:p>
    <w:p w14:paraId="09C3B5E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00);</w:t>
      </w:r>
    </w:p>
    <w:p w14:paraId="342656E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DDFC82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Spray done.");</w:t>
      </w:r>
    </w:p>
    <w:p w14:paraId="4D0E9F3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FFD8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virtu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VPIN_SPRAY_STATUS,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lesa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630E56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500);</w:t>
      </w:r>
    </w:p>
    <w:p w14:paraId="3CDE08F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D0BF1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E343E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4B012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1500)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status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lam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1,5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</w:p>
    <w:p w14:paraId="5978528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8027CD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27D7EE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737B5D7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EBE1C8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E59A07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eck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6ECAC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86524C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static 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HIGH;</w:t>
      </w:r>
    </w:p>
    <w:p w14:paraId="4B41D2B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bool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Rea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_PIN);</w:t>
      </w:r>
    </w:p>
    <w:p w14:paraId="373EB00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AF47AD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Button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HIGH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LOW)</w:t>
      </w:r>
    </w:p>
    <w:p w14:paraId="1019C3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76A27E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89887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Debounce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bounceDel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D44CB8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341619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te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1E49023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71E6F28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3F45E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Debounce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D8170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CF92D2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E47274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BAF2B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Button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Sta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0FF009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1C7A3E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E8EF4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IRAM_ATTR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andleButtonInterrup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D3130E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32D857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static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Interrup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</w:t>
      </w:r>
    </w:p>
    <w:p w14:paraId="646578E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3DBED8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733B24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// Debounce: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bai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300ms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belumnya</w:t>
      </w:r>
      <w:proofErr w:type="spellEnd"/>
    </w:p>
    <w:p w14:paraId="254A1E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Interrup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bounceDel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773EDB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573C27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Press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64F7935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ButtonPres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8DD2B9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Interrup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27DEA47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235823D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763312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361039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LYNK_WRITE(VPIN_SPRAY_BUTTON)</w:t>
      </w:r>
    </w:p>
    <w:p w14:paraId="3BD3F66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DA07D8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0FC48A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097D349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value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aram.asInt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3578EF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value == 1)</w:t>
      </w:r>
    </w:p>
    <w:p w14:paraId="7113D10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047B23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8CE7B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DA2E58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4C116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A459B4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6B63B9D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BDDDB1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PIR mode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kti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manual Blynk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abai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92A63E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2A47ACC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virtu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VPIN_SPRAY_BUTTON, 0);</w:t>
      </w:r>
    </w:p>
    <w:p w14:paraId="1ABCEF1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D2C3AA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04D35D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AE5E9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LYNK_WRITE(VPIN_TIMER1)</w:t>
      </w:r>
    </w:p>
    <w:p w14:paraId="2B705D2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0B1F91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6AD6DA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16545D0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InputPara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(param);</w:t>
      </w:r>
    </w:p>
    <w:p w14:paraId="3D81F30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hasStartTim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3D55BF7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1DA01E1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Hou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2AF1F9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Minut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35C99E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] = false;</w:t>
      </w:r>
    </w:p>
    <w:p w14:paraId="02894B4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mpanJadwalKe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818944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Timer 1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\n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11FDC40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F556B8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1B09E11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Timer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650E310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", true);</w:t>
      </w:r>
    </w:p>
    <w:p w14:paraId="6C7B164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4911B77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B85A2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668333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LYNK_WRITE(VPIN_TIMER2)</w:t>
      </w:r>
    </w:p>
    <w:p w14:paraId="66806CC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7DB402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3800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3C6FE99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InputPara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(param);</w:t>
      </w:r>
    </w:p>
    <w:p w14:paraId="2C61A72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hasStartTim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3956D78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396B3F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1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Hou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578258A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1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Minut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E90D8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] = false;</w:t>
      </w:r>
    </w:p>
    <w:p w14:paraId="55C18BA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mpanJadwalKe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D16D7E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Timer 2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\n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1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7064F9F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CD6D5D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08D69A3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Timer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1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]);</w:t>
      </w:r>
    </w:p>
    <w:p w14:paraId="2BE6BBE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", true);</w:t>
      </w:r>
    </w:p>
    <w:p w14:paraId="4DC3157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01B1E7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B6CA9D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2BBE16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LYNK_WRITE(VPIN_TIMER3)</w:t>
      </w:r>
    </w:p>
    <w:p w14:paraId="0CC275B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B2AFD1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B3D499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593D93C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InputPara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(param);</w:t>
      </w:r>
    </w:p>
    <w:p w14:paraId="2A5A21C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hasStartTim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5ECF119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8E25AB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2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Hou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EC00E2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2]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.getStartMinute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8EBD3E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] = false;</w:t>
      </w:r>
    </w:p>
    <w:p w14:paraId="2A2DD1D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mpanJadwalKe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AD7D50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Timer 3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\n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2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]);</w:t>
      </w:r>
    </w:p>
    <w:p w14:paraId="051583E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5712A0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016524F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Timer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2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]);</w:t>
      </w:r>
    </w:p>
    <w:p w14:paraId="2048890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, "", true);</w:t>
      </w:r>
    </w:p>
    <w:p w14:paraId="19BC9A5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737A030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2AD3696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B7EFFF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LYNK_WRITE(VPIN_PIR_MODE)</w:t>
      </w:r>
    </w:p>
    <w:p w14:paraId="222E6A0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9A5F9A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F66C86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aram.asInt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523816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E28C9D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Mode PIR AKTIF —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any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sensor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kti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7DD3895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3748481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Mode PIR NONAKTIF —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manual dan timer");</w:t>
      </w:r>
    </w:p>
    <w:p w14:paraId="6B02557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5395E8D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131AF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eckSchedule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CFE1D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2BBC5C3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our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42B17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nute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43741C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Seco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cond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E4311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RTC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kara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2d (%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)\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n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year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);</w:t>
      </w:r>
    </w:p>
    <w:p w14:paraId="3B3CDEA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935B01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for (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0BB02D0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00BC4FD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= -1)</w:t>
      </w:r>
    </w:p>
    <w:p w14:paraId="5350C7D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continue;</w:t>
      </w:r>
    </w:p>
    <w:p w14:paraId="5D0EAAC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6BA009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// Jika 30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belu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mprot</w:t>
      </w:r>
      <w:proofErr w:type="spellEnd"/>
    </w:p>
    <w:p w14:paraId="78B55D1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Seco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= 30 &amp;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untdownDisplaye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60C1636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▶️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Countdown LCD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: Jadwal %d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\n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760FE9E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B8CD0D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43533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Countdown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LCD</w:t>
      </w:r>
    </w:p>
    <w:p w14:paraId="47FE17B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)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// Mulai timer 5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</w:p>
    <w:p w14:paraId="79DFD1C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Needs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A7F3EB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untdownDispl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1E94FB1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char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sg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5472A08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sg, "Timer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Seco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C85A48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msg);</w:t>
      </w:r>
    </w:p>
    <w:p w14:paraId="3E05931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6E83D6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688A22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Seco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= 0)</w:t>
      </w:r>
    </w:p>
    <w:p w14:paraId="02C0ED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3E570C9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2C8A0C3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470470C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JADWAL %d COCOK —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\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n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0675C5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684EF5A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8323B3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1788D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3EABA8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F04015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27B4A7D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else</w:t>
      </w:r>
    </w:p>
    <w:p w14:paraId="5897F49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5890217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PIR mode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kti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via timer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abai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2C61E5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42B3C2F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true;</w:t>
      </w:r>
    </w:p>
    <w:p w14:paraId="054C017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untdownDispl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= false; // Rese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telah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emprot</w:t>
      </w:r>
      <w:proofErr w:type="spellEnd"/>
    </w:p>
    <w:p w14:paraId="4FDFC88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571CCEA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07303D2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0A5BC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||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)</w:t>
      </w:r>
    </w:p>
    <w:p w14:paraId="5139BC1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2EF0D3A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untdownDispl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false;</w:t>
      </w:r>
    </w:p>
    <w:p w14:paraId="67F4BB0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lreadySpray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] = false;</w:t>
      </w:r>
    </w:p>
    <w:p w14:paraId="32B8FEE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E1880B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D0EFC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2FF0BB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kara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\n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Secon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D70AFF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471C4E3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F1242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tup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05421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5C5363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begi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115200);</w:t>
      </w:r>
    </w:p>
    <w:p w14:paraId="59BE798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Scanning I2C devices...");</w:t>
      </w:r>
    </w:p>
    <w:p w14:paraId="7B49392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22C32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EPROM.begi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EEPROM_SIZE);</w:t>
      </w:r>
    </w:p>
    <w:p w14:paraId="27A62A6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uatJadwalDariEEPRO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2CB58CD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BE891E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for (byte address = 1; address &lt; 127; address++)</w:t>
      </w:r>
    </w:p>
    <w:p w14:paraId="34334D6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F2D182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re.beginTransmissi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address);</w:t>
      </w:r>
    </w:p>
    <w:p w14:paraId="7004385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re.endTransmissi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 == 0)</w:t>
      </w:r>
    </w:p>
    <w:p w14:paraId="6CF1D62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14B1050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I2C device found at address 0x");</w:t>
      </w:r>
    </w:p>
    <w:p w14:paraId="661A072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address, HEX);</w:t>
      </w:r>
    </w:p>
    <w:p w14:paraId="0F912C7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F6303F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249C839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Scan done.");</w:t>
      </w:r>
    </w:p>
    <w:p w14:paraId="2371BFD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DD8FEC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init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nisialisas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LCD</w:t>
      </w:r>
    </w:p>
    <w:p w14:paraId="68B3258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00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bah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delay agar LCD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ap</w:t>
      </w:r>
      <w:proofErr w:type="spellEnd"/>
    </w:p>
    <w:p w14:paraId="3BB3BB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backlight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yala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backlight</w:t>
      </w:r>
    </w:p>
    <w:p w14:paraId="7925849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clea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2F5B715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0);</w:t>
      </w:r>
    </w:p>
    <w:p w14:paraId="6218C9B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martSpr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Ready");</w:t>
      </w:r>
    </w:p>
    <w:p w14:paraId="6C00200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setCursor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0, 1);</w:t>
      </w:r>
    </w:p>
    <w:p w14:paraId="5BDA0B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.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unggu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input...");</w:t>
      </w:r>
    </w:p>
    <w:p w14:paraId="56F089E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ESP32 Ready. Teka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64E813B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6499D1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re.begi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411D338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84DD12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OUTPUT);</w:t>
      </w:r>
    </w:p>
    <w:p w14:paraId="7C5C9CB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LOW);</w:t>
      </w:r>
    </w:p>
    <w:p w14:paraId="07F57F3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01D126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PIR_PIN, INPUT);</w:t>
      </w:r>
    </w:p>
    <w:p w14:paraId="2657DB9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38F6E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_PIN, OUTPUT);</w:t>
      </w:r>
    </w:p>
    <w:p w14:paraId="008CCF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ZZER_PIN, LOW);</w:t>
      </w:r>
    </w:p>
    <w:p w14:paraId="34F9862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39D57F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FORWARD_PIN, OUTPUT);</w:t>
      </w:r>
    </w:p>
    <w:p w14:paraId="2643BDF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REVERSE_PIN, OUTPUT);</w:t>
      </w:r>
    </w:p>
    <w:p w14:paraId="0FDB5CD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nMod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_PIN, INPUT_PULLUP);</w:t>
      </w:r>
    </w:p>
    <w:p w14:paraId="6D8548B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449A6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/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/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ttachInterrupt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PinToInterrup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BUTTON_PIN)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handleButtonInterrup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, FALLING);</w:t>
      </w:r>
    </w:p>
    <w:p w14:paraId="3BE46B8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4FD515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FORWARD_PIN, LOW);</w:t>
      </w:r>
    </w:p>
    <w:p w14:paraId="45272F4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MOTOR_REVERSE_PIN, LOW);</w:t>
      </w:r>
    </w:p>
    <w:p w14:paraId="0B4DB67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5E073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begi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si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, pass);</w:t>
      </w:r>
    </w:p>
    <w:p w14:paraId="154798D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ambung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..");</w:t>
      </w:r>
    </w:p>
    <w:p w14:paraId="76BFD52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ambu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..");</w:t>
      </w:r>
    </w:p>
    <w:p w14:paraId="38616A4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0C37CEB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const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15000;</w:t>
      </w:r>
    </w:p>
    <w:p w14:paraId="5402D61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unsigned long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tartAttemp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BDB26D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6EBA3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while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statu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= WL_CONNECTED &amp;&amp;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tartAttemp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3FEA7FD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237F77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200);</w:t>
      </w:r>
    </w:p>
    <w:p w14:paraId="581D29D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.");</w:t>
      </w:r>
    </w:p>
    <w:p w14:paraId="71DB950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FF1A2B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3FBE02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statu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 == WL_CONNECTED)</w:t>
      </w:r>
    </w:p>
    <w:p w14:paraId="30D42A2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66264D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\n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sambu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17C3BFA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HIGH);</w:t>
      </w:r>
    </w:p>
    <w:p w14:paraId="4B9B8BC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294E610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sambu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EEC4C0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5000);</w:t>
      </w:r>
    </w:p>
    <w:p w14:paraId="0A2DEBF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C1E50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0F7D15C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4CB8C53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67728D9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\n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ag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30AFE0E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653FD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LOW);</w:t>
      </w:r>
    </w:p>
    <w:p w14:paraId="3F2EDE1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ag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040B3D3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E37986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5DDACA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436A18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EE047F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confi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auth, "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clou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, 80);</w:t>
      </w:r>
    </w:p>
    <w:p w14:paraId="0D35628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connec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15000); // timeout 3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</w:p>
    <w:p w14:paraId="541113A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connect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)</w:t>
      </w:r>
    </w:p>
    <w:p w14:paraId="2E2AF1B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088A8D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Blynk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55C311E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TelegramMessag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"ESP32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3791DE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2174E1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else</w:t>
      </w:r>
    </w:p>
    <w:p w14:paraId="031B7C4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507BAB5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❌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ag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one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Blynk");</w:t>
      </w:r>
    </w:p>
    <w:p w14:paraId="3369635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6D1470D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43AEF4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23FB6A8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F3201F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//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r.setInterval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100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eck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838EB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rtc.begin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1E07F9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_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 =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3011AF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Waktu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w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RTC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2d %02d/%02d/%04d\n", hour(t), minute(t), second(t), day(t), month(t), year(t));</w:t>
      </w:r>
    </w:p>
    <w:p w14:paraId="4C7532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tSyncInterv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60); // update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ap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60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tik</w:t>
      </w:r>
      <w:proofErr w:type="spellEnd"/>
    </w:p>
    <w:p w14:paraId="472E9D5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256C8C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year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 &lt; 2025)</w:t>
      </w:r>
    </w:p>
    <w:p w14:paraId="366160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0C5786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RTC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elu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sinkronisas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42A9C94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return;</w:t>
      </w:r>
    </w:p>
    <w:p w14:paraId="069CC22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46D02B1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r.setInterval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250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eckSchedule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B1175D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✅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iap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una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.");</w:t>
      </w:r>
    </w:p>
    <w:p w14:paraId="27E3395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31C605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char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s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7];</w:t>
      </w:r>
    </w:p>
    <w:p w14:paraId="02A9460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s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, "Timer: %02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:%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2d"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0],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0]);</w:t>
      </w:r>
    </w:p>
    <w:p w14:paraId="32F0FCA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date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martSpray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s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21A22C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1FB6454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el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1500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info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jenak</w:t>
      </w:r>
      <w:proofErr w:type="spellEnd"/>
    </w:p>
    <w:p w14:paraId="2E8B913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mbal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default</w:t>
      </w:r>
    </w:p>
    <w:p w14:paraId="3B4F23E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2139D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3B5070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void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oop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2DAB50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4B5F136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heck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9780BB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2D6564C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Press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5D7500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5026D9F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uttonPress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 // Reset</w:t>
      </w:r>
    </w:p>
    <w:p w14:paraId="7D83B68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te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");</w:t>
      </w:r>
    </w:p>
    <w:p w14:paraId="40FD8FC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A81137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(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amp;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4D49E1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BC1946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C65ED4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0D4DBFA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7ABE15D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95A12A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F8AA09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irModeEnabl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Rea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PIR_PIN) == HIGH &amp;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&amp; !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Spraying</w:t>
      </w:r>
      <w:proofErr w:type="spellEnd"/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4440318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6DB8CC0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unsigned long now =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577128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if (now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Motion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 10000) // Hindari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erula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ap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gerakan</w:t>
      </w:r>
      <w:proofErr w:type="spellEnd"/>
    </w:p>
    <w:p w14:paraId="240EF96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6D82798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Geraka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deteks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oleh PIR!");</w:t>
      </w:r>
    </w:p>
    <w:p w14:paraId="417DD23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Butto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12F75B0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66C18D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C01251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ndTelegramMessag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"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lakuk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arena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GERAKAN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erdeteks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oleh sensor PIR.");</w:t>
      </w:r>
    </w:p>
    <w:p w14:paraId="02F9371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MotionTim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now;</w:t>
      </w:r>
    </w:p>
    <w:p w14:paraId="2DC3C69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4AA5BEF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539CA24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B09C09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Needs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illi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) -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Timeou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gt;= 5000)</w:t>
      </w:r>
    </w:p>
    <w:p w14:paraId="002DB84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7502117D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kanDefaultLC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6B65E8FC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cdNeedsRese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false;</w:t>
      </w:r>
    </w:p>
    <w:p w14:paraId="3FA80E7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l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9D2630">
        <w:rPr>
          <w:rFonts w:ascii="Segoe UI Emoji" w:hAnsi="Segoe UI Emoji" w:cs="Segoe UI Emoji"/>
          <w:sz w:val="20"/>
          <w:szCs w:val="20"/>
          <w:lang w:val="en-US"/>
        </w:rPr>
        <w:t>🔁</w:t>
      </w: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LCD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mbal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ampila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default.");</w:t>
      </w:r>
    </w:p>
    <w:p w14:paraId="2D3F11D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79C4A8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71E5278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sOnlin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F2ABFE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261215C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.ru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1ED9768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7A5556A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r.ru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3CCA8FB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1F8088B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static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Checked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-1;</w:t>
      </w:r>
    </w:p>
    <w:p w14:paraId="636C84A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ime_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t =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now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529D16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hour(t);</w:t>
      </w:r>
    </w:p>
    <w:p w14:paraId="4054763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minute(t);</w:t>
      </w:r>
    </w:p>
    <w:p w14:paraId="03476B6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65F119D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!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Checked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D789CB4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720893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for (int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lt; 3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++)</w:t>
      </w:r>
    </w:p>
    <w:p w14:paraId="463C1AE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0AE104A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Hou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&amp;&amp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chedule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] =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57C7AB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{</w:t>
      </w:r>
    </w:p>
    <w:p w14:paraId="437CCEF1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rial.printf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("Timer %d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oco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!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ekarang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!\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n",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i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+ 1);</w:t>
      </w:r>
    </w:p>
    <w:p w14:paraId="261BD52F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riggeredByTim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true;</w:t>
      </w:r>
    </w:p>
    <w:p w14:paraId="14CE398E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ray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682A90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  }</w:t>
      </w:r>
    </w:p>
    <w:p w14:paraId="1D9AF3A5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}</w:t>
      </w:r>
    </w:p>
    <w:p w14:paraId="5C81B7B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astChecked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currentMinu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771B8D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60CD671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2F822B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if (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.statu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) == WL_CONNECTED)</w:t>
      </w:r>
    </w:p>
    <w:p w14:paraId="44578B29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6D8279D6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HIGH);</w:t>
      </w:r>
    </w:p>
    <w:p w14:paraId="4188EDB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3D138F52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else</w:t>
      </w:r>
    </w:p>
    <w:p w14:paraId="326E0578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{</w:t>
      </w:r>
    </w:p>
    <w:p w14:paraId="41D4ADC7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digitalWrite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WIFI_LED_PIN, LOW);</w:t>
      </w:r>
    </w:p>
    <w:p w14:paraId="171B755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 }</w:t>
      </w:r>
    </w:p>
    <w:p w14:paraId="1370B650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60EE7A3" w14:textId="77777777" w:rsidR="00D7496F" w:rsidRPr="009D2630" w:rsidRDefault="00D7496F" w:rsidP="00D7496F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39C5C6EE" w14:textId="7F0B2A98" w:rsidR="00D7496F" w:rsidRPr="009D2630" w:rsidRDefault="00D7496F" w:rsidP="00D7496F">
      <w:pPr>
        <w:pStyle w:val="ListParagraph"/>
        <w:pBdr>
          <w:bottom w:val="double" w:sz="6" w:space="1" w:color="auto"/>
        </w:pBdr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// end</w:t>
      </w:r>
    </w:p>
    <w:p w14:paraId="65B5A97B" w14:textId="0533C14F" w:rsidR="00D7496F" w:rsidRPr="009D2630" w:rsidRDefault="00D7496F" w:rsidP="00D7496F">
      <w:pPr>
        <w:pStyle w:val="ListParagraph"/>
        <w:ind w:left="0"/>
        <w:jc w:val="both"/>
        <w:rPr>
          <w:rFonts w:ascii="Times New Roman" w:hAnsi="Times New Roman" w:cs="Times New Roman"/>
          <w:lang w:val="en-US"/>
        </w:rPr>
      </w:pPr>
    </w:p>
    <w:p w14:paraId="009BE05E" w14:textId="2C252386" w:rsidR="00DF5AE3" w:rsidRPr="009D2630" w:rsidRDefault="00DF5AE3" w:rsidP="009E44D4">
      <w:pPr>
        <w:ind w:firstLine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latformio.ini :</w:t>
      </w:r>
      <w:proofErr w:type="gramEnd"/>
    </w:p>
    <w:p w14:paraId="55E3BDDF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;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latformIO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Project Configuration File</w:t>
      </w:r>
    </w:p>
    <w:p w14:paraId="1CF802C2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718E91C8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Build options: build flags, source filter</w:t>
      </w:r>
    </w:p>
    <w:p w14:paraId="057BA689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Upload options: custom upload port, 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speed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and extra flags</w:t>
      </w:r>
    </w:p>
    <w:p w14:paraId="73B0996D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Library options: dependencies, extra library storages</w:t>
      </w:r>
    </w:p>
    <w:p w14:paraId="58FAEB9F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;   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Advanced options: extra scripting</w:t>
      </w:r>
    </w:p>
    <w:p w14:paraId="2D2E2AE0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5F2F8D5E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; Please visit documentation for the other options and examples</w:t>
      </w:r>
    </w:p>
    <w:p w14:paraId="3E4F3F9E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; https://docs.platformio.org/page/projectconf.html</w:t>
      </w:r>
    </w:p>
    <w:p w14:paraId="01485C88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50126F7F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[</w:t>
      </w:r>
      <w:proofErr w:type="gramStart"/>
      <w:r w:rsidRPr="009D2630">
        <w:rPr>
          <w:rFonts w:ascii="Times New Roman" w:hAnsi="Times New Roman" w:cs="Times New Roman"/>
          <w:sz w:val="20"/>
          <w:szCs w:val="20"/>
          <w:lang w:val="en-US"/>
        </w:rPr>
        <w:t>env:esp</w:t>
      </w:r>
      <w:proofErr w:type="gramEnd"/>
      <w:r w:rsidRPr="009D2630">
        <w:rPr>
          <w:rFonts w:ascii="Times New Roman" w:hAnsi="Times New Roman" w:cs="Times New Roman"/>
          <w:sz w:val="20"/>
          <w:szCs w:val="20"/>
          <w:lang w:val="en-US"/>
        </w:rPr>
        <w:t>32dev]</w:t>
      </w:r>
    </w:p>
    <w:p w14:paraId="6E4C4DC7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platform = espressif32</w:t>
      </w:r>
    </w:p>
    <w:p w14:paraId="0050AD27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>board = esp32dev</w:t>
      </w:r>
    </w:p>
    <w:p w14:paraId="320F6D56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framework = 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rduino</w:t>
      </w:r>
      <w:proofErr w:type="spellEnd"/>
    </w:p>
    <w:p w14:paraId="14E2509E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onitor_speed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115200</w:t>
      </w:r>
    </w:p>
    <w:p w14:paraId="493B6D21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upload_por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COM3</w:t>
      </w:r>
    </w:p>
    <w:p w14:paraId="07D65984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onitor_filter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direct</w:t>
      </w:r>
    </w:p>
    <w:p w14:paraId="4534DE37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onitor_rt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183DC5D7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onitor_dt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0</w:t>
      </w:r>
    </w:p>
    <w:p w14:paraId="14DB8520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lib_deps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 xml:space="preserve"> = </w:t>
      </w:r>
    </w:p>
    <w:p w14:paraId="448EE30F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blynkkk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Blynk@^1.3.2</w:t>
      </w:r>
    </w:p>
    <w:p w14:paraId="38A98666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tzapu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</w:t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WiFiManager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@^2.0.17</w:t>
      </w:r>
    </w:p>
    <w:p w14:paraId="5A95C9A0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paulstoffregen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Time@^1.6.1</w:t>
      </w:r>
    </w:p>
    <w:p w14:paraId="3F64DF69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dafrui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Adafruit Unified Sensor@^1.1.15</w:t>
      </w:r>
    </w:p>
    <w:p w14:paraId="1BDB8248" w14:textId="77777777" w:rsidR="00DF5AE3" w:rsidRPr="009D2630" w:rsidRDefault="00DF5AE3" w:rsidP="00DF5AE3">
      <w:pPr>
        <w:pStyle w:val="ListParagraph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adafruit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DHT sensor library@^1.4.6</w:t>
      </w:r>
    </w:p>
    <w:p w14:paraId="27D0860D" w14:textId="205EF9D9" w:rsidR="00DF5AE3" w:rsidRPr="009D2630" w:rsidRDefault="00DF5AE3" w:rsidP="00DF5AE3">
      <w:pPr>
        <w:pStyle w:val="ListParagraph"/>
        <w:pBdr>
          <w:bottom w:val="double" w:sz="6" w:space="1" w:color="auto"/>
        </w:pBdr>
        <w:ind w:left="0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9D2630">
        <w:rPr>
          <w:rFonts w:ascii="Times New Roman" w:hAnsi="Times New Roman" w:cs="Times New Roman"/>
          <w:sz w:val="20"/>
          <w:szCs w:val="20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0"/>
          <w:szCs w:val="20"/>
          <w:lang w:val="en-US"/>
        </w:rPr>
        <w:t>marcoschwartz</w:t>
      </w:r>
      <w:proofErr w:type="spellEnd"/>
      <w:r w:rsidRPr="009D2630">
        <w:rPr>
          <w:rFonts w:ascii="Times New Roman" w:hAnsi="Times New Roman" w:cs="Times New Roman"/>
          <w:sz w:val="20"/>
          <w:szCs w:val="20"/>
          <w:lang w:val="en-US"/>
        </w:rPr>
        <w:t>/LiquidCrystal_I2C@^1.1.4</w:t>
      </w:r>
    </w:p>
    <w:p w14:paraId="27B63DCA" w14:textId="77777777" w:rsidR="00D06094" w:rsidRPr="009D2630" w:rsidRDefault="00D06094" w:rsidP="00DF5AE3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57B4671" w14:textId="1ABAF1B5" w:rsidR="00DF5AE3" w:rsidRPr="009D2630" w:rsidRDefault="00DF5AE3" w:rsidP="00DF5AE3">
      <w:pPr>
        <w:pStyle w:val="ListParagraph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Link </w:t>
      </w: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roject :</w:t>
      </w:r>
      <w:proofErr w:type="gramEnd"/>
    </w:p>
    <w:p w14:paraId="0BBFB40A" w14:textId="1F2C6087" w:rsidR="00AA67B0" w:rsidRPr="009D2630" w:rsidRDefault="009E44D4" w:rsidP="009E44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hyperlink r:id="rId17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iknyeng/IoT-Based-Smart-Air-Freshener</w:t>
        </w:r>
      </w:hyperlink>
    </w:p>
    <w:p w14:paraId="04388840" w14:textId="718B6572" w:rsidR="00DF5AE3" w:rsidRPr="009D2630" w:rsidRDefault="00DF5AE3" w:rsidP="00EF06B6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DF5AE3" w:rsidRPr="009D2630" w:rsidSect="002E3CAC">
          <w:footerReference w:type="default" r:id="rId18"/>
          <w:pgSz w:w="11906" w:h="16838"/>
          <w:pgMar w:top="1440" w:right="1440" w:bottom="1440" w:left="1440" w:header="706" w:footer="706" w:gutter="0"/>
          <w:pgNumType w:start="1"/>
          <w:cols w:space="708"/>
          <w:docGrid w:linePitch="360"/>
        </w:sectPr>
      </w:pPr>
    </w:p>
    <w:p w14:paraId="6233C0ED" w14:textId="29120335" w:rsidR="008E100F" w:rsidRPr="009D2630" w:rsidRDefault="008E100F" w:rsidP="00EF06B6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F9CE609" w14:textId="42548EDE" w:rsidR="003A3940" w:rsidRPr="009D2630" w:rsidRDefault="0054270C" w:rsidP="0054270C">
      <w:pPr>
        <w:pStyle w:val="Heading2"/>
        <w:numPr>
          <w:ilvl w:val="6"/>
          <w:numId w:val="1"/>
        </w:numPr>
        <w:ind w:left="720"/>
        <w:rPr>
          <w:rFonts w:ascii="Times New Roman" w:hAnsi="Times New Roman" w:cs="Times New Roman"/>
          <w:sz w:val="28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 </w:t>
      </w:r>
      <w:bookmarkStart w:id="40" w:name="_Toc202809555"/>
      <w:proofErr w:type="spellStart"/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>Penguj</w:t>
      </w:r>
      <w:r w:rsidR="009A7166" w:rsidRPr="009D2630">
        <w:rPr>
          <w:rFonts w:ascii="Times New Roman" w:hAnsi="Times New Roman" w:cs="Times New Roman"/>
          <w:sz w:val="24"/>
          <w:szCs w:val="22"/>
          <w:lang w:val="en-US"/>
        </w:rPr>
        <w:t>ia</w:t>
      </w:r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>n</w:t>
      </w:r>
      <w:proofErr w:type="spellEnd"/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2"/>
          <w:lang w:val="en-US"/>
        </w:rPr>
        <w:t>Sistem</w:t>
      </w:r>
      <w:bookmarkEnd w:id="40"/>
      <w:proofErr w:type="spellEnd"/>
    </w:p>
    <w:p w14:paraId="7B57803A" w14:textId="4A44ECB5" w:rsidR="003A3940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dilakuk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kenario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7F913E20" w14:textId="3B691BE4" w:rsidR="00191289" w:rsidRPr="009D2630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up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9249F6B" w14:textId="227D1979" w:rsidR="00E360E4" w:rsidRPr="009D2630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</w:t>
      </w:r>
      <w:r w:rsidR="00CC4D68" w:rsidRPr="009D263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DCFA7EC" w14:textId="244DFFF1" w:rsidR="00E360E4" w:rsidRPr="009D2630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ik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CC4D68" w:rsidRPr="009D263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ED dan Buzz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6B3566" w14:textId="1497C0A9" w:rsidR="00E360E4" w:rsidRPr="009D2630" w:rsidRDefault="00E360E4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ampi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16x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2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CC4D6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rogram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="00CC4D68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093BBA" w14:textId="0DDBE4E1" w:rsidR="00191289" w:rsidRPr="009D2630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360E4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F8D107" w14:textId="3E5E1CC5" w:rsidR="00191289" w:rsidRPr="009D2630" w:rsidRDefault="00191289" w:rsidP="00C2285F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bi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lynk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tap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lam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210EFA" w14:textId="6D30DB02" w:rsidR="00693DEB" w:rsidRPr="009D2630" w:rsidRDefault="00E73DB1" w:rsidP="00693DE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manual dan mode </w:t>
      </w:r>
      <w:proofErr w:type="gram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IR :</w:t>
      </w:r>
      <w:proofErr w:type="gram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ast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sa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</w:t>
      </w:r>
    </w:p>
    <w:p w14:paraId="064EC1B5" w14:textId="4B5EEB9C" w:rsidR="00693293" w:rsidRPr="009D2630" w:rsidRDefault="00693293" w:rsidP="00693293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A6E0AE0" w14:textId="51C74745" w:rsidR="00693293" w:rsidRPr="009D2630" w:rsidRDefault="0056005B">
      <w:pPr>
        <w:pStyle w:val="Heading2"/>
        <w:numPr>
          <w:ilvl w:val="7"/>
          <w:numId w:val="36"/>
        </w:numPr>
        <w:ind w:left="720"/>
        <w:rPr>
          <w:rFonts w:ascii="Times New Roman" w:hAnsi="Times New Roman" w:cs="Times New Roman"/>
          <w:sz w:val="24"/>
          <w:szCs w:val="22"/>
          <w:lang w:val="en-US"/>
        </w:rPr>
      </w:pPr>
      <w:r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54270C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    </w:t>
      </w:r>
      <w:bookmarkStart w:id="41" w:name="_Toc202809556"/>
      <w:r w:rsidR="00693DEB" w:rsidRPr="009D2630">
        <w:rPr>
          <w:rFonts w:ascii="Times New Roman" w:hAnsi="Times New Roman" w:cs="Times New Roman"/>
          <w:sz w:val="24"/>
          <w:szCs w:val="22"/>
          <w:lang w:val="en-US"/>
        </w:rPr>
        <w:t>Hasil</w:t>
      </w:r>
      <w:r w:rsidR="00E52921" w:rsidRPr="009D2630">
        <w:rPr>
          <w:rFonts w:ascii="Times New Roman" w:hAnsi="Times New Roman" w:cs="Times New Roman"/>
          <w:sz w:val="24"/>
          <w:szCs w:val="22"/>
          <w:lang w:val="en-US"/>
        </w:rPr>
        <w:t xml:space="preserve"> </w:t>
      </w:r>
      <w:r w:rsidR="00693DEB" w:rsidRPr="009D2630">
        <w:rPr>
          <w:rFonts w:ascii="Times New Roman" w:hAnsi="Times New Roman" w:cs="Times New Roman"/>
          <w:sz w:val="24"/>
          <w:szCs w:val="22"/>
          <w:lang w:val="en-US"/>
        </w:rPr>
        <w:t>Pengujian</w:t>
      </w:r>
      <w:bookmarkEnd w:id="41"/>
    </w:p>
    <w:p w14:paraId="3C4B353C" w14:textId="51670353" w:rsidR="00693293" w:rsidRPr="009D2630" w:rsidRDefault="00594DAD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1" locked="0" layoutInCell="1" allowOverlap="1" wp14:anchorId="37A0F38A" wp14:editId="36F372C7">
            <wp:simplePos x="0" y="0"/>
            <wp:positionH relativeFrom="column">
              <wp:posOffset>2742738</wp:posOffset>
            </wp:positionH>
            <wp:positionV relativeFrom="page">
              <wp:posOffset>5370715</wp:posOffset>
            </wp:positionV>
            <wp:extent cx="2173605" cy="3435350"/>
            <wp:effectExtent l="0" t="0" r="0" b="0"/>
            <wp:wrapTight wrapText="bothSides">
              <wp:wrapPolygon edited="0">
                <wp:start x="0" y="0"/>
                <wp:lineTo x="0" y="21440"/>
                <wp:lineTo x="21392" y="21440"/>
                <wp:lineTo x="213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 wp14:anchorId="52B8CF38" wp14:editId="5F1D1719">
            <wp:simplePos x="0" y="0"/>
            <wp:positionH relativeFrom="column">
              <wp:posOffset>226522</wp:posOffset>
            </wp:positionH>
            <wp:positionV relativeFrom="page">
              <wp:posOffset>5382145</wp:posOffset>
            </wp:positionV>
            <wp:extent cx="1978660" cy="3429635"/>
            <wp:effectExtent l="0" t="0" r="2540" b="0"/>
            <wp:wrapTight wrapText="bothSides">
              <wp:wrapPolygon edited="0">
                <wp:start x="0" y="0"/>
                <wp:lineTo x="0" y="21476"/>
                <wp:lineTo x="21420" y="21476"/>
                <wp:lineTo x="2142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8660" cy="342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3C7E87" w14:textId="26A564E5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6294A61" w14:textId="6A081FD2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0E3B258" w14:textId="5DE1A49D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C87F9C" w14:textId="77777777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39C616" w14:textId="69B4B390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BB85790" w14:textId="77777777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B2FE8D7" w14:textId="34122E92" w:rsidR="00693293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9955942" w14:textId="0E6BAE96" w:rsidR="00776F67" w:rsidRPr="009D2630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1576ED" w14:textId="77777777" w:rsidR="008E100F" w:rsidRPr="009D2630" w:rsidRDefault="008E100F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7A5A4BD" w14:textId="77777777" w:rsidR="00E41C2E" w:rsidRPr="009D2630" w:rsidRDefault="00E41C2E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5767C3" w14:textId="0E345BBD" w:rsidR="009F6752" w:rsidRPr="009D2630" w:rsidRDefault="00693293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F6752" w:rsidRPr="009D2630" w:rsidSect="00F740B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Jik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”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ot Telegram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enar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lyn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ember PRO).</w:t>
      </w:r>
    </w:p>
    <w:p w14:paraId="25D65740" w14:textId="35C0887A" w:rsidR="00776F67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6EEBF72" wp14:editId="676B0EDC">
            <wp:extent cx="4114800" cy="2321409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912" b="46385"/>
                    <a:stretch/>
                  </pic:blipFill>
                  <pic:spPr bwMode="auto">
                    <a:xfrm>
                      <a:off x="0" y="0"/>
                      <a:ext cx="4242015" cy="2393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4073D5" w14:textId="726ABB3B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EB6B25F" w14:textId="370B5029" w:rsidR="00776F67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2336" behindDoc="1" locked="0" layoutInCell="1" allowOverlap="1" wp14:anchorId="6E9C63B3" wp14:editId="0378E233">
            <wp:simplePos x="0" y="0"/>
            <wp:positionH relativeFrom="column">
              <wp:posOffset>-4099</wp:posOffset>
            </wp:positionH>
            <wp:positionV relativeFrom="page">
              <wp:posOffset>4342765</wp:posOffset>
            </wp:positionV>
            <wp:extent cx="2541270" cy="3682365"/>
            <wp:effectExtent l="0" t="0" r="0" b="0"/>
            <wp:wrapTight wrapText="bothSides">
              <wp:wrapPolygon edited="0">
                <wp:start x="0" y="0"/>
                <wp:lineTo x="0" y="21455"/>
                <wp:lineTo x="21373" y="21455"/>
                <wp:lineTo x="21373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84"/>
                    <a:stretch/>
                  </pic:blipFill>
                  <pic:spPr bwMode="auto">
                    <a:xfrm>
                      <a:off x="0" y="0"/>
                      <a:ext cx="2541270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Tersambung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” lcd 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="00776F6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efault.</w:t>
      </w:r>
    </w:p>
    <w:p w14:paraId="456E0A01" w14:textId="4A538C4E" w:rsidR="00930CAA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05BE1814" wp14:editId="6C6187FA">
            <wp:simplePos x="0" y="0"/>
            <wp:positionH relativeFrom="column">
              <wp:posOffset>2744932</wp:posOffset>
            </wp:positionH>
            <wp:positionV relativeFrom="page">
              <wp:posOffset>4338609</wp:posOffset>
            </wp:positionV>
            <wp:extent cx="2992755" cy="3682365"/>
            <wp:effectExtent l="0" t="0" r="0" b="0"/>
            <wp:wrapTight wrapText="bothSides">
              <wp:wrapPolygon edited="0">
                <wp:start x="0" y="0"/>
                <wp:lineTo x="0" y="21455"/>
                <wp:lineTo x="21449" y="21455"/>
                <wp:lineTo x="21449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72"/>
                    <a:stretch/>
                  </pic:blipFill>
                  <pic:spPr bwMode="auto">
                    <a:xfrm>
                      <a:off x="0" y="0"/>
                      <a:ext cx="2992755" cy="3682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E957BA" w14:textId="77777777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2BCB8A7" w14:textId="54AE1F08" w:rsidR="00776F67" w:rsidRPr="009D2630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Ketika us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ence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Blynk Manual Spraying…”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di</w:t>
      </w:r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ato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w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17F0DB" w14:textId="13135EBC" w:rsidR="00776F67" w:rsidRPr="009D2630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6041CDC" w14:textId="658E2B68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81234B1" w14:textId="37175D4D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5408" behindDoc="1" locked="0" layoutInCell="1" allowOverlap="1" wp14:anchorId="0D598D63" wp14:editId="48013D72">
            <wp:simplePos x="0" y="0"/>
            <wp:positionH relativeFrom="column">
              <wp:posOffset>2744816</wp:posOffset>
            </wp:positionH>
            <wp:positionV relativeFrom="page">
              <wp:posOffset>922655</wp:posOffset>
            </wp:positionV>
            <wp:extent cx="2118995" cy="2619375"/>
            <wp:effectExtent l="0" t="0" r="0" b="9525"/>
            <wp:wrapTight wrapText="bothSides">
              <wp:wrapPolygon edited="0">
                <wp:start x="0" y="0"/>
                <wp:lineTo x="0" y="21521"/>
                <wp:lineTo x="21361" y="21521"/>
                <wp:lineTo x="2136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827" b="20301"/>
                    <a:stretch/>
                  </pic:blipFill>
                  <pic:spPr bwMode="auto">
                    <a:xfrm>
                      <a:off x="0" y="0"/>
                      <a:ext cx="2118995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1" locked="0" layoutInCell="1" allowOverlap="1" wp14:anchorId="33F4612F" wp14:editId="0CBA85ED">
            <wp:simplePos x="0" y="0"/>
            <wp:positionH relativeFrom="column">
              <wp:posOffset>635</wp:posOffset>
            </wp:positionH>
            <wp:positionV relativeFrom="page">
              <wp:posOffset>896043</wp:posOffset>
            </wp:positionV>
            <wp:extent cx="1943100" cy="2659380"/>
            <wp:effectExtent l="0" t="0" r="0" b="7620"/>
            <wp:wrapTight wrapText="bothSides">
              <wp:wrapPolygon edited="0">
                <wp:start x="0" y="0"/>
                <wp:lineTo x="0" y="21507"/>
                <wp:lineTo x="21388" y="21507"/>
                <wp:lineTo x="21388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r="14754" b="24721"/>
                    <a:stretch/>
                  </pic:blipFill>
                  <pic:spPr bwMode="auto">
                    <a:xfrm>
                      <a:off x="0" y="0"/>
                      <a:ext cx="19431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CA237" w14:textId="49457CEE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22F5DB0" w14:textId="554444FC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A46BA29" w14:textId="57974629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337549" w14:textId="77777777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77B1A2" w14:textId="77777777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4D48EB" w14:textId="1CB16D34" w:rsidR="00930CAA" w:rsidRPr="009D2630" w:rsidRDefault="00930CAA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77643F9" w14:textId="73B7642D" w:rsidR="00784C3B" w:rsidRPr="009D2630" w:rsidRDefault="00784C3B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D8B0716" w14:textId="77777777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D311190" w14:textId="5F1F85E4" w:rsidR="00776F67" w:rsidRPr="009D2630" w:rsidRDefault="00776F6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Ketika us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ktif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de PIR pad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SmartSpray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eady Mode: PIR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Aktif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menyemprot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PIR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mendeteksi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adanya</w:t>
      </w:r>
      <w:proofErr w:type="spellEnd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gerakan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ot telegram</w:t>
      </w:r>
      <w:r w:rsidR="00930CAA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375E0AC" w14:textId="28A3247D" w:rsidR="009F6752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8480" behindDoc="1" locked="0" layoutInCell="1" allowOverlap="1" wp14:anchorId="5553578E" wp14:editId="5A6EB917">
            <wp:simplePos x="0" y="0"/>
            <wp:positionH relativeFrom="column">
              <wp:posOffset>2061383</wp:posOffset>
            </wp:positionH>
            <wp:positionV relativeFrom="page">
              <wp:posOffset>4918075</wp:posOffset>
            </wp:positionV>
            <wp:extent cx="1710055" cy="3102610"/>
            <wp:effectExtent l="0" t="0" r="4445" b="2540"/>
            <wp:wrapTight wrapText="bothSides">
              <wp:wrapPolygon edited="0">
                <wp:start x="0" y="0"/>
                <wp:lineTo x="0" y="21485"/>
                <wp:lineTo x="21416" y="21485"/>
                <wp:lineTo x="214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9504" behindDoc="1" locked="0" layoutInCell="1" allowOverlap="1" wp14:anchorId="2F9E983D" wp14:editId="4C3AA419">
            <wp:simplePos x="0" y="0"/>
            <wp:positionH relativeFrom="column">
              <wp:posOffset>3997960</wp:posOffset>
            </wp:positionH>
            <wp:positionV relativeFrom="page">
              <wp:posOffset>4919980</wp:posOffset>
            </wp:positionV>
            <wp:extent cx="1665605" cy="3102610"/>
            <wp:effectExtent l="0" t="0" r="0" b="2540"/>
            <wp:wrapTight wrapText="bothSides">
              <wp:wrapPolygon edited="0">
                <wp:start x="0" y="0"/>
                <wp:lineTo x="0" y="21485"/>
                <wp:lineTo x="21246" y="21485"/>
                <wp:lineTo x="21246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93" r="18083"/>
                    <a:stretch/>
                  </pic:blipFill>
                  <pic:spPr bwMode="auto">
                    <a:xfrm>
                      <a:off x="0" y="0"/>
                      <a:ext cx="1665605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7456" behindDoc="1" locked="0" layoutInCell="1" allowOverlap="1" wp14:anchorId="0A701D18" wp14:editId="06C6F3EC">
            <wp:simplePos x="0" y="0"/>
            <wp:positionH relativeFrom="column">
              <wp:posOffset>0</wp:posOffset>
            </wp:positionH>
            <wp:positionV relativeFrom="page">
              <wp:posOffset>4917325</wp:posOffset>
            </wp:positionV>
            <wp:extent cx="1828800" cy="3085465"/>
            <wp:effectExtent l="0" t="0" r="0" b="635"/>
            <wp:wrapTight wrapText="bothSides">
              <wp:wrapPolygon edited="0">
                <wp:start x="0" y="0"/>
                <wp:lineTo x="0" y="21471"/>
                <wp:lineTo x="21375" y="21471"/>
                <wp:lineTo x="2137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633"/>
                    <a:stretch/>
                  </pic:blipFill>
                  <pic:spPr bwMode="auto">
                    <a:xfrm>
                      <a:off x="0" y="0"/>
                      <a:ext cx="1828800" cy="3085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BB6DCB" w14:textId="6F66C6CA" w:rsidR="00A233F7" w:rsidRPr="009D2630" w:rsidRDefault="00A233F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2BC9B6" w14:textId="73D58AD9" w:rsidR="00930CAA" w:rsidRPr="009D2630" w:rsidRDefault="00784C3B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Us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/timer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/timer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ak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l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bal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ampi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efaul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5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t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lcd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form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“Timer Spray Spraying…”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ot telegram.</w:t>
      </w:r>
    </w:p>
    <w:p w14:paraId="741896ED" w14:textId="415CE879" w:rsidR="00A233F7" w:rsidRPr="009D2630" w:rsidRDefault="00A233F7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A9D606B" w14:textId="01D1A1E9" w:rsidR="008E100F" w:rsidRPr="009D2630" w:rsidRDefault="009F6752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70528" behindDoc="1" locked="0" layoutInCell="1" allowOverlap="1" wp14:anchorId="6B6140B5" wp14:editId="09EF8A5A">
            <wp:simplePos x="0" y="0"/>
            <wp:positionH relativeFrom="column">
              <wp:posOffset>0</wp:posOffset>
            </wp:positionH>
            <wp:positionV relativeFrom="page">
              <wp:posOffset>1005840</wp:posOffset>
            </wp:positionV>
            <wp:extent cx="2628900" cy="2802890"/>
            <wp:effectExtent l="0" t="0" r="0" b="0"/>
            <wp:wrapTight wrapText="bothSides">
              <wp:wrapPolygon edited="0">
                <wp:start x="0" y="0"/>
                <wp:lineTo x="0" y="21434"/>
                <wp:lineTo x="21443" y="21434"/>
                <wp:lineTo x="21443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80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Berikut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adalah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link Project Smart Air Freshener, tutorial setup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agar smartphone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, dan video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8E100F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83B11C3" w14:textId="1026E564" w:rsidR="008E100F" w:rsidRPr="009D2630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</w:t>
      </w:r>
      <w:r w:rsidR="00D06094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mart Air </w:t>
      </w:r>
      <w:proofErr w:type="gramStart"/>
      <w:r w:rsidR="00D06094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reshener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30" w:history="1">
        <w:r w:rsidR="009E44D4"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iknyeng/IoT-Based-Smart-Air-Freshener</w:t>
        </w:r>
      </w:hyperlink>
      <w:r w:rsidR="009E44D4" w:rsidRPr="009D2630">
        <w:rPr>
          <w:rFonts w:ascii="Times New Roman" w:hAnsi="Times New Roman" w:cs="Times New Roman"/>
        </w:rPr>
        <w:t xml:space="preserve"> </w:t>
      </w:r>
    </w:p>
    <w:p w14:paraId="26FF135E" w14:textId="48A1300C" w:rsidR="008E100F" w:rsidRPr="009D2630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torial </w:t>
      </w:r>
      <w:r w:rsidR="00D06094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etup </w:t>
      </w:r>
      <w:proofErr w:type="gramStart"/>
      <w:r w:rsidR="00D06094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lynk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="00A233F7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D06094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31" w:history="1">
        <w:r w:rsidR="00D06094"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E_pQ1cMHW9M?si=30_eru-77Ga6vp2C</w:t>
        </w:r>
      </w:hyperlink>
      <w:r w:rsidR="00A233F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5205530" w14:textId="5E8E8A72" w:rsidR="00A233F7" w:rsidRPr="009D2630" w:rsidRDefault="008E100F" w:rsidP="009F6752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 :</w:t>
      </w:r>
      <w:proofErr w:type="gramEnd"/>
      <w:r w:rsidR="00A233F7"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32" w:history="1">
        <w:r w:rsidR="00B25FAA"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J0pVnbAHfc?si=prsmf9JQ05-fzHgO</w:t>
        </w:r>
      </w:hyperlink>
      <w:r w:rsidR="00B25F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7859DC9" w14:textId="77777777" w:rsidR="00B51EA6" w:rsidRPr="009D2630" w:rsidRDefault="00B51EA6" w:rsidP="0069329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9D29A0F" w14:textId="02EBD709" w:rsidR="003A3940" w:rsidRPr="009D2630" w:rsidRDefault="003A3940" w:rsidP="0054270C">
      <w:pPr>
        <w:pStyle w:val="Heading2"/>
        <w:numPr>
          <w:ilvl w:val="8"/>
          <w:numId w:val="1"/>
        </w:numPr>
        <w:ind w:left="1080"/>
        <w:rPr>
          <w:rFonts w:ascii="Times New Roman" w:hAnsi="Times New Roman" w:cs="Times New Roman"/>
          <w:sz w:val="24"/>
          <w:szCs w:val="22"/>
          <w:lang w:val="en-US"/>
        </w:rPr>
      </w:pPr>
      <w:bookmarkStart w:id="42" w:name="_Toc202809557"/>
      <w:proofErr w:type="spellStart"/>
      <w:r w:rsidRPr="009D2630">
        <w:rPr>
          <w:rFonts w:ascii="Times New Roman" w:hAnsi="Times New Roman" w:cs="Times New Roman"/>
          <w:sz w:val="24"/>
          <w:szCs w:val="22"/>
          <w:lang w:val="en-US"/>
        </w:rPr>
        <w:t>Pembahasan</w:t>
      </w:r>
      <w:bookmarkEnd w:id="42"/>
      <w:proofErr w:type="spellEnd"/>
    </w:p>
    <w:p w14:paraId="012DA243" w14:textId="1D8BEED0" w:rsidR="003A3940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hasil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implementas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penguji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D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IoT Based </w:t>
      </w:r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mart Air Freshener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bekerj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keinginan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yaitu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berfungsi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ffline dan online,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phone</w:t>
      </w:r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Alat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berdasark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784C3B" w:rsidRPr="009D2630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/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, dan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mengirimk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CC4D68" w:rsidRPr="009D2630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CABECF4" w14:textId="669DD1C3" w:rsidR="003A3940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Namun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terdapat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kendala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93CA9A5" w14:textId="7B0FF653" w:rsidR="003A3940" w:rsidRPr="009D2630" w:rsidRDefault="00CC4D68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utuh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koneksi</w:t>
      </w:r>
      <w:proofErr w:type="spellEnd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Wi-Fi yang </w:t>
      </w:r>
      <w:proofErr w:type="spellStart"/>
      <w:r w:rsidR="003A3940" w:rsidRPr="009D2630">
        <w:rPr>
          <w:rFonts w:ascii="Times New Roman" w:hAnsi="Times New Roman" w:cs="Times New Roman"/>
          <w:sz w:val="24"/>
          <w:szCs w:val="24"/>
          <w:lang w:val="en-US"/>
        </w:rPr>
        <w:t>stabi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ingin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mengontrol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4F5588"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E69B734" w14:textId="425D7485" w:rsidR="00CC4D68" w:rsidRPr="009D2630" w:rsidRDefault="00CC4D68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ru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ad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ffline/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simp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oleh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WiF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92EC32D" w14:textId="0CB32F78" w:rsidR="003A3940" w:rsidRPr="009D2630" w:rsidRDefault="003A3940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l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a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volume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urasi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130D88C" w14:textId="73020B3B" w:rsidR="00B51EA6" w:rsidRPr="009D2630" w:rsidRDefault="00B51EA6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HT22</w:t>
      </w:r>
      <w:r w:rsidR="00E06222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222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E06222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nitoring </w:t>
      </w:r>
      <w:proofErr w:type="spellStart"/>
      <w:r w:rsidR="00A579C2" w:rsidRPr="009D263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A579C2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A579C2" w:rsidRPr="009D263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A579C2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06222"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="00E06222"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327545E" w14:textId="0D1569FF" w:rsidR="00E06222" w:rsidRPr="009D2630" w:rsidRDefault="00E06222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leve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99024D8" w14:textId="0FE3D4EF" w:rsidR="00A579C2" w:rsidRPr="009D2630" w:rsidRDefault="00A579C2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efill auto remind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ng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25D7B9" w14:textId="2B48B668" w:rsidR="00191289" w:rsidRPr="009D2630" w:rsidRDefault="003A3940" w:rsidP="00C2285F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Kendal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jad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valu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ur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8A8AC6" w14:textId="20FAA35A" w:rsidR="00784C3B" w:rsidRPr="009D2630" w:rsidRDefault="00784C3B" w:rsidP="00784C3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1563A2E" w14:textId="77777777" w:rsidR="00A233F7" w:rsidRPr="009D2630" w:rsidRDefault="00A233F7" w:rsidP="00784C3B">
      <w:pPr>
        <w:pStyle w:val="ListParagraph"/>
        <w:ind w:left="108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5C4E12A" w14:textId="2BF7312A" w:rsidR="00710FBD" w:rsidRPr="009D2630" w:rsidRDefault="00710FBD" w:rsidP="00AA596C">
      <w:pPr>
        <w:pStyle w:val="Heading1"/>
        <w:spacing w:before="0" w:line="240" w:lineRule="auto"/>
        <w:rPr>
          <w:rFonts w:ascii="Times New Roman" w:hAnsi="Times New Roman" w:cs="Times New Roman"/>
          <w:sz w:val="28"/>
          <w:szCs w:val="28"/>
        </w:rPr>
      </w:pPr>
      <w:bookmarkStart w:id="43" w:name="_Toc202809558"/>
      <w:r w:rsidRPr="009D2630">
        <w:rPr>
          <w:rFonts w:ascii="Times New Roman" w:hAnsi="Times New Roman" w:cs="Times New Roman"/>
          <w:sz w:val="28"/>
          <w:szCs w:val="28"/>
        </w:rPr>
        <w:t>BAB V</w:t>
      </w:r>
      <w:r w:rsidR="0073126B" w:rsidRPr="009D2630">
        <w:rPr>
          <w:rFonts w:ascii="Times New Roman" w:hAnsi="Times New Roman" w:cs="Times New Roman"/>
          <w:sz w:val="28"/>
          <w:szCs w:val="28"/>
        </w:rPr>
        <w:t xml:space="preserve"> </w:t>
      </w:r>
      <w:r w:rsidR="0073126B" w:rsidRPr="009D2630">
        <w:rPr>
          <w:rFonts w:ascii="Times New Roman" w:hAnsi="Times New Roman" w:cs="Times New Roman"/>
          <w:sz w:val="28"/>
          <w:szCs w:val="28"/>
        </w:rPr>
        <w:br/>
        <w:t>PENUTUP</w:t>
      </w:r>
      <w:bookmarkEnd w:id="43"/>
    </w:p>
    <w:p w14:paraId="3A5AD151" w14:textId="77777777" w:rsidR="00AA596C" w:rsidRPr="009D2630" w:rsidRDefault="00AA596C" w:rsidP="00AA596C">
      <w:pPr>
        <w:rPr>
          <w:rFonts w:ascii="Times New Roman" w:hAnsi="Times New Roman" w:cs="Times New Roman"/>
          <w:sz w:val="32"/>
          <w:szCs w:val="32"/>
        </w:rPr>
      </w:pPr>
    </w:p>
    <w:p w14:paraId="14136AF2" w14:textId="220D03E8" w:rsidR="00515639" w:rsidRPr="009D2630" w:rsidRDefault="00F8479B" w:rsidP="00E9603B">
      <w:pPr>
        <w:pStyle w:val="Heading2"/>
        <w:numPr>
          <w:ilvl w:val="0"/>
          <w:numId w:val="2"/>
        </w:numPr>
        <w:spacing w:before="0"/>
        <w:jc w:val="both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sz w:val="24"/>
          <w:szCs w:val="24"/>
        </w:rPr>
        <w:t xml:space="preserve"> </w:t>
      </w:r>
      <w:bookmarkStart w:id="44" w:name="_Toc202809559"/>
      <w:r w:rsidR="008D671F" w:rsidRPr="009D2630">
        <w:rPr>
          <w:rFonts w:ascii="Times New Roman" w:hAnsi="Times New Roman" w:cs="Times New Roman"/>
          <w:sz w:val="24"/>
          <w:szCs w:val="24"/>
        </w:rPr>
        <w:t>Kesimpulan</w:t>
      </w:r>
      <w:bookmarkEnd w:id="44"/>
      <w:r w:rsidR="008D671F" w:rsidRPr="009D2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6D84A" w14:textId="261EBC55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roye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E44D4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IoT Based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Smart Air Freshen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hasi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implementas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ESP32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rhubung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ensor </w:t>
      </w:r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PIR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buzzer, LED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rt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oto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9E0B45D" w14:textId="6EC3AE3F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manu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omb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s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</w:t>
      </w:r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otomatis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penjadwal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sensor PIR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giri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a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perangkat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melakuk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penyemprot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hingg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udah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la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manta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0F5BA4" w14:textId="310F98E6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uku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knolo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Internet of Things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mp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beri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ontro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monitori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ra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jau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real-time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c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seluru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el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rjal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tuju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baga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yempro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efisi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leksibel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, dan modern.</w:t>
      </w:r>
    </w:p>
    <w:p w14:paraId="66B30188" w14:textId="77777777" w:rsidR="00AC37E9" w:rsidRPr="009D2630" w:rsidRDefault="00AC37E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01C73EB" w14:textId="4F84CD9D" w:rsidR="00191289" w:rsidRPr="009D2630" w:rsidRDefault="00F8479B" w:rsidP="00E9603B">
      <w:pPr>
        <w:pStyle w:val="Heading2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9D2630">
        <w:rPr>
          <w:rFonts w:ascii="Times New Roman" w:hAnsi="Times New Roman" w:cs="Times New Roman"/>
          <w:sz w:val="28"/>
          <w:szCs w:val="28"/>
        </w:rPr>
        <w:t xml:space="preserve"> </w:t>
      </w:r>
      <w:bookmarkStart w:id="45" w:name="_Toc202809560"/>
      <w:r w:rsidR="008D671F" w:rsidRPr="009D2630">
        <w:rPr>
          <w:rFonts w:ascii="Times New Roman" w:hAnsi="Times New Roman" w:cs="Times New Roman"/>
          <w:sz w:val="24"/>
          <w:szCs w:val="24"/>
        </w:rPr>
        <w:t>Saran</w:t>
      </w:r>
      <w:bookmarkEnd w:id="45"/>
    </w:p>
    <w:p w14:paraId="6F5D7846" w14:textId="77777777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9D2630">
        <w:rPr>
          <w:rFonts w:ascii="Times New Roman" w:hAnsi="Times New Roman" w:cs="Times New Roman"/>
          <w:sz w:val="32"/>
          <w:szCs w:val="32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anju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istem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mart Air Freshene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as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milik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oten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ingkat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g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u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ungsional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nyaman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AB3205F" w14:textId="0CA1A859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Beberap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sara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mb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menambah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sensor DHT22</w:t>
      </w:r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memantau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suhu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kelembap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rua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amb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volume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semprot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cepat</w:t>
      </w:r>
      <w:proofErr w:type="spellEnd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56005B" w:rsidRPr="009D263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>notifikasi</w:t>
      </w:r>
      <w:proofErr w:type="spellEnd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>ketika</w:t>
      </w:r>
      <w:proofErr w:type="spellEnd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>cairan</w:t>
      </w:r>
      <w:proofErr w:type="spellEnd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>sudah</w:t>
      </w:r>
      <w:proofErr w:type="spellEnd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F3760" w:rsidRPr="009D2630">
        <w:rPr>
          <w:rFonts w:ascii="Times New Roman" w:hAnsi="Times New Roman" w:cs="Times New Roman"/>
          <w:sz w:val="24"/>
          <w:szCs w:val="24"/>
          <w:lang w:val="en-US"/>
        </w:rPr>
        <w:t>habis</w:t>
      </w:r>
      <w:proofErr w:type="spellEnd"/>
      <w:r w:rsidR="00C31E61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dan casing yang </w:t>
      </w:r>
      <w:proofErr w:type="spellStart"/>
      <w:r w:rsidR="00C31E61" w:rsidRPr="009D2630">
        <w:rPr>
          <w:rFonts w:ascii="Times New Roman" w:hAnsi="Times New Roman" w:cs="Times New Roman"/>
          <w:sz w:val="24"/>
          <w:szCs w:val="24"/>
          <w:lang w:val="en-US"/>
        </w:rPr>
        <w:t>menar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7B7AE1" w14:textId="77777777" w:rsidR="00191289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  <w:t xml:space="preserve">Selain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ntarmuk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Blynk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saran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t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gar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lebi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raktif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isal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ampil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grafik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an log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ktivit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7451B88" w14:textId="0E34B484" w:rsidR="00C0187F" w:rsidRPr="009D2630" w:rsidRDefault="00191289" w:rsidP="00191289">
      <w:pPr>
        <w:ind w:left="720" w:hanging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endali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l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jug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iperluas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lalu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tu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u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integras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siste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digital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seper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Google Assistant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atau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Alexa guna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meningkatk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kemudah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penggunaan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7DF0786" w14:textId="77777777" w:rsidR="00C0187F" w:rsidRPr="009D2630" w:rsidRDefault="00C0187F">
      <w:pPr>
        <w:pStyle w:val="Heading1"/>
        <w:rPr>
          <w:rFonts w:ascii="Times New Roman" w:hAnsi="Times New Roman" w:cs="Times New Roman"/>
        </w:rPr>
      </w:pPr>
    </w:p>
    <w:p w14:paraId="6454874B" w14:textId="77777777" w:rsidR="007403E1" w:rsidRPr="009D2630" w:rsidRDefault="007403E1" w:rsidP="007403E1">
      <w:pPr>
        <w:rPr>
          <w:rFonts w:ascii="Times New Roman" w:hAnsi="Times New Roman" w:cs="Times New Roman"/>
        </w:rPr>
      </w:pPr>
    </w:p>
    <w:p w14:paraId="71B8A452" w14:textId="77777777" w:rsidR="007403E1" w:rsidRPr="009D2630" w:rsidRDefault="007403E1" w:rsidP="007403E1">
      <w:pPr>
        <w:rPr>
          <w:rFonts w:ascii="Times New Roman" w:hAnsi="Times New Roman" w:cs="Times New Roman"/>
        </w:rPr>
      </w:pPr>
    </w:p>
    <w:p w14:paraId="277C76AE" w14:textId="77777777" w:rsidR="007403E1" w:rsidRPr="009D2630" w:rsidRDefault="007403E1" w:rsidP="007403E1">
      <w:pPr>
        <w:rPr>
          <w:rFonts w:ascii="Times New Roman" w:hAnsi="Times New Roman" w:cs="Times New Roman"/>
        </w:rPr>
      </w:pPr>
    </w:p>
    <w:p w14:paraId="10B895A2" w14:textId="3169C2BE" w:rsidR="00C31E61" w:rsidRPr="009D2630" w:rsidRDefault="00C31E61" w:rsidP="00C31E61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5842F75" w14:textId="77777777" w:rsidR="00B44C57" w:rsidRPr="009D2630" w:rsidRDefault="00B44C57" w:rsidP="00C31E61">
      <w:pPr>
        <w:rPr>
          <w:rFonts w:ascii="Times New Roman" w:hAnsi="Times New Roman" w:cs="Times New Roman"/>
          <w:sz w:val="24"/>
          <w:szCs w:val="24"/>
          <w:lang w:val="en-ID"/>
        </w:rPr>
      </w:pPr>
    </w:p>
    <w:p w14:paraId="3C5158E1" w14:textId="11D73CE2" w:rsidR="00B44C57" w:rsidRPr="009D2630" w:rsidRDefault="00B44C57" w:rsidP="00C31E61">
      <w:pPr>
        <w:rPr>
          <w:rFonts w:ascii="Times New Roman" w:hAnsi="Times New Roman" w:cs="Times New Roman"/>
          <w:sz w:val="24"/>
          <w:szCs w:val="24"/>
          <w:lang w:val="en-ID"/>
        </w:rPr>
        <w:sectPr w:rsidR="00B44C57" w:rsidRPr="009D2630" w:rsidSect="00F740B2">
          <w:pgSz w:w="11906" w:h="16838"/>
          <w:pgMar w:top="1440" w:right="1440" w:bottom="1440" w:left="1440" w:header="706" w:footer="706" w:gutter="0"/>
          <w:cols w:space="708"/>
          <w:docGrid w:linePitch="360"/>
        </w:sectPr>
      </w:pPr>
    </w:p>
    <w:p w14:paraId="27B3664A" w14:textId="4B1ED119" w:rsidR="00B42A77" w:rsidRPr="009D2630" w:rsidRDefault="00615A29" w:rsidP="00C76FE6">
      <w:pPr>
        <w:pStyle w:val="Heading1"/>
        <w:rPr>
          <w:rFonts w:ascii="Times New Roman" w:hAnsi="Times New Roman" w:cs="Times New Roman"/>
          <w:color w:val="000000" w:themeColor="text1"/>
        </w:rPr>
      </w:pPr>
      <w:bookmarkStart w:id="46" w:name="_Toc202809561"/>
      <w:r w:rsidRPr="009D2630">
        <w:rPr>
          <w:rFonts w:ascii="Times New Roman" w:hAnsi="Times New Roman" w:cs="Times New Roman"/>
          <w:color w:val="000000" w:themeColor="text1"/>
        </w:rPr>
        <w:t>DAFTAR PUS</w:t>
      </w:r>
      <w:r w:rsidR="0004043B" w:rsidRPr="009D2630">
        <w:rPr>
          <w:rFonts w:ascii="Times New Roman" w:hAnsi="Times New Roman" w:cs="Times New Roman"/>
          <w:color w:val="000000" w:themeColor="text1"/>
        </w:rPr>
        <w:t>T</w:t>
      </w:r>
      <w:r w:rsidRPr="009D2630">
        <w:rPr>
          <w:rFonts w:ascii="Times New Roman" w:hAnsi="Times New Roman" w:cs="Times New Roman"/>
          <w:color w:val="000000" w:themeColor="text1"/>
        </w:rPr>
        <w:t>AKA</w:t>
      </w:r>
      <w:bookmarkEnd w:id="31"/>
      <w:bookmarkEnd w:id="32"/>
      <w:bookmarkEnd w:id="46"/>
    </w:p>
    <w:p w14:paraId="41571F2E" w14:textId="77777777" w:rsidR="009E44D4" w:rsidRPr="009D2630" w:rsidRDefault="009E44D4" w:rsidP="00A233F7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iknyeng/IoT-Based-Smart-Air-Freshener</w:t>
        </w:r>
      </w:hyperlink>
      <w:r w:rsidRPr="009D2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3DE79D" w14:textId="77777777" w:rsidR="009E44D4" w:rsidRPr="009D2630" w:rsidRDefault="009E44D4" w:rsidP="00A23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4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E_pQ1cMHW9M?si=30_eru-77Ga6vp2C</w:t>
        </w:r>
      </w:hyperlink>
      <w:r w:rsidR="00A233F7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076C892" w14:textId="32A02487" w:rsidR="00A233F7" w:rsidRPr="009D2630" w:rsidRDefault="009D2630" w:rsidP="00A233F7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35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J0pVnbAHfc?si=prsmf9JQ05-fzHgO</w:t>
        </w:r>
      </w:hyperlink>
      <w:r w:rsidR="00B25FAA"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20D9792F" w14:textId="77777777" w:rsidR="009E44D4" w:rsidRPr="009D2630" w:rsidRDefault="00C8006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</w:rPr>
        <w:t>IoT basics: A guide for beginners</w:t>
      </w:r>
      <w:r w:rsidRPr="009D2630">
        <w:rPr>
          <w:rFonts w:ascii="Times New Roman" w:hAnsi="Times New Roman" w:cs="Times New Roman"/>
          <w:sz w:val="24"/>
          <w:szCs w:val="24"/>
        </w:rPr>
        <w:t>. (n.d). techtarget.com</w:t>
      </w:r>
      <w:r w:rsidR="001062D3" w:rsidRPr="009D2630">
        <w:rPr>
          <w:rFonts w:ascii="Times New Roman" w:hAnsi="Times New Roman" w:cs="Times New Roman"/>
          <w:sz w:val="24"/>
          <w:szCs w:val="24"/>
        </w:rPr>
        <w:t>.</w:t>
      </w:r>
    </w:p>
    <w:p w14:paraId="796AE3C3" w14:textId="31C7878B" w:rsidR="001062D3" w:rsidRPr="009D2630" w:rsidRDefault="009E44D4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6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www.techtarget.com/whatis/feature/IoT-basics-A-guide-for-beginners</w:t>
        </w:r>
      </w:hyperlink>
    </w:p>
    <w:p w14:paraId="23DCFD26" w14:textId="51CE46BD" w:rsidR="001062D3" w:rsidRPr="009D2630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</w:rPr>
        <w:t>IoT Air Freshener (with NodeMCU, Arduino, IFTTT and Adafruit.io).</w:t>
      </w:r>
      <w:r w:rsidRPr="009D2630">
        <w:rPr>
          <w:rFonts w:ascii="Times New Roman" w:hAnsi="Times New Roman" w:cs="Times New Roman"/>
          <w:sz w:val="24"/>
          <w:szCs w:val="24"/>
        </w:rPr>
        <w:t xml:space="preserve"> (n.d). instructables.com.</w:t>
      </w:r>
    </w:p>
    <w:p w14:paraId="379F9198" w14:textId="0D410AB8" w:rsidR="001062D3" w:rsidRPr="009D2630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37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www.instructables.com/IoT-Air-Freshner-with-NodeMCU-Arduino-IFTTT-and-Ad/</w:t>
        </w:r>
      </w:hyperlink>
    </w:p>
    <w:p w14:paraId="47CBFCE3" w14:textId="55A90FC1" w:rsidR="001062D3" w:rsidRPr="009D2630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</w:rPr>
        <w:t>IoT Air Freshener</w:t>
      </w:r>
      <w:r w:rsidRPr="009D2630">
        <w:rPr>
          <w:rFonts w:ascii="Times New Roman" w:hAnsi="Times New Roman" w:cs="Times New Roman"/>
          <w:sz w:val="24"/>
          <w:szCs w:val="24"/>
        </w:rPr>
        <w:t>. (n.d). hackaday.io.</w:t>
      </w:r>
      <w:r w:rsidR="002818FA" w:rsidRPr="009D2630">
        <w:rPr>
          <w:rFonts w:ascii="Times New Roman" w:hAnsi="Times New Roman" w:cs="Times New Roman"/>
          <w:sz w:val="24"/>
          <w:szCs w:val="24"/>
        </w:rPr>
        <w:br/>
      </w:r>
      <w:hyperlink r:id="rId38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hackaday.io/project/28284-iot-air-freshener</w:t>
        </w:r>
      </w:hyperlink>
    </w:p>
    <w:p w14:paraId="5235B53F" w14:textId="51C79BEB" w:rsidR="001062D3" w:rsidRPr="009D2630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IOFresh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github.com/SupreethRao99.</w:t>
      </w:r>
      <w:r w:rsidR="002818FA" w:rsidRPr="009D2630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39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upreethRao99/IOFresh</w:t>
        </w:r>
      </w:hyperlink>
    </w:p>
    <w:p w14:paraId="171CC937" w14:textId="298DAC16" w:rsidR="003A3908" w:rsidRPr="009D2630" w:rsidRDefault="001062D3" w:rsidP="00DD23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MART AFRESH IO: Integrated Smart Air Freshener Dispenser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researchgate.net.</w:t>
      </w:r>
      <w:r w:rsidR="002818FA" w:rsidRPr="009D2630">
        <w:rPr>
          <w:rFonts w:ascii="Times New Roman" w:hAnsi="Times New Roman" w:cs="Times New Roman"/>
          <w:sz w:val="24"/>
          <w:szCs w:val="24"/>
          <w:lang w:val="en-US"/>
        </w:rPr>
        <w:br/>
      </w:r>
      <w:hyperlink r:id="rId40" w:history="1">
        <w:r w:rsidR="003A3908"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www.researchgate.net/publication/388463983_SMART_AFRESH_IO_Integrated_Smart_Air_Freshener_Dispenser</w:t>
        </w:r>
      </w:hyperlink>
    </w:p>
    <w:p w14:paraId="0943D56B" w14:textId="03D7186E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harum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udar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20 Maret 2024). wikipedia.org.</w:t>
      </w:r>
    </w:p>
    <w:p w14:paraId="014E90BF" w14:textId="3B0F941F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1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id.wikipedia.org/wiki/Pengharum_udara</w:t>
        </w:r>
      </w:hyperlink>
    </w:p>
    <w:p w14:paraId="2467E6DF" w14:textId="5EE2B3C7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apa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itu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esp32 salah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satu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odul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wi-fi popular.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anakteknik.co.id.</w:t>
      </w:r>
    </w:p>
    <w:p w14:paraId="3EEE9B18" w14:textId="5FB231B7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2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anakteknik.co.id/krysnayudhamaulana/articles/apa-itu-esp32-salah-satu-modul-wi-fi-poppuler</w:t>
        </w:r>
      </w:hyperlink>
    </w:p>
    <w:p w14:paraId="408392AA" w14:textId="1E9178E2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NALAN ESP32 BOARD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pens.ac.id.</w:t>
      </w:r>
    </w:p>
    <w:p w14:paraId="53E6F2FA" w14:textId="522A2C1F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3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zenhadi.lecturer.pens.ac.id/kuliah/InternetOfThings/Praktek/Praktek%20Modul%201%20Pengenalan%20ESP32.pdf</w:t>
        </w:r>
      </w:hyperlink>
    </w:p>
    <w:p w14:paraId="7356213E" w14:textId="7D0CAEBE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ESP32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binus.ac.id.</w:t>
      </w:r>
    </w:p>
    <w:p w14:paraId="7B091DF6" w14:textId="6B23F7DD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4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student-activity.binus.ac.id/himtek/2022/07/27/esp32/</w:t>
        </w:r>
      </w:hyperlink>
    </w:p>
    <w:p w14:paraId="34D33730" w14:textId="00FDBC96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Apa Itu </w:t>
      </w:r>
      <w:proofErr w:type="spellStart"/>
      <w:proofErr w:type="gram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:</w:t>
      </w:r>
      <w:proofErr w:type="gram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enis,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ompone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Cara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kelasplc.com.</w:t>
      </w:r>
    </w:p>
    <w:p w14:paraId="0EE84E0E" w14:textId="06286502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5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kelasplc.com/mikrokontroler-adalah/</w:t>
        </w:r>
      </w:hyperlink>
    </w:p>
    <w:p w14:paraId="5F2693FF" w14:textId="00400D08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nal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Berbagai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Jenis Microcontroller dan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elebihan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uma.ac.id.</w:t>
      </w:r>
    </w:p>
    <w:p w14:paraId="2D0171DB" w14:textId="3982384B" w:rsidR="00845C33" w:rsidRPr="009D2630" w:rsidRDefault="00845C33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6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araka.uma.ac.id/mengenal-berbagai-jenis-microcontroller-dan-kelebihannya/</w:t>
        </w:r>
      </w:hyperlink>
    </w:p>
    <w:p w14:paraId="57999CB7" w14:textId="5DA1F15E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Nini 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Firmawati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. (2024, Juni 3).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yimak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jarah,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kembanga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dan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emajua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ikrokontroler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kumparan.com.</w:t>
      </w:r>
    </w:p>
    <w:p w14:paraId="3D1381AE" w14:textId="22050455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7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kumparan.com/firmawatinini/menyimak-sejarah-perkembangan-dan-kemajuan-mikrokontroler-22raZYDqrUl/full</w:t>
        </w:r>
      </w:hyperlink>
    </w:p>
    <w:p w14:paraId="405D86A7" w14:textId="06F5D86C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Mengenal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Sejarah dan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rkembanga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icrocontroller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dari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sa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e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Masa</w:t>
      </w:r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uma.ac.id.</w:t>
      </w:r>
    </w:p>
    <w:p w14:paraId="3DA6A1F1" w14:textId="70F03AAD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8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baraka.uma.ac.id/mengenal-sejarah-dan-perkembangan-microcontroller-dari-masa-ke-masa/</w:t>
        </w:r>
      </w:hyperlink>
    </w:p>
    <w:p w14:paraId="4FC59D0C" w14:textId="0150771A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Mikrokontroler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jenis-jenis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itbmg.ac.id.</w:t>
      </w:r>
    </w:p>
    <w:p w14:paraId="6B0B161B" w14:textId="7694B5FD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49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mediacenter.itbmg.ac.id/mikrokontroler-pengertian-fungsi-dan-jenis-jenisnya/</w:t>
        </w:r>
      </w:hyperlink>
    </w:p>
    <w:p w14:paraId="06D0D99E" w14:textId="112987EE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Internet of Things (IoT):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Pengertian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, Cara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Kerja</w:t>
      </w:r>
      <w:proofErr w:type="spellEnd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i/>
          <w:iCs/>
          <w:sz w:val="24"/>
          <w:szCs w:val="24"/>
          <w:lang w:val="en-US"/>
        </w:rPr>
        <w:t>Contohnya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sz w:val="24"/>
          <w:szCs w:val="24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sz w:val="24"/>
          <w:szCs w:val="24"/>
          <w:lang w:val="en-US"/>
        </w:rPr>
        <w:t>). cloudcomputing.id.</w:t>
      </w:r>
    </w:p>
    <w:p w14:paraId="6980230A" w14:textId="6EC0BA5E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hyperlink r:id="rId50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cloudcomputing.id/pengetahuan-dasar/iot-pengertian-contohnya</w:t>
        </w:r>
      </w:hyperlink>
    </w:p>
    <w:p w14:paraId="69078A64" w14:textId="329820A7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Mengenal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Blynk Platform IoT,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Instalasi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dan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Penerapannya</w:t>
      </w:r>
      <w:proofErr w:type="spellEnd"/>
      <w:r w:rsidRPr="009D2630">
        <w:rPr>
          <w:rFonts w:ascii="Times New Roman" w:hAnsi="Times New Roman" w:cs="Times New Roman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lang w:val="en-US"/>
        </w:rPr>
        <w:t>). anakkendali.com.</w:t>
      </w:r>
    </w:p>
    <w:p w14:paraId="539DAD80" w14:textId="770457E5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1" w:history="1">
        <w:r w:rsidRPr="009D2630">
          <w:rPr>
            <w:rStyle w:val="Hyperlink"/>
            <w:rFonts w:ascii="Times New Roman" w:hAnsi="Times New Roman" w:cs="Times New Roman"/>
            <w:lang w:val="en-US"/>
          </w:rPr>
          <w:t>https://www.anakkendali.com/mengenal-blynk-platform-iot-instalasi-dan-penerapannya/</w:t>
        </w:r>
      </w:hyperlink>
    </w:p>
    <w:p w14:paraId="303B07E7" w14:textId="0AA8A860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i/>
          <w:iCs/>
          <w:lang w:val="en-US"/>
        </w:rPr>
        <w:t xml:space="preserve">Arduino dan Blynk: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Membuat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Aplikasi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IoT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Tanpa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Coding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Berlebih</w:t>
      </w:r>
      <w:proofErr w:type="spellEnd"/>
      <w:r w:rsidRPr="009D2630">
        <w:rPr>
          <w:rFonts w:ascii="Times New Roman" w:hAnsi="Times New Roman" w:cs="Times New Roman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lang w:val="en-US"/>
        </w:rPr>
        <w:t>). arduinoindonesia.id.</w:t>
      </w:r>
    </w:p>
    <w:p w14:paraId="2C55D2A8" w14:textId="046E1735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2" w:history="1">
        <w:r w:rsidRPr="009D2630">
          <w:rPr>
            <w:rStyle w:val="Hyperlink"/>
            <w:rFonts w:ascii="Times New Roman" w:hAnsi="Times New Roman" w:cs="Times New Roman"/>
            <w:lang w:val="en-US"/>
          </w:rPr>
          <w:t>https://www.arduinoindonesia.id/2024/04/arduino-dan-blynk-membuat-aplikasi-iot-tanpa-coding-berlebih.html</w:t>
        </w:r>
      </w:hyperlink>
    </w:p>
    <w:p w14:paraId="1A8EC800" w14:textId="0350173D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lang w:val="en-US"/>
        </w:rPr>
        <w:t xml:space="preserve">Hary Tri. (2023, November 9).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Menggunakan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Aplikasi BLYNK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untuk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fungsi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IOT. </w:t>
      </w:r>
      <w:proofErr w:type="spellStart"/>
      <w:proofErr w:type="gramStart"/>
      <w:r w:rsidRPr="009D2630">
        <w:rPr>
          <w:rFonts w:ascii="Times New Roman" w:hAnsi="Times New Roman" w:cs="Times New Roman"/>
          <w:lang w:val="en-US"/>
        </w:rPr>
        <w:t>jejakmedia.link</w:t>
      </w:r>
      <w:proofErr w:type="spellEnd"/>
      <w:proofErr w:type="gramEnd"/>
      <w:r w:rsidRPr="009D2630">
        <w:rPr>
          <w:rFonts w:ascii="Times New Roman" w:hAnsi="Times New Roman" w:cs="Times New Roman"/>
          <w:lang w:val="en-US"/>
        </w:rPr>
        <w:t>.</w:t>
      </w:r>
    </w:p>
    <w:p w14:paraId="5BE20A1C" w14:textId="4C736668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hyperlink r:id="rId53" w:history="1">
        <w:r w:rsidRPr="009D2630">
          <w:rPr>
            <w:rStyle w:val="Hyperlink"/>
            <w:rFonts w:ascii="Times New Roman" w:hAnsi="Times New Roman" w:cs="Times New Roman"/>
            <w:lang w:val="en-US"/>
          </w:rPr>
          <w:t>https://blog.jejakmedia.link/menggunakan-aplikasi-blynk-untuk-fungsi-iot/</w:t>
        </w:r>
      </w:hyperlink>
    </w:p>
    <w:p w14:paraId="49DAC122" w14:textId="3517DED9" w:rsidR="00DA3A78" w:rsidRPr="009D2630" w:rsidRDefault="00DA3A78" w:rsidP="00DD2308">
      <w:pPr>
        <w:spacing w:line="360" w:lineRule="auto"/>
        <w:rPr>
          <w:rFonts w:ascii="Times New Roman" w:hAnsi="Times New Roman" w:cs="Times New Roman"/>
          <w:lang w:val="en-US"/>
        </w:rPr>
      </w:pP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Berkenalan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Singkat </w:t>
      </w:r>
      <w:proofErr w:type="spellStart"/>
      <w:r w:rsidRPr="009D2630">
        <w:rPr>
          <w:rFonts w:ascii="Times New Roman" w:hAnsi="Times New Roman" w:cs="Times New Roman"/>
          <w:i/>
          <w:iCs/>
          <w:lang w:val="en-US"/>
        </w:rPr>
        <w:t>dengan</w:t>
      </w:r>
      <w:proofErr w:type="spellEnd"/>
      <w:r w:rsidRPr="009D2630">
        <w:rPr>
          <w:rFonts w:ascii="Times New Roman" w:hAnsi="Times New Roman" w:cs="Times New Roman"/>
          <w:i/>
          <w:iCs/>
          <w:lang w:val="en-US"/>
        </w:rPr>
        <w:t xml:space="preserve"> IoT</w:t>
      </w:r>
      <w:r w:rsidRPr="009D2630">
        <w:rPr>
          <w:rFonts w:ascii="Times New Roman" w:hAnsi="Times New Roman" w:cs="Times New Roman"/>
          <w:lang w:val="en-US"/>
        </w:rPr>
        <w:t>. (</w:t>
      </w:r>
      <w:proofErr w:type="spellStart"/>
      <w:r w:rsidRPr="009D2630">
        <w:rPr>
          <w:rFonts w:ascii="Times New Roman" w:hAnsi="Times New Roman" w:cs="Times New Roman"/>
          <w:lang w:val="en-US"/>
        </w:rPr>
        <w:t>n.d</w:t>
      </w:r>
      <w:proofErr w:type="spellEnd"/>
      <w:r w:rsidRPr="009D2630">
        <w:rPr>
          <w:rFonts w:ascii="Times New Roman" w:hAnsi="Times New Roman" w:cs="Times New Roman"/>
          <w:lang w:val="en-US"/>
        </w:rPr>
        <w:t>). uii.ac.id.</w:t>
      </w:r>
    </w:p>
    <w:p w14:paraId="71155B4D" w14:textId="06683096" w:rsidR="00845C33" w:rsidRPr="009D2630" w:rsidRDefault="00DA3A78" w:rsidP="00A233F7">
      <w:pPr>
        <w:spacing w:line="360" w:lineRule="auto"/>
        <w:rPr>
          <w:rFonts w:ascii="Times New Roman" w:hAnsi="Times New Roman" w:cs="Times New Roman"/>
        </w:rPr>
      </w:pPr>
      <w:hyperlink r:id="rId54" w:history="1">
        <w:r w:rsidRPr="009D2630">
          <w:rPr>
            <w:rStyle w:val="Hyperlink"/>
            <w:rFonts w:ascii="Times New Roman" w:hAnsi="Times New Roman" w:cs="Times New Roman"/>
            <w:lang w:val="en-US"/>
          </w:rPr>
          <w:t>https://informatics.uii.ac.id/2023/02/13/berkenalan-singkat-dengan-iot/</w:t>
        </w:r>
      </w:hyperlink>
    </w:p>
    <w:p w14:paraId="1ED9D756" w14:textId="77777777" w:rsidR="009D2630" w:rsidRDefault="009D2630" w:rsidP="00A233F7">
      <w:pPr>
        <w:spacing w:line="360" w:lineRule="auto"/>
        <w:rPr>
          <w:rFonts w:ascii="Times New Roman" w:hAnsi="Times New Roman" w:cs="Times New Roman"/>
        </w:rPr>
      </w:pPr>
    </w:p>
    <w:p w14:paraId="3EE1F30E" w14:textId="77777777" w:rsidR="00250A0F" w:rsidRPr="009D2630" w:rsidRDefault="00250A0F" w:rsidP="00250A0F">
      <w:pPr>
        <w:pStyle w:val="Heading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7" w:name="_Toc202809562"/>
      <w:r w:rsidRPr="009D2630">
        <w:rPr>
          <w:rFonts w:ascii="Times New Roman" w:hAnsi="Times New Roman" w:cs="Times New Roman"/>
          <w:color w:val="000000" w:themeColor="text1"/>
          <w:sz w:val="28"/>
          <w:szCs w:val="28"/>
        </w:rPr>
        <w:t>LAMPIRAN</w:t>
      </w:r>
      <w:bookmarkEnd w:id="47"/>
    </w:p>
    <w:p w14:paraId="7D362444" w14:textId="77777777" w:rsidR="00250A0F" w:rsidRPr="009D2630" w:rsidRDefault="00250A0F" w:rsidP="00250A0F">
      <w:pPr>
        <w:rPr>
          <w:rFonts w:ascii="Times New Roman" w:hAnsi="Times New Roman" w:cs="Times New Roman"/>
        </w:rPr>
      </w:pPr>
    </w:p>
    <w:p w14:paraId="211A5026" w14:textId="77777777" w:rsidR="00250A0F" w:rsidRPr="00C31E61" w:rsidRDefault="00250A0F" w:rsidP="00250A0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1E61"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val="id"/>
        </w:rPr>
        <w:drawing>
          <wp:anchor distT="0" distB="0" distL="0" distR="0" simplePos="0" relativeHeight="251682816" behindDoc="0" locked="0" layoutInCell="1" allowOverlap="1" wp14:anchorId="6497FDE5" wp14:editId="35F41D19">
            <wp:simplePos x="0" y="0"/>
            <wp:positionH relativeFrom="page">
              <wp:posOffset>847090</wp:posOffset>
            </wp:positionH>
            <wp:positionV relativeFrom="paragraph">
              <wp:posOffset>200932</wp:posOffset>
            </wp:positionV>
            <wp:extent cx="589110" cy="619977"/>
            <wp:effectExtent l="0" t="0" r="0" b="0"/>
            <wp:wrapNone/>
            <wp:docPr id="397035027" name="image7.png" descr="Logo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10" cy="6199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INSTITUT</w:t>
      </w:r>
      <w:r w:rsidRPr="00C31E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TEKNOLOGI</w:t>
      </w:r>
      <w:r w:rsidRPr="00C31E61">
        <w:rPr>
          <w:rFonts w:ascii="Times New Roman" w:eastAsia="Times New Roman" w:hAnsi="Times New Roman" w:cs="Times New Roman"/>
          <w:b/>
          <w:bCs/>
          <w:spacing w:val="-6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&amp;</w:t>
      </w:r>
      <w:r w:rsidRPr="00C31E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ISNIS</w:t>
      </w:r>
      <w:r w:rsidRPr="00C31E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BINA</w:t>
      </w:r>
      <w:r w:rsidRPr="00C31E61">
        <w:rPr>
          <w:rFonts w:ascii="Times New Roman" w:eastAsia="Times New Roman" w:hAnsi="Times New Roman" w:cs="Times New Roman"/>
          <w:b/>
          <w:bCs/>
          <w:spacing w:val="-3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SARANA</w:t>
      </w:r>
      <w:r w:rsidRPr="00C31E61">
        <w:rPr>
          <w:rFonts w:ascii="Times New Roman" w:eastAsia="Times New Roman" w:hAnsi="Times New Roman" w:cs="Times New Roman"/>
          <w:b/>
          <w:bCs/>
          <w:spacing w:val="-2"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GLOBAL</w:t>
      </w:r>
    </w:p>
    <w:p w14:paraId="098176A2" w14:textId="77777777" w:rsidR="00250A0F" w:rsidRPr="009D2630" w:rsidRDefault="00250A0F" w:rsidP="00250A0F">
      <w:pPr>
        <w:tabs>
          <w:tab w:val="left" w:pos="3366"/>
        </w:tabs>
        <w:spacing w:before="1" w:after="160" w:line="259" w:lineRule="auto"/>
        <w:ind w:right="95"/>
        <w:jc w:val="center"/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</w:pP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Jl.</w:t>
      </w:r>
      <w:r w:rsidRPr="00C31E61"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Aria</w:t>
      </w:r>
      <w:r w:rsidRPr="00C31E61">
        <w:rPr>
          <w:rFonts w:ascii="Times New Roman" w:hAnsi="Times New Roman" w:cs="Times New Roman"/>
          <w:b/>
          <w:bCs/>
          <w:spacing w:val="-3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Santika</w:t>
      </w:r>
      <w:r w:rsidRPr="00C31E61">
        <w:rPr>
          <w:rFonts w:ascii="Times New Roman" w:hAnsi="Times New Roman" w:cs="Times New Roman"/>
          <w:b/>
          <w:bCs/>
          <w:spacing w:val="-3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No.</w:t>
      </w:r>
      <w:r w:rsidRPr="00C31E61">
        <w:rPr>
          <w:rFonts w:ascii="Times New Roman" w:hAnsi="Times New Roman" w:cs="Times New Roman"/>
          <w:b/>
          <w:bCs/>
          <w:spacing w:val="-4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43A</w:t>
      </w:r>
      <w:r w:rsidRPr="00C31E61"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  <w:t xml:space="preserve"> </w:t>
      </w:r>
      <w:proofErr w:type="spellStart"/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Margasari</w:t>
      </w:r>
      <w:proofErr w:type="spellEnd"/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,</w:t>
      </w:r>
      <w:r w:rsidRPr="00C31E61">
        <w:rPr>
          <w:rFonts w:ascii="Times New Roman" w:hAnsi="Times New Roman" w:cs="Times New Roman"/>
          <w:b/>
          <w:bCs/>
          <w:spacing w:val="-1"/>
          <w:sz w:val="20"/>
          <w:szCs w:val="20"/>
          <w:lang w:val="en-ID"/>
        </w:rPr>
        <w:t xml:space="preserve"> </w:t>
      </w:r>
      <w:proofErr w:type="spellStart"/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Karawaci</w:t>
      </w:r>
      <w:proofErr w:type="spellEnd"/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,</w:t>
      </w:r>
      <w:r w:rsidRPr="00C31E61">
        <w:rPr>
          <w:rFonts w:ascii="Times New Roman" w:hAnsi="Times New Roman" w:cs="Times New Roman"/>
          <w:b/>
          <w:bCs/>
          <w:spacing w:val="-1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Kota</w:t>
      </w:r>
      <w:r w:rsidRPr="00C31E61"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Tangerang,</w:t>
      </w:r>
      <w:r w:rsidRPr="00C31E61"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Banten,</w:t>
      </w:r>
    </w:p>
    <w:p w14:paraId="46B0DA80" w14:textId="77777777" w:rsidR="00250A0F" w:rsidRPr="00C31E61" w:rsidRDefault="00250A0F" w:rsidP="00250A0F">
      <w:pPr>
        <w:tabs>
          <w:tab w:val="left" w:pos="3366"/>
        </w:tabs>
        <w:spacing w:before="1" w:after="160" w:line="259" w:lineRule="auto"/>
        <w:ind w:right="-46"/>
        <w:jc w:val="center"/>
        <w:rPr>
          <w:rFonts w:ascii="Times New Roman" w:hAnsi="Times New Roman" w:cs="Times New Roman"/>
          <w:b/>
          <w:bCs/>
          <w:color w:val="0000FF"/>
          <w:sz w:val="20"/>
          <w:szCs w:val="20"/>
          <w:lang w:val="en-ID"/>
        </w:rPr>
      </w:pP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Indonesia,</w:t>
      </w:r>
      <w:r w:rsidRPr="00C31E61">
        <w:rPr>
          <w:rFonts w:ascii="Times New Roman" w:hAnsi="Times New Roman" w:cs="Times New Roman"/>
          <w:b/>
          <w:bCs/>
          <w:spacing w:val="-4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15113</w:t>
      </w:r>
      <w:r w:rsidRPr="00C31E61">
        <w:rPr>
          <w:rFonts w:ascii="Times New Roman" w:hAnsi="Times New Roman" w:cs="Times New Roman"/>
          <w:b/>
          <w:bCs/>
          <w:spacing w:val="-42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Telp.</w:t>
      </w:r>
      <w:r w:rsidRPr="00C31E61">
        <w:rPr>
          <w:rFonts w:ascii="Times New Roman" w:hAnsi="Times New Roman" w:cs="Times New Roman"/>
          <w:b/>
          <w:bCs/>
          <w:spacing w:val="-3"/>
          <w:sz w:val="20"/>
          <w:szCs w:val="20"/>
          <w:lang w:val="en-ID"/>
        </w:rPr>
        <w:t xml:space="preserve"> </w:t>
      </w: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021-5522727 Email:</w:t>
      </w:r>
      <w:r w:rsidRPr="009D2630">
        <w:rPr>
          <w:rFonts w:ascii="Times New Roman" w:hAnsi="Times New Roman" w:cs="Times New Roman"/>
          <w:b/>
          <w:bCs/>
          <w:spacing w:val="-1"/>
          <w:sz w:val="20"/>
          <w:szCs w:val="20"/>
          <w:lang w:val="en-ID"/>
        </w:rPr>
        <w:t xml:space="preserve"> </w:t>
      </w:r>
      <w:hyperlink r:id="rId56" w:history="1">
        <w:r w:rsidRPr="00C31E61">
          <w:rPr>
            <w:rStyle w:val="Hyperlink"/>
            <w:rFonts w:ascii="Times New Roman" w:hAnsi="Times New Roman" w:cs="Times New Roman"/>
            <w:b/>
            <w:bCs/>
            <w:sz w:val="20"/>
            <w:szCs w:val="20"/>
            <w:lang w:val="en-ID"/>
          </w:rPr>
          <w:t>kampus@global.ac.id</w:t>
        </w:r>
      </w:hyperlink>
    </w:p>
    <w:p w14:paraId="09BB3C71" w14:textId="77777777" w:rsidR="00250A0F" w:rsidRPr="009D2630" w:rsidRDefault="00250A0F" w:rsidP="00250A0F">
      <w:pPr>
        <w:spacing w:before="1" w:after="160" w:line="259" w:lineRule="auto"/>
        <w:ind w:right="-46"/>
        <w:jc w:val="center"/>
        <w:rPr>
          <w:rFonts w:ascii="Times New Roman" w:hAnsi="Times New Roman" w:cs="Times New Roman"/>
          <w:b/>
          <w:bCs/>
          <w:sz w:val="20"/>
          <w:szCs w:val="20"/>
          <w:lang w:val="en-ID"/>
        </w:rPr>
      </w:pPr>
      <w:r w:rsidRPr="00C31E61">
        <w:rPr>
          <w:rFonts w:ascii="Times New Roman" w:hAnsi="Times New Roman" w:cs="Times New Roman"/>
          <w:b/>
          <w:bCs/>
          <w:sz w:val="20"/>
          <w:szCs w:val="20"/>
          <w:lang w:val="en-ID"/>
        </w:rPr>
        <w:t>Website:</w:t>
      </w:r>
      <w:r w:rsidRPr="00C31E61">
        <w:rPr>
          <w:rFonts w:ascii="Times New Roman" w:hAnsi="Times New Roman" w:cs="Times New Roman"/>
          <w:b/>
          <w:bCs/>
          <w:spacing w:val="-2"/>
          <w:sz w:val="20"/>
          <w:szCs w:val="20"/>
          <w:lang w:val="en-ID"/>
        </w:rPr>
        <w:t xml:space="preserve"> </w:t>
      </w:r>
      <w:hyperlink r:id="rId57">
        <w:r w:rsidRPr="00C31E61">
          <w:rPr>
            <w:rFonts w:ascii="Times New Roman" w:hAnsi="Times New Roman" w:cs="Times New Roman"/>
            <w:b/>
            <w:bCs/>
            <w:sz w:val="20"/>
            <w:szCs w:val="20"/>
            <w:lang w:val="en-ID"/>
          </w:rPr>
          <w:t>www.global.ac.id</w:t>
        </w:r>
      </w:hyperlink>
    </w:p>
    <w:p w14:paraId="6F0A69A7" w14:textId="77777777" w:rsidR="00250A0F" w:rsidRPr="00C31E61" w:rsidRDefault="00250A0F" w:rsidP="00250A0F">
      <w:pPr>
        <w:spacing w:before="1" w:after="160" w:line="259" w:lineRule="auto"/>
        <w:ind w:right="-46"/>
        <w:jc w:val="center"/>
        <w:rPr>
          <w:rFonts w:ascii="Times New Roman" w:hAnsi="Times New Roman" w:cs="Times New Roman"/>
          <w:sz w:val="20"/>
          <w:szCs w:val="20"/>
          <w:lang w:val="en-ID"/>
        </w:rPr>
      </w:pPr>
    </w:p>
    <w:p w14:paraId="7D842B1E" w14:textId="77777777" w:rsidR="00250A0F" w:rsidRPr="00C31E61" w:rsidRDefault="00250A0F" w:rsidP="00250A0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D2630">
        <w:rPr>
          <w:rFonts w:ascii="Times New Roman" w:hAnsi="Times New Roman" w:cs="Times New Roman"/>
          <w:b/>
          <w:bCs/>
          <w:sz w:val="28"/>
          <w:szCs w:val="28"/>
        </w:rPr>
        <w:t>KARTU BIMBINGAN PROJEK 3</w:t>
      </w:r>
    </w:p>
    <w:p w14:paraId="52771D0D" w14:textId="77777777" w:rsidR="00250A0F" w:rsidRPr="00C31E61" w:rsidRDefault="00250A0F" w:rsidP="00250A0F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b/>
          <w:sz w:val="16"/>
          <w:szCs w:val="24"/>
          <w:lang w:val="id"/>
        </w:rPr>
      </w:pPr>
      <w:r w:rsidRPr="00C31E61">
        <w:rPr>
          <w:rFonts w:ascii="Times New Roman" w:eastAsia="Times New Roman" w:hAnsi="Times New Roman" w:cs="Times New Roman"/>
          <w:noProof/>
          <w:sz w:val="24"/>
          <w:szCs w:val="24"/>
          <w:lang w:val="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0D18ED" wp14:editId="1E823BED">
                <wp:simplePos x="0" y="0"/>
                <wp:positionH relativeFrom="page">
                  <wp:posOffset>1499191</wp:posOffset>
                </wp:positionH>
                <wp:positionV relativeFrom="paragraph">
                  <wp:posOffset>29653</wp:posOffset>
                </wp:positionV>
                <wp:extent cx="4295553" cy="45719"/>
                <wp:effectExtent l="0" t="0" r="0" b="0"/>
                <wp:wrapNone/>
                <wp:docPr id="25659691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5553" cy="45719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738B34" id="Rectangle 2" o:spid="_x0000_s1026" style="position:absolute;margin-left:118.05pt;margin-top:2.35pt;width:338.25pt;height:3.6pt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" fillcolor="black" stroked="f">
                <w10:wrap anchorx="page"/>
              </v:rect>
            </w:pict>
          </mc:Fallback>
        </mc:AlternateContent>
      </w:r>
    </w:p>
    <w:p w14:paraId="3EA25F01" w14:textId="77777777" w:rsidR="00250A0F" w:rsidRPr="00C31E61" w:rsidRDefault="00250A0F" w:rsidP="00250A0F">
      <w:pPr>
        <w:widowControl w:val="0"/>
        <w:tabs>
          <w:tab w:val="left" w:pos="2871"/>
        </w:tabs>
        <w:autoSpaceDE w:val="0"/>
        <w:autoSpaceDN w:val="0"/>
        <w:spacing w:before="90" w:after="0" w:line="240" w:lineRule="auto"/>
        <w:ind w:left="341"/>
        <w:rPr>
          <w:rFonts w:ascii="Times New Roman" w:eastAsia="Times New Roman" w:hAnsi="Times New Roman" w:cs="Times New Roman"/>
          <w:sz w:val="24"/>
          <w:szCs w:val="24"/>
          <w:lang w:val="id"/>
        </w:rPr>
      </w:pPr>
    </w:p>
    <w:p w14:paraId="762376B0" w14:textId="77777777" w:rsidR="00250A0F" w:rsidRPr="00C31E61" w:rsidRDefault="00250A0F" w:rsidP="00250A0F">
      <w:pPr>
        <w:widowControl w:val="0"/>
        <w:tabs>
          <w:tab w:val="left" w:pos="2127"/>
        </w:tabs>
        <w:autoSpaceDE w:val="0"/>
        <w:autoSpaceDN w:val="0"/>
        <w:spacing w:after="0" w:line="360" w:lineRule="auto"/>
        <w:ind w:left="340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Judul Projek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ab/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:</w:t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IoT Based Smart Air Freshener</w:t>
      </w:r>
    </w:p>
    <w:p w14:paraId="498D2929" w14:textId="77777777" w:rsidR="00250A0F" w:rsidRPr="00C31E61" w:rsidRDefault="00250A0F" w:rsidP="00250A0F">
      <w:pPr>
        <w:widowControl w:val="0"/>
        <w:tabs>
          <w:tab w:val="left" w:pos="2127"/>
        </w:tabs>
        <w:autoSpaceDE w:val="0"/>
        <w:autoSpaceDN w:val="0"/>
        <w:spacing w:before="90" w:after="240" w:line="240" w:lineRule="auto"/>
        <w:ind w:left="341"/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</w:pP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Dosen Pengampu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ab/>
      </w:r>
      <w:r w:rsidRPr="009D2630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 xml:space="preserve"> </w:t>
      </w:r>
      <w:r w:rsidRPr="00C31E61">
        <w:rPr>
          <w:rFonts w:ascii="Times New Roman" w:eastAsia="Times New Roman" w:hAnsi="Times New Roman" w:cs="Times New Roman"/>
          <w:b/>
          <w:bCs/>
          <w:sz w:val="24"/>
          <w:szCs w:val="24"/>
          <w:lang w:val="id"/>
        </w:rPr>
        <w:t>: M Ilham Kurniawan, S.Kom</w:t>
      </w:r>
    </w:p>
    <w:tbl>
      <w:tblPr>
        <w:tblStyle w:val="TableGrid1"/>
        <w:tblW w:w="0" w:type="auto"/>
        <w:jc w:val="right"/>
        <w:tblLook w:val="04A0" w:firstRow="1" w:lastRow="0" w:firstColumn="1" w:lastColumn="0" w:noHBand="0" w:noVBand="1"/>
      </w:tblPr>
      <w:tblGrid>
        <w:gridCol w:w="1247"/>
        <w:gridCol w:w="1997"/>
        <w:gridCol w:w="3805"/>
        <w:gridCol w:w="1967"/>
      </w:tblGrid>
      <w:tr w:rsidR="00250A0F" w:rsidRPr="00C31E61" w14:paraId="660095E5" w14:textId="77777777" w:rsidTr="00A9126E">
        <w:trPr>
          <w:jc w:val="right"/>
        </w:trPr>
        <w:tc>
          <w:tcPr>
            <w:tcW w:w="1247" w:type="dxa"/>
            <w:vAlign w:val="center"/>
          </w:tcPr>
          <w:p w14:paraId="4770E10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No</w:t>
            </w:r>
          </w:p>
        </w:tc>
        <w:tc>
          <w:tcPr>
            <w:tcW w:w="1997" w:type="dxa"/>
            <w:vAlign w:val="center"/>
          </w:tcPr>
          <w:p w14:paraId="5075F9A0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NIM</w:t>
            </w:r>
          </w:p>
        </w:tc>
        <w:tc>
          <w:tcPr>
            <w:tcW w:w="3805" w:type="dxa"/>
            <w:vAlign w:val="center"/>
          </w:tcPr>
          <w:p w14:paraId="58F6436B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Nama Mahasiswa</w:t>
            </w:r>
          </w:p>
        </w:tc>
        <w:tc>
          <w:tcPr>
            <w:tcW w:w="1967" w:type="dxa"/>
            <w:vAlign w:val="center"/>
          </w:tcPr>
          <w:p w14:paraId="7A8546F8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Kelas</w:t>
            </w:r>
          </w:p>
        </w:tc>
      </w:tr>
      <w:tr w:rsidR="00250A0F" w:rsidRPr="00C31E61" w14:paraId="05413DBB" w14:textId="77777777" w:rsidTr="00A9126E">
        <w:trPr>
          <w:trHeight w:val="463"/>
          <w:jc w:val="right"/>
        </w:trPr>
        <w:tc>
          <w:tcPr>
            <w:tcW w:w="1247" w:type="dxa"/>
            <w:vAlign w:val="center"/>
          </w:tcPr>
          <w:p w14:paraId="3F83717F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1997" w:type="dxa"/>
            <w:vAlign w:val="center"/>
          </w:tcPr>
          <w:p w14:paraId="30A5DFEB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22140054</w:t>
            </w:r>
          </w:p>
        </w:tc>
        <w:tc>
          <w:tcPr>
            <w:tcW w:w="3805" w:type="dxa"/>
            <w:vAlign w:val="center"/>
          </w:tcPr>
          <w:p w14:paraId="668BF87C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Ananda Syahrul Ramadhan</w:t>
            </w:r>
          </w:p>
        </w:tc>
        <w:tc>
          <w:tcPr>
            <w:tcW w:w="1967" w:type="dxa"/>
            <w:vAlign w:val="center"/>
          </w:tcPr>
          <w:p w14:paraId="22C89D24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 22 CN </w:t>
            </w: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</w:tr>
      <w:tr w:rsidR="00250A0F" w:rsidRPr="00C31E61" w14:paraId="4202925D" w14:textId="77777777" w:rsidTr="00A9126E">
        <w:trPr>
          <w:trHeight w:val="412"/>
          <w:jc w:val="right"/>
        </w:trPr>
        <w:tc>
          <w:tcPr>
            <w:tcW w:w="1247" w:type="dxa"/>
            <w:vAlign w:val="center"/>
          </w:tcPr>
          <w:p w14:paraId="32E9E5A2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2</w:t>
            </w:r>
          </w:p>
        </w:tc>
        <w:tc>
          <w:tcPr>
            <w:tcW w:w="1997" w:type="dxa"/>
            <w:vAlign w:val="center"/>
          </w:tcPr>
          <w:p w14:paraId="521B4241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22460012</w:t>
            </w:r>
          </w:p>
        </w:tc>
        <w:tc>
          <w:tcPr>
            <w:tcW w:w="3805" w:type="dxa"/>
            <w:vAlign w:val="center"/>
          </w:tcPr>
          <w:p w14:paraId="7AC99F9C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Muhammad Fauzan Ardiasnyah</w:t>
            </w:r>
          </w:p>
        </w:tc>
        <w:tc>
          <w:tcPr>
            <w:tcW w:w="1967" w:type="dxa"/>
            <w:vAlign w:val="center"/>
          </w:tcPr>
          <w:p w14:paraId="23FD285F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 2</w:t>
            </w: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 CN </w:t>
            </w: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KS</w:t>
            </w:r>
          </w:p>
        </w:tc>
      </w:tr>
      <w:tr w:rsidR="00250A0F" w:rsidRPr="00C31E61" w14:paraId="0F9B3F30" w14:textId="77777777" w:rsidTr="00A9126E">
        <w:trPr>
          <w:trHeight w:val="417"/>
          <w:jc w:val="right"/>
        </w:trPr>
        <w:tc>
          <w:tcPr>
            <w:tcW w:w="1247" w:type="dxa"/>
            <w:vAlign w:val="center"/>
          </w:tcPr>
          <w:p w14:paraId="77B5C90E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3</w:t>
            </w:r>
          </w:p>
        </w:tc>
        <w:tc>
          <w:tcPr>
            <w:tcW w:w="1997" w:type="dxa"/>
            <w:vAlign w:val="center"/>
          </w:tcPr>
          <w:p w14:paraId="13EF250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22140104</w:t>
            </w:r>
          </w:p>
        </w:tc>
        <w:tc>
          <w:tcPr>
            <w:tcW w:w="3805" w:type="dxa"/>
            <w:vAlign w:val="center"/>
          </w:tcPr>
          <w:p w14:paraId="586C82FD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Muhamad Fiqri Haikal</w:t>
            </w:r>
          </w:p>
        </w:tc>
        <w:tc>
          <w:tcPr>
            <w:tcW w:w="1967" w:type="dxa"/>
            <w:vAlign w:val="center"/>
          </w:tcPr>
          <w:p w14:paraId="55EA1101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TI 22 CN </w:t>
            </w: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P</w:t>
            </w:r>
          </w:p>
        </w:tc>
      </w:tr>
      <w:tr w:rsidR="00250A0F" w:rsidRPr="00C31E61" w14:paraId="126DB7B2" w14:textId="77777777" w:rsidTr="00A9126E">
        <w:trPr>
          <w:trHeight w:val="417"/>
          <w:jc w:val="right"/>
        </w:trPr>
        <w:tc>
          <w:tcPr>
            <w:tcW w:w="1247" w:type="dxa"/>
            <w:vAlign w:val="center"/>
          </w:tcPr>
          <w:p w14:paraId="51D3D686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1997" w:type="dxa"/>
            <w:vAlign w:val="center"/>
          </w:tcPr>
          <w:p w14:paraId="46D9B476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1122140078</w:t>
            </w:r>
          </w:p>
        </w:tc>
        <w:tc>
          <w:tcPr>
            <w:tcW w:w="3805" w:type="dxa"/>
            <w:vAlign w:val="center"/>
          </w:tcPr>
          <w:p w14:paraId="28ECEE48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Raja Agil Husein Harahap</w:t>
            </w:r>
          </w:p>
        </w:tc>
        <w:tc>
          <w:tcPr>
            <w:tcW w:w="1967" w:type="dxa"/>
            <w:vAlign w:val="center"/>
          </w:tcPr>
          <w:p w14:paraId="247E0AB6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TI 22 CN P</w:t>
            </w:r>
          </w:p>
        </w:tc>
      </w:tr>
      <w:tr w:rsidR="00250A0F" w:rsidRPr="00C31E61" w14:paraId="5234A2A3" w14:textId="77777777" w:rsidTr="00A9126E">
        <w:trPr>
          <w:trHeight w:val="417"/>
          <w:jc w:val="right"/>
        </w:trPr>
        <w:tc>
          <w:tcPr>
            <w:tcW w:w="1247" w:type="dxa"/>
            <w:vAlign w:val="center"/>
          </w:tcPr>
          <w:p w14:paraId="162CD765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C31E6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1997" w:type="dxa"/>
            <w:vAlign w:val="center"/>
          </w:tcPr>
          <w:p w14:paraId="51500C37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-</w:t>
            </w:r>
          </w:p>
        </w:tc>
        <w:tc>
          <w:tcPr>
            <w:tcW w:w="3805" w:type="dxa"/>
            <w:vAlign w:val="center"/>
          </w:tcPr>
          <w:p w14:paraId="06F1819C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  <w:t>-</w:t>
            </w:r>
          </w:p>
        </w:tc>
        <w:tc>
          <w:tcPr>
            <w:tcW w:w="1967" w:type="dxa"/>
            <w:vAlign w:val="center"/>
          </w:tcPr>
          <w:p w14:paraId="7A05F92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id"/>
              </w:rPr>
            </w:pPr>
            <w:r w:rsidRPr="009D263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/>
              </w:rPr>
              <w:t>-</w:t>
            </w:r>
          </w:p>
        </w:tc>
      </w:tr>
    </w:tbl>
    <w:p w14:paraId="48503416" w14:textId="77777777" w:rsidR="00250A0F" w:rsidRPr="00C31E61" w:rsidRDefault="00250A0F" w:rsidP="00250A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28"/>
          <w:szCs w:val="24"/>
          <w:lang w:val="id"/>
        </w:rPr>
      </w:pPr>
    </w:p>
    <w:tbl>
      <w:tblPr>
        <w:tblW w:w="9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2981"/>
        <w:gridCol w:w="2979"/>
      </w:tblGrid>
      <w:tr w:rsidR="00250A0F" w:rsidRPr="009D2630" w14:paraId="73619CD9" w14:textId="77777777" w:rsidTr="00A9126E">
        <w:trPr>
          <w:trHeight w:val="210"/>
          <w:jc w:val="center"/>
        </w:trPr>
        <w:tc>
          <w:tcPr>
            <w:tcW w:w="3042" w:type="dxa"/>
          </w:tcPr>
          <w:p w14:paraId="47EB06E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1E74E71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05D26461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  <w:tr w:rsidR="00250A0F" w:rsidRPr="009D2630" w14:paraId="605D75E1" w14:textId="77777777" w:rsidTr="00A9126E">
        <w:trPr>
          <w:trHeight w:val="855"/>
          <w:jc w:val="center"/>
        </w:trPr>
        <w:tc>
          <w:tcPr>
            <w:tcW w:w="3042" w:type="dxa"/>
          </w:tcPr>
          <w:p w14:paraId="02CB3935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81" w:type="dxa"/>
          </w:tcPr>
          <w:p w14:paraId="495E49D8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79" w:type="dxa"/>
          </w:tcPr>
          <w:p w14:paraId="4143C806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</w:tr>
      <w:tr w:rsidR="00250A0F" w:rsidRPr="009D2630" w14:paraId="26D1A0CA" w14:textId="77777777" w:rsidTr="00A9126E">
        <w:trPr>
          <w:trHeight w:val="210"/>
          <w:jc w:val="center"/>
        </w:trPr>
        <w:tc>
          <w:tcPr>
            <w:tcW w:w="3042" w:type="dxa"/>
          </w:tcPr>
          <w:p w14:paraId="7C80218F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5A946F92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0B89215D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</w:tbl>
    <w:p w14:paraId="53121B1B" w14:textId="77777777" w:rsidR="00250A0F" w:rsidRPr="00C31E61" w:rsidRDefault="00250A0F" w:rsidP="00250A0F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16"/>
          <w:szCs w:val="24"/>
          <w:lang w:val="id"/>
        </w:rPr>
      </w:pPr>
    </w:p>
    <w:p w14:paraId="78A6BDB6" w14:textId="77777777" w:rsidR="00250A0F" w:rsidRPr="009D2630" w:rsidRDefault="00250A0F" w:rsidP="00250A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2981"/>
        <w:gridCol w:w="2979"/>
      </w:tblGrid>
      <w:tr w:rsidR="00250A0F" w:rsidRPr="009D2630" w14:paraId="3B28C9C3" w14:textId="77777777" w:rsidTr="00A9126E">
        <w:trPr>
          <w:trHeight w:val="210"/>
          <w:jc w:val="center"/>
        </w:trPr>
        <w:tc>
          <w:tcPr>
            <w:tcW w:w="3042" w:type="dxa"/>
          </w:tcPr>
          <w:p w14:paraId="2FC8E654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4938FE0E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2A773B40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  <w:tr w:rsidR="00250A0F" w:rsidRPr="009D2630" w14:paraId="5E01CE83" w14:textId="77777777" w:rsidTr="00A9126E">
        <w:trPr>
          <w:trHeight w:val="855"/>
          <w:jc w:val="center"/>
        </w:trPr>
        <w:tc>
          <w:tcPr>
            <w:tcW w:w="3042" w:type="dxa"/>
          </w:tcPr>
          <w:p w14:paraId="26D10A91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81" w:type="dxa"/>
          </w:tcPr>
          <w:p w14:paraId="3C8F3684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79" w:type="dxa"/>
          </w:tcPr>
          <w:p w14:paraId="5D2B37A0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</w:tr>
      <w:tr w:rsidR="00250A0F" w:rsidRPr="009D2630" w14:paraId="74AE9B22" w14:textId="77777777" w:rsidTr="00A9126E">
        <w:trPr>
          <w:trHeight w:val="210"/>
          <w:jc w:val="center"/>
        </w:trPr>
        <w:tc>
          <w:tcPr>
            <w:tcW w:w="3042" w:type="dxa"/>
          </w:tcPr>
          <w:p w14:paraId="065C6C2F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22AEEC77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2BB25D36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</w:tbl>
    <w:p w14:paraId="6982623B" w14:textId="77777777" w:rsidR="00250A0F" w:rsidRPr="009D2630" w:rsidRDefault="00250A0F" w:rsidP="00250A0F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02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42"/>
        <w:gridCol w:w="2981"/>
        <w:gridCol w:w="2979"/>
      </w:tblGrid>
      <w:tr w:rsidR="00250A0F" w:rsidRPr="009D2630" w14:paraId="6D99406D" w14:textId="77777777" w:rsidTr="00A9126E">
        <w:trPr>
          <w:trHeight w:val="210"/>
          <w:jc w:val="center"/>
        </w:trPr>
        <w:tc>
          <w:tcPr>
            <w:tcW w:w="3042" w:type="dxa"/>
          </w:tcPr>
          <w:p w14:paraId="49FF6D71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67165320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5E7FF2FA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Tanggal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  <w:tr w:rsidR="00250A0F" w:rsidRPr="009D2630" w14:paraId="2F4E62FA" w14:textId="77777777" w:rsidTr="00A9126E">
        <w:trPr>
          <w:trHeight w:val="855"/>
          <w:jc w:val="center"/>
        </w:trPr>
        <w:tc>
          <w:tcPr>
            <w:tcW w:w="3042" w:type="dxa"/>
          </w:tcPr>
          <w:p w14:paraId="2B498D1C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81" w:type="dxa"/>
          </w:tcPr>
          <w:p w14:paraId="3FB73A39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  <w:tc>
          <w:tcPr>
            <w:tcW w:w="2979" w:type="dxa"/>
          </w:tcPr>
          <w:p w14:paraId="73416862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40" w:lineRule="auto"/>
              <w:rPr>
                <w:rFonts w:ascii="Times New Roman" w:eastAsia="Times New Roman" w:hAnsi="Times New Roman" w:cs="Times New Roman"/>
                <w:lang w:val="id"/>
              </w:rPr>
            </w:pPr>
          </w:p>
        </w:tc>
      </w:tr>
      <w:tr w:rsidR="00250A0F" w:rsidRPr="009D2630" w14:paraId="52FA6F80" w14:textId="77777777" w:rsidTr="00A9126E">
        <w:trPr>
          <w:trHeight w:val="210"/>
          <w:jc w:val="center"/>
        </w:trPr>
        <w:tc>
          <w:tcPr>
            <w:tcW w:w="3042" w:type="dxa"/>
          </w:tcPr>
          <w:p w14:paraId="6D37CF88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7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81" w:type="dxa"/>
          </w:tcPr>
          <w:p w14:paraId="112195E3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  <w:tc>
          <w:tcPr>
            <w:tcW w:w="2979" w:type="dxa"/>
          </w:tcPr>
          <w:p w14:paraId="507FD425" w14:textId="77777777" w:rsidR="00250A0F" w:rsidRPr="00C31E61" w:rsidRDefault="00250A0F" w:rsidP="00A9126E">
            <w:pPr>
              <w:widowControl w:val="0"/>
              <w:autoSpaceDE w:val="0"/>
              <w:autoSpaceDN w:val="0"/>
              <w:spacing w:after="0" w:line="275" w:lineRule="exact"/>
              <w:ind w:left="108"/>
              <w:rPr>
                <w:rFonts w:ascii="Times New Roman" w:eastAsia="Times New Roman" w:hAnsi="Times New Roman" w:cs="Times New Roman"/>
                <w:sz w:val="24"/>
                <w:lang w:val="id"/>
              </w:rPr>
            </w:pP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Paraf</w:t>
            </w:r>
            <w:r w:rsidRPr="00C31E61">
              <w:rPr>
                <w:rFonts w:ascii="Times New Roman" w:eastAsia="Times New Roman" w:hAnsi="Times New Roman" w:cs="Times New Roman"/>
                <w:spacing w:val="-2"/>
                <w:sz w:val="24"/>
                <w:lang w:val="id"/>
              </w:rPr>
              <w:t xml:space="preserve"> </w:t>
            </w:r>
            <w:r w:rsidRPr="00C31E61">
              <w:rPr>
                <w:rFonts w:ascii="Times New Roman" w:eastAsia="Times New Roman" w:hAnsi="Times New Roman" w:cs="Times New Roman"/>
                <w:sz w:val="24"/>
                <w:lang w:val="id"/>
              </w:rPr>
              <w:t>:</w:t>
            </w:r>
          </w:p>
        </w:tc>
      </w:tr>
    </w:tbl>
    <w:p w14:paraId="66F7BB0D" w14:textId="77777777" w:rsidR="00250A0F" w:rsidRPr="009D2630" w:rsidRDefault="00250A0F" w:rsidP="00A233F7">
      <w:pPr>
        <w:spacing w:line="360" w:lineRule="auto"/>
        <w:rPr>
          <w:rFonts w:ascii="Times New Roman" w:hAnsi="Times New Roman" w:cs="Times New Roman"/>
        </w:rPr>
      </w:pPr>
    </w:p>
    <w:tbl>
      <w:tblPr>
        <w:tblW w:w="9639" w:type="dxa"/>
        <w:tblLook w:val="04A0" w:firstRow="1" w:lastRow="0" w:firstColumn="1" w:lastColumn="0" w:noHBand="0" w:noVBand="1"/>
      </w:tblPr>
      <w:tblGrid>
        <w:gridCol w:w="3227"/>
        <w:gridCol w:w="2869"/>
        <w:gridCol w:w="3543"/>
      </w:tblGrid>
      <w:tr w:rsidR="009D2630" w:rsidRPr="009D2630" w14:paraId="798EFA2B" w14:textId="77777777" w:rsidTr="00A9126E">
        <w:trPr>
          <w:trHeight w:hRule="exact" w:val="432"/>
        </w:trPr>
        <w:tc>
          <w:tcPr>
            <w:tcW w:w="3227" w:type="dxa"/>
            <w:shd w:val="clear" w:color="auto" w:fill="auto"/>
          </w:tcPr>
          <w:p w14:paraId="5F93E60D" w14:textId="77777777" w:rsidR="009D2630" w:rsidRPr="009D2630" w:rsidRDefault="009D2630" w:rsidP="00A9126E">
            <w:pPr>
              <w:pStyle w:val="Header"/>
              <w:rPr>
                <w:rFonts w:ascii="Times New Roman" w:hAnsi="Times New Roman" w:cs="Times New Roman"/>
              </w:rPr>
            </w:pPr>
            <w:bookmarkStart w:id="48" w:name="_Hlk70148214"/>
          </w:p>
        </w:tc>
        <w:tc>
          <w:tcPr>
            <w:tcW w:w="2869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7ED772F" w14:textId="3F088569" w:rsidR="009D2630" w:rsidRPr="009D2630" w:rsidRDefault="009D2630" w:rsidP="00A9126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C72817" wp14:editId="612BF37C">
                  <wp:extent cx="1020445" cy="755015"/>
                  <wp:effectExtent l="0" t="0" r="0" b="6985"/>
                  <wp:docPr id="2136999884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0445" cy="75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022694" w14:textId="77777777" w:rsidR="009D2630" w:rsidRPr="009D2630" w:rsidRDefault="009D2630" w:rsidP="00A9126E">
            <w:pPr>
              <w:pStyle w:val="Header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Kode Form: FORM/PRODI/25</w:t>
            </w:r>
          </w:p>
        </w:tc>
      </w:tr>
      <w:tr w:rsidR="009D2630" w:rsidRPr="009D2630" w14:paraId="72F23546" w14:textId="77777777" w:rsidTr="00A9126E">
        <w:trPr>
          <w:trHeight w:hRule="exact" w:val="848"/>
        </w:trPr>
        <w:tc>
          <w:tcPr>
            <w:tcW w:w="3227" w:type="dxa"/>
            <w:shd w:val="clear" w:color="auto" w:fill="auto"/>
          </w:tcPr>
          <w:p w14:paraId="7D202DF1" w14:textId="77777777" w:rsidR="009D2630" w:rsidRPr="009D2630" w:rsidRDefault="009D2630" w:rsidP="00A9126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2869" w:type="dxa"/>
            <w:vMerge/>
            <w:shd w:val="clear" w:color="auto" w:fill="auto"/>
          </w:tcPr>
          <w:p w14:paraId="568F6D29" w14:textId="77777777" w:rsidR="009D2630" w:rsidRPr="009D2630" w:rsidRDefault="009D2630" w:rsidP="00A9126E">
            <w:pPr>
              <w:pStyle w:val="Header"/>
              <w:rPr>
                <w:rFonts w:ascii="Times New Roman" w:hAnsi="Times New Roman" w:cs="Times New Roman"/>
              </w:rPr>
            </w:pPr>
          </w:p>
        </w:tc>
        <w:tc>
          <w:tcPr>
            <w:tcW w:w="3543" w:type="dxa"/>
            <w:tcBorders>
              <w:top w:val="single" w:sz="4" w:space="0" w:color="auto"/>
            </w:tcBorders>
            <w:shd w:val="clear" w:color="auto" w:fill="auto"/>
          </w:tcPr>
          <w:p w14:paraId="575BAC6A" w14:textId="77777777" w:rsidR="009D2630" w:rsidRPr="009D2630" w:rsidRDefault="009D2630" w:rsidP="00A9126E">
            <w:pPr>
              <w:pStyle w:val="Header"/>
              <w:rPr>
                <w:rFonts w:ascii="Times New Roman" w:hAnsi="Times New Roman" w:cs="Times New Roman"/>
              </w:rPr>
            </w:pPr>
          </w:p>
        </w:tc>
      </w:tr>
      <w:tr w:rsidR="009D2630" w:rsidRPr="009D2630" w14:paraId="5AE40A1E" w14:textId="77777777" w:rsidTr="00A9126E">
        <w:trPr>
          <w:trHeight w:hRule="exact" w:val="800"/>
        </w:trPr>
        <w:tc>
          <w:tcPr>
            <w:tcW w:w="9639" w:type="dxa"/>
            <w:gridSpan w:val="3"/>
            <w:shd w:val="clear" w:color="auto" w:fill="auto"/>
          </w:tcPr>
          <w:p w14:paraId="50F2A54E" w14:textId="77777777" w:rsidR="009D2630" w:rsidRPr="00250A0F" w:rsidRDefault="009D2630" w:rsidP="00A9126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D2630">
              <w:rPr>
                <w:rFonts w:ascii="Times New Roman" w:hAnsi="Times New Roman" w:cs="Times New Roman"/>
                <w:b/>
                <w:bCs/>
              </w:rPr>
              <w:t>I</w:t>
            </w:r>
            <w:r w:rsidRPr="0025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STITUT TEKNOLOGI &amp; BISNIS BINA SARANA GLOBAL</w:t>
            </w:r>
          </w:p>
          <w:p w14:paraId="07BC8A50" w14:textId="77777777" w:rsidR="009D2630" w:rsidRPr="00250A0F" w:rsidRDefault="009D2630" w:rsidP="00A9126E">
            <w:pPr>
              <w:pStyle w:val="Header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Jl. Aria Santika No. 43A Margasari, Karawaci, Kota Tangerang, Banten, Indonesia, 15113</w:t>
            </w:r>
          </w:p>
          <w:p w14:paraId="6712E4E5" w14:textId="77777777" w:rsidR="009D2630" w:rsidRPr="009D2630" w:rsidRDefault="009D2630" w:rsidP="00A9126E">
            <w:pPr>
              <w:pStyle w:val="Header"/>
              <w:jc w:val="center"/>
              <w:rPr>
                <w:rFonts w:ascii="Times New Roman" w:hAnsi="Times New Roman" w:cs="Times New Roman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Telp. 021-5522727       Email: </w:t>
            </w:r>
            <w:hyperlink r:id="rId59" w:history="1">
              <w:r w:rsidRPr="00250A0F">
                <w:rPr>
                  <w:rStyle w:val="Hyperlink"/>
                  <w:rFonts w:ascii="Times New Roman" w:hAnsi="Times New Roman" w:cs="Times New Roman"/>
                  <w:b/>
                  <w:bCs/>
                  <w:sz w:val="24"/>
                  <w:szCs w:val="24"/>
                </w:rPr>
                <w:t>kampus@global.ac.id</w:t>
              </w:r>
            </w:hyperlink>
            <w:r w:rsidRPr="00250A0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      Website: www.global.ac.id</w:t>
            </w:r>
          </w:p>
        </w:tc>
      </w:tr>
    </w:tbl>
    <w:bookmarkEnd w:id="48"/>
    <w:p w14:paraId="7965146F" w14:textId="0E963D1F" w:rsidR="009D2630" w:rsidRPr="009D2630" w:rsidRDefault="009D2630" w:rsidP="009D2630">
      <w:pPr>
        <w:rPr>
          <w:rFonts w:ascii="Times New Roman" w:hAnsi="Times New Roman" w:cs="Times New Roman"/>
        </w:rPr>
      </w:pPr>
      <w:r w:rsidRPr="009D26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81EC15" wp14:editId="3B5D8A7A">
                <wp:simplePos x="0" y="0"/>
                <wp:positionH relativeFrom="column">
                  <wp:posOffset>-76200</wp:posOffset>
                </wp:positionH>
                <wp:positionV relativeFrom="paragraph">
                  <wp:posOffset>69850</wp:posOffset>
                </wp:positionV>
                <wp:extent cx="6141720" cy="1140460"/>
                <wp:effectExtent l="0" t="0" r="11430" b="21590"/>
                <wp:wrapSquare wrapText="bothSides"/>
                <wp:docPr id="31475159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720" cy="1140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59DD0A" w14:textId="77777777" w:rsidR="009D2630" w:rsidRPr="008B047B" w:rsidRDefault="009D2630" w:rsidP="009D26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047B">
                              <w:rPr>
                                <w:b/>
                                <w:sz w:val="28"/>
                                <w:szCs w:val="28"/>
                              </w:rPr>
                              <w:t>LEMBAR PENILAIAN BIMBINGAN MAHASISWA</w:t>
                            </w:r>
                          </w:p>
                          <w:p w14:paraId="05818494" w14:textId="77777777" w:rsidR="009D2630" w:rsidRPr="008B047B" w:rsidRDefault="009D2630" w:rsidP="009D2630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B04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8B04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PROJECT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54C7E13B" w14:textId="77777777" w:rsidR="009D2630" w:rsidRPr="008B047B" w:rsidRDefault="009D2630" w:rsidP="009D26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047B">
                              <w:rPr>
                                <w:b/>
                                <w:sz w:val="28"/>
                                <w:szCs w:val="28"/>
                              </w:rPr>
                              <w:t>FAKULTAS TEKNOLOGI INFORMASI DAN KOMUNIKASI</w:t>
                            </w:r>
                          </w:p>
                          <w:p w14:paraId="13186882" w14:textId="77777777" w:rsidR="009D2630" w:rsidRPr="008B047B" w:rsidRDefault="009D2630" w:rsidP="009D26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047B">
                              <w:rPr>
                                <w:b/>
                                <w:sz w:val="28"/>
                                <w:szCs w:val="28"/>
                              </w:rPr>
                              <w:t>PROGRAM STUDI : TEKNIK INFORMATIKA</w:t>
                            </w:r>
                          </w:p>
                          <w:p w14:paraId="2A6DEF10" w14:textId="77777777" w:rsidR="009D2630" w:rsidRPr="008B047B" w:rsidRDefault="009D2630" w:rsidP="009D2630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B047B">
                              <w:rPr>
                                <w:b/>
                                <w:sz w:val="28"/>
                                <w:szCs w:val="28"/>
                              </w:rPr>
                              <w:t xml:space="preserve">KONSENTRASI :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COMPUTER NETWORK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81EC1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6pt;margin-top:5.5pt;width:483.6pt;height:89.8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">
                <v:textbox>
                  <w:txbxContent>
                    <w:p w14:paraId="0F59DD0A" w14:textId="77777777" w:rsidR="009D2630" w:rsidRPr="008B047B" w:rsidRDefault="009D2630" w:rsidP="009D26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047B">
                        <w:rPr>
                          <w:b/>
                          <w:sz w:val="28"/>
                          <w:szCs w:val="28"/>
                        </w:rPr>
                        <w:t>LEMBAR PENILAIAN BIMBINGAN MAHASISWA</w:t>
                      </w:r>
                    </w:p>
                    <w:p w14:paraId="05818494" w14:textId="77777777" w:rsidR="009D2630" w:rsidRPr="008B047B" w:rsidRDefault="009D2630" w:rsidP="009D2630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B047B"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 w:rsidRPr="008B047B">
                        <w:rPr>
                          <w:b/>
                          <w:sz w:val="32"/>
                          <w:szCs w:val="32"/>
                        </w:rPr>
                        <w:t xml:space="preserve">PROJECT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3</w:t>
                      </w:r>
                    </w:p>
                    <w:p w14:paraId="54C7E13B" w14:textId="77777777" w:rsidR="009D2630" w:rsidRPr="008B047B" w:rsidRDefault="009D2630" w:rsidP="009D26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047B">
                        <w:rPr>
                          <w:b/>
                          <w:sz w:val="28"/>
                          <w:szCs w:val="28"/>
                        </w:rPr>
                        <w:t>FAKULTAS TEKNOLOGI INFORMASI DAN KOMUNIKASI</w:t>
                      </w:r>
                    </w:p>
                    <w:p w14:paraId="13186882" w14:textId="77777777" w:rsidR="009D2630" w:rsidRPr="008B047B" w:rsidRDefault="009D2630" w:rsidP="009D26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047B">
                        <w:rPr>
                          <w:b/>
                          <w:sz w:val="28"/>
                          <w:szCs w:val="28"/>
                        </w:rPr>
                        <w:t>PROGRAM STUDI : TEKNIK INFORMATIKA</w:t>
                      </w:r>
                    </w:p>
                    <w:p w14:paraId="2A6DEF10" w14:textId="77777777" w:rsidR="009D2630" w:rsidRPr="008B047B" w:rsidRDefault="009D2630" w:rsidP="009D2630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B047B">
                        <w:rPr>
                          <w:b/>
                          <w:sz w:val="28"/>
                          <w:szCs w:val="28"/>
                        </w:rPr>
                        <w:t xml:space="preserve">KONSENTRASI :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>COMPUTER NETWORK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131EB7" w14:textId="604CACA4" w:rsidR="009D2630" w:rsidRPr="00250A0F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  <w:sz w:val="24"/>
          <w:szCs w:val="24"/>
        </w:rPr>
      </w:pPr>
      <w:r w:rsidRPr="00250A0F">
        <w:rPr>
          <w:rFonts w:ascii="Times New Roman" w:hAnsi="Times New Roman" w:cs="Times New Roman"/>
          <w:b/>
          <w:sz w:val="24"/>
          <w:szCs w:val="24"/>
        </w:rPr>
        <w:t>Judul Project : IoT Based Smart Air Freshener</w:t>
      </w:r>
    </w:p>
    <w:p w14:paraId="11549C92" w14:textId="77777777" w:rsidR="009D2630" w:rsidRPr="009D2630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</w:rPr>
      </w:pPr>
    </w:p>
    <w:tbl>
      <w:tblPr>
        <w:tblW w:w="10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"/>
        <w:gridCol w:w="3613"/>
        <w:gridCol w:w="1897"/>
        <w:gridCol w:w="1746"/>
        <w:gridCol w:w="1746"/>
        <w:gridCol w:w="1746"/>
      </w:tblGrid>
      <w:tr w:rsidR="00250A0F" w:rsidRPr="009D2630" w14:paraId="6208610C" w14:textId="4217C652" w:rsidTr="001777E7">
        <w:trPr>
          <w:trHeight w:val="540"/>
          <w:jc w:val="center"/>
        </w:trPr>
        <w:tc>
          <w:tcPr>
            <w:tcW w:w="3850" w:type="dxa"/>
            <w:gridSpan w:val="2"/>
            <w:vMerge w:val="restart"/>
            <w:shd w:val="clear" w:color="auto" w:fill="auto"/>
            <w:vAlign w:val="center"/>
          </w:tcPr>
          <w:p w14:paraId="1A8E0775" w14:textId="2F173E39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30">
              <w:rPr>
                <w:rFonts w:ascii="Times New Roman" w:hAnsi="Times New Roman" w:cs="Times New Roman"/>
                <w:b/>
              </w:rPr>
              <w:t>ASPEK YANG DINILAI</w:t>
            </w:r>
          </w:p>
        </w:tc>
        <w:tc>
          <w:tcPr>
            <w:tcW w:w="7135" w:type="dxa"/>
            <w:gridSpan w:val="4"/>
          </w:tcPr>
          <w:p w14:paraId="252009EA" w14:textId="1B5DD185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30">
              <w:rPr>
                <w:rFonts w:ascii="Times New Roman" w:hAnsi="Times New Roman" w:cs="Times New Roman"/>
                <w:b/>
              </w:rPr>
              <w:t>NIM MAHASISWA</w:t>
            </w:r>
          </w:p>
        </w:tc>
      </w:tr>
      <w:tr w:rsidR="00250A0F" w:rsidRPr="009D2630" w14:paraId="5E6D31DB" w14:textId="4883D322" w:rsidTr="00250A0F">
        <w:trPr>
          <w:trHeight w:val="365"/>
          <w:jc w:val="center"/>
        </w:trPr>
        <w:tc>
          <w:tcPr>
            <w:tcW w:w="3850" w:type="dxa"/>
            <w:gridSpan w:val="2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6800570" w14:textId="77777777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897" w:type="dxa"/>
            <w:tcBorders>
              <w:bottom w:val="single" w:sz="4" w:space="0" w:color="auto"/>
            </w:tcBorders>
          </w:tcPr>
          <w:p w14:paraId="285D9219" w14:textId="34C85AD2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140054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28BA9F07" w14:textId="1399D132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460012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1A739022" w14:textId="42D5FF32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140104</w:t>
            </w:r>
          </w:p>
        </w:tc>
        <w:tc>
          <w:tcPr>
            <w:tcW w:w="1746" w:type="dxa"/>
            <w:tcBorders>
              <w:bottom w:val="single" w:sz="4" w:space="0" w:color="auto"/>
            </w:tcBorders>
          </w:tcPr>
          <w:p w14:paraId="044797B2" w14:textId="33F7689A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22140078</w:t>
            </w:r>
          </w:p>
        </w:tc>
      </w:tr>
      <w:tr w:rsidR="00250A0F" w:rsidRPr="009D2630" w14:paraId="4A0FAD5C" w14:textId="3F7A4352" w:rsidTr="00250A0F">
        <w:trPr>
          <w:trHeight w:val="405"/>
          <w:jc w:val="center"/>
        </w:trPr>
        <w:tc>
          <w:tcPr>
            <w:tcW w:w="2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1E1E7FAB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1314862F" w14:textId="77777777" w:rsidR="00250A0F" w:rsidRPr="009D2630" w:rsidRDefault="00250A0F">
            <w:pPr>
              <w:numPr>
                <w:ilvl w:val="2"/>
                <w:numId w:val="45"/>
              </w:numPr>
              <w:tabs>
                <w:tab w:val="clear" w:pos="2634"/>
              </w:tabs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Pemilihan Case</w:t>
            </w:r>
          </w:p>
        </w:tc>
        <w:tc>
          <w:tcPr>
            <w:tcW w:w="1897" w:type="dxa"/>
          </w:tcPr>
          <w:p w14:paraId="156C825B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7ED1A942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4C573EC3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5075893D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402B7BDE" w14:textId="5DB84018" w:rsidTr="00250A0F">
        <w:trPr>
          <w:trHeight w:val="405"/>
          <w:jc w:val="center"/>
        </w:trPr>
        <w:tc>
          <w:tcPr>
            <w:tcW w:w="237" w:type="dxa"/>
            <w:tcBorders>
              <w:left w:val="single" w:sz="4" w:space="0" w:color="auto"/>
              <w:right w:val="nil"/>
            </w:tcBorders>
            <w:shd w:val="clear" w:color="auto" w:fill="auto"/>
          </w:tcPr>
          <w:p w14:paraId="567A7930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33880D51" w14:textId="77777777" w:rsidR="00250A0F" w:rsidRPr="009D2630" w:rsidRDefault="00250A0F">
            <w:pPr>
              <w:numPr>
                <w:ilvl w:val="2"/>
                <w:numId w:val="45"/>
              </w:numPr>
              <w:tabs>
                <w:tab w:val="clear" w:pos="2634"/>
              </w:tabs>
              <w:spacing w:after="0" w:line="360" w:lineRule="auto"/>
              <w:ind w:left="459" w:hanging="283"/>
              <w:jc w:val="both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Memahami maintenance jaringan</w:t>
            </w:r>
          </w:p>
        </w:tc>
        <w:tc>
          <w:tcPr>
            <w:tcW w:w="1897" w:type="dxa"/>
          </w:tcPr>
          <w:p w14:paraId="05739EF7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3FA62898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64703844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007FAED1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27BD4C07" w14:textId="211A5A49" w:rsidTr="00250A0F">
        <w:trPr>
          <w:trHeight w:val="420"/>
          <w:jc w:val="center"/>
        </w:trPr>
        <w:tc>
          <w:tcPr>
            <w:tcW w:w="237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14:paraId="5F3BD474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525A0F" w14:textId="77777777" w:rsidR="00250A0F" w:rsidRPr="009D2630" w:rsidRDefault="00250A0F">
            <w:pPr>
              <w:numPr>
                <w:ilvl w:val="2"/>
                <w:numId w:val="45"/>
              </w:numPr>
              <w:tabs>
                <w:tab w:val="clear" w:pos="2634"/>
              </w:tabs>
              <w:spacing w:after="0" w:line="240" w:lineRule="auto"/>
              <w:ind w:left="460" w:hanging="284"/>
              <w:jc w:val="both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Penanganan problem solving</w:t>
            </w:r>
          </w:p>
        </w:tc>
        <w:tc>
          <w:tcPr>
            <w:tcW w:w="1897" w:type="dxa"/>
          </w:tcPr>
          <w:p w14:paraId="1355A4DA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57A209E6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7E629A10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0B065F37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41EA59A8" w14:textId="03C19746" w:rsidTr="00250A0F">
        <w:trPr>
          <w:trHeight w:val="792"/>
          <w:jc w:val="center"/>
        </w:trPr>
        <w:tc>
          <w:tcPr>
            <w:tcW w:w="237" w:type="dxa"/>
            <w:tcBorders>
              <w:top w:val="single" w:sz="4" w:space="0" w:color="auto"/>
              <w:right w:val="nil"/>
            </w:tcBorders>
            <w:shd w:val="clear" w:color="auto" w:fill="auto"/>
          </w:tcPr>
          <w:p w14:paraId="241A77E5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14:paraId="26764D62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top w:val="single" w:sz="4" w:space="0" w:color="auto"/>
              <w:left w:val="nil"/>
            </w:tcBorders>
            <w:shd w:val="clear" w:color="auto" w:fill="auto"/>
            <w:vAlign w:val="center"/>
          </w:tcPr>
          <w:p w14:paraId="23835D21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D2630">
              <w:rPr>
                <w:rFonts w:ascii="Times New Roman" w:hAnsi="Times New Roman" w:cs="Times New Roman"/>
                <w:b/>
              </w:rPr>
              <w:t>Laporan Project</w:t>
            </w:r>
          </w:p>
        </w:tc>
        <w:tc>
          <w:tcPr>
            <w:tcW w:w="1897" w:type="dxa"/>
          </w:tcPr>
          <w:p w14:paraId="01987B22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51B8670C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2A560AD5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34D4FBB9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4A00C0C2" w14:textId="1357A767" w:rsidTr="00250A0F">
        <w:trPr>
          <w:trHeight w:val="540"/>
          <w:jc w:val="center"/>
        </w:trPr>
        <w:tc>
          <w:tcPr>
            <w:tcW w:w="237" w:type="dxa"/>
            <w:tcBorders>
              <w:right w:val="nil"/>
            </w:tcBorders>
            <w:shd w:val="clear" w:color="auto" w:fill="auto"/>
          </w:tcPr>
          <w:p w14:paraId="567E586C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left w:val="nil"/>
            </w:tcBorders>
            <w:shd w:val="clear" w:color="auto" w:fill="auto"/>
            <w:vAlign w:val="center"/>
          </w:tcPr>
          <w:p w14:paraId="481311A2" w14:textId="77777777" w:rsidR="00250A0F" w:rsidRPr="009D2630" w:rsidRDefault="00250A0F">
            <w:pPr>
              <w:numPr>
                <w:ilvl w:val="0"/>
                <w:numId w:val="46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Proposal Project</w:t>
            </w:r>
          </w:p>
        </w:tc>
        <w:tc>
          <w:tcPr>
            <w:tcW w:w="1897" w:type="dxa"/>
          </w:tcPr>
          <w:p w14:paraId="1E984AFF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5381D5A1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36ED55C9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24BDE6FF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060FB1FE" w14:textId="50BA5E45" w:rsidTr="00250A0F">
        <w:trPr>
          <w:trHeight w:val="420"/>
          <w:jc w:val="center"/>
        </w:trPr>
        <w:tc>
          <w:tcPr>
            <w:tcW w:w="237" w:type="dxa"/>
            <w:tcBorders>
              <w:right w:val="nil"/>
            </w:tcBorders>
            <w:shd w:val="clear" w:color="auto" w:fill="auto"/>
          </w:tcPr>
          <w:p w14:paraId="19EFA9EC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613" w:type="dxa"/>
            <w:tcBorders>
              <w:left w:val="nil"/>
            </w:tcBorders>
            <w:shd w:val="clear" w:color="auto" w:fill="auto"/>
            <w:vAlign w:val="center"/>
          </w:tcPr>
          <w:p w14:paraId="1A56753D" w14:textId="77777777" w:rsidR="00250A0F" w:rsidRPr="009D2630" w:rsidRDefault="00250A0F">
            <w:pPr>
              <w:numPr>
                <w:ilvl w:val="0"/>
                <w:numId w:val="46"/>
              </w:numPr>
              <w:spacing w:after="0" w:line="240" w:lineRule="auto"/>
              <w:ind w:left="460" w:hanging="460"/>
              <w:jc w:val="both"/>
              <w:rPr>
                <w:rFonts w:ascii="Times New Roman" w:hAnsi="Times New Roman" w:cs="Times New Roman"/>
              </w:rPr>
            </w:pPr>
            <w:r w:rsidRPr="009D2630">
              <w:rPr>
                <w:rFonts w:ascii="Times New Roman" w:hAnsi="Times New Roman" w:cs="Times New Roman"/>
              </w:rPr>
              <w:t>Presentasi</w:t>
            </w:r>
          </w:p>
        </w:tc>
        <w:tc>
          <w:tcPr>
            <w:tcW w:w="1897" w:type="dxa"/>
          </w:tcPr>
          <w:p w14:paraId="01DC68F9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7FB3DAB1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31D9A806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18BF4BAB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250A0F" w:rsidRPr="009D2630" w14:paraId="23D6B6E2" w14:textId="7F46489F" w:rsidTr="00250A0F">
        <w:trPr>
          <w:trHeight w:val="405"/>
          <w:jc w:val="center"/>
        </w:trPr>
        <w:tc>
          <w:tcPr>
            <w:tcW w:w="3850" w:type="dxa"/>
            <w:gridSpan w:val="2"/>
            <w:shd w:val="clear" w:color="auto" w:fill="auto"/>
            <w:vAlign w:val="center"/>
          </w:tcPr>
          <w:p w14:paraId="232C1F83" w14:textId="77777777" w:rsidR="00250A0F" w:rsidRPr="009D2630" w:rsidRDefault="00250A0F" w:rsidP="009D263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D2630">
              <w:rPr>
                <w:rFonts w:ascii="Times New Roman" w:hAnsi="Times New Roman" w:cs="Times New Roman"/>
                <w:b/>
              </w:rPr>
              <w:t>Rata-rata Total Nilai</w:t>
            </w:r>
          </w:p>
        </w:tc>
        <w:tc>
          <w:tcPr>
            <w:tcW w:w="1897" w:type="dxa"/>
          </w:tcPr>
          <w:p w14:paraId="6EC1ADF1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173AF016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4B194772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746" w:type="dxa"/>
          </w:tcPr>
          <w:p w14:paraId="465CFFB6" w14:textId="77777777" w:rsidR="00250A0F" w:rsidRPr="009D2630" w:rsidRDefault="00250A0F" w:rsidP="009D2630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</w:tbl>
    <w:p w14:paraId="7F32C71A" w14:textId="77777777" w:rsidR="009D2630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</w:rPr>
      </w:pPr>
    </w:p>
    <w:p w14:paraId="123F773A" w14:textId="77777777" w:rsidR="009D2630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</w:rPr>
      </w:pPr>
    </w:p>
    <w:p w14:paraId="18CFF41E" w14:textId="77777777" w:rsidR="009D2630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</w:rPr>
      </w:pPr>
    </w:p>
    <w:p w14:paraId="0D6D2453" w14:textId="77777777" w:rsidR="009D2630" w:rsidRPr="009D2630" w:rsidRDefault="009D2630" w:rsidP="009D2630">
      <w:pPr>
        <w:spacing w:line="360" w:lineRule="auto"/>
        <w:ind w:left="142"/>
        <w:rPr>
          <w:rFonts w:ascii="Times New Roman" w:hAnsi="Times New Roman" w:cs="Times New Roman"/>
          <w:b/>
        </w:rPr>
      </w:pPr>
    </w:p>
    <w:p w14:paraId="5A0D29D4" w14:textId="77777777" w:rsidR="009D2630" w:rsidRPr="00250A0F" w:rsidRDefault="009D2630" w:rsidP="009D2630">
      <w:pPr>
        <w:spacing w:line="360" w:lineRule="auto"/>
        <w:ind w:left="142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50A0F">
        <w:rPr>
          <w:rFonts w:ascii="Times New Roman" w:hAnsi="Times New Roman" w:cs="Times New Roman"/>
          <w:b/>
          <w:sz w:val="24"/>
          <w:szCs w:val="24"/>
        </w:rPr>
        <w:t>REKAP PENILAIAN</w:t>
      </w: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00"/>
        <w:gridCol w:w="1918"/>
        <w:gridCol w:w="3006"/>
        <w:gridCol w:w="1388"/>
        <w:gridCol w:w="1276"/>
        <w:gridCol w:w="992"/>
      </w:tblGrid>
      <w:tr w:rsidR="009D2630" w:rsidRPr="00250A0F" w14:paraId="0975ED06" w14:textId="77777777" w:rsidTr="00250A0F">
        <w:trPr>
          <w:trHeight w:val="765"/>
        </w:trPr>
        <w:tc>
          <w:tcPr>
            <w:tcW w:w="600" w:type="dxa"/>
            <w:shd w:val="clear" w:color="auto" w:fill="auto"/>
            <w:vAlign w:val="center"/>
          </w:tcPr>
          <w:p w14:paraId="460A8DBF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No.</w:t>
            </w:r>
          </w:p>
        </w:tc>
        <w:tc>
          <w:tcPr>
            <w:tcW w:w="1918" w:type="dxa"/>
            <w:shd w:val="clear" w:color="auto" w:fill="auto"/>
            <w:vAlign w:val="center"/>
          </w:tcPr>
          <w:p w14:paraId="1DECA929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NIM</w:t>
            </w:r>
          </w:p>
        </w:tc>
        <w:tc>
          <w:tcPr>
            <w:tcW w:w="3006" w:type="dxa"/>
            <w:shd w:val="clear" w:color="auto" w:fill="auto"/>
            <w:vAlign w:val="center"/>
          </w:tcPr>
          <w:p w14:paraId="1B225C65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Nama Mahasiswa</w:t>
            </w:r>
          </w:p>
        </w:tc>
        <w:tc>
          <w:tcPr>
            <w:tcW w:w="1388" w:type="dxa"/>
            <w:vAlign w:val="center"/>
          </w:tcPr>
          <w:p w14:paraId="103F41A5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Kelas</w:t>
            </w:r>
          </w:p>
        </w:tc>
        <w:tc>
          <w:tcPr>
            <w:tcW w:w="1276" w:type="dxa"/>
            <w:vAlign w:val="center"/>
          </w:tcPr>
          <w:p w14:paraId="65C61E32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Total Nilai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C815A66" w14:textId="77777777" w:rsidR="009D2630" w:rsidRPr="00250A0F" w:rsidRDefault="009D2630" w:rsidP="00250A0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250A0F">
              <w:rPr>
                <w:rFonts w:ascii="Times New Roman" w:hAnsi="Times New Roman" w:cs="Times New Roman"/>
                <w:b/>
              </w:rPr>
              <w:t>Grade</w:t>
            </w:r>
          </w:p>
        </w:tc>
      </w:tr>
      <w:tr w:rsidR="00250A0F" w:rsidRPr="009D2630" w14:paraId="01999097" w14:textId="77777777" w:rsidTr="00250A0F">
        <w:trPr>
          <w:trHeight w:val="495"/>
        </w:trPr>
        <w:tc>
          <w:tcPr>
            <w:tcW w:w="600" w:type="dxa"/>
            <w:shd w:val="clear" w:color="auto" w:fill="auto"/>
            <w:vAlign w:val="center"/>
          </w:tcPr>
          <w:p w14:paraId="0C12BD4C" w14:textId="77777777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0F">
              <w:rPr>
                <w:rFonts w:ascii="Times New Roman" w:hAnsi="Times New Roman" w:cs="Times New Roman"/>
                <w:b/>
                <w:bCs/>
              </w:rPr>
              <w:t>1.</w:t>
            </w:r>
          </w:p>
        </w:tc>
        <w:tc>
          <w:tcPr>
            <w:tcW w:w="1918" w:type="dxa"/>
            <w:shd w:val="clear" w:color="auto" w:fill="auto"/>
          </w:tcPr>
          <w:p w14:paraId="45F4D657" w14:textId="59E0EBD7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2140054</w:t>
            </w:r>
          </w:p>
        </w:tc>
        <w:tc>
          <w:tcPr>
            <w:tcW w:w="3006" w:type="dxa"/>
            <w:shd w:val="clear" w:color="auto" w:fill="auto"/>
          </w:tcPr>
          <w:p w14:paraId="5CCF9741" w14:textId="30140B2F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nanda Syahrul Ramadhan</w:t>
            </w:r>
          </w:p>
        </w:tc>
        <w:tc>
          <w:tcPr>
            <w:tcW w:w="1388" w:type="dxa"/>
          </w:tcPr>
          <w:p w14:paraId="22EA75AD" w14:textId="63A03FD0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 CN 22 P</w:t>
            </w:r>
          </w:p>
        </w:tc>
        <w:tc>
          <w:tcPr>
            <w:tcW w:w="1276" w:type="dxa"/>
          </w:tcPr>
          <w:p w14:paraId="17B13841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4C7D741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A0F" w:rsidRPr="009D2630" w14:paraId="335591BF" w14:textId="77777777" w:rsidTr="00250A0F">
        <w:trPr>
          <w:trHeight w:val="495"/>
        </w:trPr>
        <w:tc>
          <w:tcPr>
            <w:tcW w:w="600" w:type="dxa"/>
            <w:shd w:val="clear" w:color="auto" w:fill="auto"/>
            <w:vAlign w:val="center"/>
          </w:tcPr>
          <w:p w14:paraId="7B4C9844" w14:textId="3320045D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0F">
              <w:rPr>
                <w:rFonts w:ascii="Times New Roman" w:hAnsi="Times New Roman" w:cs="Times New Roman"/>
                <w:b/>
                <w:bCs/>
              </w:rPr>
              <w:t>2.</w:t>
            </w:r>
          </w:p>
        </w:tc>
        <w:tc>
          <w:tcPr>
            <w:tcW w:w="1918" w:type="dxa"/>
            <w:shd w:val="clear" w:color="auto" w:fill="auto"/>
          </w:tcPr>
          <w:p w14:paraId="447A5760" w14:textId="24C46C87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2460012</w:t>
            </w:r>
          </w:p>
        </w:tc>
        <w:tc>
          <w:tcPr>
            <w:tcW w:w="3006" w:type="dxa"/>
            <w:shd w:val="clear" w:color="auto" w:fill="auto"/>
          </w:tcPr>
          <w:p w14:paraId="2476C7D5" w14:textId="5953303F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hammad Fauzan Ardiansyah</w:t>
            </w:r>
          </w:p>
        </w:tc>
        <w:tc>
          <w:tcPr>
            <w:tcW w:w="1388" w:type="dxa"/>
          </w:tcPr>
          <w:p w14:paraId="7BDCF491" w14:textId="7AF7B8CC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 CN 22 KS</w:t>
            </w:r>
          </w:p>
        </w:tc>
        <w:tc>
          <w:tcPr>
            <w:tcW w:w="1276" w:type="dxa"/>
          </w:tcPr>
          <w:p w14:paraId="669F55BC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09A8FF44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A0F" w:rsidRPr="009D2630" w14:paraId="4E8F6313" w14:textId="77777777" w:rsidTr="00250A0F">
        <w:trPr>
          <w:trHeight w:val="477"/>
        </w:trPr>
        <w:tc>
          <w:tcPr>
            <w:tcW w:w="600" w:type="dxa"/>
            <w:shd w:val="clear" w:color="auto" w:fill="auto"/>
            <w:vAlign w:val="center"/>
          </w:tcPr>
          <w:p w14:paraId="74C50F25" w14:textId="77777777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0F">
              <w:rPr>
                <w:rFonts w:ascii="Times New Roman" w:hAnsi="Times New Roman" w:cs="Times New Roman"/>
                <w:b/>
                <w:bCs/>
              </w:rPr>
              <w:t>3.</w:t>
            </w:r>
          </w:p>
        </w:tc>
        <w:tc>
          <w:tcPr>
            <w:tcW w:w="1918" w:type="dxa"/>
            <w:shd w:val="clear" w:color="auto" w:fill="auto"/>
          </w:tcPr>
          <w:p w14:paraId="46E2F893" w14:textId="1E842D38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2140104</w:t>
            </w:r>
          </w:p>
        </w:tc>
        <w:tc>
          <w:tcPr>
            <w:tcW w:w="3006" w:type="dxa"/>
            <w:shd w:val="clear" w:color="auto" w:fill="auto"/>
          </w:tcPr>
          <w:p w14:paraId="0C66FC3E" w14:textId="292D7555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uhamad Fiqri Haikal</w:t>
            </w:r>
          </w:p>
        </w:tc>
        <w:tc>
          <w:tcPr>
            <w:tcW w:w="1388" w:type="dxa"/>
          </w:tcPr>
          <w:p w14:paraId="65E78C05" w14:textId="102BAF8B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 CN 22 P</w:t>
            </w:r>
          </w:p>
        </w:tc>
        <w:tc>
          <w:tcPr>
            <w:tcW w:w="1276" w:type="dxa"/>
          </w:tcPr>
          <w:p w14:paraId="7EF3902D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0EF11EC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A0F" w:rsidRPr="009D2630" w14:paraId="3BEE347D" w14:textId="77777777" w:rsidTr="00250A0F">
        <w:trPr>
          <w:trHeight w:val="477"/>
        </w:trPr>
        <w:tc>
          <w:tcPr>
            <w:tcW w:w="600" w:type="dxa"/>
            <w:shd w:val="clear" w:color="auto" w:fill="auto"/>
            <w:vAlign w:val="center"/>
          </w:tcPr>
          <w:p w14:paraId="04F53C17" w14:textId="7784454F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0F">
              <w:rPr>
                <w:rFonts w:ascii="Times New Roman" w:hAnsi="Times New Roman" w:cs="Times New Roman"/>
                <w:b/>
                <w:bCs/>
              </w:rPr>
              <w:t>4.</w:t>
            </w:r>
          </w:p>
        </w:tc>
        <w:tc>
          <w:tcPr>
            <w:tcW w:w="1918" w:type="dxa"/>
            <w:shd w:val="clear" w:color="auto" w:fill="auto"/>
          </w:tcPr>
          <w:p w14:paraId="4F0EF667" w14:textId="4FC77D55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1122140078</w:t>
            </w:r>
          </w:p>
        </w:tc>
        <w:tc>
          <w:tcPr>
            <w:tcW w:w="3006" w:type="dxa"/>
            <w:shd w:val="clear" w:color="auto" w:fill="auto"/>
          </w:tcPr>
          <w:p w14:paraId="0C0FA22A" w14:textId="3DC570B3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ja Agil Husein Harahap</w:t>
            </w:r>
          </w:p>
        </w:tc>
        <w:tc>
          <w:tcPr>
            <w:tcW w:w="1388" w:type="dxa"/>
          </w:tcPr>
          <w:p w14:paraId="4ECCE971" w14:textId="76FA2216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50A0F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I CN 22 P</w:t>
            </w:r>
          </w:p>
        </w:tc>
        <w:tc>
          <w:tcPr>
            <w:tcW w:w="1276" w:type="dxa"/>
          </w:tcPr>
          <w:p w14:paraId="26247922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992" w:type="dxa"/>
            <w:shd w:val="clear" w:color="auto" w:fill="auto"/>
          </w:tcPr>
          <w:p w14:paraId="6047C219" w14:textId="77777777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250A0F" w:rsidRPr="009D2630" w14:paraId="5C7144F3" w14:textId="77777777" w:rsidTr="00250A0F">
        <w:trPr>
          <w:trHeight w:val="477"/>
        </w:trPr>
        <w:tc>
          <w:tcPr>
            <w:tcW w:w="600" w:type="dxa"/>
            <w:shd w:val="clear" w:color="auto" w:fill="auto"/>
            <w:vAlign w:val="center"/>
          </w:tcPr>
          <w:p w14:paraId="7C97939F" w14:textId="18E47BC6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50A0F">
              <w:rPr>
                <w:rFonts w:ascii="Times New Roman" w:hAnsi="Times New Roman" w:cs="Times New Roman"/>
                <w:b/>
                <w:bCs/>
              </w:rPr>
              <w:t>5.</w:t>
            </w:r>
          </w:p>
        </w:tc>
        <w:tc>
          <w:tcPr>
            <w:tcW w:w="1918" w:type="dxa"/>
            <w:shd w:val="clear" w:color="auto" w:fill="auto"/>
          </w:tcPr>
          <w:p w14:paraId="5E072682" w14:textId="2E448CCE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>-</w:t>
            </w:r>
          </w:p>
        </w:tc>
        <w:tc>
          <w:tcPr>
            <w:tcW w:w="3006" w:type="dxa"/>
            <w:shd w:val="clear" w:color="auto" w:fill="auto"/>
          </w:tcPr>
          <w:p w14:paraId="535D2ADB" w14:textId="16DA908F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388" w:type="dxa"/>
          </w:tcPr>
          <w:p w14:paraId="38420766" w14:textId="59E869A2" w:rsidR="00250A0F" w:rsidRPr="00250A0F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-</w:t>
            </w:r>
          </w:p>
        </w:tc>
        <w:tc>
          <w:tcPr>
            <w:tcW w:w="1276" w:type="dxa"/>
          </w:tcPr>
          <w:p w14:paraId="5822A6D9" w14:textId="442941B8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  <w:tc>
          <w:tcPr>
            <w:tcW w:w="992" w:type="dxa"/>
            <w:shd w:val="clear" w:color="auto" w:fill="auto"/>
          </w:tcPr>
          <w:p w14:paraId="4467C805" w14:textId="7DCB0FD3" w:rsidR="00250A0F" w:rsidRPr="009D2630" w:rsidRDefault="00250A0F" w:rsidP="00250A0F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</w:t>
            </w:r>
          </w:p>
        </w:tc>
      </w:tr>
    </w:tbl>
    <w:p w14:paraId="6DD8AFA9" w14:textId="24B17F06" w:rsidR="009D2630" w:rsidRPr="009D2630" w:rsidRDefault="009D2630" w:rsidP="009D2630">
      <w:pPr>
        <w:spacing w:line="360" w:lineRule="auto"/>
        <w:ind w:left="3600" w:firstLine="720"/>
        <w:rPr>
          <w:rFonts w:ascii="Times New Roman" w:hAnsi="Times New Roman" w:cs="Times New Roman"/>
          <w:sz w:val="16"/>
          <w:szCs w:val="16"/>
        </w:rPr>
      </w:pPr>
      <w:r w:rsidRPr="009D2630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214AC729" wp14:editId="7AFCF7AE">
                <wp:simplePos x="0" y="0"/>
                <wp:positionH relativeFrom="column">
                  <wp:posOffset>-85060</wp:posOffset>
                </wp:positionH>
                <wp:positionV relativeFrom="paragraph">
                  <wp:posOffset>269240</wp:posOffset>
                </wp:positionV>
                <wp:extent cx="2743200" cy="1962150"/>
                <wp:effectExtent l="0" t="0" r="0" b="0"/>
                <wp:wrapTight wrapText="bothSides">
                  <wp:wrapPolygon edited="0">
                    <wp:start x="0" y="0"/>
                    <wp:lineTo x="0" y="21390"/>
                    <wp:lineTo x="21450" y="21390"/>
                    <wp:lineTo x="21450" y="0"/>
                    <wp:lineTo x="0" y="0"/>
                  </wp:wrapPolygon>
                </wp:wrapTight>
                <wp:docPr id="1789708580" name="Rectangle: Rounded Corner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96215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8BF35A" w14:textId="77777777" w:rsidR="009D2630" w:rsidRPr="00F73E97" w:rsidRDefault="009D2630" w:rsidP="009D2630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Keterangan:</w:t>
                            </w:r>
                          </w:p>
                          <w:p w14:paraId="0903B870" w14:textId="77777777" w:rsidR="009D2630" w:rsidRPr="00F73E97" w:rsidRDefault="009D263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Range Nilai 0-100</w:t>
                            </w:r>
                          </w:p>
                          <w:p w14:paraId="6EC75429" w14:textId="77777777" w:rsidR="009D2630" w:rsidRPr="00F73E97" w:rsidRDefault="009D263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Rata-rata Nilai = Total / 7</w:t>
                            </w:r>
                          </w:p>
                          <w:p w14:paraId="6FF4A0ED" w14:textId="77777777" w:rsidR="009D2630" w:rsidRPr="00F73E97" w:rsidRDefault="009D2630">
                            <w:pPr>
                              <w:numPr>
                                <w:ilvl w:val="0"/>
                                <w:numId w:val="47"/>
                              </w:numPr>
                              <w:spacing w:after="0" w:line="240" w:lineRule="auto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Grade:</w:t>
                            </w:r>
                          </w:p>
                          <w:p w14:paraId="16CEA401" w14:textId="77777777" w:rsidR="009D2630" w:rsidRPr="00F73E97" w:rsidRDefault="009D2630" w:rsidP="009D263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A, 80 - 100</w:t>
                            </w:r>
                          </w:p>
                          <w:p w14:paraId="1076703D" w14:textId="77777777" w:rsidR="009D2630" w:rsidRPr="00F73E97" w:rsidRDefault="009D2630" w:rsidP="009D263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B, 70 - 79,9</w:t>
                            </w:r>
                          </w:p>
                          <w:p w14:paraId="2ABC9EA4" w14:textId="77777777" w:rsidR="009D2630" w:rsidRPr="00F73E97" w:rsidRDefault="009D2630" w:rsidP="009D263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C, 60 - 69,9</w:t>
                            </w:r>
                          </w:p>
                          <w:p w14:paraId="211EC230" w14:textId="77777777" w:rsidR="009D2630" w:rsidRPr="00F73E97" w:rsidRDefault="009D2630" w:rsidP="009D263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D, 50 - 59,9</w:t>
                            </w:r>
                          </w:p>
                          <w:p w14:paraId="340C5F4A" w14:textId="77777777" w:rsidR="009D2630" w:rsidRPr="00F73E97" w:rsidRDefault="009D2630" w:rsidP="009D2630">
                            <w:pPr>
                              <w:ind w:left="720"/>
                              <w:rPr>
                                <w:sz w:val="16"/>
                                <w:szCs w:val="16"/>
                              </w:rPr>
                            </w:pPr>
                            <w:r w:rsidRPr="00F73E97">
                              <w:rPr>
                                <w:sz w:val="16"/>
                                <w:szCs w:val="16"/>
                              </w:rPr>
                              <w:t>E, &lt;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14AC729" id="Rectangle: Rounded Corners 6" o:spid="_x0000_s1027" style="position:absolute;left:0;text-align:left;margin-left:-6.7pt;margin-top:21.2pt;width:3in;height:154.5pt;z-index:-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" stroked="f">
                <v:textbox>
                  <w:txbxContent>
                    <w:p w14:paraId="798BF35A" w14:textId="77777777" w:rsidR="009D2630" w:rsidRPr="00F73E97" w:rsidRDefault="009D2630" w:rsidP="009D2630">
                      <w:pPr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Keterangan:</w:t>
                      </w:r>
                    </w:p>
                    <w:p w14:paraId="0903B870" w14:textId="77777777" w:rsidR="009D2630" w:rsidRPr="00F73E97" w:rsidRDefault="009D2630" w:rsidP="009D2630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Range Nilai 0-100</w:t>
                      </w:r>
                    </w:p>
                    <w:p w14:paraId="6EC75429" w14:textId="77777777" w:rsidR="009D2630" w:rsidRPr="00F73E97" w:rsidRDefault="009D2630" w:rsidP="009D2630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Rata-rata Nilai = Total / 7</w:t>
                      </w:r>
                    </w:p>
                    <w:p w14:paraId="6FF4A0ED" w14:textId="77777777" w:rsidR="009D2630" w:rsidRPr="00F73E97" w:rsidRDefault="009D2630" w:rsidP="009D2630">
                      <w:pPr>
                        <w:numPr>
                          <w:ilvl w:val="0"/>
                          <w:numId w:val="53"/>
                        </w:numPr>
                        <w:spacing w:after="0" w:line="240" w:lineRule="auto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Grade:</w:t>
                      </w:r>
                    </w:p>
                    <w:p w14:paraId="16CEA401" w14:textId="77777777" w:rsidR="009D2630" w:rsidRPr="00F73E97" w:rsidRDefault="009D2630" w:rsidP="009D263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A, 80 - 100</w:t>
                      </w:r>
                    </w:p>
                    <w:p w14:paraId="1076703D" w14:textId="77777777" w:rsidR="009D2630" w:rsidRPr="00F73E97" w:rsidRDefault="009D2630" w:rsidP="009D263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B, 70 - 79,9</w:t>
                      </w:r>
                    </w:p>
                    <w:p w14:paraId="2ABC9EA4" w14:textId="77777777" w:rsidR="009D2630" w:rsidRPr="00F73E97" w:rsidRDefault="009D2630" w:rsidP="009D263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C, 60 - 69,9</w:t>
                      </w:r>
                    </w:p>
                    <w:p w14:paraId="211EC230" w14:textId="77777777" w:rsidR="009D2630" w:rsidRPr="00F73E97" w:rsidRDefault="009D2630" w:rsidP="009D263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D, 50 - 59,9</w:t>
                      </w:r>
                    </w:p>
                    <w:p w14:paraId="340C5F4A" w14:textId="77777777" w:rsidR="009D2630" w:rsidRPr="00F73E97" w:rsidRDefault="009D2630" w:rsidP="009D2630">
                      <w:pPr>
                        <w:ind w:left="720"/>
                        <w:rPr>
                          <w:sz w:val="16"/>
                          <w:szCs w:val="16"/>
                        </w:rPr>
                      </w:pPr>
                      <w:r w:rsidRPr="00F73E97">
                        <w:rPr>
                          <w:sz w:val="16"/>
                          <w:szCs w:val="16"/>
                        </w:rPr>
                        <w:t>E, &lt;50</w:t>
                      </w:r>
                    </w:p>
                  </w:txbxContent>
                </v:textbox>
                <w10:wrap type="tight"/>
              </v:roundrect>
            </w:pict>
          </mc:Fallback>
        </mc:AlternateContent>
      </w:r>
      <w:r w:rsidRPr="009D2630">
        <w:rPr>
          <w:rFonts w:ascii="Times New Roman" w:hAnsi="Times New Roman" w:cs="Times New Roman"/>
        </w:rPr>
        <w:t xml:space="preserve">    </w:t>
      </w:r>
    </w:p>
    <w:p w14:paraId="2CD7C57B" w14:textId="25E202E0" w:rsidR="009D2630" w:rsidRPr="00250A0F" w:rsidRDefault="009D2630" w:rsidP="009D2630">
      <w:pPr>
        <w:ind w:left="6521"/>
        <w:jc w:val="center"/>
        <w:rPr>
          <w:rFonts w:ascii="Times New Roman" w:hAnsi="Times New Roman" w:cs="Times New Roman"/>
          <w:sz w:val="24"/>
          <w:szCs w:val="24"/>
        </w:rPr>
      </w:pPr>
      <w:r w:rsidRPr="00250A0F">
        <w:rPr>
          <w:rFonts w:ascii="Times New Roman" w:hAnsi="Times New Roman" w:cs="Times New Roman"/>
          <w:sz w:val="24"/>
          <w:szCs w:val="24"/>
        </w:rPr>
        <w:t>Tangerang, 14 Juli 2025                     Pembimbing/Penguji</w:t>
      </w:r>
    </w:p>
    <w:p w14:paraId="6CBFC67D" w14:textId="77777777" w:rsidR="009D2630" w:rsidRPr="00250A0F" w:rsidRDefault="009D2630" w:rsidP="009D26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250A0F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509B6B1" w14:textId="77777777" w:rsidR="009D2630" w:rsidRPr="00250A0F" w:rsidRDefault="009D2630" w:rsidP="009D26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</w:p>
    <w:p w14:paraId="76292781" w14:textId="52F37E68" w:rsidR="009D2630" w:rsidRPr="00250A0F" w:rsidRDefault="009D2630" w:rsidP="009D263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  <w:lang w:val="en-US"/>
        </w:rPr>
      </w:pPr>
      <w:r w:rsidRPr="00250A0F">
        <w:rPr>
          <w:rFonts w:ascii="Times New Roman" w:hAnsi="Times New Roman" w:cs="Times New Roman"/>
          <w:sz w:val="24"/>
          <w:szCs w:val="24"/>
          <w:lang w:val="en-US"/>
        </w:rPr>
        <w:t xml:space="preserve">M Ilham Kurniawan, </w:t>
      </w:r>
      <w:proofErr w:type="spellStart"/>
      <w:proofErr w:type="gramStart"/>
      <w:r w:rsidRPr="00250A0F">
        <w:rPr>
          <w:rFonts w:ascii="Times New Roman" w:hAnsi="Times New Roman" w:cs="Times New Roman"/>
          <w:sz w:val="24"/>
          <w:szCs w:val="24"/>
          <w:lang w:val="en-US"/>
        </w:rPr>
        <w:t>M.Kom</w:t>
      </w:r>
      <w:proofErr w:type="spellEnd"/>
      <w:proofErr w:type="gramEnd"/>
    </w:p>
    <w:p w14:paraId="766C2DE1" w14:textId="77777777" w:rsidR="00250A0F" w:rsidRDefault="00250A0F" w:rsidP="009D2630">
      <w:pPr>
        <w:spacing w:line="360" w:lineRule="auto"/>
        <w:jc w:val="right"/>
        <w:rPr>
          <w:rFonts w:ascii="Times New Roman" w:hAnsi="Times New Roman" w:cs="Times New Roman"/>
          <w:lang w:val="en-US"/>
        </w:rPr>
      </w:pPr>
    </w:p>
    <w:p w14:paraId="622D5E66" w14:textId="00AB602F" w:rsidR="00250A0F" w:rsidRDefault="00250A0F" w:rsidP="00250A0F">
      <w:pPr>
        <w:spacing w:line="360" w:lineRule="auto"/>
        <w:rPr>
          <w:rFonts w:ascii="Times New Roman" w:hAnsi="Times New Roman" w:cs="Times New Roman"/>
          <w:lang w:val="en-US"/>
        </w:rPr>
      </w:pPr>
    </w:p>
    <w:p w14:paraId="01784344" w14:textId="49959A21" w:rsidR="00250A0F" w:rsidRDefault="00250A0F" w:rsidP="00250A0F">
      <w:pPr>
        <w:spacing w:line="360" w:lineRule="auto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noProof/>
          <w:sz w:val="24"/>
          <w:szCs w:val="24"/>
          <w:lang w:val="en-ID"/>
        </w:rPr>
        <w:drawing>
          <wp:anchor distT="0" distB="0" distL="114300" distR="114300" simplePos="0" relativeHeight="251683840" behindDoc="1" locked="0" layoutInCell="1" allowOverlap="1" wp14:anchorId="6044F3F4" wp14:editId="7C4AEB25">
            <wp:simplePos x="0" y="0"/>
            <wp:positionH relativeFrom="column">
              <wp:posOffset>-84455</wp:posOffset>
            </wp:positionH>
            <wp:positionV relativeFrom="page">
              <wp:posOffset>6707815</wp:posOffset>
            </wp:positionV>
            <wp:extent cx="2743200" cy="2519045"/>
            <wp:effectExtent l="0" t="0" r="0" b="0"/>
            <wp:wrapTight wrapText="bothSides">
              <wp:wrapPolygon edited="0">
                <wp:start x="0" y="0"/>
                <wp:lineTo x="0" y="21399"/>
                <wp:lineTo x="21450" y="21399"/>
                <wp:lineTo x="21450" y="0"/>
                <wp:lineTo x="0" y="0"/>
              </wp:wrapPolygon>
            </wp:wrapTight>
            <wp:docPr id="85736183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31E61">
        <w:rPr>
          <w:rFonts w:ascii="Times New Roman" w:hAnsi="Times New Roman" w:cs="Times New Roman"/>
          <w:sz w:val="24"/>
          <w:szCs w:val="24"/>
          <w:lang w:val="en-ID"/>
        </w:rPr>
        <w:br/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Project Smart Air </w:t>
      </w: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Freshener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61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piknyeng/IoT-Based-Smart-Air-Freshener</w:t>
        </w:r>
      </w:hyperlink>
      <w:r w:rsidRPr="009D26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B8033F" w14:textId="7EE0386C" w:rsidR="00250A0F" w:rsidRDefault="00250A0F" w:rsidP="00250A0F">
      <w:pPr>
        <w:spacing w:line="360" w:lineRule="auto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utorial Setup </w:t>
      </w: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Blynk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</w:t>
      </w:r>
      <w:hyperlink r:id="rId62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E_pQ1cMHW9M?si=30_eru-77Ga6vp2C</w:t>
        </w:r>
      </w:hyperlink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333AB72" w14:textId="3225ECBC" w:rsidR="00250A0F" w:rsidRPr="00250A0F" w:rsidRDefault="00250A0F" w:rsidP="00250A0F">
      <w:pPr>
        <w:spacing w:line="360" w:lineRule="auto"/>
        <w:rPr>
          <w:rFonts w:ascii="Times New Roman" w:hAnsi="Times New Roman" w:cs="Times New Roman"/>
          <w:lang w:val="en-US"/>
        </w:rPr>
      </w:pP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Hasil </w:t>
      </w:r>
      <w:proofErr w:type="gramStart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Pengujia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  <w:proofErr w:type="gramEnd"/>
      <w:r w:rsidRPr="009D263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hyperlink r:id="rId63" w:history="1">
        <w:r w:rsidRPr="009D2630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youtu.be/SJ0pVnbAHfc?si=prsmf9JQ05-fzHgO</w:t>
        </w:r>
      </w:hyperlink>
      <w:r w:rsidRPr="009D26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AF57D33" w14:textId="77777777" w:rsidR="00250A0F" w:rsidRPr="009D2630" w:rsidRDefault="00250A0F" w:rsidP="00250A0F">
      <w:pPr>
        <w:spacing w:line="360" w:lineRule="auto"/>
        <w:rPr>
          <w:rFonts w:ascii="Times New Roman" w:hAnsi="Times New Roman" w:cs="Times New Roman"/>
          <w:lang w:val="en-US"/>
        </w:rPr>
      </w:pPr>
    </w:p>
    <w:sectPr w:rsidR="00250A0F" w:rsidRPr="009D2630" w:rsidSect="005A07CC">
      <w:pgSz w:w="11906" w:h="16838"/>
      <w:pgMar w:top="1440" w:right="1440" w:bottom="1440" w:left="144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2C694" w14:textId="77777777" w:rsidR="009B2C7B" w:rsidRDefault="009B2C7B" w:rsidP="00E663B7">
      <w:pPr>
        <w:spacing w:after="0" w:line="240" w:lineRule="auto"/>
      </w:pPr>
      <w:r>
        <w:separator/>
      </w:r>
    </w:p>
  </w:endnote>
  <w:endnote w:type="continuationSeparator" w:id="0">
    <w:p w14:paraId="15523996" w14:textId="77777777" w:rsidR="009B2C7B" w:rsidRDefault="009B2C7B" w:rsidP="00E663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0715704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215E5773" w14:textId="67BB8A89" w:rsidR="003F71FC" w:rsidRPr="005A07CC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5A07CC">
          <w:rPr>
            <w:rFonts w:ascii="Times New Roman" w:hAnsi="Times New Roman" w:cs="Times New Roman"/>
            <w:b/>
            <w:bCs/>
          </w:rPr>
          <w:fldChar w:fldCharType="begin"/>
        </w:r>
        <w:r w:rsidRPr="005A07CC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5A07CC">
          <w:rPr>
            <w:rFonts w:ascii="Times New Roman" w:hAnsi="Times New Roman" w:cs="Times New Roman"/>
            <w:b/>
            <w:bCs/>
          </w:rPr>
          <w:fldChar w:fldCharType="separate"/>
        </w:r>
        <w:r w:rsidRPr="005A07CC">
          <w:rPr>
            <w:rFonts w:ascii="Times New Roman" w:hAnsi="Times New Roman" w:cs="Times New Roman"/>
            <w:b/>
            <w:bCs/>
            <w:noProof/>
          </w:rPr>
          <w:t>2</w:t>
        </w:r>
        <w:r w:rsidRPr="005A07CC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370494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30ADBF0A" w14:textId="04ED39E1" w:rsidR="005A07CC" w:rsidRPr="005A07CC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>
          <w:rPr>
            <w:rFonts w:ascii="Times New Roman" w:hAnsi="Times New Roman" w:cs="Times New Roman"/>
            <w:b/>
            <w:bCs/>
          </w:rPr>
          <w:t>ii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  <w:b/>
        <w:bCs/>
      </w:rPr>
      <w:id w:val="-15822117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E342A5" w14:textId="2A93B4EB" w:rsidR="00F9626A" w:rsidRPr="00F740B2" w:rsidRDefault="005A07CC" w:rsidP="00F740B2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F740B2">
          <w:rPr>
            <w:rFonts w:ascii="Times New Roman" w:hAnsi="Times New Roman" w:cs="Times New Roman"/>
            <w:b/>
            <w:bCs/>
          </w:rPr>
          <w:fldChar w:fldCharType="begin"/>
        </w:r>
        <w:r w:rsidRPr="00F740B2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F740B2">
          <w:rPr>
            <w:rFonts w:ascii="Times New Roman" w:hAnsi="Times New Roman" w:cs="Times New Roman"/>
            <w:b/>
            <w:bCs/>
          </w:rPr>
          <w:fldChar w:fldCharType="separate"/>
        </w:r>
        <w:r w:rsidRPr="00F740B2">
          <w:rPr>
            <w:rFonts w:ascii="Times New Roman" w:hAnsi="Times New Roman" w:cs="Times New Roman"/>
            <w:b/>
            <w:bCs/>
            <w:noProof/>
          </w:rPr>
          <w:t>2</w:t>
        </w:r>
        <w:r w:rsidRPr="00F740B2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265165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14637B36" w14:textId="14E19784" w:rsidR="005A07CC" w:rsidRPr="005A07CC" w:rsidRDefault="005A07CC">
        <w:pPr>
          <w:pStyle w:val="Footer"/>
          <w:jc w:val="right"/>
          <w:rPr>
            <w:rFonts w:ascii="Times New Roman" w:hAnsi="Times New Roman" w:cs="Times New Roman"/>
            <w:b/>
            <w:bCs/>
          </w:rPr>
        </w:pPr>
        <w:r w:rsidRPr="005A07CC">
          <w:rPr>
            <w:rFonts w:ascii="Times New Roman" w:hAnsi="Times New Roman" w:cs="Times New Roman"/>
            <w:b/>
            <w:bCs/>
          </w:rPr>
          <w:fldChar w:fldCharType="begin"/>
        </w:r>
        <w:r w:rsidRPr="005A07CC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5A07CC">
          <w:rPr>
            <w:rFonts w:ascii="Times New Roman" w:hAnsi="Times New Roman" w:cs="Times New Roman"/>
            <w:b/>
            <w:bCs/>
          </w:rPr>
          <w:fldChar w:fldCharType="separate"/>
        </w:r>
        <w:r w:rsidRPr="005A07CC">
          <w:rPr>
            <w:rFonts w:ascii="Times New Roman" w:hAnsi="Times New Roman" w:cs="Times New Roman"/>
            <w:b/>
            <w:bCs/>
            <w:noProof/>
          </w:rPr>
          <w:t>2</w:t>
        </w:r>
        <w:r w:rsidRPr="005A07CC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  <w:p w14:paraId="4DF5B49E" w14:textId="2784F632" w:rsidR="00FF4E1C" w:rsidRDefault="00FF4E1C" w:rsidP="005A07CC">
    <w:pPr>
      <w:pStyle w:val="Footer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6F8F8" w14:textId="2A7E139D" w:rsidR="00F9626A" w:rsidRDefault="00F9626A" w:rsidP="005A07CC">
    <w:pPr>
      <w:pStyle w:val="Footer"/>
      <w:jc w:val="cen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80505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b/>
        <w:bCs/>
        <w:noProof/>
      </w:rPr>
    </w:sdtEndPr>
    <w:sdtContent>
      <w:p w14:paraId="16E52D60" w14:textId="5283334F" w:rsidR="00F9626A" w:rsidRPr="00DA3A78" w:rsidRDefault="005A07CC" w:rsidP="005A07CC">
        <w:pPr>
          <w:pStyle w:val="Footer"/>
          <w:jc w:val="right"/>
          <w:rPr>
            <w:rFonts w:ascii="Times New Roman" w:hAnsi="Times New Roman" w:cs="Times New Roman"/>
            <w:b/>
            <w:bCs/>
            <w:sz w:val="20"/>
            <w:szCs w:val="20"/>
          </w:rPr>
        </w:pPr>
        <w:r w:rsidRPr="00F740B2">
          <w:rPr>
            <w:rFonts w:ascii="Times New Roman" w:hAnsi="Times New Roman" w:cs="Times New Roman"/>
            <w:b/>
            <w:bCs/>
          </w:rPr>
          <w:fldChar w:fldCharType="begin"/>
        </w:r>
        <w:r w:rsidRPr="00F740B2">
          <w:rPr>
            <w:rFonts w:ascii="Times New Roman" w:hAnsi="Times New Roman" w:cs="Times New Roman"/>
            <w:b/>
            <w:bCs/>
          </w:rPr>
          <w:instrText xml:space="preserve"> PAGE   \* MERGEFORMAT </w:instrText>
        </w:r>
        <w:r w:rsidRPr="00F740B2">
          <w:rPr>
            <w:rFonts w:ascii="Times New Roman" w:hAnsi="Times New Roman" w:cs="Times New Roman"/>
            <w:b/>
            <w:bCs/>
          </w:rPr>
          <w:fldChar w:fldCharType="separate"/>
        </w:r>
        <w:r w:rsidRPr="00F740B2">
          <w:rPr>
            <w:rFonts w:ascii="Times New Roman" w:hAnsi="Times New Roman" w:cs="Times New Roman"/>
            <w:b/>
            <w:bCs/>
            <w:noProof/>
          </w:rPr>
          <w:t>2</w:t>
        </w:r>
        <w:r w:rsidRPr="00F740B2">
          <w:rPr>
            <w:rFonts w:ascii="Times New Roman" w:hAnsi="Times New Roman" w:cs="Times New Roman"/>
            <w:b/>
            <w:bCs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6DDD87" w14:textId="77777777" w:rsidR="009B2C7B" w:rsidRDefault="009B2C7B" w:rsidP="00E663B7">
      <w:pPr>
        <w:spacing w:after="0" w:line="240" w:lineRule="auto"/>
      </w:pPr>
      <w:r>
        <w:separator/>
      </w:r>
    </w:p>
  </w:footnote>
  <w:footnote w:type="continuationSeparator" w:id="0">
    <w:p w14:paraId="639F43E5" w14:textId="77777777" w:rsidR="009B2C7B" w:rsidRDefault="009B2C7B" w:rsidP="00E663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A0FF0F" w14:textId="2061FED4" w:rsidR="00A362E2" w:rsidRDefault="00A362E2">
    <w:pPr>
      <w:pStyle w:val="Header"/>
      <w:jc w:val="right"/>
    </w:pPr>
  </w:p>
  <w:p w14:paraId="48ED5EEB" w14:textId="0B4E6535" w:rsidR="009B5968" w:rsidRDefault="009B596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5407C3"/>
    <w:multiLevelType w:val="multilevel"/>
    <w:tmpl w:val="C0CA75F8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  <w:b/>
        <w:bCs w:val="0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1" w15:restartNumberingAfterBreak="0">
    <w:nsid w:val="065519A6"/>
    <w:multiLevelType w:val="multilevel"/>
    <w:tmpl w:val="A49C8AAA"/>
    <w:lvl w:ilvl="0">
      <w:start w:val="1"/>
      <w:numFmt w:val="none"/>
      <w:lvlText w:val="2.10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1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12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13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14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15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16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17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18 "/>
      <w:lvlJc w:val="left"/>
      <w:pPr>
        <w:ind w:left="357" w:hanging="357"/>
      </w:pPr>
      <w:rPr>
        <w:rFonts w:hint="default"/>
      </w:rPr>
    </w:lvl>
  </w:abstractNum>
  <w:abstractNum w:abstractNumId="2" w15:restartNumberingAfterBreak="0">
    <w:nsid w:val="099D0170"/>
    <w:multiLevelType w:val="multilevel"/>
    <w:tmpl w:val="A49C8AAA"/>
    <w:lvl w:ilvl="0">
      <w:start w:val="1"/>
      <w:numFmt w:val="none"/>
      <w:lvlText w:val="2.10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1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12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13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14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15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16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17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18 "/>
      <w:lvlJc w:val="left"/>
      <w:pPr>
        <w:ind w:left="357" w:hanging="357"/>
      </w:pPr>
      <w:rPr>
        <w:rFonts w:hint="default"/>
      </w:rPr>
    </w:lvl>
  </w:abstractNum>
  <w:abstractNum w:abstractNumId="3" w15:restartNumberingAfterBreak="0">
    <w:nsid w:val="0A50561E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4" w15:restartNumberingAfterBreak="0">
    <w:nsid w:val="0BE04007"/>
    <w:multiLevelType w:val="hybridMultilevel"/>
    <w:tmpl w:val="E0862A92"/>
    <w:lvl w:ilvl="0" w:tplc="6FA2000E">
      <w:start w:val="1"/>
      <w:numFmt w:val="decimal"/>
      <w:lvlText w:val="5.%1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A7E4B"/>
    <w:multiLevelType w:val="multilevel"/>
    <w:tmpl w:val="06A8A370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  <w:sz w:val="24"/>
        <w:szCs w:val="22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6" w15:restartNumberingAfterBreak="0">
    <w:nsid w:val="13EB42D8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7" w15:restartNumberingAfterBreak="0">
    <w:nsid w:val="13F42395"/>
    <w:multiLevelType w:val="multilevel"/>
    <w:tmpl w:val="0D96B1A2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8" w15:restartNumberingAfterBreak="0">
    <w:nsid w:val="1B7B76EC"/>
    <w:multiLevelType w:val="multilevel"/>
    <w:tmpl w:val="841EFE2E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  <w:sz w:val="24"/>
        <w:szCs w:val="20"/>
      </w:rPr>
    </w:lvl>
  </w:abstractNum>
  <w:abstractNum w:abstractNumId="9" w15:restartNumberingAfterBreak="0">
    <w:nsid w:val="1CE536BD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10" w15:restartNumberingAfterBreak="0">
    <w:nsid w:val="203B39E8"/>
    <w:multiLevelType w:val="hybridMultilevel"/>
    <w:tmpl w:val="80C2EFCE"/>
    <w:lvl w:ilvl="0" w:tplc="3809000F">
      <w:start w:val="1"/>
      <w:numFmt w:val="decimal"/>
      <w:lvlText w:val="%1."/>
      <w:lvlJc w:val="left"/>
      <w:pPr>
        <w:ind w:left="862" w:hanging="360"/>
      </w:p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1" w15:restartNumberingAfterBreak="0">
    <w:nsid w:val="205474DE"/>
    <w:multiLevelType w:val="hybridMultilevel"/>
    <w:tmpl w:val="86FAA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752F8"/>
    <w:multiLevelType w:val="hybridMultilevel"/>
    <w:tmpl w:val="984E8A7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14A38"/>
    <w:multiLevelType w:val="multilevel"/>
    <w:tmpl w:val="A79C8B2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  <w:sz w:val="24"/>
        <w:szCs w:val="22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14" w15:restartNumberingAfterBreak="0">
    <w:nsid w:val="2D542EC7"/>
    <w:multiLevelType w:val="multilevel"/>
    <w:tmpl w:val="61B86A34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  <w:sz w:val="24"/>
        <w:szCs w:val="22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15" w15:restartNumberingAfterBreak="0">
    <w:nsid w:val="2F9768E8"/>
    <w:multiLevelType w:val="hybridMultilevel"/>
    <w:tmpl w:val="E760F7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AC6C33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17" w15:restartNumberingAfterBreak="0">
    <w:nsid w:val="33B2014C"/>
    <w:multiLevelType w:val="hybridMultilevel"/>
    <w:tmpl w:val="F8462A88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785E60"/>
    <w:multiLevelType w:val="hybridMultilevel"/>
    <w:tmpl w:val="9334B5AC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1D7094"/>
    <w:multiLevelType w:val="hybridMultilevel"/>
    <w:tmpl w:val="475290E2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480511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21" w15:restartNumberingAfterBreak="0">
    <w:nsid w:val="424C2293"/>
    <w:multiLevelType w:val="hybridMultilevel"/>
    <w:tmpl w:val="4E7C850C"/>
    <w:lvl w:ilvl="0" w:tplc="C39A83DC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A91FB8"/>
    <w:multiLevelType w:val="multilevel"/>
    <w:tmpl w:val="1898F18C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23" w15:restartNumberingAfterBreak="0">
    <w:nsid w:val="4A6E1151"/>
    <w:multiLevelType w:val="hybridMultilevel"/>
    <w:tmpl w:val="A5C882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ECA4E20"/>
    <w:multiLevelType w:val="hybridMultilevel"/>
    <w:tmpl w:val="D0E459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EE207D8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26" w15:restartNumberingAfterBreak="0">
    <w:nsid w:val="4F843199"/>
    <w:multiLevelType w:val="multilevel"/>
    <w:tmpl w:val="EEF243F0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27" w15:restartNumberingAfterBreak="0">
    <w:nsid w:val="5005070E"/>
    <w:multiLevelType w:val="hybridMultilevel"/>
    <w:tmpl w:val="F9B66D08"/>
    <w:lvl w:ilvl="0" w:tplc="27CE7E68">
      <w:start w:val="1"/>
      <w:numFmt w:val="upperLetter"/>
      <w:lvlText w:val="%1."/>
      <w:lvlJc w:val="left"/>
      <w:pPr>
        <w:tabs>
          <w:tab w:val="num" w:pos="1014"/>
        </w:tabs>
        <w:ind w:left="1014" w:hanging="360"/>
      </w:pPr>
      <w:rPr>
        <w:rFonts w:ascii="Times New Roman" w:eastAsia="Times New Roman" w:hAnsi="Times New Roman" w:cs="Times New Roman"/>
      </w:rPr>
    </w:lvl>
    <w:lvl w:ilvl="1" w:tplc="7B88B724">
      <w:start w:val="80"/>
      <w:numFmt w:val="decimal"/>
      <w:lvlText w:val="%2"/>
      <w:lvlJc w:val="left"/>
      <w:pPr>
        <w:tabs>
          <w:tab w:val="num" w:pos="1734"/>
        </w:tabs>
        <w:ind w:left="1734" w:hanging="360"/>
      </w:pPr>
      <w:rPr>
        <w:rFonts w:hint="default"/>
      </w:rPr>
    </w:lvl>
    <w:lvl w:ilvl="2" w:tplc="8F4A908C">
      <w:start w:val="1"/>
      <w:numFmt w:val="decimal"/>
      <w:lvlText w:val="%3."/>
      <w:lvlJc w:val="right"/>
      <w:pPr>
        <w:tabs>
          <w:tab w:val="num" w:pos="2634"/>
        </w:tabs>
        <w:ind w:left="2634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174"/>
        </w:tabs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94"/>
        </w:tabs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14"/>
        </w:tabs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34"/>
        </w:tabs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54"/>
        </w:tabs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74"/>
        </w:tabs>
        <w:ind w:left="6774" w:hanging="180"/>
      </w:pPr>
    </w:lvl>
  </w:abstractNum>
  <w:abstractNum w:abstractNumId="28" w15:restartNumberingAfterBreak="0">
    <w:nsid w:val="508252EF"/>
    <w:multiLevelType w:val="hybridMultilevel"/>
    <w:tmpl w:val="E760F74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201CBE"/>
    <w:multiLevelType w:val="hybridMultilevel"/>
    <w:tmpl w:val="45C026C4"/>
    <w:lvl w:ilvl="0" w:tplc="5B680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C839C4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31" w15:restartNumberingAfterBreak="0">
    <w:nsid w:val="5A0B3016"/>
    <w:multiLevelType w:val="hybridMultilevel"/>
    <w:tmpl w:val="0284B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9435CD"/>
    <w:multiLevelType w:val="hybridMultilevel"/>
    <w:tmpl w:val="85860584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F50D60"/>
    <w:multiLevelType w:val="hybridMultilevel"/>
    <w:tmpl w:val="234464D0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38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E2E5402"/>
    <w:multiLevelType w:val="multilevel"/>
    <w:tmpl w:val="5B5C4C8E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  <w:sz w:val="24"/>
        <w:szCs w:val="22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35" w15:restartNumberingAfterBreak="0">
    <w:nsid w:val="63975F90"/>
    <w:multiLevelType w:val="multilevel"/>
    <w:tmpl w:val="A77CE332"/>
    <w:lvl w:ilvl="0">
      <w:start w:val="1"/>
      <w:numFmt w:val="none"/>
      <w:lvlText w:val="4.1 "/>
      <w:lvlJc w:val="left"/>
      <w:pPr>
        <w:ind w:left="360" w:hanging="360"/>
      </w:pPr>
      <w:rPr>
        <w:rFonts w:ascii="Times New Roman" w:hAnsi="Times New Roman" w:cs="Times New Roman" w:hint="default"/>
        <w:b/>
        <w:bCs w:val="0"/>
        <w:sz w:val="24"/>
        <w:szCs w:val="24"/>
      </w:rPr>
    </w:lvl>
    <w:lvl w:ilvl="1">
      <w:start w:val="1"/>
      <w:numFmt w:val="none"/>
      <w:lvlText w:val="4.2 "/>
      <w:lvlJc w:val="left"/>
      <w:pPr>
        <w:ind w:left="360" w:hanging="360"/>
      </w:pPr>
      <w:rPr>
        <w:rFonts w:hint="default"/>
        <w:sz w:val="24"/>
        <w:szCs w:val="22"/>
      </w:rPr>
    </w:lvl>
    <w:lvl w:ilvl="2">
      <w:start w:val="1"/>
      <w:numFmt w:val="none"/>
      <w:lvlText w:val="4.3 "/>
      <w:lvlJc w:val="right"/>
      <w:pPr>
        <w:ind w:left="360" w:hanging="360"/>
      </w:pPr>
      <w:rPr>
        <w:rFonts w:hint="default"/>
      </w:rPr>
    </w:lvl>
    <w:lvl w:ilvl="3">
      <w:start w:val="1"/>
      <w:numFmt w:val="none"/>
      <w:lvlText w:val="4.4 "/>
      <w:lvlJc w:val="left"/>
      <w:pPr>
        <w:ind w:left="360" w:hanging="360"/>
      </w:pPr>
      <w:rPr>
        <w:rFonts w:hint="default"/>
        <w:sz w:val="24"/>
        <w:szCs w:val="22"/>
      </w:rPr>
    </w:lvl>
    <w:lvl w:ilvl="4">
      <w:start w:val="1"/>
      <w:numFmt w:val="none"/>
      <w:lvlText w:val="4.5 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4.6 "/>
      <w:lvlJc w:val="right"/>
      <w:pPr>
        <w:ind w:left="360" w:hanging="360"/>
      </w:pPr>
      <w:rPr>
        <w:rFonts w:hint="default"/>
      </w:rPr>
    </w:lvl>
    <w:lvl w:ilvl="6">
      <w:start w:val="1"/>
      <w:numFmt w:val="none"/>
      <w:lvlText w:val="4.7 "/>
      <w:lvlJc w:val="left"/>
      <w:pPr>
        <w:ind w:left="360" w:hanging="360"/>
      </w:pPr>
      <w:rPr>
        <w:rFonts w:hint="default"/>
      </w:rPr>
    </w:lvl>
    <w:lvl w:ilvl="7">
      <w:start w:val="1"/>
      <w:numFmt w:val="none"/>
      <w:lvlText w:val="4.8 "/>
      <w:lvlJc w:val="left"/>
      <w:pPr>
        <w:ind w:left="360" w:hanging="360"/>
      </w:pPr>
      <w:rPr>
        <w:rFonts w:hint="default"/>
      </w:rPr>
    </w:lvl>
    <w:lvl w:ilvl="8">
      <w:start w:val="1"/>
      <w:numFmt w:val="none"/>
      <w:lvlText w:val="4.9 "/>
      <w:lvlJc w:val="right"/>
      <w:pPr>
        <w:ind w:left="360" w:hanging="360"/>
      </w:pPr>
      <w:rPr>
        <w:rFonts w:hint="default"/>
      </w:rPr>
    </w:lvl>
  </w:abstractNum>
  <w:abstractNum w:abstractNumId="36" w15:restartNumberingAfterBreak="0">
    <w:nsid w:val="64B25595"/>
    <w:multiLevelType w:val="multilevel"/>
    <w:tmpl w:val="E0DA85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4C825B2"/>
    <w:multiLevelType w:val="multilevel"/>
    <w:tmpl w:val="1F461F8A"/>
    <w:lvl w:ilvl="0">
      <w:start w:val="1"/>
      <w:numFmt w:val="none"/>
      <w:lvlText w:val="2.1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2.3 "/>
      <w:lvlJc w:val="left"/>
      <w:pPr>
        <w:ind w:left="357" w:hanging="357"/>
      </w:pPr>
      <w:rPr>
        <w:rFonts w:hint="default"/>
      </w:rPr>
    </w:lvl>
    <w:lvl w:ilvl="3">
      <w:start w:val="1"/>
      <w:numFmt w:val="none"/>
      <w:lvlText w:val="2.4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2.5 "/>
      <w:lvlJc w:val="left"/>
      <w:pPr>
        <w:ind w:left="357" w:hanging="357"/>
      </w:pPr>
      <w:rPr>
        <w:rFonts w:hint="default"/>
        <w:sz w:val="28"/>
        <w:szCs w:val="24"/>
      </w:rPr>
    </w:lvl>
    <w:lvl w:ilvl="5">
      <w:start w:val="1"/>
      <w:numFmt w:val="none"/>
      <w:lvlText w:val="2.6 "/>
      <w:lvlJc w:val="left"/>
      <w:pPr>
        <w:ind w:left="357" w:hanging="357"/>
      </w:pPr>
      <w:rPr>
        <w:rFonts w:hint="default"/>
      </w:rPr>
    </w:lvl>
    <w:lvl w:ilvl="6">
      <w:start w:val="1"/>
      <w:numFmt w:val="none"/>
      <w:lvlText w:val="2.7 "/>
      <w:lvlJc w:val="left"/>
      <w:pPr>
        <w:ind w:left="357" w:hanging="357"/>
      </w:pPr>
      <w:rPr>
        <w:rFonts w:hint="default"/>
      </w:rPr>
    </w:lvl>
    <w:lvl w:ilvl="7">
      <w:start w:val="1"/>
      <w:numFmt w:val="none"/>
      <w:lvlText w:val="2.8 "/>
      <w:lvlJc w:val="left"/>
      <w:pPr>
        <w:ind w:left="357" w:hanging="357"/>
      </w:pPr>
      <w:rPr>
        <w:rFonts w:hint="default"/>
      </w:rPr>
    </w:lvl>
    <w:lvl w:ilvl="8">
      <w:start w:val="1"/>
      <w:numFmt w:val="none"/>
      <w:lvlText w:val="2.9 "/>
      <w:lvlJc w:val="left"/>
      <w:pPr>
        <w:ind w:left="357" w:hanging="357"/>
      </w:pPr>
      <w:rPr>
        <w:rFonts w:hint="default"/>
      </w:rPr>
    </w:lvl>
  </w:abstractNum>
  <w:abstractNum w:abstractNumId="38" w15:restartNumberingAfterBreak="0">
    <w:nsid w:val="67F910CA"/>
    <w:multiLevelType w:val="hybridMultilevel"/>
    <w:tmpl w:val="71EAAA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2B25E2"/>
    <w:multiLevelType w:val="hybridMultilevel"/>
    <w:tmpl w:val="98266B2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406003FC">
      <w:start w:val="5"/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CD903F2"/>
    <w:multiLevelType w:val="hybridMultilevel"/>
    <w:tmpl w:val="21EE313E"/>
    <w:lvl w:ilvl="0" w:tplc="81980520">
      <w:start w:val="1"/>
      <w:numFmt w:val="decimal"/>
      <w:lvlText w:val="1.%1"/>
      <w:lvlJc w:val="left"/>
      <w:pPr>
        <w:ind w:left="360" w:hanging="360"/>
      </w:pPr>
      <w:rPr>
        <w:rFonts w:ascii="Times New Roman" w:hAnsi="Times New Roman" w:hint="default"/>
        <w:sz w:val="24"/>
        <w:szCs w:val="24"/>
      </w:rPr>
    </w:lvl>
    <w:lvl w:ilvl="1" w:tplc="620CC180">
      <w:start w:val="1"/>
      <w:numFmt w:val="decimal"/>
      <w:lvlText w:val="%2."/>
      <w:lvlJc w:val="left"/>
      <w:pPr>
        <w:ind w:left="1440" w:hanging="360"/>
      </w:pPr>
      <w:rPr>
        <w:rFonts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1BF0F5F"/>
    <w:multiLevelType w:val="hybridMultilevel"/>
    <w:tmpl w:val="B10A3EAE"/>
    <w:lvl w:ilvl="0" w:tplc="5BBCB1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39580C"/>
    <w:multiLevelType w:val="multilevel"/>
    <w:tmpl w:val="3776F258"/>
    <w:lvl w:ilvl="0">
      <w:start w:val="1"/>
      <w:numFmt w:val="none"/>
      <w:lvlText w:val="2.2 "/>
      <w:lvlJc w:val="left"/>
      <w:pPr>
        <w:ind w:left="357" w:hanging="357"/>
      </w:pPr>
      <w:rPr>
        <w:rFonts w:hint="default"/>
      </w:rPr>
    </w:lvl>
    <w:lvl w:ilvl="1">
      <w:start w:val="1"/>
      <w:numFmt w:val="none"/>
      <w:lvlText w:val="2.2.1 "/>
      <w:lvlJc w:val="left"/>
      <w:pPr>
        <w:ind w:left="357" w:hanging="357"/>
      </w:pPr>
      <w:rPr>
        <w:rFonts w:hint="default"/>
      </w:rPr>
    </w:lvl>
    <w:lvl w:ilvl="2">
      <w:start w:val="1"/>
      <w:numFmt w:val="none"/>
      <w:lvlText w:val="3.1 "/>
      <w:lvlJc w:val="left"/>
      <w:pPr>
        <w:ind w:left="357" w:hanging="357"/>
      </w:pPr>
      <w:rPr>
        <w:rFonts w:hint="default"/>
        <w:sz w:val="24"/>
        <w:szCs w:val="22"/>
      </w:rPr>
    </w:lvl>
    <w:lvl w:ilvl="3">
      <w:start w:val="1"/>
      <w:numFmt w:val="none"/>
      <w:lvlText w:val="3.2 "/>
      <w:lvlJc w:val="left"/>
      <w:pPr>
        <w:ind w:left="357" w:hanging="357"/>
      </w:pPr>
      <w:rPr>
        <w:rFonts w:hint="default"/>
      </w:rPr>
    </w:lvl>
    <w:lvl w:ilvl="4">
      <w:start w:val="1"/>
      <w:numFmt w:val="none"/>
      <w:lvlText w:val="3.3 "/>
      <w:lvlJc w:val="left"/>
      <w:pPr>
        <w:ind w:left="357" w:hanging="357"/>
      </w:pPr>
      <w:rPr>
        <w:rFonts w:hint="default"/>
      </w:rPr>
    </w:lvl>
    <w:lvl w:ilvl="5">
      <w:start w:val="1"/>
      <w:numFmt w:val="none"/>
      <w:lvlText w:val="3.4 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43" w15:restartNumberingAfterBreak="0">
    <w:nsid w:val="738D2C5D"/>
    <w:multiLevelType w:val="hybridMultilevel"/>
    <w:tmpl w:val="5FE2E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484D36"/>
    <w:multiLevelType w:val="hybridMultilevel"/>
    <w:tmpl w:val="AA22555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C6B1D"/>
    <w:multiLevelType w:val="hybridMultilevel"/>
    <w:tmpl w:val="223C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6014313"/>
    <w:multiLevelType w:val="hybridMultilevel"/>
    <w:tmpl w:val="DA207D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08437753">
    <w:abstractNumId w:val="13"/>
  </w:num>
  <w:num w:numId="2" w16cid:durableId="1273316109">
    <w:abstractNumId w:val="4"/>
  </w:num>
  <w:num w:numId="3" w16cid:durableId="2106539241">
    <w:abstractNumId w:val="36"/>
  </w:num>
  <w:num w:numId="4" w16cid:durableId="1605071084">
    <w:abstractNumId w:val="40"/>
  </w:num>
  <w:num w:numId="5" w16cid:durableId="2142190050">
    <w:abstractNumId w:val="23"/>
  </w:num>
  <w:num w:numId="6" w16cid:durableId="1101560582">
    <w:abstractNumId w:val="45"/>
  </w:num>
  <w:num w:numId="7" w16cid:durableId="552349690">
    <w:abstractNumId w:val="24"/>
  </w:num>
  <w:num w:numId="8" w16cid:durableId="1244756976">
    <w:abstractNumId w:val="46"/>
  </w:num>
  <w:num w:numId="9" w16cid:durableId="694118067">
    <w:abstractNumId w:val="11"/>
  </w:num>
  <w:num w:numId="10" w16cid:durableId="1397974175">
    <w:abstractNumId w:val="38"/>
  </w:num>
  <w:num w:numId="11" w16cid:durableId="728184944">
    <w:abstractNumId w:val="28"/>
  </w:num>
  <w:num w:numId="12" w16cid:durableId="1058820324">
    <w:abstractNumId w:val="33"/>
  </w:num>
  <w:num w:numId="13" w16cid:durableId="1031491249">
    <w:abstractNumId w:val="12"/>
  </w:num>
  <w:num w:numId="14" w16cid:durableId="2118913699">
    <w:abstractNumId w:val="21"/>
  </w:num>
  <w:num w:numId="15" w16cid:durableId="1326856864">
    <w:abstractNumId w:val="15"/>
  </w:num>
  <w:num w:numId="16" w16cid:durableId="2079984514">
    <w:abstractNumId w:val="10"/>
  </w:num>
  <w:num w:numId="17" w16cid:durableId="144703808">
    <w:abstractNumId w:val="7"/>
  </w:num>
  <w:num w:numId="18" w16cid:durableId="1601260676">
    <w:abstractNumId w:val="16"/>
  </w:num>
  <w:num w:numId="19" w16cid:durableId="1065838503">
    <w:abstractNumId w:val="26"/>
  </w:num>
  <w:num w:numId="20" w16cid:durableId="777480700">
    <w:abstractNumId w:val="20"/>
  </w:num>
  <w:num w:numId="21" w16cid:durableId="534469620">
    <w:abstractNumId w:val="44"/>
  </w:num>
  <w:num w:numId="22" w16cid:durableId="1341154622">
    <w:abstractNumId w:val="31"/>
  </w:num>
  <w:num w:numId="23" w16cid:durableId="1048841735">
    <w:abstractNumId w:val="37"/>
  </w:num>
  <w:num w:numId="24" w16cid:durableId="589895237">
    <w:abstractNumId w:val="6"/>
  </w:num>
  <w:num w:numId="25" w16cid:durableId="1648122732">
    <w:abstractNumId w:val="0"/>
  </w:num>
  <w:num w:numId="26" w16cid:durableId="887376734">
    <w:abstractNumId w:val="3"/>
  </w:num>
  <w:num w:numId="27" w16cid:durableId="244611881">
    <w:abstractNumId w:val="8"/>
  </w:num>
  <w:num w:numId="28" w16cid:durableId="387337477">
    <w:abstractNumId w:val="39"/>
  </w:num>
  <w:num w:numId="29" w16cid:durableId="503207237">
    <w:abstractNumId w:val="1"/>
  </w:num>
  <w:num w:numId="30" w16cid:durableId="15816816">
    <w:abstractNumId w:val="2"/>
  </w:num>
  <w:num w:numId="31" w16cid:durableId="1328828227">
    <w:abstractNumId w:val="42"/>
  </w:num>
  <w:num w:numId="32" w16cid:durableId="795294493">
    <w:abstractNumId w:val="5"/>
  </w:num>
  <w:num w:numId="33" w16cid:durableId="1994722852">
    <w:abstractNumId w:val="14"/>
  </w:num>
  <w:num w:numId="34" w16cid:durableId="1246577026">
    <w:abstractNumId w:val="34"/>
  </w:num>
  <w:num w:numId="35" w16cid:durableId="54479428">
    <w:abstractNumId w:val="22"/>
  </w:num>
  <w:num w:numId="36" w16cid:durableId="685404636">
    <w:abstractNumId w:val="25"/>
  </w:num>
  <w:num w:numId="37" w16cid:durableId="214900346">
    <w:abstractNumId w:val="41"/>
  </w:num>
  <w:num w:numId="38" w16cid:durableId="1028723937">
    <w:abstractNumId w:val="17"/>
  </w:num>
  <w:num w:numId="39" w16cid:durableId="934362204">
    <w:abstractNumId w:val="32"/>
  </w:num>
  <w:num w:numId="40" w16cid:durableId="1406760412">
    <w:abstractNumId w:val="18"/>
  </w:num>
  <w:num w:numId="41" w16cid:durableId="328562630">
    <w:abstractNumId w:val="19"/>
  </w:num>
  <w:num w:numId="42" w16cid:durableId="1140612266">
    <w:abstractNumId w:val="9"/>
  </w:num>
  <w:num w:numId="43" w16cid:durableId="567568593">
    <w:abstractNumId w:val="30"/>
  </w:num>
  <w:num w:numId="44" w16cid:durableId="1581675923">
    <w:abstractNumId w:val="35"/>
  </w:num>
  <w:num w:numId="45" w16cid:durableId="1784572967">
    <w:abstractNumId w:val="27"/>
  </w:num>
  <w:num w:numId="46" w16cid:durableId="486827319">
    <w:abstractNumId w:val="29"/>
  </w:num>
  <w:num w:numId="47" w16cid:durableId="837307635">
    <w:abstractNumId w:val="4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evenAndOddHeaders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A29"/>
    <w:rsid w:val="0000104E"/>
    <w:rsid w:val="000044D0"/>
    <w:rsid w:val="000061DA"/>
    <w:rsid w:val="00006510"/>
    <w:rsid w:val="000068FA"/>
    <w:rsid w:val="00011204"/>
    <w:rsid w:val="0001145B"/>
    <w:rsid w:val="00012045"/>
    <w:rsid w:val="00021F35"/>
    <w:rsid w:val="00021F65"/>
    <w:rsid w:val="00024248"/>
    <w:rsid w:val="000248F8"/>
    <w:rsid w:val="00032E19"/>
    <w:rsid w:val="00036CC0"/>
    <w:rsid w:val="00037D74"/>
    <w:rsid w:val="0004043B"/>
    <w:rsid w:val="000406DE"/>
    <w:rsid w:val="0004083A"/>
    <w:rsid w:val="0004088A"/>
    <w:rsid w:val="0004648C"/>
    <w:rsid w:val="00050505"/>
    <w:rsid w:val="000527E2"/>
    <w:rsid w:val="00052AC8"/>
    <w:rsid w:val="000563F3"/>
    <w:rsid w:val="00057DF1"/>
    <w:rsid w:val="00060EC1"/>
    <w:rsid w:val="00066E0C"/>
    <w:rsid w:val="000718FD"/>
    <w:rsid w:val="000802E5"/>
    <w:rsid w:val="000819C5"/>
    <w:rsid w:val="000823E1"/>
    <w:rsid w:val="0008425A"/>
    <w:rsid w:val="000905A0"/>
    <w:rsid w:val="00091F84"/>
    <w:rsid w:val="00093383"/>
    <w:rsid w:val="00093416"/>
    <w:rsid w:val="00093900"/>
    <w:rsid w:val="00095CD7"/>
    <w:rsid w:val="000A1B88"/>
    <w:rsid w:val="000A1C85"/>
    <w:rsid w:val="000A22DB"/>
    <w:rsid w:val="000A2569"/>
    <w:rsid w:val="000A51C0"/>
    <w:rsid w:val="000A5E5E"/>
    <w:rsid w:val="000A6F84"/>
    <w:rsid w:val="000A791F"/>
    <w:rsid w:val="000B55F0"/>
    <w:rsid w:val="000C00A4"/>
    <w:rsid w:val="000C0567"/>
    <w:rsid w:val="000C0C32"/>
    <w:rsid w:val="000C1CBA"/>
    <w:rsid w:val="000C2EC0"/>
    <w:rsid w:val="000D0788"/>
    <w:rsid w:val="000D2AB5"/>
    <w:rsid w:val="000D3BD6"/>
    <w:rsid w:val="000D6379"/>
    <w:rsid w:val="000D6E99"/>
    <w:rsid w:val="000D6F11"/>
    <w:rsid w:val="000E51DA"/>
    <w:rsid w:val="000F0FB4"/>
    <w:rsid w:val="000F208E"/>
    <w:rsid w:val="000F23CF"/>
    <w:rsid w:val="000F3335"/>
    <w:rsid w:val="000F6339"/>
    <w:rsid w:val="00101176"/>
    <w:rsid w:val="001015DF"/>
    <w:rsid w:val="00102A64"/>
    <w:rsid w:val="0010526A"/>
    <w:rsid w:val="001062D3"/>
    <w:rsid w:val="00110DE1"/>
    <w:rsid w:val="00113B89"/>
    <w:rsid w:val="00116AA6"/>
    <w:rsid w:val="001205B7"/>
    <w:rsid w:val="00121D7B"/>
    <w:rsid w:val="00123014"/>
    <w:rsid w:val="00125AD6"/>
    <w:rsid w:val="001271ED"/>
    <w:rsid w:val="00130CAC"/>
    <w:rsid w:val="001332B8"/>
    <w:rsid w:val="001355ED"/>
    <w:rsid w:val="00135E7E"/>
    <w:rsid w:val="00136D99"/>
    <w:rsid w:val="00140588"/>
    <w:rsid w:val="00140A07"/>
    <w:rsid w:val="0014163F"/>
    <w:rsid w:val="0014212F"/>
    <w:rsid w:val="001450D3"/>
    <w:rsid w:val="0014674E"/>
    <w:rsid w:val="00146F15"/>
    <w:rsid w:val="00152CA8"/>
    <w:rsid w:val="001531FA"/>
    <w:rsid w:val="00155F52"/>
    <w:rsid w:val="0016283A"/>
    <w:rsid w:val="001636E8"/>
    <w:rsid w:val="00165299"/>
    <w:rsid w:val="00165FA7"/>
    <w:rsid w:val="00166278"/>
    <w:rsid w:val="00166886"/>
    <w:rsid w:val="0016760A"/>
    <w:rsid w:val="00167F4B"/>
    <w:rsid w:val="0017038C"/>
    <w:rsid w:val="00170475"/>
    <w:rsid w:val="00170972"/>
    <w:rsid w:val="001757CD"/>
    <w:rsid w:val="001775B8"/>
    <w:rsid w:val="001776C5"/>
    <w:rsid w:val="00180333"/>
    <w:rsid w:val="00180FD0"/>
    <w:rsid w:val="001869DD"/>
    <w:rsid w:val="00187022"/>
    <w:rsid w:val="00187521"/>
    <w:rsid w:val="00191289"/>
    <w:rsid w:val="00193DEA"/>
    <w:rsid w:val="001A1E81"/>
    <w:rsid w:val="001A23A7"/>
    <w:rsid w:val="001A55FC"/>
    <w:rsid w:val="001A6631"/>
    <w:rsid w:val="001A76B0"/>
    <w:rsid w:val="001B0198"/>
    <w:rsid w:val="001B15DD"/>
    <w:rsid w:val="001B3256"/>
    <w:rsid w:val="001B3714"/>
    <w:rsid w:val="001C2489"/>
    <w:rsid w:val="001C3939"/>
    <w:rsid w:val="001C5A9E"/>
    <w:rsid w:val="001C5FD1"/>
    <w:rsid w:val="001C682D"/>
    <w:rsid w:val="001C7F61"/>
    <w:rsid w:val="001D5EBA"/>
    <w:rsid w:val="001D6E7B"/>
    <w:rsid w:val="001E6265"/>
    <w:rsid w:val="001E7CF3"/>
    <w:rsid w:val="001F03F6"/>
    <w:rsid w:val="001F06AA"/>
    <w:rsid w:val="001F0772"/>
    <w:rsid w:val="001F2D65"/>
    <w:rsid w:val="001F7332"/>
    <w:rsid w:val="002001A3"/>
    <w:rsid w:val="00202A6D"/>
    <w:rsid w:val="00203AA2"/>
    <w:rsid w:val="00203C5D"/>
    <w:rsid w:val="0020433B"/>
    <w:rsid w:val="00204D16"/>
    <w:rsid w:val="0020664A"/>
    <w:rsid w:val="00206BE7"/>
    <w:rsid w:val="0021111E"/>
    <w:rsid w:val="00213954"/>
    <w:rsid w:val="00215F66"/>
    <w:rsid w:val="002163BE"/>
    <w:rsid w:val="00216FAD"/>
    <w:rsid w:val="002232BD"/>
    <w:rsid w:val="0022493E"/>
    <w:rsid w:val="002254BC"/>
    <w:rsid w:val="00226775"/>
    <w:rsid w:val="00231FF5"/>
    <w:rsid w:val="0023326F"/>
    <w:rsid w:val="0023389A"/>
    <w:rsid w:val="002367D6"/>
    <w:rsid w:val="002432B7"/>
    <w:rsid w:val="002448B5"/>
    <w:rsid w:val="002500E9"/>
    <w:rsid w:val="00250A0F"/>
    <w:rsid w:val="00252669"/>
    <w:rsid w:val="00253021"/>
    <w:rsid w:val="00257FCB"/>
    <w:rsid w:val="002600F8"/>
    <w:rsid w:val="00261B46"/>
    <w:rsid w:val="00263F8F"/>
    <w:rsid w:val="0026553E"/>
    <w:rsid w:val="00270A98"/>
    <w:rsid w:val="002818FA"/>
    <w:rsid w:val="00282906"/>
    <w:rsid w:val="00283A8E"/>
    <w:rsid w:val="00284D75"/>
    <w:rsid w:val="00286A52"/>
    <w:rsid w:val="00294D45"/>
    <w:rsid w:val="002A0A2F"/>
    <w:rsid w:val="002A109E"/>
    <w:rsid w:val="002A1D1F"/>
    <w:rsid w:val="002A3555"/>
    <w:rsid w:val="002B2024"/>
    <w:rsid w:val="002B2D09"/>
    <w:rsid w:val="002B59CB"/>
    <w:rsid w:val="002B66CB"/>
    <w:rsid w:val="002B6705"/>
    <w:rsid w:val="002C0CC3"/>
    <w:rsid w:val="002C1A6E"/>
    <w:rsid w:val="002D160A"/>
    <w:rsid w:val="002D3612"/>
    <w:rsid w:val="002D3B70"/>
    <w:rsid w:val="002D78BF"/>
    <w:rsid w:val="002E2A63"/>
    <w:rsid w:val="002E2F7C"/>
    <w:rsid w:val="002E3CAC"/>
    <w:rsid w:val="002E4C19"/>
    <w:rsid w:val="002F338B"/>
    <w:rsid w:val="002F3760"/>
    <w:rsid w:val="002F38C3"/>
    <w:rsid w:val="003006F1"/>
    <w:rsid w:val="00301BAB"/>
    <w:rsid w:val="00302721"/>
    <w:rsid w:val="0030309A"/>
    <w:rsid w:val="0030366B"/>
    <w:rsid w:val="00303C43"/>
    <w:rsid w:val="00305DA9"/>
    <w:rsid w:val="003063A9"/>
    <w:rsid w:val="003065B9"/>
    <w:rsid w:val="00310802"/>
    <w:rsid w:val="0031380E"/>
    <w:rsid w:val="00313B29"/>
    <w:rsid w:val="00313C9B"/>
    <w:rsid w:val="003160A9"/>
    <w:rsid w:val="00316A23"/>
    <w:rsid w:val="003247F7"/>
    <w:rsid w:val="0033300B"/>
    <w:rsid w:val="003334C5"/>
    <w:rsid w:val="00334010"/>
    <w:rsid w:val="00334CB2"/>
    <w:rsid w:val="00334D4B"/>
    <w:rsid w:val="003353AD"/>
    <w:rsid w:val="00340CC1"/>
    <w:rsid w:val="00341993"/>
    <w:rsid w:val="00343324"/>
    <w:rsid w:val="00344D27"/>
    <w:rsid w:val="00355BF9"/>
    <w:rsid w:val="0036015C"/>
    <w:rsid w:val="00361898"/>
    <w:rsid w:val="0036283C"/>
    <w:rsid w:val="00363843"/>
    <w:rsid w:val="0036402A"/>
    <w:rsid w:val="003675B3"/>
    <w:rsid w:val="00372801"/>
    <w:rsid w:val="003815A2"/>
    <w:rsid w:val="00383DD6"/>
    <w:rsid w:val="00384EE1"/>
    <w:rsid w:val="0038534B"/>
    <w:rsid w:val="00386352"/>
    <w:rsid w:val="003873DD"/>
    <w:rsid w:val="00387C13"/>
    <w:rsid w:val="00391010"/>
    <w:rsid w:val="003936FC"/>
    <w:rsid w:val="00393A2B"/>
    <w:rsid w:val="00396CEF"/>
    <w:rsid w:val="003A114A"/>
    <w:rsid w:val="003A3908"/>
    <w:rsid w:val="003A3940"/>
    <w:rsid w:val="003A4B20"/>
    <w:rsid w:val="003B2328"/>
    <w:rsid w:val="003B5BF2"/>
    <w:rsid w:val="003C4834"/>
    <w:rsid w:val="003C4A54"/>
    <w:rsid w:val="003C6FF8"/>
    <w:rsid w:val="003D3C89"/>
    <w:rsid w:val="003D400D"/>
    <w:rsid w:val="003E24CD"/>
    <w:rsid w:val="003E27A2"/>
    <w:rsid w:val="003F254E"/>
    <w:rsid w:val="003F71FC"/>
    <w:rsid w:val="00400AEC"/>
    <w:rsid w:val="00400E9F"/>
    <w:rsid w:val="00402D7D"/>
    <w:rsid w:val="00404D93"/>
    <w:rsid w:val="004131BD"/>
    <w:rsid w:val="00414F60"/>
    <w:rsid w:val="004158D1"/>
    <w:rsid w:val="0041644C"/>
    <w:rsid w:val="004218FD"/>
    <w:rsid w:val="00424855"/>
    <w:rsid w:val="00425DF3"/>
    <w:rsid w:val="00426A70"/>
    <w:rsid w:val="00430406"/>
    <w:rsid w:val="004319B5"/>
    <w:rsid w:val="00432043"/>
    <w:rsid w:val="0043318C"/>
    <w:rsid w:val="004342D6"/>
    <w:rsid w:val="00435D0F"/>
    <w:rsid w:val="00435E29"/>
    <w:rsid w:val="004412A1"/>
    <w:rsid w:val="00444483"/>
    <w:rsid w:val="00446109"/>
    <w:rsid w:val="00447488"/>
    <w:rsid w:val="0045075A"/>
    <w:rsid w:val="0045137D"/>
    <w:rsid w:val="00453071"/>
    <w:rsid w:val="00454A3B"/>
    <w:rsid w:val="00463009"/>
    <w:rsid w:val="00463265"/>
    <w:rsid w:val="0046421D"/>
    <w:rsid w:val="00465B17"/>
    <w:rsid w:val="00477BAF"/>
    <w:rsid w:val="00477C3D"/>
    <w:rsid w:val="004811EA"/>
    <w:rsid w:val="00481813"/>
    <w:rsid w:val="00482F49"/>
    <w:rsid w:val="004939D0"/>
    <w:rsid w:val="004957B7"/>
    <w:rsid w:val="004969B6"/>
    <w:rsid w:val="00497C23"/>
    <w:rsid w:val="004A26DE"/>
    <w:rsid w:val="004B03EF"/>
    <w:rsid w:val="004B0DBD"/>
    <w:rsid w:val="004B1F93"/>
    <w:rsid w:val="004B2C4B"/>
    <w:rsid w:val="004B5DDD"/>
    <w:rsid w:val="004B686E"/>
    <w:rsid w:val="004B7663"/>
    <w:rsid w:val="004B79D9"/>
    <w:rsid w:val="004C1080"/>
    <w:rsid w:val="004C48E7"/>
    <w:rsid w:val="004C7DE9"/>
    <w:rsid w:val="004D6940"/>
    <w:rsid w:val="004D7DBF"/>
    <w:rsid w:val="004E6D3B"/>
    <w:rsid w:val="004E7C40"/>
    <w:rsid w:val="004F04FC"/>
    <w:rsid w:val="004F3D74"/>
    <w:rsid w:val="004F5588"/>
    <w:rsid w:val="004F6051"/>
    <w:rsid w:val="004F71A9"/>
    <w:rsid w:val="0050197B"/>
    <w:rsid w:val="00512ACB"/>
    <w:rsid w:val="00513701"/>
    <w:rsid w:val="00513CE0"/>
    <w:rsid w:val="00515639"/>
    <w:rsid w:val="0051581F"/>
    <w:rsid w:val="00516E9E"/>
    <w:rsid w:val="00522906"/>
    <w:rsid w:val="00526E89"/>
    <w:rsid w:val="00532DE0"/>
    <w:rsid w:val="00533818"/>
    <w:rsid w:val="005367E6"/>
    <w:rsid w:val="0054258F"/>
    <w:rsid w:val="0054270C"/>
    <w:rsid w:val="005432B7"/>
    <w:rsid w:val="00547353"/>
    <w:rsid w:val="0056005B"/>
    <w:rsid w:val="005643E9"/>
    <w:rsid w:val="00566038"/>
    <w:rsid w:val="0056661F"/>
    <w:rsid w:val="00567F34"/>
    <w:rsid w:val="00570C5D"/>
    <w:rsid w:val="00571FBE"/>
    <w:rsid w:val="00575B03"/>
    <w:rsid w:val="00580F45"/>
    <w:rsid w:val="0058199E"/>
    <w:rsid w:val="00582318"/>
    <w:rsid w:val="005852BD"/>
    <w:rsid w:val="00585E2D"/>
    <w:rsid w:val="005914B3"/>
    <w:rsid w:val="00592DDA"/>
    <w:rsid w:val="00592F86"/>
    <w:rsid w:val="00594C04"/>
    <w:rsid w:val="00594DAD"/>
    <w:rsid w:val="005967ED"/>
    <w:rsid w:val="005A07CC"/>
    <w:rsid w:val="005A0A95"/>
    <w:rsid w:val="005A3010"/>
    <w:rsid w:val="005A60DD"/>
    <w:rsid w:val="005B0795"/>
    <w:rsid w:val="005B09D4"/>
    <w:rsid w:val="005B1247"/>
    <w:rsid w:val="005B127C"/>
    <w:rsid w:val="005B74D4"/>
    <w:rsid w:val="005C131D"/>
    <w:rsid w:val="005C2200"/>
    <w:rsid w:val="005C4216"/>
    <w:rsid w:val="005C67B3"/>
    <w:rsid w:val="005C70B3"/>
    <w:rsid w:val="005D0C42"/>
    <w:rsid w:val="005D1865"/>
    <w:rsid w:val="005D4219"/>
    <w:rsid w:val="005D577D"/>
    <w:rsid w:val="005D71E6"/>
    <w:rsid w:val="005E0E44"/>
    <w:rsid w:val="005E18F5"/>
    <w:rsid w:val="005E27C3"/>
    <w:rsid w:val="005E2CFD"/>
    <w:rsid w:val="005E7026"/>
    <w:rsid w:val="005F1482"/>
    <w:rsid w:val="005F23A5"/>
    <w:rsid w:val="005F76F3"/>
    <w:rsid w:val="00603A7A"/>
    <w:rsid w:val="00605178"/>
    <w:rsid w:val="00606221"/>
    <w:rsid w:val="0061084E"/>
    <w:rsid w:val="00612806"/>
    <w:rsid w:val="00614921"/>
    <w:rsid w:val="00615A29"/>
    <w:rsid w:val="00615E58"/>
    <w:rsid w:val="0061754A"/>
    <w:rsid w:val="0061795C"/>
    <w:rsid w:val="00617D5D"/>
    <w:rsid w:val="00624032"/>
    <w:rsid w:val="0062515B"/>
    <w:rsid w:val="0062554A"/>
    <w:rsid w:val="00626557"/>
    <w:rsid w:val="00627A00"/>
    <w:rsid w:val="00630C00"/>
    <w:rsid w:val="0064107E"/>
    <w:rsid w:val="00642C04"/>
    <w:rsid w:val="006442D4"/>
    <w:rsid w:val="0065152A"/>
    <w:rsid w:val="006547EF"/>
    <w:rsid w:val="00654A33"/>
    <w:rsid w:val="00654F04"/>
    <w:rsid w:val="0065751B"/>
    <w:rsid w:val="00661091"/>
    <w:rsid w:val="00662D2D"/>
    <w:rsid w:val="006651B7"/>
    <w:rsid w:val="006655D5"/>
    <w:rsid w:val="006679F0"/>
    <w:rsid w:val="0067089B"/>
    <w:rsid w:val="00674A7E"/>
    <w:rsid w:val="00676EC8"/>
    <w:rsid w:val="006776B4"/>
    <w:rsid w:val="00682BDC"/>
    <w:rsid w:val="0068598D"/>
    <w:rsid w:val="006905EE"/>
    <w:rsid w:val="00692024"/>
    <w:rsid w:val="00693293"/>
    <w:rsid w:val="00693C8A"/>
    <w:rsid w:val="00693DEB"/>
    <w:rsid w:val="00696EBE"/>
    <w:rsid w:val="00696F37"/>
    <w:rsid w:val="006970F0"/>
    <w:rsid w:val="006A0AEB"/>
    <w:rsid w:val="006B0995"/>
    <w:rsid w:val="006B15FA"/>
    <w:rsid w:val="006B578C"/>
    <w:rsid w:val="006B5F7A"/>
    <w:rsid w:val="006B690D"/>
    <w:rsid w:val="006B77A4"/>
    <w:rsid w:val="006C1970"/>
    <w:rsid w:val="006C2528"/>
    <w:rsid w:val="006C7C38"/>
    <w:rsid w:val="006C7D56"/>
    <w:rsid w:val="006D22BC"/>
    <w:rsid w:val="006E0816"/>
    <w:rsid w:val="006E46DF"/>
    <w:rsid w:val="006E4795"/>
    <w:rsid w:val="006E58F8"/>
    <w:rsid w:val="006E6E0C"/>
    <w:rsid w:val="006F1E6C"/>
    <w:rsid w:val="006F215E"/>
    <w:rsid w:val="006F2A6A"/>
    <w:rsid w:val="006F61A2"/>
    <w:rsid w:val="006F6BC2"/>
    <w:rsid w:val="007064FE"/>
    <w:rsid w:val="0070752E"/>
    <w:rsid w:val="007076E2"/>
    <w:rsid w:val="00710FBD"/>
    <w:rsid w:val="00712330"/>
    <w:rsid w:val="0071288B"/>
    <w:rsid w:val="007150BA"/>
    <w:rsid w:val="00716018"/>
    <w:rsid w:val="00721ED0"/>
    <w:rsid w:val="00723C17"/>
    <w:rsid w:val="00724010"/>
    <w:rsid w:val="00726883"/>
    <w:rsid w:val="0073126B"/>
    <w:rsid w:val="00731AAA"/>
    <w:rsid w:val="007346EF"/>
    <w:rsid w:val="00735E32"/>
    <w:rsid w:val="00736229"/>
    <w:rsid w:val="00736D0F"/>
    <w:rsid w:val="007403E1"/>
    <w:rsid w:val="00741CE6"/>
    <w:rsid w:val="00741F20"/>
    <w:rsid w:val="00743F93"/>
    <w:rsid w:val="0075207D"/>
    <w:rsid w:val="0075556B"/>
    <w:rsid w:val="00756E09"/>
    <w:rsid w:val="007608F5"/>
    <w:rsid w:val="00760BC3"/>
    <w:rsid w:val="00760EB8"/>
    <w:rsid w:val="0076297C"/>
    <w:rsid w:val="00766CE2"/>
    <w:rsid w:val="00767567"/>
    <w:rsid w:val="00767872"/>
    <w:rsid w:val="00767D67"/>
    <w:rsid w:val="00773A44"/>
    <w:rsid w:val="00775291"/>
    <w:rsid w:val="007766F1"/>
    <w:rsid w:val="00776F67"/>
    <w:rsid w:val="007804D8"/>
    <w:rsid w:val="00784AED"/>
    <w:rsid w:val="00784C3B"/>
    <w:rsid w:val="00786A3C"/>
    <w:rsid w:val="00787360"/>
    <w:rsid w:val="00787C1E"/>
    <w:rsid w:val="00790D30"/>
    <w:rsid w:val="00792903"/>
    <w:rsid w:val="00792F54"/>
    <w:rsid w:val="007948E7"/>
    <w:rsid w:val="007A5BFC"/>
    <w:rsid w:val="007A6B7B"/>
    <w:rsid w:val="007B148E"/>
    <w:rsid w:val="007B2DCB"/>
    <w:rsid w:val="007B6F41"/>
    <w:rsid w:val="007B7ED4"/>
    <w:rsid w:val="007C086D"/>
    <w:rsid w:val="007C196E"/>
    <w:rsid w:val="007C19FF"/>
    <w:rsid w:val="007C1B20"/>
    <w:rsid w:val="007C3A97"/>
    <w:rsid w:val="007C712F"/>
    <w:rsid w:val="007C773C"/>
    <w:rsid w:val="007D0F2A"/>
    <w:rsid w:val="007D27DD"/>
    <w:rsid w:val="007D3E68"/>
    <w:rsid w:val="007D4812"/>
    <w:rsid w:val="007D7086"/>
    <w:rsid w:val="007D780F"/>
    <w:rsid w:val="007E2A93"/>
    <w:rsid w:val="007E3D29"/>
    <w:rsid w:val="007F0C42"/>
    <w:rsid w:val="007F0D2E"/>
    <w:rsid w:val="007F13BA"/>
    <w:rsid w:val="007F158B"/>
    <w:rsid w:val="007F1937"/>
    <w:rsid w:val="007F2A0A"/>
    <w:rsid w:val="007F2A46"/>
    <w:rsid w:val="007F36F8"/>
    <w:rsid w:val="007F5C28"/>
    <w:rsid w:val="007F5F04"/>
    <w:rsid w:val="00800B17"/>
    <w:rsid w:val="0080220D"/>
    <w:rsid w:val="008023BC"/>
    <w:rsid w:val="008044C4"/>
    <w:rsid w:val="008104BC"/>
    <w:rsid w:val="008120F4"/>
    <w:rsid w:val="00813461"/>
    <w:rsid w:val="00813758"/>
    <w:rsid w:val="00814407"/>
    <w:rsid w:val="008170CE"/>
    <w:rsid w:val="00817ECD"/>
    <w:rsid w:val="00825657"/>
    <w:rsid w:val="00827B57"/>
    <w:rsid w:val="00831DC0"/>
    <w:rsid w:val="0083629B"/>
    <w:rsid w:val="008406B3"/>
    <w:rsid w:val="00842DCE"/>
    <w:rsid w:val="00845C33"/>
    <w:rsid w:val="008532BF"/>
    <w:rsid w:val="00853435"/>
    <w:rsid w:val="0085385A"/>
    <w:rsid w:val="00855B84"/>
    <w:rsid w:val="00860529"/>
    <w:rsid w:val="0086241E"/>
    <w:rsid w:val="00863B94"/>
    <w:rsid w:val="0086490A"/>
    <w:rsid w:val="00864A11"/>
    <w:rsid w:val="008657AC"/>
    <w:rsid w:val="00866874"/>
    <w:rsid w:val="00866920"/>
    <w:rsid w:val="0087050E"/>
    <w:rsid w:val="00870E5D"/>
    <w:rsid w:val="008728F1"/>
    <w:rsid w:val="00875550"/>
    <w:rsid w:val="00875CD9"/>
    <w:rsid w:val="00877D93"/>
    <w:rsid w:val="00882834"/>
    <w:rsid w:val="00884590"/>
    <w:rsid w:val="008851A3"/>
    <w:rsid w:val="008862FE"/>
    <w:rsid w:val="00886BF5"/>
    <w:rsid w:val="00892A90"/>
    <w:rsid w:val="008952AE"/>
    <w:rsid w:val="0089712E"/>
    <w:rsid w:val="008A1409"/>
    <w:rsid w:val="008A2068"/>
    <w:rsid w:val="008A2D78"/>
    <w:rsid w:val="008A3AC4"/>
    <w:rsid w:val="008B02E2"/>
    <w:rsid w:val="008B1F24"/>
    <w:rsid w:val="008B2355"/>
    <w:rsid w:val="008B2C3B"/>
    <w:rsid w:val="008B436F"/>
    <w:rsid w:val="008B74EB"/>
    <w:rsid w:val="008C4B3C"/>
    <w:rsid w:val="008C4E68"/>
    <w:rsid w:val="008C77BD"/>
    <w:rsid w:val="008C7AB3"/>
    <w:rsid w:val="008D06F6"/>
    <w:rsid w:val="008D221D"/>
    <w:rsid w:val="008D671F"/>
    <w:rsid w:val="008E100F"/>
    <w:rsid w:val="008E50DF"/>
    <w:rsid w:val="008E5C88"/>
    <w:rsid w:val="008E679D"/>
    <w:rsid w:val="008F13AB"/>
    <w:rsid w:val="008F1DFF"/>
    <w:rsid w:val="008F7023"/>
    <w:rsid w:val="00901258"/>
    <w:rsid w:val="00901B76"/>
    <w:rsid w:val="00902A59"/>
    <w:rsid w:val="00902C7A"/>
    <w:rsid w:val="0090321A"/>
    <w:rsid w:val="009050BA"/>
    <w:rsid w:val="0090524A"/>
    <w:rsid w:val="00906414"/>
    <w:rsid w:val="00907497"/>
    <w:rsid w:val="009079C3"/>
    <w:rsid w:val="00911853"/>
    <w:rsid w:val="0091202A"/>
    <w:rsid w:val="00914A60"/>
    <w:rsid w:val="00914A8A"/>
    <w:rsid w:val="00915411"/>
    <w:rsid w:val="00915C05"/>
    <w:rsid w:val="00921F6C"/>
    <w:rsid w:val="009258C7"/>
    <w:rsid w:val="0092619E"/>
    <w:rsid w:val="00926D3E"/>
    <w:rsid w:val="00930CAA"/>
    <w:rsid w:val="0093415D"/>
    <w:rsid w:val="0093643F"/>
    <w:rsid w:val="00943A0F"/>
    <w:rsid w:val="00952D67"/>
    <w:rsid w:val="0095367E"/>
    <w:rsid w:val="00954830"/>
    <w:rsid w:val="00960726"/>
    <w:rsid w:val="0096147E"/>
    <w:rsid w:val="00962C46"/>
    <w:rsid w:val="009633BD"/>
    <w:rsid w:val="00965DFD"/>
    <w:rsid w:val="009660DE"/>
    <w:rsid w:val="009671CE"/>
    <w:rsid w:val="00975426"/>
    <w:rsid w:val="00975D4D"/>
    <w:rsid w:val="009764FD"/>
    <w:rsid w:val="009806E0"/>
    <w:rsid w:val="0098328C"/>
    <w:rsid w:val="00983A3D"/>
    <w:rsid w:val="009845D1"/>
    <w:rsid w:val="00986511"/>
    <w:rsid w:val="009908F1"/>
    <w:rsid w:val="00990C12"/>
    <w:rsid w:val="00990DF4"/>
    <w:rsid w:val="0099228D"/>
    <w:rsid w:val="00996A0F"/>
    <w:rsid w:val="009A0414"/>
    <w:rsid w:val="009A3701"/>
    <w:rsid w:val="009A37FE"/>
    <w:rsid w:val="009A6DCF"/>
    <w:rsid w:val="009A7166"/>
    <w:rsid w:val="009A71E3"/>
    <w:rsid w:val="009B089F"/>
    <w:rsid w:val="009B19AF"/>
    <w:rsid w:val="009B2C7B"/>
    <w:rsid w:val="009B4547"/>
    <w:rsid w:val="009B5968"/>
    <w:rsid w:val="009C0981"/>
    <w:rsid w:val="009C1271"/>
    <w:rsid w:val="009C7AFC"/>
    <w:rsid w:val="009D2630"/>
    <w:rsid w:val="009E1BA3"/>
    <w:rsid w:val="009E1D33"/>
    <w:rsid w:val="009E33F5"/>
    <w:rsid w:val="009E44D4"/>
    <w:rsid w:val="009E4FCF"/>
    <w:rsid w:val="009E5DEB"/>
    <w:rsid w:val="009F0087"/>
    <w:rsid w:val="009F4317"/>
    <w:rsid w:val="009F48D8"/>
    <w:rsid w:val="009F6752"/>
    <w:rsid w:val="009F7190"/>
    <w:rsid w:val="00A005CE"/>
    <w:rsid w:val="00A01C67"/>
    <w:rsid w:val="00A04547"/>
    <w:rsid w:val="00A04AD8"/>
    <w:rsid w:val="00A05295"/>
    <w:rsid w:val="00A05416"/>
    <w:rsid w:val="00A07E83"/>
    <w:rsid w:val="00A1191B"/>
    <w:rsid w:val="00A11C0A"/>
    <w:rsid w:val="00A123AE"/>
    <w:rsid w:val="00A13445"/>
    <w:rsid w:val="00A16509"/>
    <w:rsid w:val="00A177A8"/>
    <w:rsid w:val="00A200EF"/>
    <w:rsid w:val="00A21E33"/>
    <w:rsid w:val="00A233F7"/>
    <w:rsid w:val="00A26482"/>
    <w:rsid w:val="00A26B03"/>
    <w:rsid w:val="00A27F07"/>
    <w:rsid w:val="00A31FE4"/>
    <w:rsid w:val="00A32967"/>
    <w:rsid w:val="00A33172"/>
    <w:rsid w:val="00A33700"/>
    <w:rsid w:val="00A362E2"/>
    <w:rsid w:val="00A40275"/>
    <w:rsid w:val="00A403FC"/>
    <w:rsid w:val="00A407EA"/>
    <w:rsid w:val="00A438E6"/>
    <w:rsid w:val="00A50D2B"/>
    <w:rsid w:val="00A51F0A"/>
    <w:rsid w:val="00A52297"/>
    <w:rsid w:val="00A525B8"/>
    <w:rsid w:val="00A526C9"/>
    <w:rsid w:val="00A54EBE"/>
    <w:rsid w:val="00A56C0C"/>
    <w:rsid w:val="00A571F2"/>
    <w:rsid w:val="00A572B9"/>
    <w:rsid w:val="00A574D7"/>
    <w:rsid w:val="00A579C2"/>
    <w:rsid w:val="00A616CC"/>
    <w:rsid w:val="00A61AD5"/>
    <w:rsid w:val="00A61C30"/>
    <w:rsid w:val="00A63FC6"/>
    <w:rsid w:val="00A64FA3"/>
    <w:rsid w:val="00A67185"/>
    <w:rsid w:val="00A81140"/>
    <w:rsid w:val="00A81C1A"/>
    <w:rsid w:val="00A822FF"/>
    <w:rsid w:val="00A823C4"/>
    <w:rsid w:val="00A82B5A"/>
    <w:rsid w:val="00A84ABE"/>
    <w:rsid w:val="00A8622B"/>
    <w:rsid w:val="00A867BF"/>
    <w:rsid w:val="00A9030A"/>
    <w:rsid w:val="00A9357C"/>
    <w:rsid w:val="00A95AA3"/>
    <w:rsid w:val="00A97938"/>
    <w:rsid w:val="00AA3830"/>
    <w:rsid w:val="00AA596C"/>
    <w:rsid w:val="00AA5FB6"/>
    <w:rsid w:val="00AA67B0"/>
    <w:rsid w:val="00AA6CA8"/>
    <w:rsid w:val="00AB0843"/>
    <w:rsid w:val="00AB0A7F"/>
    <w:rsid w:val="00AB6A57"/>
    <w:rsid w:val="00AC037E"/>
    <w:rsid w:val="00AC0530"/>
    <w:rsid w:val="00AC2C73"/>
    <w:rsid w:val="00AC2DAC"/>
    <w:rsid w:val="00AC37E9"/>
    <w:rsid w:val="00AC3B48"/>
    <w:rsid w:val="00AC5827"/>
    <w:rsid w:val="00AC5FDC"/>
    <w:rsid w:val="00AC6E5E"/>
    <w:rsid w:val="00AC6F2D"/>
    <w:rsid w:val="00AD07E9"/>
    <w:rsid w:val="00AD49CA"/>
    <w:rsid w:val="00AD5594"/>
    <w:rsid w:val="00AD5634"/>
    <w:rsid w:val="00AE00CB"/>
    <w:rsid w:val="00AE1977"/>
    <w:rsid w:val="00AE3E76"/>
    <w:rsid w:val="00AE4389"/>
    <w:rsid w:val="00AE6AB0"/>
    <w:rsid w:val="00AF0C40"/>
    <w:rsid w:val="00AF34BC"/>
    <w:rsid w:val="00AF58FF"/>
    <w:rsid w:val="00B00B0D"/>
    <w:rsid w:val="00B00C88"/>
    <w:rsid w:val="00B02620"/>
    <w:rsid w:val="00B05F0F"/>
    <w:rsid w:val="00B06248"/>
    <w:rsid w:val="00B0745E"/>
    <w:rsid w:val="00B07B63"/>
    <w:rsid w:val="00B106E7"/>
    <w:rsid w:val="00B11820"/>
    <w:rsid w:val="00B20F8F"/>
    <w:rsid w:val="00B21880"/>
    <w:rsid w:val="00B24D60"/>
    <w:rsid w:val="00B25FAA"/>
    <w:rsid w:val="00B27478"/>
    <w:rsid w:val="00B27967"/>
    <w:rsid w:val="00B31282"/>
    <w:rsid w:val="00B33C96"/>
    <w:rsid w:val="00B34397"/>
    <w:rsid w:val="00B41A0B"/>
    <w:rsid w:val="00B42A77"/>
    <w:rsid w:val="00B447D5"/>
    <w:rsid w:val="00B44C57"/>
    <w:rsid w:val="00B47160"/>
    <w:rsid w:val="00B47212"/>
    <w:rsid w:val="00B50478"/>
    <w:rsid w:val="00B51CAD"/>
    <w:rsid w:val="00B51EA6"/>
    <w:rsid w:val="00B54471"/>
    <w:rsid w:val="00B547D0"/>
    <w:rsid w:val="00B56822"/>
    <w:rsid w:val="00B62CEE"/>
    <w:rsid w:val="00B63134"/>
    <w:rsid w:val="00B6395F"/>
    <w:rsid w:val="00B646C0"/>
    <w:rsid w:val="00B65EC8"/>
    <w:rsid w:val="00B67ED1"/>
    <w:rsid w:val="00B7016D"/>
    <w:rsid w:val="00B70190"/>
    <w:rsid w:val="00B70863"/>
    <w:rsid w:val="00B738A3"/>
    <w:rsid w:val="00B738B5"/>
    <w:rsid w:val="00B752F3"/>
    <w:rsid w:val="00B86ACC"/>
    <w:rsid w:val="00B86F00"/>
    <w:rsid w:val="00B92C37"/>
    <w:rsid w:val="00B93ACF"/>
    <w:rsid w:val="00B96523"/>
    <w:rsid w:val="00B9706F"/>
    <w:rsid w:val="00BA05EC"/>
    <w:rsid w:val="00BA0693"/>
    <w:rsid w:val="00BA2689"/>
    <w:rsid w:val="00BA59C8"/>
    <w:rsid w:val="00BA76A5"/>
    <w:rsid w:val="00BB27E7"/>
    <w:rsid w:val="00BB6712"/>
    <w:rsid w:val="00BB7784"/>
    <w:rsid w:val="00BB7C38"/>
    <w:rsid w:val="00BC2ED7"/>
    <w:rsid w:val="00BC562A"/>
    <w:rsid w:val="00BC56A9"/>
    <w:rsid w:val="00BC72E1"/>
    <w:rsid w:val="00BC77CB"/>
    <w:rsid w:val="00BD2523"/>
    <w:rsid w:val="00BD2FFD"/>
    <w:rsid w:val="00BD3885"/>
    <w:rsid w:val="00BD609D"/>
    <w:rsid w:val="00BE00B3"/>
    <w:rsid w:val="00BE04F8"/>
    <w:rsid w:val="00BE2468"/>
    <w:rsid w:val="00BF0131"/>
    <w:rsid w:val="00BF38EC"/>
    <w:rsid w:val="00BF4341"/>
    <w:rsid w:val="00BF4515"/>
    <w:rsid w:val="00BF49C5"/>
    <w:rsid w:val="00BF5048"/>
    <w:rsid w:val="00BF6191"/>
    <w:rsid w:val="00C000F0"/>
    <w:rsid w:val="00C009CF"/>
    <w:rsid w:val="00C01618"/>
    <w:rsid w:val="00C017A3"/>
    <w:rsid w:val="00C0187F"/>
    <w:rsid w:val="00C01E42"/>
    <w:rsid w:val="00C04D1C"/>
    <w:rsid w:val="00C05A8A"/>
    <w:rsid w:val="00C112A7"/>
    <w:rsid w:val="00C17BE3"/>
    <w:rsid w:val="00C21970"/>
    <w:rsid w:val="00C2285F"/>
    <w:rsid w:val="00C2397D"/>
    <w:rsid w:val="00C25774"/>
    <w:rsid w:val="00C30731"/>
    <w:rsid w:val="00C31E61"/>
    <w:rsid w:val="00C35770"/>
    <w:rsid w:val="00C37576"/>
    <w:rsid w:val="00C4157E"/>
    <w:rsid w:val="00C425E0"/>
    <w:rsid w:val="00C43BE9"/>
    <w:rsid w:val="00C4437C"/>
    <w:rsid w:val="00C44D85"/>
    <w:rsid w:val="00C516CF"/>
    <w:rsid w:val="00C532E5"/>
    <w:rsid w:val="00C57000"/>
    <w:rsid w:val="00C63446"/>
    <w:rsid w:val="00C666CC"/>
    <w:rsid w:val="00C729FA"/>
    <w:rsid w:val="00C74A9B"/>
    <w:rsid w:val="00C76FE6"/>
    <w:rsid w:val="00C80063"/>
    <w:rsid w:val="00C905D4"/>
    <w:rsid w:val="00C90CCC"/>
    <w:rsid w:val="00C92726"/>
    <w:rsid w:val="00C929CC"/>
    <w:rsid w:val="00C92CC9"/>
    <w:rsid w:val="00C9414E"/>
    <w:rsid w:val="00C94FFA"/>
    <w:rsid w:val="00C95439"/>
    <w:rsid w:val="00CA1E4A"/>
    <w:rsid w:val="00CA2A15"/>
    <w:rsid w:val="00CA3052"/>
    <w:rsid w:val="00CB2FD6"/>
    <w:rsid w:val="00CB4394"/>
    <w:rsid w:val="00CB4CB4"/>
    <w:rsid w:val="00CB5809"/>
    <w:rsid w:val="00CC0283"/>
    <w:rsid w:val="00CC1162"/>
    <w:rsid w:val="00CC1638"/>
    <w:rsid w:val="00CC4D68"/>
    <w:rsid w:val="00CE17A3"/>
    <w:rsid w:val="00CE2701"/>
    <w:rsid w:val="00CE5B1D"/>
    <w:rsid w:val="00CF039D"/>
    <w:rsid w:val="00CF19C8"/>
    <w:rsid w:val="00CF1DE2"/>
    <w:rsid w:val="00CF2EB5"/>
    <w:rsid w:val="00CF44F7"/>
    <w:rsid w:val="00CF6E25"/>
    <w:rsid w:val="00D00BA7"/>
    <w:rsid w:val="00D00FB3"/>
    <w:rsid w:val="00D01DB2"/>
    <w:rsid w:val="00D02CF1"/>
    <w:rsid w:val="00D06094"/>
    <w:rsid w:val="00D06E0F"/>
    <w:rsid w:val="00D1053D"/>
    <w:rsid w:val="00D12FDC"/>
    <w:rsid w:val="00D13847"/>
    <w:rsid w:val="00D14D4B"/>
    <w:rsid w:val="00D207DA"/>
    <w:rsid w:val="00D21B1F"/>
    <w:rsid w:val="00D22D0A"/>
    <w:rsid w:val="00D268FF"/>
    <w:rsid w:val="00D30AA0"/>
    <w:rsid w:val="00D33519"/>
    <w:rsid w:val="00D36E38"/>
    <w:rsid w:val="00D42F0D"/>
    <w:rsid w:val="00D5239F"/>
    <w:rsid w:val="00D54623"/>
    <w:rsid w:val="00D567A3"/>
    <w:rsid w:val="00D574DA"/>
    <w:rsid w:val="00D60ACF"/>
    <w:rsid w:val="00D622E8"/>
    <w:rsid w:val="00D6233C"/>
    <w:rsid w:val="00D62705"/>
    <w:rsid w:val="00D67C97"/>
    <w:rsid w:val="00D70D04"/>
    <w:rsid w:val="00D71A82"/>
    <w:rsid w:val="00D7496F"/>
    <w:rsid w:val="00D7665E"/>
    <w:rsid w:val="00D77E51"/>
    <w:rsid w:val="00D80609"/>
    <w:rsid w:val="00D8350D"/>
    <w:rsid w:val="00D8590B"/>
    <w:rsid w:val="00D87D58"/>
    <w:rsid w:val="00D9091A"/>
    <w:rsid w:val="00D912D6"/>
    <w:rsid w:val="00D935BD"/>
    <w:rsid w:val="00D96BB3"/>
    <w:rsid w:val="00D97B25"/>
    <w:rsid w:val="00DA0602"/>
    <w:rsid w:val="00DA3A78"/>
    <w:rsid w:val="00DA3FBA"/>
    <w:rsid w:val="00DA55F4"/>
    <w:rsid w:val="00DA5DE6"/>
    <w:rsid w:val="00DB087D"/>
    <w:rsid w:val="00DB1754"/>
    <w:rsid w:val="00DB30D5"/>
    <w:rsid w:val="00DB46B1"/>
    <w:rsid w:val="00DC2EF2"/>
    <w:rsid w:val="00DC3042"/>
    <w:rsid w:val="00DC45A6"/>
    <w:rsid w:val="00DC5327"/>
    <w:rsid w:val="00DC6253"/>
    <w:rsid w:val="00DC728B"/>
    <w:rsid w:val="00DC7D65"/>
    <w:rsid w:val="00DD2308"/>
    <w:rsid w:val="00DD4071"/>
    <w:rsid w:val="00DD4D44"/>
    <w:rsid w:val="00DD7439"/>
    <w:rsid w:val="00DE0602"/>
    <w:rsid w:val="00DE1D97"/>
    <w:rsid w:val="00DE2D4C"/>
    <w:rsid w:val="00DE3312"/>
    <w:rsid w:val="00DE6F23"/>
    <w:rsid w:val="00DF5AE3"/>
    <w:rsid w:val="00DF5B33"/>
    <w:rsid w:val="00DF5CC1"/>
    <w:rsid w:val="00DF6940"/>
    <w:rsid w:val="00DF6960"/>
    <w:rsid w:val="00E00EFB"/>
    <w:rsid w:val="00E04586"/>
    <w:rsid w:val="00E06222"/>
    <w:rsid w:val="00E06A24"/>
    <w:rsid w:val="00E07057"/>
    <w:rsid w:val="00E10D24"/>
    <w:rsid w:val="00E1197B"/>
    <w:rsid w:val="00E120EA"/>
    <w:rsid w:val="00E144B1"/>
    <w:rsid w:val="00E16278"/>
    <w:rsid w:val="00E16282"/>
    <w:rsid w:val="00E1732F"/>
    <w:rsid w:val="00E3350B"/>
    <w:rsid w:val="00E35728"/>
    <w:rsid w:val="00E360E4"/>
    <w:rsid w:val="00E36189"/>
    <w:rsid w:val="00E41C2E"/>
    <w:rsid w:val="00E420A3"/>
    <w:rsid w:val="00E4246A"/>
    <w:rsid w:val="00E46511"/>
    <w:rsid w:val="00E52921"/>
    <w:rsid w:val="00E52C5B"/>
    <w:rsid w:val="00E546A8"/>
    <w:rsid w:val="00E57773"/>
    <w:rsid w:val="00E60AA4"/>
    <w:rsid w:val="00E60BC2"/>
    <w:rsid w:val="00E65C9D"/>
    <w:rsid w:val="00E6619F"/>
    <w:rsid w:val="00E663B7"/>
    <w:rsid w:val="00E677EF"/>
    <w:rsid w:val="00E72BDF"/>
    <w:rsid w:val="00E73460"/>
    <w:rsid w:val="00E73DB1"/>
    <w:rsid w:val="00E750C3"/>
    <w:rsid w:val="00E756BE"/>
    <w:rsid w:val="00E75E98"/>
    <w:rsid w:val="00E77A86"/>
    <w:rsid w:val="00E77DF8"/>
    <w:rsid w:val="00E82B6B"/>
    <w:rsid w:val="00E84D1D"/>
    <w:rsid w:val="00E85813"/>
    <w:rsid w:val="00E85B96"/>
    <w:rsid w:val="00E901FD"/>
    <w:rsid w:val="00E92339"/>
    <w:rsid w:val="00E93AE5"/>
    <w:rsid w:val="00E94A67"/>
    <w:rsid w:val="00E953F4"/>
    <w:rsid w:val="00E9555C"/>
    <w:rsid w:val="00E9603B"/>
    <w:rsid w:val="00E970E8"/>
    <w:rsid w:val="00EA45C2"/>
    <w:rsid w:val="00EA717D"/>
    <w:rsid w:val="00EB1D61"/>
    <w:rsid w:val="00EB3ED8"/>
    <w:rsid w:val="00EB64B6"/>
    <w:rsid w:val="00EC087D"/>
    <w:rsid w:val="00EC27D2"/>
    <w:rsid w:val="00EC7951"/>
    <w:rsid w:val="00ED4DE8"/>
    <w:rsid w:val="00EE1DA5"/>
    <w:rsid w:val="00EE23BA"/>
    <w:rsid w:val="00EE25BD"/>
    <w:rsid w:val="00EE2DD0"/>
    <w:rsid w:val="00EE4BA5"/>
    <w:rsid w:val="00EE5A40"/>
    <w:rsid w:val="00EE68B0"/>
    <w:rsid w:val="00EE6911"/>
    <w:rsid w:val="00EE7B90"/>
    <w:rsid w:val="00EE7EB2"/>
    <w:rsid w:val="00EF06B6"/>
    <w:rsid w:val="00EF1DE3"/>
    <w:rsid w:val="00EF2A3C"/>
    <w:rsid w:val="00EF4F09"/>
    <w:rsid w:val="00EF50C1"/>
    <w:rsid w:val="00EF65D4"/>
    <w:rsid w:val="00F018EE"/>
    <w:rsid w:val="00F02373"/>
    <w:rsid w:val="00F04764"/>
    <w:rsid w:val="00F14882"/>
    <w:rsid w:val="00F21060"/>
    <w:rsid w:val="00F214B6"/>
    <w:rsid w:val="00F21E09"/>
    <w:rsid w:val="00F22D51"/>
    <w:rsid w:val="00F2641E"/>
    <w:rsid w:val="00F27849"/>
    <w:rsid w:val="00F34128"/>
    <w:rsid w:val="00F3619E"/>
    <w:rsid w:val="00F361E2"/>
    <w:rsid w:val="00F36556"/>
    <w:rsid w:val="00F46A32"/>
    <w:rsid w:val="00F51304"/>
    <w:rsid w:val="00F53D67"/>
    <w:rsid w:val="00F55F66"/>
    <w:rsid w:val="00F56A3D"/>
    <w:rsid w:val="00F56B59"/>
    <w:rsid w:val="00F6089E"/>
    <w:rsid w:val="00F65A35"/>
    <w:rsid w:val="00F65B48"/>
    <w:rsid w:val="00F73D78"/>
    <w:rsid w:val="00F740B2"/>
    <w:rsid w:val="00F74CCA"/>
    <w:rsid w:val="00F75733"/>
    <w:rsid w:val="00F811D3"/>
    <w:rsid w:val="00F84245"/>
    <w:rsid w:val="00F8452A"/>
    <w:rsid w:val="00F8479B"/>
    <w:rsid w:val="00F86945"/>
    <w:rsid w:val="00F8786B"/>
    <w:rsid w:val="00F94A53"/>
    <w:rsid w:val="00F9626A"/>
    <w:rsid w:val="00F967CB"/>
    <w:rsid w:val="00FA1675"/>
    <w:rsid w:val="00FA40A7"/>
    <w:rsid w:val="00FA4417"/>
    <w:rsid w:val="00FA7D8B"/>
    <w:rsid w:val="00FB0F86"/>
    <w:rsid w:val="00FB1631"/>
    <w:rsid w:val="00FB5034"/>
    <w:rsid w:val="00FB7A80"/>
    <w:rsid w:val="00FC0AC1"/>
    <w:rsid w:val="00FC0B44"/>
    <w:rsid w:val="00FC0CC8"/>
    <w:rsid w:val="00FC3EFA"/>
    <w:rsid w:val="00FC4625"/>
    <w:rsid w:val="00FC7755"/>
    <w:rsid w:val="00FC7FF2"/>
    <w:rsid w:val="00FD16E4"/>
    <w:rsid w:val="00FD1946"/>
    <w:rsid w:val="00FD6BB5"/>
    <w:rsid w:val="00FE06D4"/>
    <w:rsid w:val="00FE06E5"/>
    <w:rsid w:val="00FE6C0D"/>
    <w:rsid w:val="00FF2337"/>
    <w:rsid w:val="00FF3CFB"/>
    <w:rsid w:val="00FF4E1C"/>
    <w:rsid w:val="00FF5DD2"/>
    <w:rsid w:val="00FF7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D9CB58"/>
  <w15:chartTrackingRefBased/>
  <w15:docId w15:val="{5CE99106-A9DB-48A8-8E43-9FA2653BD0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33F7"/>
    <w:pPr>
      <w:spacing w:after="200" w:line="276" w:lineRule="auto"/>
    </w:pPr>
    <w:rPr>
      <w:kern w:val="0"/>
      <w:lang w:val="id-ID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5A29"/>
    <w:pPr>
      <w:keepNext/>
      <w:keepLines/>
      <w:spacing w:before="240" w:after="0" w:line="360" w:lineRule="auto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A29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4A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20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5A29"/>
    <w:rPr>
      <w:rFonts w:asciiTheme="majorHAnsi" w:eastAsiaTheme="majorEastAsia" w:hAnsiTheme="majorHAnsi" w:cstheme="majorBidi"/>
      <w:b/>
      <w:kern w:val="0"/>
      <w:sz w:val="32"/>
      <w:szCs w:val="32"/>
      <w:lang w:val="id-ID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615A29"/>
    <w:rPr>
      <w:rFonts w:asciiTheme="majorHAnsi" w:eastAsiaTheme="majorEastAsia" w:hAnsiTheme="majorHAnsi" w:cstheme="majorBidi"/>
      <w:b/>
      <w:kern w:val="0"/>
      <w:sz w:val="32"/>
      <w:szCs w:val="26"/>
      <w:lang w:val="id-ID"/>
      <w14:ligatures w14:val="none"/>
    </w:rPr>
  </w:style>
  <w:style w:type="character" w:styleId="Hyperlink">
    <w:name w:val="Hyperlink"/>
    <w:basedOn w:val="DefaultParagraphFont"/>
    <w:uiPriority w:val="99"/>
    <w:unhideWhenUsed/>
    <w:rsid w:val="00615A2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960726"/>
    <w:pPr>
      <w:tabs>
        <w:tab w:val="right" w:leader="dot" w:pos="9016"/>
      </w:tabs>
      <w:spacing w:after="100"/>
    </w:pPr>
    <w:rPr>
      <w:rFonts w:ascii="Times New Roman" w:hAnsi="Times New Roman" w:cs="Times New Roman"/>
      <w:b/>
      <w:noProof/>
      <w:color w:val="000000" w:themeColor="text1"/>
      <w:sz w:val="24"/>
      <w:szCs w:val="24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15A29"/>
    <w:pPr>
      <w:spacing w:after="100" w:line="254" w:lineRule="auto"/>
      <w:ind w:left="22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8C4E68"/>
    <w:pPr>
      <w:tabs>
        <w:tab w:val="left" w:pos="1320"/>
        <w:tab w:val="right" w:leader="dot" w:pos="9016"/>
      </w:tabs>
      <w:spacing w:after="100" w:line="254" w:lineRule="auto"/>
      <w:ind w:left="440"/>
    </w:pPr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615A2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615A29"/>
    <w:pPr>
      <w:spacing w:line="254" w:lineRule="auto"/>
      <w:jc w:val="left"/>
      <w:outlineLvl w:val="9"/>
    </w:pPr>
    <w:rPr>
      <w:b w:val="0"/>
      <w:color w:val="2F5496" w:themeColor="accent1" w:theme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94A53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B00C88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E120EA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val="id-ID"/>
      <w14:ligatures w14:val="none"/>
    </w:rPr>
  </w:style>
  <w:style w:type="table" w:styleId="TableGrid">
    <w:name w:val="Table Grid"/>
    <w:basedOn w:val="TableNormal"/>
    <w:uiPriority w:val="59"/>
    <w:rsid w:val="001230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6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63B7"/>
    <w:rPr>
      <w:kern w:val="0"/>
      <w:lang w:val="id-ID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663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63B7"/>
    <w:rPr>
      <w:kern w:val="0"/>
      <w:lang w:val="id-ID"/>
      <w14:ligatures w14:val="none"/>
    </w:rPr>
  </w:style>
  <w:style w:type="paragraph" w:styleId="NoSpacing">
    <w:name w:val="No Spacing"/>
    <w:uiPriority w:val="1"/>
    <w:qFormat/>
    <w:rsid w:val="002432B7"/>
    <w:pPr>
      <w:spacing w:after="0" w:line="240" w:lineRule="auto"/>
    </w:pPr>
    <w:rPr>
      <w:kern w:val="0"/>
      <w:lang w:val="id-ID"/>
      <w14:ligatures w14:val="none"/>
    </w:rPr>
  </w:style>
  <w:style w:type="character" w:styleId="Strong">
    <w:name w:val="Strong"/>
    <w:basedOn w:val="DefaultParagraphFont"/>
    <w:uiPriority w:val="22"/>
    <w:qFormat/>
    <w:rsid w:val="00D02CF1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0563F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autoRedefine/>
    <w:uiPriority w:val="99"/>
    <w:unhideWhenUsed/>
    <w:rsid w:val="00384EE1"/>
    <w:pPr>
      <w:spacing w:after="0"/>
    </w:pPr>
    <w:rPr>
      <w:rFonts w:ascii="Times New Roman" w:hAnsi="Times New Roman"/>
      <w:color w:val="000000" w:themeColor="text1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55F66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F254E"/>
    <w:pPr>
      <w:spacing w:after="100"/>
      <w:ind w:left="660"/>
    </w:pPr>
  </w:style>
  <w:style w:type="character" w:customStyle="1" w:styleId="ListParagraphChar">
    <w:name w:val="List Paragraph Char"/>
    <w:link w:val="ListParagraph"/>
    <w:uiPriority w:val="34"/>
    <w:rsid w:val="00792903"/>
    <w:rPr>
      <w:kern w:val="0"/>
      <w:lang w:val="id-ID"/>
      <w14:ligatures w14:val="none"/>
    </w:rPr>
  </w:style>
  <w:style w:type="paragraph" w:styleId="NormalWeb">
    <w:name w:val="Normal (Web)"/>
    <w:basedOn w:val="Normal"/>
    <w:uiPriority w:val="99"/>
    <w:unhideWhenUsed/>
    <w:rsid w:val="00F56A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C31E61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8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3318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636318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051590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980925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8579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469193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0530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516267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71726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70108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760181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357734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736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23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226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4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78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9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1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1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2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6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4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367178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46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029882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57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58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7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16482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338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94856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5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76602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70119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468655">
          <w:marLeft w:val="4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97314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4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588846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92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6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83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1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1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1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jpeg"/><Relationship Id="rId21" Type="http://schemas.openxmlformats.org/officeDocument/2006/relationships/image" Target="media/image6.jpeg"/><Relationship Id="rId34" Type="http://schemas.openxmlformats.org/officeDocument/2006/relationships/hyperlink" Target="https://youtu.be/E_pQ1cMHW9M?si=30_eru-77Ga6vp2C" TargetMode="External"/><Relationship Id="rId42" Type="http://schemas.openxmlformats.org/officeDocument/2006/relationships/hyperlink" Target="https://www.anakteknik.co.id/krysnayudhamaulana/articles/apa-itu-esp32-salah-satu-modul-wi-fi-poppuler" TargetMode="External"/><Relationship Id="rId47" Type="http://schemas.openxmlformats.org/officeDocument/2006/relationships/hyperlink" Target="https://kumparan.com/firmawatinini/menyimak-sejarah-perkembangan-dan-kemajuan-mikrokontroler-22raZYDqrUl/full" TargetMode="External"/><Relationship Id="rId50" Type="http://schemas.openxmlformats.org/officeDocument/2006/relationships/hyperlink" Target="https://www.cloudcomputing.id/pengetahuan-dasar/iot-pengertian-contohnya" TargetMode="External"/><Relationship Id="rId55" Type="http://schemas.openxmlformats.org/officeDocument/2006/relationships/image" Target="media/image15.png"/><Relationship Id="rId63" Type="http://schemas.openxmlformats.org/officeDocument/2006/relationships/hyperlink" Target="https://youtu.be/SJ0pVnbAHfc?si=prsmf9JQ05-fzHg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jpeg"/><Relationship Id="rId11" Type="http://schemas.openxmlformats.org/officeDocument/2006/relationships/header" Target="header1.xml"/><Relationship Id="rId24" Type="http://schemas.openxmlformats.org/officeDocument/2006/relationships/image" Target="media/image9.jpeg"/><Relationship Id="rId32" Type="http://schemas.openxmlformats.org/officeDocument/2006/relationships/hyperlink" Target="https://youtu.be/SJ0pVnbAHfc?si=prsmf9JQ05-fzHgO" TargetMode="External"/><Relationship Id="rId37" Type="http://schemas.openxmlformats.org/officeDocument/2006/relationships/hyperlink" Target="https://www.instructables.com/IoT-Air-Freshner-with-NodeMCU-Arduino-IFTTT-and-Ad/" TargetMode="External"/><Relationship Id="rId40" Type="http://schemas.openxmlformats.org/officeDocument/2006/relationships/hyperlink" Target="https://www.researchgate.net/publication/388463983_SMART_AFRESH_IO_Integrated_Smart_Air_Freshener_Dispenser" TargetMode="External"/><Relationship Id="rId45" Type="http://schemas.openxmlformats.org/officeDocument/2006/relationships/hyperlink" Target="https://www.kelasplc.com/mikrokontroler-adalah/" TargetMode="External"/><Relationship Id="rId53" Type="http://schemas.openxmlformats.org/officeDocument/2006/relationships/hyperlink" Target="https://blog.jejakmedia.link/menggunakan-aplikasi-blynk-untuk-fungsi-iot/" TargetMode="External"/><Relationship Id="rId58" Type="http://schemas.openxmlformats.org/officeDocument/2006/relationships/image" Target="media/image16.png"/><Relationship Id="rId5" Type="http://schemas.openxmlformats.org/officeDocument/2006/relationships/webSettings" Target="webSettings.xml"/><Relationship Id="rId61" Type="http://schemas.openxmlformats.org/officeDocument/2006/relationships/hyperlink" Target="https://github.com/piknyeng/IoT-Based-Smart-Air-Freshener" TargetMode="External"/><Relationship Id="rId19" Type="http://schemas.openxmlformats.org/officeDocument/2006/relationships/image" Target="media/image4.jpeg"/><Relationship Id="rId14" Type="http://schemas.openxmlformats.org/officeDocument/2006/relationships/footer" Target="footer5.xml"/><Relationship Id="rId22" Type="http://schemas.openxmlformats.org/officeDocument/2006/relationships/image" Target="media/image7.jpeg"/><Relationship Id="rId27" Type="http://schemas.openxmlformats.org/officeDocument/2006/relationships/image" Target="media/image12.jpeg"/><Relationship Id="rId30" Type="http://schemas.openxmlformats.org/officeDocument/2006/relationships/hyperlink" Target="https://github.com/piknyeng/IoT-Based-Smart-Air-Freshener" TargetMode="External"/><Relationship Id="rId35" Type="http://schemas.openxmlformats.org/officeDocument/2006/relationships/hyperlink" Target="https://youtu.be/SJ0pVnbAHfc?si=prsmf9JQ05-fzHgO" TargetMode="External"/><Relationship Id="rId43" Type="http://schemas.openxmlformats.org/officeDocument/2006/relationships/hyperlink" Target="https://zenhadi.lecturer.pens.ac.id/kuliah/InternetOfThings/Praktek/Praktek%20Modul%201%20Pengenalan%20ESP32.pdf" TargetMode="External"/><Relationship Id="rId48" Type="http://schemas.openxmlformats.org/officeDocument/2006/relationships/hyperlink" Target="https://baraka.uma.ac.id/mengenal-sejarah-dan-perkembangan-microcontroller-dari-masa-ke-masa/" TargetMode="External"/><Relationship Id="rId56" Type="http://schemas.openxmlformats.org/officeDocument/2006/relationships/hyperlink" Target="mailto:kampus@global.ac.id" TargetMode="External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https://www.anakkendali.com/mengenal-blynk-platform-iot-instalasi-dan-penerapannya/" TargetMode="Externa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hyperlink" Target="https://github.com/piknyeng/IoT-Based-Smart-Air-Freshener" TargetMode="External"/><Relationship Id="rId25" Type="http://schemas.openxmlformats.org/officeDocument/2006/relationships/image" Target="media/image10.jpeg"/><Relationship Id="rId33" Type="http://schemas.openxmlformats.org/officeDocument/2006/relationships/hyperlink" Target="https://github.com/piknyeng/IoT-Based-Smart-Air-Freshener" TargetMode="External"/><Relationship Id="rId38" Type="http://schemas.openxmlformats.org/officeDocument/2006/relationships/hyperlink" Target="https://hackaday.io/project/28284-iot-air-freshener" TargetMode="External"/><Relationship Id="rId46" Type="http://schemas.openxmlformats.org/officeDocument/2006/relationships/hyperlink" Target="https://baraka.uma.ac.id/mengenal-berbagai-jenis-microcontroller-dan-kelebihannya/" TargetMode="External"/><Relationship Id="rId59" Type="http://schemas.openxmlformats.org/officeDocument/2006/relationships/hyperlink" Target="mailto:kampus@global.ac.id" TargetMode="External"/><Relationship Id="rId20" Type="http://schemas.openxmlformats.org/officeDocument/2006/relationships/image" Target="media/image5.jpeg"/><Relationship Id="rId41" Type="http://schemas.openxmlformats.org/officeDocument/2006/relationships/hyperlink" Target="https://id.wikipedia.org/wiki/Pengharum_udara" TargetMode="External"/><Relationship Id="rId54" Type="http://schemas.openxmlformats.org/officeDocument/2006/relationships/hyperlink" Target="https://informatics.uii.ac.id/2023/02/13/berkenalan-singkat-dengan-iot/" TargetMode="External"/><Relationship Id="rId62" Type="http://schemas.openxmlformats.org/officeDocument/2006/relationships/hyperlink" Target="https://youtu.be/E_pQ1cMHW9M?si=30_eru-77Ga6vp2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8.jpeg"/><Relationship Id="rId28" Type="http://schemas.openxmlformats.org/officeDocument/2006/relationships/image" Target="media/image13.jpeg"/><Relationship Id="rId36" Type="http://schemas.openxmlformats.org/officeDocument/2006/relationships/hyperlink" Target="https://www.techtarget.com/whatis/feature/IoT-basics-A-guide-for-beginners" TargetMode="External"/><Relationship Id="rId49" Type="http://schemas.openxmlformats.org/officeDocument/2006/relationships/hyperlink" Target="https://mediacenter.itbmg.ac.id/mikrokontroler-pengertian-fungsi-dan-jenis-jenisnya/" TargetMode="External"/><Relationship Id="rId57" Type="http://schemas.openxmlformats.org/officeDocument/2006/relationships/hyperlink" Target="http://www.global.ac.id/" TargetMode="External"/><Relationship Id="rId10" Type="http://schemas.openxmlformats.org/officeDocument/2006/relationships/footer" Target="footer2.xml"/><Relationship Id="rId31" Type="http://schemas.openxmlformats.org/officeDocument/2006/relationships/hyperlink" Target="https://youtu.be/E_pQ1cMHW9M?si=30_eru-77Ga6vp2C" TargetMode="External"/><Relationship Id="rId44" Type="http://schemas.openxmlformats.org/officeDocument/2006/relationships/hyperlink" Target="https://student-activity.binus.ac.id/himtek/2022/07/27/esp32/" TargetMode="External"/><Relationship Id="rId52" Type="http://schemas.openxmlformats.org/officeDocument/2006/relationships/hyperlink" Target="https://www.arduinoindonesia.id/2024/04/arduino-dan-blynk-membuat-aplikasi-iot-tanpa-coding-berlebih.html" TargetMode="External"/><Relationship Id="rId60" Type="http://schemas.openxmlformats.org/officeDocument/2006/relationships/image" Target="media/image17.jpe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footer" Target="footer6.xml"/><Relationship Id="rId39" Type="http://schemas.openxmlformats.org/officeDocument/2006/relationships/hyperlink" Target="https://github.com/SupreethRao99/IOFres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F6CB6-A0A2-404D-B851-E466CEF88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8880</Words>
  <Characters>50621</Characters>
  <Application>Microsoft Office Word</Application>
  <DocSecurity>0</DocSecurity>
  <Lines>421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Fiqri Haikal, Raja Agil H.H, M Fauzan A, Ananda Syahrul R</dc:creator>
  <cp:keywords/>
  <dc:description/>
  <cp:lastModifiedBy>Who Are You</cp:lastModifiedBy>
  <cp:revision>89</cp:revision>
  <cp:lastPrinted>2025-07-07T12:41:00Z</cp:lastPrinted>
  <dcterms:created xsi:type="dcterms:W3CDTF">2025-06-24T02:10:00Z</dcterms:created>
  <dcterms:modified xsi:type="dcterms:W3CDTF">2025-07-07T12:41:00Z</dcterms:modified>
</cp:coreProperties>
</file>